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DE" w:rsidRPr="00EA3FDA" w:rsidRDefault="00395F8E" w:rsidP="006711D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67878">
        <w:rPr>
          <w:rFonts w:ascii="TH SarabunIT๙" w:eastAsia="Calibri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F9AF" wp14:editId="003574B6">
                <wp:simplePos x="0" y="0"/>
                <wp:positionH relativeFrom="column">
                  <wp:posOffset>8320669</wp:posOffset>
                </wp:positionH>
                <wp:positionV relativeFrom="paragraph">
                  <wp:posOffset>-62865</wp:posOffset>
                </wp:positionV>
                <wp:extent cx="948499" cy="353683"/>
                <wp:effectExtent l="0" t="0" r="23495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674" w:rsidRPr="00B00C22" w:rsidRDefault="00300674" w:rsidP="00395F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5.15pt;margin-top:-4.95pt;width:74.7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">
                <v:textbox>
                  <w:txbxContent>
                    <w:p w:rsidR="00B95D56" w:rsidRPr="00B00C22" w:rsidRDefault="00B95D56" w:rsidP="00395F8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6711DE"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6711DE" w:rsidRPr="00EA3FDA" w:rsidRDefault="006711DE" w:rsidP="006711D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6711DE" w:rsidRPr="00EA3FDA" w:rsidRDefault="006711DE" w:rsidP="006711DE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6711DE" w:rsidRPr="00EA3FDA" w:rsidRDefault="006711DE" w:rsidP="006711DE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6711DE" w:rsidRDefault="006711DE" w:rsidP="006711D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6711DE" w:rsidRPr="00B75CAA" w:rsidRDefault="006711DE" w:rsidP="006711DE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ในเขตจังหวัดที่ 3  การพัฒนาด้านการท่องเที่ยว เศรษฐกิจ พาณิชย์ การเกษตรและอุตสาหกรรม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6711DE" w:rsidRPr="00EA3FDA" w:rsidRDefault="007D5659" w:rsidP="006711D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 ยุทธ</w:t>
      </w:r>
      <w:r w:rsidR="006711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2</w:t>
      </w:r>
      <w:r w:rsidR="006711D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711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6711D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6711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6711DE" w:rsidRPr="007D5659" w:rsidRDefault="006711DE" w:rsidP="006711DE">
      <w:pPr>
        <w:spacing w:after="0"/>
        <w:ind w:left="495"/>
        <w:rPr>
          <w:rFonts w:ascii="TH SarabunIT๙" w:eastAsia="Calibri" w:hAnsi="TH SarabunIT๙" w:cs="TH SarabunIT๙"/>
          <w:sz w:val="32"/>
          <w:szCs w:val="32"/>
        </w:rPr>
      </w:pPr>
      <w:r w:rsidRPr="007D5659">
        <w:rPr>
          <w:rFonts w:ascii="TH SarabunIT๙" w:eastAsia="Calibri" w:hAnsi="TH SarabunIT๙" w:cs="TH SarabunIT๙" w:hint="cs"/>
          <w:sz w:val="32"/>
          <w:szCs w:val="32"/>
          <w:cs/>
        </w:rPr>
        <w:t>2.1 แนวทางการพัฒนาที่ 1  พัฒนาโครงสร้างพื้นฐาน โดยยกระดับมาตรฐานทางเป็นถนนคอนกรีตเสริมเหล็กหรือลาดยาง</w:t>
      </w: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4"/>
        <w:gridCol w:w="2678"/>
        <w:gridCol w:w="2328"/>
        <w:gridCol w:w="1966"/>
        <w:gridCol w:w="1130"/>
        <w:gridCol w:w="1129"/>
        <w:gridCol w:w="1129"/>
        <w:gridCol w:w="1132"/>
        <w:gridCol w:w="1554"/>
        <w:gridCol w:w="1415"/>
      </w:tblGrid>
      <w:tr w:rsidR="006711DE" w:rsidTr="00F847F3">
        <w:tc>
          <w:tcPr>
            <w:tcW w:w="424" w:type="dxa"/>
            <w:vMerge w:val="restart"/>
            <w:vAlign w:val="center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6711DE" w:rsidRDefault="006711DE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8" w:type="dxa"/>
            <w:gridSpan w:val="3"/>
            <w:vAlign w:val="center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711DE" w:rsidTr="00F847F3">
        <w:tc>
          <w:tcPr>
            <w:tcW w:w="424" w:type="dxa"/>
            <w:vMerge/>
          </w:tcPr>
          <w:p w:rsidR="006711DE" w:rsidRDefault="006711DE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6711DE" w:rsidRDefault="006711DE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6711DE" w:rsidRDefault="006711DE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6711DE" w:rsidRDefault="006711DE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6711DE" w:rsidRPr="00EE0D7D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711DE" w:rsidRDefault="006711DE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6711DE" w:rsidRDefault="006711DE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6711DE" w:rsidRDefault="006711DE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6711DE" w:rsidRDefault="006711DE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06D0D" w:rsidRPr="0092625C" w:rsidTr="00F847F3">
        <w:tc>
          <w:tcPr>
            <w:tcW w:w="424" w:type="dxa"/>
          </w:tcPr>
          <w:p w:rsidR="00606D0D" w:rsidRPr="0092625C" w:rsidRDefault="00606D0D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62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78" w:type="dxa"/>
          </w:tcPr>
          <w:p w:rsidR="00606D0D" w:rsidRDefault="00606D0D" w:rsidP="004B5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สวนดอก หมู่ที่ 3</w:t>
            </w:r>
          </w:p>
          <w:p w:rsidR="00606D0D" w:rsidRDefault="00606D0D" w:rsidP="0092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 4 บ้าน              นายดวงแก้ว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 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6320  2194284  จุดสิ้นสุด </w:t>
            </w:r>
            <w:r w:rsidR="00787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787D81">
              <w:rPr>
                <w:rFonts w:ascii="TH SarabunIT๙" w:hAnsi="TH SarabunIT๙" w:cs="TH SarabunIT๙"/>
                <w:sz w:val="32"/>
                <w:szCs w:val="32"/>
              </w:rPr>
              <w:t xml:space="preserve">NC 576368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94254</w:t>
            </w:r>
          </w:p>
          <w:p w:rsidR="00606D0D" w:rsidRDefault="00606D0D" w:rsidP="0092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หน้าบ้าน</w:t>
            </w:r>
            <w:r w:rsidR="00787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คณานวล  บุญเจิม</w:t>
            </w:r>
          </w:p>
          <w:p w:rsidR="00606D0D" w:rsidRPr="0092625C" w:rsidRDefault="00606D0D" w:rsidP="009262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6502  2193559 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642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3571</w:t>
            </w:r>
          </w:p>
        </w:tc>
        <w:tc>
          <w:tcPr>
            <w:tcW w:w="2328" w:type="dxa"/>
          </w:tcPr>
          <w:p w:rsidR="00606D0D" w:rsidRDefault="00606D0D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Pr="00606D0D" w:rsidRDefault="00606D0D" w:rsidP="00606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6D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606D0D" w:rsidRPr="00606D0D" w:rsidRDefault="00606D0D" w:rsidP="00606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Pr="00606D0D" w:rsidRDefault="00606D0D" w:rsidP="00606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Pr="0092625C" w:rsidRDefault="00606D0D" w:rsidP="00606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6D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606D0D" w:rsidRDefault="00606D0D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ยาว 40.00 ม.</w:t>
            </w:r>
          </w:p>
          <w:p w:rsidR="00606D0D" w:rsidRDefault="00606D0D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Pr="0092625C" w:rsidRDefault="00606D0D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4.00 ม. ยาว 80.00 ม.</w:t>
            </w:r>
          </w:p>
        </w:tc>
        <w:tc>
          <w:tcPr>
            <w:tcW w:w="1130" w:type="dxa"/>
          </w:tcPr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P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129" w:type="dxa"/>
          </w:tcPr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Pr="0092625C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Pr="0092625C" w:rsidRDefault="00606D0D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Pr="0092625C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606D0D" w:rsidRDefault="00606D0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606D0D" w:rsidRDefault="00606D0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6D0D" w:rsidRPr="0092625C" w:rsidRDefault="00606D0D" w:rsidP="004B5E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0781C" w:rsidRDefault="0020781C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0781C" w:rsidRDefault="0020781C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95D56" w:rsidRDefault="00B95D56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87D81" w:rsidRDefault="00787D8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19"/>
        <w:gridCol w:w="2700"/>
        <w:gridCol w:w="2095"/>
        <w:gridCol w:w="1900"/>
        <w:gridCol w:w="1130"/>
        <w:gridCol w:w="1326"/>
        <w:gridCol w:w="1326"/>
        <w:gridCol w:w="1103"/>
        <w:gridCol w:w="1503"/>
        <w:gridCol w:w="1383"/>
      </w:tblGrid>
      <w:tr w:rsidR="0020781C" w:rsidTr="00787D81">
        <w:tc>
          <w:tcPr>
            <w:tcW w:w="419" w:type="dxa"/>
            <w:vMerge w:val="restart"/>
            <w:vAlign w:val="center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20781C" w:rsidRDefault="0020781C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95" w:type="dxa"/>
            <w:vMerge w:val="restart"/>
            <w:vAlign w:val="center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782" w:type="dxa"/>
            <w:gridSpan w:val="3"/>
            <w:vAlign w:val="center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3" w:type="dxa"/>
            <w:vMerge w:val="restart"/>
            <w:vAlign w:val="center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3" w:type="dxa"/>
            <w:vMerge w:val="restart"/>
            <w:vAlign w:val="center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0781C" w:rsidTr="00787D81">
        <w:tc>
          <w:tcPr>
            <w:tcW w:w="419" w:type="dxa"/>
            <w:vMerge/>
          </w:tcPr>
          <w:p w:rsidR="0020781C" w:rsidRDefault="0020781C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  <w:vMerge/>
          </w:tcPr>
          <w:p w:rsidR="0020781C" w:rsidRDefault="0020781C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5" w:type="dxa"/>
            <w:vMerge/>
          </w:tcPr>
          <w:p w:rsidR="0020781C" w:rsidRDefault="0020781C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20781C" w:rsidRDefault="0020781C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20781C" w:rsidRPr="00EE0D7D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3" w:type="dxa"/>
            <w:vMerge/>
          </w:tcPr>
          <w:p w:rsidR="0020781C" w:rsidRDefault="0020781C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3" w:type="dxa"/>
            <w:vMerge/>
          </w:tcPr>
          <w:p w:rsidR="0020781C" w:rsidRDefault="0020781C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20781C" w:rsidRDefault="0020781C" w:rsidP="00F847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0781C" w:rsidRPr="006711DE" w:rsidTr="00787D81">
        <w:tc>
          <w:tcPr>
            <w:tcW w:w="419" w:type="dxa"/>
          </w:tcPr>
          <w:p w:rsidR="0020781C" w:rsidRPr="006711DE" w:rsidRDefault="0020781C" w:rsidP="00F84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:rsidR="0020781C" w:rsidRDefault="0020781C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แม่กรณ์ หมู่ที่ 1</w:t>
            </w:r>
          </w:p>
          <w:p w:rsidR="0020781C" w:rsidRDefault="0020781C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บ้าน</w:t>
            </w:r>
            <w:r w:rsidR="00787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อง  เสียงใหญ่ 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224  2195496  จุดสิ้นสุด </w:t>
            </w:r>
            <w:r w:rsidR="00787D8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7179 </w:t>
            </w:r>
            <w:r w:rsidR="00787D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95463</w:t>
            </w:r>
          </w:p>
          <w:p w:rsidR="00CC137F" w:rsidRDefault="0020781C" w:rsidP="00207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ซอยบ้าน</w:t>
            </w:r>
          </w:p>
          <w:p w:rsidR="00CC137F" w:rsidRDefault="0020781C" w:rsidP="00207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ศ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CC137F" w:rsidRDefault="0020781C" w:rsidP="00207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 บ้านพักอาข่า </w:t>
            </w:r>
          </w:p>
          <w:p w:rsidR="00CC137F" w:rsidRDefault="0020781C" w:rsidP="00207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279  2195490  จุดสิ้นสุด </w:t>
            </w:r>
          </w:p>
          <w:p w:rsidR="0020781C" w:rsidRPr="0020781C" w:rsidRDefault="00787D81" w:rsidP="00787D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7358  </w:t>
            </w:r>
            <w:r w:rsidR="0020781C">
              <w:rPr>
                <w:rFonts w:ascii="TH SarabunIT๙" w:hAnsi="TH SarabunIT๙" w:cs="TH SarabunIT๙"/>
                <w:sz w:val="32"/>
                <w:szCs w:val="32"/>
              </w:rPr>
              <w:t>2195515</w:t>
            </w:r>
          </w:p>
        </w:tc>
        <w:tc>
          <w:tcPr>
            <w:tcW w:w="2095" w:type="dxa"/>
          </w:tcPr>
          <w:p w:rsidR="0020781C" w:rsidRDefault="0020781C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CC137F" w:rsidRDefault="00CC137F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37F" w:rsidRDefault="00CC137F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37F" w:rsidRDefault="00CC137F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37F" w:rsidRDefault="00CC137F" w:rsidP="00F84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:rsidR="0020781C" w:rsidRDefault="0020781C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ซอยบ้านนายสนอง  เสียงใหญ่ขนาดกว้าง 3.00 ม. ยาว 80.00 ม.</w:t>
            </w:r>
          </w:p>
          <w:p w:rsidR="0020781C" w:rsidRDefault="0020781C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ยาว 70.00 ม.</w:t>
            </w:r>
          </w:p>
          <w:p w:rsidR="00CC137F" w:rsidRDefault="00CC137F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CC13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,000</w:t>
            </w: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500</w:t>
            </w:r>
          </w:p>
        </w:tc>
        <w:tc>
          <w:tcPr>
            <w:tcW w:w="1326" w:type="dxa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3" w:type="dxa"/>
          </w:tcPr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781C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503" w:type="dxa"/>
          </w:tcPr>
          <w:p w:rsidR="0020781C" w:rsidRDefault="0020781C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41A" w:rsidRDefault="000C341A" w:rsidP="00F84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383" w:type="dxa"/>
          </w:tcPr>
          <w:p w:rsidR="0020781C" w:rsidRPr="006711DE" w:rsidRDefault="0020781C" w:rsidP="00F84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C137F" w:rsidRPr="006711DE" w:rsidTr="00787D81">
        <w:tc>
          <w:tcPr>
            <w:tcW w:w="419" w:type="dxa"/>
          </w:tcPr>
          <w:p w:rsidR="00CC137F" w:rsidRPr="002058B7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CC137F" w:rsidRDefault="00CC137F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ข้าบ้านนายทวี  มะโ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C137F" w:rsidRPr="002058B7" w:rsidRDefault="00CC137F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แม่กรณ์ หมู่ที่ 1 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เริ่มต้น </w:t>
            </w:r>
            <w:r w:rsidRPr="00F03AF1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>57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19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 จุดสิ้นสุด </w:t>
            </w:r>
            <w:r w:rsidRPr="00F03AF1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>5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4</w:t>
            </w:r>
            <w:r w:rsidR="00787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7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>2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39</w:t>
            </w:r>
          </w:p>
        </w:tc>
        <w:tc>
          <w:tcPr>
            <w:tcW w:w="2095" w:type="dxa"/>
          </w:tcPr>
          <w:p w:rsidR="00CC137F" w:rsidRPr="00895B7E" w:rsidRDefault="00CC137F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5B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00" w:type="dxa"/>
          </w:tcPr>
          <w:p w:rsidR="00CC137F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C137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C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3.00 ม.</w:t>
            </w:r>
          </w:p>
          <w:p w:rsidR="00CC137F" w:rsidRPr="005F66F6" w:rsidRDefault="00CC137F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300 ม.</w:t>
            </w:r>
          </w:p>
        </w:tc>
        <w:tc>
          <w:tcPr>
            <w:tcW w:w="1130" w:type="dxa"/>
          </w:tcPr>
          <w:p w:rsidR="00CC137F" w:rsidRPr="00280BAD" w:rsidRDefault="00CC137F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CC137F" w:rsidRPr="00280BAD" w:rsidRDefault="00787D81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326" w:type="dxa"/>
          </w:tcPr>
          <w:p w:rsidR="00CC137F" w:rsidRPr="00F03AF1" w:rsidRDefault="00787D81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3" w:type="dxa"/>
          </w:tcPr>
          <w:p w:rsidR="00CC137F" w:rsidRPr="00E503D0" w:rsidRDefault="00CC137F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03" w:type="dxa"/>
          </w:tcPr>
          <w:p w:rsidR="00CC137F" w:rsidRPr="00E503D0" w:rsidRDefault="00CC137F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383" w:type="dxa"/>
          </w:tcPr>
          <w:p w:rsidR="00CC137F" w:rsidRPr="006711DE" w:rsidRDefault="00CC137F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07D0B" w:rsidRDefault="00B07D0B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07D0B" w:rsidRDefault="00B07D0B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C55FDC" w:rsidTr="00280BAD">
        <w:tc>
          <w:tcPr>
            <w:tcW w:w="422" w:type="dxa"/>
            <w:vMerge w:val="restart"/>
            <w:vAlign w:val="center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55FDC" w:rsidRDefault="00C55FDC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55FDC" w:rsidTr="00280BAD">
        <w:tc>
          <w:tcPr>
            <w:tcW w:w="422" w:type="dxa"/>
            <w:vMerge/>
          </w:tcPr>
          <w:p w:rsidR="00C55FDC" w:rsidRDefault="00C55FDC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C55FDC" w:rsidRDefault="00C55FDC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C55FDC" w:rsidRDefault="00C55FDC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C55FDC" w:rsidRDefault="00C55FDC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55FDC" w:rsidRPr="00EE0D7D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55FDC" w:rsidRDefault="00C55FDC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C55FDC" w:rsidRDefault="00C55FDC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C55FDC" w:rsidRDefault="00C55FDC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C55FDC" w:rsidRDefault="00C55FDC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F0757" w:rsidRPr="002058B7" w:rsidTr="00280BAD">
        <w:tc>
          <w:tcPr>
            <w:tcW w:w="422" w:type="dxa"/>
          </w:tcPr>
          <w:p w:rsidR="005F0757" w:rsidRDefault="006E0A86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78" w:type="dxa"/>
          </w:tcPr>
          <w:p w:rsidR="005F0757" w:rsidRDefault="005F0757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เข้าบ้านนายเดช  พรมเลข ถึงถนนเข้าไร่บุญรอดฯ </w:t>
            </w:r>
          </w:p>
          <w:p w:rsidR="005F0757" w:rsidRPr="002058B7" w:rsidRDefault="005F0757" w:rsidP="005F6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แม่กรณ์ หมู่ที่ 1 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เริ่มต้น </w:t>
            </w:r>
            <w:r w:rsidRPr="00F03AF1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>5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48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ุดสิ้นสุด </w:t>
            </w:r>
            <w:r w:rsidRPr="00F03AF1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>5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5</w:t>
            </w:r>
            <w:r w:rsidRPr="00F03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44</w:t>
            </w:r>
          </w:p>
        </w:tc>
        <w:tc>
          <w:tcPr>
            <w:tcW w:w="2328" w:type="dxa"/>
          </w:tcPr>
          <w:p w:rsidR="005F0757" w:rsidRPr="00895B7E" w:rsidRDefault="005F0757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5B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5F0757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5F0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4.00 ม.</w:t>
            </w:r>
          </w:p>
          <w:p w:rsidR="005F0757" w:rsidRPr="005F66F6" w:rsidRDefault="005F0757" w:rsidP="005F07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250 ม.</w:t>
            </w:r>
          </w:p>
        </w:tc>
        <w:tc>
          <w:tcPr>
            <w:tcW w:w="1130" w:type="dxa"/>
          </w:tcPr>
          <w:p w:rsidR="005F0757" w:rsidRPr="00280BAD" w:rsidRDefault="005F0757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5F0757" w:rsidRPr="00280BAD" w:rsidRDefault="005F0757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5F0757" w:rsidRPr="00F03AF1" w:rsidRDefault="005F0757" w:rsidP="005F07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,000</w:t>
            </w:r>
          </w:p>
        </w:tc>
        <w:tc>
          <w:tcPr>
            <w:tcW w:w="1132" w:type="dxa"/>
          </w:tcPr>
          <w:p w:rsidR="005F0757" w:rsidRPr="00E503D0" w:rsidRDefault="005F0757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5F0757" w:rsidRPr="00E503D0" w:rsidRDefault="005F0757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5F0757" w:rsidRPr="006711DE" w:rsidRDefault="005F0757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60345" w:rsidRPr="002058B7" w:rsidTr="00280BAD">
        <w:tc>
          <w:tcPr>
            <w:tcW w:w="422" w:type="dxa"/>
          </w:tcPr>
          <w:p w:rsidR="00760345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78" w:type="dxa"/>
          </w:tcPr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เวียงหวาย หมู่ที่ 2</w:t>
            </w: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บ้านเลขที่ 14 ถึงบ้านเลขที่ 7</w:t>
            </w: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383  2193359  จุดสิ้นสุด </w:t>
            </w: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7434  2193364</w:t>
            </w:r>
          </w:p>
          <w:p w:rsidR="00760345" w:rsidRDefault="00760345" w:rsidP="00760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จากบ้านเลขที่ 2 </w:t>
            </w:r>
          </w:p>
          <w:p w:rsidR="00760345" w:rsidRDefault="00760345" w:rsidP="00760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บ้านเลขที่ 21</w:t>
            </w: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335  2193445  จุดสิ้นสุด </w:t>
            </w:r>
          </w:p>
          <w:p w:rsidR="00760345" w:rsidRPr="0020781C" w:rsidRDefault="00760345" w:rsidP="00854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7340  2193480</w:t>
            </w:r>
          </w:p>
        </w:tc>
        <w:tc>
          <w:tcPr>
            <w:tcW w:w="2328" w:type="dxa"/>
          </w:tcPr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ยาว 40.00 ม.</w:t>
            </w: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 ยาว 30.00 ม.</w:t>
            </w: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554" w:type="dxa"/>
          </w:tcPr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345" w:rsidRPr="006711DE" w:rsidRDefault="0076034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C137F" w:rsidRDefault="00CC137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C137F" w:rsidRDefault="00CC137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C137F" w:rsidRDefault="00CC137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5F0757" w:rsidTr="002F3B02">
        <w:tc>
          <w:tcPr>
            <w:tcW w:w="422" w:type="dxa"/>
            <w:vMerge w:val="restart"/>
            <w:vAlign w:val="center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F0757" w:rsidRDefault="005F075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F0757" w:rsidTr="002F3B02">
        <w:tc>
          <w:tcPr>
            <w:tcW w:w="422" w:type="dxa"/>
            <w:vMerge/>
          </w:tcPr>
          <w:p w:rsidR="005F0757" w:rsidRDefault="005F075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5F0757" w:rsidRDefault="005F075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5F0757" w:rsidRDefault="005F075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5F0757" w:rsidRDefault="005F075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F0757" w:rsidRPr="00EE0D7D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F0757" w:rsidRDefault="005F075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5F0757" w:rsidRDefault="005F075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5F0757" w:rsidRDefault="005F075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5F0757" w:rsidRDefault="005F075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0A86" w:rsidTr="002F3B02">
        <w:tc>
          <w:tcPr>
            <w:tcW w:w="422" w:type="dxa"/>
          </w:tcPr>
          <w:p w:rsidR="006E0A86" w:rsidRP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78" w:type="dxa"/>
          </w:tcPr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แม่สาด  หมู่ที่ 4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เข้าบ้าน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ขนิษฐา  สารทอง 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663  2194636  จุดสิ้นสุด 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4666  2194656</w:t>
            </w:r>
          </w:p>
          <w:p w:rsidR="006E0A86" w:rsidRDefault="006E0A86" w:rsidP="006E0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ซอยเข้าบ้าน</w:t>
            </w:r>
          </w:p>
          <w:p w:rsidR="006E0A86" w:rsidRDefault="006E0A86" w:rsidP="006E0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งว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545  2194696  จุดสิ้นสุด 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</w:t>
            </w:r>
            <w:r w:rsidR="00D06C6E">
              <w:rPr>
                <w:rFonts w:ascii="TH SarabunIT๙" w:hAnsi="TH SarabunIT๙" w:cs="TH SarabunIT๙"/>
                <w:sz w:val="32"/>
                <w:szCs w:val="32"/>
              </w:rPr>
              <w:t>455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19</w:t>
            </w:r>
            <w:r w:rsidR="00D06C6E">
              <w:rPr>
                <w:rFonts w:ascii="TH SarabunIT๙" w:hAnsi="TH SarabunIT๙" w:cs="TH SarabunIT๙"/>
                <w:sz w:val="32"/>
                <w:szCs w:val="32"/>
              </w:rPr>
              <w:t>4732</w:t>
            </w:r>
          </w:p>
          <w:p w:rsidR="006A6454" w:rsidRPr="00951B4B" w:rsidRDefault="006E0A86" w:rsidP="00D06C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B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 w:rsidR="00D06C6E" w:rsidRPr="00951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51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C6E" w:rsidRPr="00951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เข้าบ้าน</w:t>
            </w:r>
          </w:p>
          <w:p w:rsidR="006E0A86" w:rsidRPr="00951B4B" w:rsidRDefault="00D06C6E" w:rsidP="00D06C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นดา  อินทะจักร</w:t>
            </w:r>
          </w:p>
          <w:p w:rsidR="006E0A86" w:rsidRPr="0020781C" w:rsidRDefault="006E0A86" w:rsidP="00D06C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dxa"/>
          </w:tcPr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6E0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ยาว 20.00 ม.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ขนาดกว้าง 3.00 ม.              ยาว </w:t>
            </w:r>
            <w:r w:rsidR="00D0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 ม.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ขนาดกว้าง 3.00 ม. </w:t>
            </w:r>
          </w:p>
          <w:p w:rsidR="00D06C6E" w:rsidRDefault="00D06C6E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20 ม.</w:t>
            </w:r>
          </w:p>
        </w:tc>
        <w:tc>
          <w:tcPr>
            <w:tcW w:w="1130" w:type="dxa"/>
          </w:tcPr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="006E0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2764D8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</w:t>
            </w:r>
          </w:p>
        </w:tc>
        <w:tc>
          <w:tcPr>
            <w:tcW w:w="1130" w:type="dxa"/>
          </w:tcPr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0A86" w:rsidRDefault="006E0A86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C6E" w:rsidRPr="006711DE" w:rsidRDefault="00D06C6E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81FD7" w:rsidRDefault="00B81FD7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81FD7" w:rsidRDefault="00B81FD7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81FD7" w:rsidRDefault="00B81FD7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81FD7" w:rsidRDefault="00B81FD7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81FD7" w:rsidRDefault="00B81FD7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81FD7" w:rsidRDefault="00B81FD7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B81FD7" w:rsidTr="002F3B02">
        <w:tc>
          <w:tcPr>
            <w:tcW w:w="422" w:type="dxa"/>
            <w:vMerge w:val="restart"/>
            <w:vAlign w:val="center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81FD7" w:rsidRDefault="00B81FD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81FD7" w:rsidTr="002F3B02">
        <w:tc>
          <w:tcPr>
            <w:tcW w:w="422" w:type="dxa"/>
            <w:vMerge/>
          </w:tcPr>
          <w:p w:rsidR="00B81FD7" w:rsidRDefault="00B81FD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B81FD7" w:rsidRDefault="00B81FD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B81FD7" w:rsidRDefault="00B81FD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B81FD7" w:rsidRDefault="00B81FD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81FD7" w:rsidRPr="00EE0D7D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81FD7" w:rsidRDefault="00B81FD7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B81FD7" w:rsidRDefault="00B81FD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B81FD7" w:rsidRDefault="00B81FD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B81FD7" w:rsidRDefault="00B81FD7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97D7D" w:rsidTr="002F3B02">
        <w:tc>
          <w:tcPr>
            <w:tcW w:w="422" w:type="dxa"/>
          </w:tcPr>
          <w:p w:rsidR="00897D7D" w:rsidRP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8" w:type="dxa"/>
          </w:tcPr>
          <w:p w:rsid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แม่สาด  หมู่ที่ 4</w:t>
            </w:r>
          </w:p>
          <w:p w:rsid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หน้าบ้าน</w:t>
            </w:r>
          </w:p>
          <w:p w:rsid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ุทิศ  </w:t>
            </w:r>
            <w:r w:rsidR="00531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หน้าบ้าน</w:t>
            </w:r>
          </w:p>
          <w:p w:rsid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บัวลอ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3879  2194759</w:t>
            </w:r>
          </w:p>
          <w:p w:rsid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73856  </w:t>
            </w:r>
          </w:p>
          <w:p w:rsidR="00897D7D" w:rsidRPr="00643B9C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94754</w:t>
            </w:r>
          </w:p>
        </w:tc>
        <w:tc>
          <w:tcPr>
            <w:tcW w:w="2328" w:type="dxa"/>
          </w:tcPr>
          <w:p w:rsidR="00897D7D" w:rsidRPr="00895B7E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5B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897D7D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นาดกว้าง 4.00 ม.</w:t>
            </w:r>
          </w:p>
          <w:p w:rsidR="00897D7D" w:rsidRPr="005F66F6" w:rsidRDefault="00897D7D" w:rsidP="00B05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2</w:t>
            </w:r>
            <w:r w:rsidR="00B05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ม.</w:t>
            </w:r>
          </w:p>
        </w:tc>
        <w:tc>
          <w:tcPr>
            <w:tcW w:w="1130" w:type="dxa"/>
          </w:tcPr>
          <w:p w:rsidR="00897D7D" w:rsidRPr="00280BAD" w:rsidRDefault="00897D7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897D7D" w:rsidRPr="00280BAD" w:rsidRDefault="00897D7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897D7D" w:rsidRPr="00F03AF1" w:rsidRDefault="00B055D8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897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2" w:type="dxa"/>
          </w:tcPr>
          <w:p w:rsidR="00897D7D" w:rsidRPr="00E503D0" w:rsidRDefault="00897D7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897D7D" w:rsidRPr="00E503D0" w:rsidRDefault="00897D7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897D7D" w:rsidRPr="006711DE" w:rsidRDefault="00897D7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339C4" w:rsidTr="002F3B02">
        <w:tc>
          <w:tcPr>
            <w:tcW w:w="422" w:type="dxa"/>
          </w:tcPr>
          <w:p w:rsidR="00D339C4" w:rsidRDefault="00D339C4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8" w:type="dxa"/>
          </w:tcPr>
          <w:p w:rsidR="00D339C4" w:rsidRPr="00666556" w:rsidRDefault="00D339C4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52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ปางมุ้ง  หมู่ที่ 6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ไปยังอ่างเก็บน้ำห้วย           แม่ห่าง (เพิ่ม)</w:t>
            </w:r>
            <w:r w:rsidR="00666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ุดเริ่มต้น  </w:t>
            </w:r>
            <w:r w:rsidR="00666556">
              <w:rPr>
                <w:rFonts w:ascii="TH SarabunIT๙" w:hAnsi="TH SarabunIT๙" w:cs="TH SarabunIT๙"/>
                <w:sz w:val="32"/>
                <w:szCs w:val="32"/>
              </w:rPr>
              <w:t xml:space="preserve">NC 572872  2194219 </w:t>
            </w:r>
            <w:r w:rsidR="00666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 w:rsidR="00666556">
              <w:rPr>
                <w:rFonts w:ascii="TH SarabunIT๙" w:hAnsi="TH SarabunIT๙" w:cs="TH SarabunIT๙"/>
                <w:sz w:val="32"/>
                <w:szCs w:val="32"/>
              </w:rPr>
              <w:t>NC 572577  2194335</w:t>
            </w:r>
          </w:p>
        </w:tc>
        <w:tc>
          <w:tcPr>
            <w:tcW w:w="2328" w:type="dxa"/>
          </w:tcPr>
          <w:p w:rsidR="00D339C4" w:rsidRPr="00895B7E" w:rsidRDefault="00D339C4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5B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D339C4" w:rsidRDefault="00D339C4" w:rsidP="00723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ชื่อมไปยังอ่างเก็บน้ำห้วย</w:t>
            </w:r>
            <w:r w:rsidR="00723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ม่ห่าง </w:t>
            </w:r>
            <w:r w:rsidR="00723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ขนาดกว้าง 4.00 ม. ยาว 300 ม.</w:t>
            </w:r>
          </w:p>
        </w:tc>
        <w:tc>
          <w:tcPr>
            <w:tcW w:w="1130" w:type="dxa"/>
          </w:tcPr>
          <w:p w:rsidR="00D339C4" w:rsidRPr="00280BAD" w:rsidRDefault="006F631C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D339C4" w:rsidRPr="00D339C4" w:rsidRDefault="006F631C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D339C4" w:rsidRDefault="00D339C4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D339C4" w:rsidRDefault="00D339C4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D339C4" w:rsidRPr="00E503D0" w:rsidRDefault="00D339C4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D339C4" w:rsidRDefault="00D339C4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B4471" w:rsidRDefault="002B447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B4471" w:rsidRDefault="002B447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B4471" w:rsidRDefault="002B447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B4471" w:rsidRDefault="002B447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B4471" w:rsidRDefault="002B447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77CDF" w:rsidRDefault="00077CD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56"/>
        <w:gridCol w:w="2311"/>
        <w:gridCol w:w="1951"/>
        <w:gridCol w:w="1130"/>
        <w:gridCol w:w="1124"/>
        <w:gridCol w:w="1130"/>
        <w:gridCol w:w="1127"/>
        <w:gridCol w:w="1543"/>
        <w:gridCol w:w="1409"/>
      </w:tblGrid>
      <w:tr w:rsidR="002B4471" w:rsidTr="00300674">
        <w:tc>
          <w:tcPr>
            <w:tcW w:w="422" w:type="dxa"/>
            <w:vMerge w:val="restart"/>
            <w:vAlign w:val="center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B4471" w:rsidTr="00300674">
        <w:tc>
          <w:tcPr>
            <w:tcW w:w="422" w:type="dxa"/>
            <w:vMerge/>
          </w:tcPr>
          <w:p w:rsidR="002B4471" w:rsidRDefault="002B4471" w:rsidP="003006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2B4471" w:rsidRDefault="002B4471" w:rsidP="003006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2B4471" w:rsidRDefault="002B4471" w:rsidP="003006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2B4471" w:rsidRDefault="002B4471" w:rsidP="003006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2B4471" w:rsidRPr="00EE0D7D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2B4471" w:rsidRDefault="002B4471" w:rsidP="003006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2B4471" w:rsidRDefault="002B4471" w:rsidP="003006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2B4471" w:rsidRDefault="002B4471" w:rsidP="003006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B4471" w:rsidTr="00300674">
        <w:tc>
          <w:tcPr>
            <w:tcW w:w="422" w:type="dxa"/>
          </w:tcPr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78" w:type="dxa"/>
          </w:tcPr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บ้านปางมุ้ง  หมู่ที่ </w:t>
            </w:r>
            <w:r w:rsidR="00793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ทางขึ้น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น้ำทิพย์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2632  2193606  จุดสิ้นสุด 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2768  2193916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ซอย 3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2803  2193336  จุดสิ้นสุด </w:t>
            </w:r>
          </w:p>
          <w:p w:rsidR="002B4471" w:rsidRPr="0020781C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2801  21934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>03</w:t>
            </w:r>
          </w:p>
        </w:tc>
        <w:tc>
          <w:tcPr>
            <w:tcW w:w="2328" w:type="dxa"/>
          </w:tcPr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4.00 ม.             ยาว 45</w:t>
            </w:r>
            <w:r w:rsidR="00417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ม.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 ยาว 60.00 ม.</w:t>
            </w:r>
          </w:p>
        </w:tc>
        <w:tc>
          <w:tcPr>
            <w:tcW w:w="1130" w:type="dxa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5C0997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5C0997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,000</w:t>
            </w: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554" w:type="dxa"/>
          </w:tcPr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1" w:rsidRPr="006711DE" w:rsidRDefault="002B4471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77CDF" w:rsidTr="00300674">
        <w:tc>
          <w:tcPr>
            <w:tcW w:w="422" w:type="dxa"/>
          </w:tcPr>
          <w:p w:rsidR="00077CDF" w:rsidRDefault="00077CDF" w:rsidP="00300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78" w:type="dxa"/>
          </w:tcPr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</w:t>
            </w:r>
            <w:r w:rsidR="00793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่งหม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</w:t>
            </w:r>
            <w:r w:rsidR="005C0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077CDF" w:rsidRPr="008264FD" w:rsidRDefault="00077CDF" w:rsidP="00077C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64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431B7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8264F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อุดม ประมวล  </w:t>
            </w:r>
            <w:r w:rsidR="00431B7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</w:t>
            </w:r>
            <w:r w:rsidRPr="008264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บ้านนาย</w:t>
            </w:r>
            <w:proofErr w:type="spellStart"/>
            <w:r w:rsidRPr="008264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ิ</w:t>
            </w:r>
            <w:proofErr w:type="spellEnd"/>
            <w:r w:rsidRPr="008264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 ใจดี</w:t>
            </w:r>
          </w:p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1B7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185  2193713  จุดสิ้นสุด </w:t>
            </w:r>
          </w:p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4356  2193725</w:t>
            </w:r>
          </w:p>
          <w:p w:rsidR="00077CDF" w:rsidRDefault="00077CDF" w:rsidP="00300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077CDF" w:rsidRDefault="00077CD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</w:tcPr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ยาว 220.00 ม.</w:t>
            </w:r>
          </w:p>
          <w:p w:rsidR="00077CDF" w:rsidRDefault="00077CD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7CDF" w:rsidRDefault="00077CDF" w:rsidP="0007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3,000</w:t>
            </w:r>
          </w:p>
          <w:p w:rsidR="00077CDF" w:rsidRDefault="00077CDF" w:rsidP="0007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077CDF" w:rsidRDefault="00077CDF" w:rsidP="0007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077CDF" w:rsidRDefault="00077CDF" w:rsidP="0007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CDF" w:rsidRDefault="00077CDF" w:rsidP="0007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077CDF" w:rsidRDefault="00077CD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4471" w:rsidRDefault="002B447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77CDF" w:rsidRDefault="00077CD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31B7C" w:rsidRDefault="00431B7C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31B7C" w:rsidRDefault="00431B7C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56"/>
        <w:gridCol w:w="2311"/>
        <w:gridCol w:w="1951"/>
        <w:gridCol w:w="1130"/>
        <w:gridCol w:w="1130"/>
        <w:gridCol w:w="1124"/>
        <w:gridCol w:w="1127"/>
        <w:gridCol w:w="1543"/>
        <w:gridCol w:w="1409"/>
      </w:tblGrid>
      <w:tr w:rsidR="0013766E" w:rsidTr="00077CDF">
        <w:tc>
          <w:tcPr>
            <w:tcW w:w="505" w:type="dxa"/>
            <w:vMerge w:val="restart"/>
            <w:vAlign w:val="center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3766E" w:rsidRDefault="0013766E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8" w:type="dxa"/>
            <w:vMerge w:val="restart"/>
            <w:vAlign w:val="center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2" w:type="dxa"/>
            <w:vMerge w:val="restart"/>
            <w:vAlign w:val="center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78" w:type="dxa"/>
            <w:gridSpan w:val="3"/>
            <w:vAlign w:val="center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7" w:type="dxa"/>
            <w:vMerge w:val="restart"/>
            <w:vAlign w:val="center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3766E" w:rsidTr="00077CDF">
        <w:tc>
          <w:tcPr>
            <w:tcW w:w="505" w:type="dxa"/>
            <w:vMerge/>
          </w:tcPr>
          <w:p w:rsidR="0013766E" w:rsidRDefault="0013766E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8" w:type="dxa"/>
            <w:vMerge/>
          </w:tcPr>
          <w:p w:rsidR="0013766E" w:rsidRDefault="0013766E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2" w:type="dxa"/>
            <w:vMerge/>
          </w:tcPr>
          <w:p w:rsidR="0013766E" w:rsidRDefault="0013766E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2" w:type="dxa"/>
            <w:vMerge/>
          </w:tcPr>
          <w:p w:rsidR="0013766E" w:rsidRDefault="0013766E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3766E" w:rsidRPr="00EE0D7D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vMerge/>
          </w:tcPr>
          <w:p w:rsidR="0013766E" w:rsidRDefault="0013766E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13766E" w:rsidRDefault="0013766E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13766E" w:rsidRDefault="0013766E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3766E" w:rsidTr="00077CDF">
        <w:tc>
          <w:tcPr>
            <w:tcW w:w="505" w:type="dxa"/>
          </w:tcPr>
          <w:p w:rsidR="0013766E" w:rsidRPr="00E45443" w:rsidRDefault="0013766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8" w:type="dxa"/>
          </w:tcPr>
          <w:p w:rsidR="0013766E" w:rsidRDefault="0013766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 w:rsidRPr="003639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</w:t>
            </w:r>
            <w:r w:rsidR="003639BB" w:rsidRPr="003639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นายเดช ไชย</w:t>
            </w:r>
            <w:proofErr w:type="spellStart"/>
            <w:r w:rsidR="003639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มภู</w:t>
            </w:r>
            <w:proofErr w:type="spellEnd"/>
            <w:r w:rsidR="003639BB" w:rsidRPr="003639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ถึงทุ่งนา</w:t>
            </w:r>
          </w:p>
          <w:p w:rsidR="0013766E" w:rsidRDefault="0013766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363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363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ุดสิ้นสุด </w:t>
            </w:r>
          </w:p>
          <w:p w:rsidR="0013766E" w:rsidRDefault="0013766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</w:t>
            </w:r>
            <w:r w:rsidR="003639BB">
              <w:rPr>
                <w:rFonts w:ascii="TH SarabunIT๙" w:hAnsi="TH SarabunIT๙" w:cs="TH SarabunIT๙"/>
                <w:sz w:val="32"/>
                <w:szCs w:val="32"/>
              </w:rPr>
              <w:t>373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19</w:t>
            </w:r>
            <w:r w:rsidR="003639BB">
              <w:rPr>
                <w:rFonts w:ascii="TH SarabunIT๙" w:hAnsi="TH SarabunIT๙" w:cs="TH SarabunIT๙"/>
                <w:sz w:val="32"/>
                <w:szCs w:val="32"/>
              </w:rPr>
              <w:t>3534</w:t>
            </w:r>
          </w:p>
          <w:p w:rsidR="009B5F8A" w:rsidRDefault="009B5F8A" w:rsidP="009B5F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3639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</w:t>
            </w:r>
            <w:r w:rsidR="00784D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3639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ทา กำแพงแก้ว</w:t>
            </w:r>
            <w:r w:rsidRPr="003639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84D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</w:t>
            </w:r>
            <w:r w:rsidRPr="003639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9B5F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กินชาวบ้าน</w:t>
            </w:r>
          </w:p>
          <w:p w:rsidR="009B5F8A" w:rsidRDefault="009B5F8A" w:rsidP="009B5F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84D4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AD6A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AD6A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ุดสิ้นสุด </w:t>
            </w:r>
          </w:p>
          <w:p w:rsidR="009B5F8A" w:rsidRDefault="009B5F8A" w:rsidP="009B5F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3</w:t>
            </w:r>
            <w:r w:rsidR="00AD6AF1">
              <w:rPr>
                <w:rFonts w:ascii="TH SarabunIT๙" w:hAnsi="TH SarabunIT๙" w:cs="TH SarabunIT๙"/>
                <w:sz w:val="32"/>
                <w:szCs w:val="32"/>
              </w:rPr>
              <w:t>8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193</w:t>
            </w:r>
            <w:r w:rsidR="00AD6AF1">
              <w:rPr>
                <w:rFonts w:ascii="TH SarabunIT๙" w:hAnsi="TH SarabunIT๙" w:cs="TH SarabunIT๙"/>
                <w:sz w:val="32"/>
                <w:szCs w:val="32"/>
              </w:rPr>
              <w:t>659</w:t>
            </w:r>
          </w:p>
          <w:p w:rsidR="0013766E" w:rsidRDefault="0013766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Pr="0020781C" w:rsidRDefault="0013766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2" w:type="dxa"/>
          </w:tcPr>
          <w:p w:rsidR="0013766E" w:rsidRDefault="0013766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AD6AF1" w:rsidRDefault="00AD6AF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52" w:type="dxa"/>
          </w:tcPr>
          <w:p w:rsidR="0013766E" w:rsidRDefault="0013766E" w:rsidP="009B5F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ขนาดกว้าง 3.00 ม.              ยาว </w:t>
            </w:r>
            <w:r w:rsidR="00D16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B5F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 ม.</w:t>
            </w:r>
          </w:p>
          <w:p w:rsidR="00AD6AF1" w:rsidRDefault="00AD6AF1" w:rsidP="009B5F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9B5F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9B5F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</w:t>
            </w:r>
            <w:proofErr w:type="spellStart"/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. ขนาดกว้าง 3.00 ม.              ยาว 160.00 ม.</w:t>
            </w:r>
          </w:p>
        </w:tc>
        <w:tc>
          <w:tcPr>
            <w:tcW w:w="1130" w:type="dxa"/>
          </w:tcPr>
          <w:p w:rsidR="00B91285" w:rsidRDefault="005C099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91285" w:rsidRDefault="00B91285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1285" w:rsidRDefault="00B91285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1285" w:rsidRDefault="00B91285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997" w:rsidRDefault="005C099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1285" w:rsidRDefault="00554A84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5C0997" w:rsidRDefault="005C0997" w:rsidP="005C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,000</w:t>
            </w: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997" w:rsidRDefault="005C099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Pr="00A67F9F" w:rsidRDefault="00DC60F7" w:rsidP="006A64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67F9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64</w:t>
            </w:r>
            <w:r w:rsidR="00554A84" w:rsidRPr="00A67F9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000</w:t>
            </w: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13766E" w:rsidRDefault="005C099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4" w:type="dxa"/>
          </w:tcPr>
          <w:p w:rsidR="0013766E" w:rsidRDefault="0013766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AD6AF1" w:rsidRDefault="00AD6AF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09" w:type="dxa"/>
          </w:tcPr>
          <w:p w:rsidR="0013766E" w:rsidRDefault="0013766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AF1" w:rsidRPr="006711DE" w:rsidRDefault="00AD6AF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2485F" w:rsidTr="00077CDF">
        <w:tc>
          <w:tcPr>
            <w:tcW w:w="505" w:type="dxa"/>
          </w:tcPr>
          <w:p w:rsidR="00F2485F" w:rsidRPr="00E45443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58" w:type="dxa"/>
          </w:tcPr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ปางกอก หมู่ที่ 9</w:t>
            </w: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ฌาป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 ซอย 3 ข้างบ้านนายตัน ถึง ห้องเก็บวัสดุหมู่บ้าน</w:t>
            </w: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1286  2193372 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1212  2193431</w:t>
            </w:r>
          </w:p>
          <w:p w:rsidR="00F2485F" w:rsidRPr="00B64D70" w:rsidRDefault="00F2485F" w:rsidP="00300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2" w:type="dxa"/>
          </w:tcPr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E45443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</w:tcPr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ขนาด กว้าง 3.00 ม. ยาว 100.00 ม. </w:t>
            </w: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E45443" w:rsidRDefault="00F2485F" w:rsidP="00300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,000</w:t>
            </w: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E45443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E45443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E45443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E45443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4" w:type="dxa"/>
          </w:tcPr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E45443" w:rsidRDefault="00F2485F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E45443" w:rsidRDefault="00F2485F" w:rsidP="00300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2485F" w:rsidRDefault="00F2485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E45443" w:rsidTr="006A6454">
        <w:tc>
          <w:tcPr>
            <w:tcW w:w="422" w:type="dxa"/>
            <w:vMerge w:val="restart"/>
            <w:vAlign w:val="center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45443" w:rsidRDefault="00E45443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45443" w:rsidTr="006A6454">
        <w:tc>
          <w:tcPr>
            <w:tcW w:w="422" w:type="dxa"/>
            <w:vMerge/>
          </w:tcPr>
          <w:p w:rsidR="00E45443" w:rsidRDefault="00E45443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E45443" w:rsidRDefault="00E45443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E45443" w:rsidRDefault="00E45443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E45443" w:rsidRDefault="00E45443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45443" w:rsidRPr="00EE0D7D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45443" w:rsidRDefault="00E45443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E45443" w:rsidRDefault="00E45443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E45443" w:rsidRDefault="00E45443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E45443" w:rsidRDefault="00E45443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5443" w:rsidRPr="00E45443" w:rsidTr="006A6454">
        <w:tc>
          <w:tcPr>
            <w:tcW w:w="422" w:type="dxa"/>
          </w:tcPr>
          <w:p w:rsidR="00E45443" w:rsidRPr="00E45443" w:rsidRDefault="00E45443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8" w:type="dxa"/>
          </w:tcPr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ซอยหน้าบ้า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ทชร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๊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ม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1773  2193338  จุดสิ้นสุด 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1779  2193359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ซอย 8 ข้างบ้า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ะอาด ธรรมขันธ์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0973  2193854  จุดสิ้นสุด 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0962  2193801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ซอย 9 แยกบ้า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ศร  มณีคำ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0900  2193730  จุดสิ้นสุด </w:t>
            </w:r>
          </w:p>
          <w:p w:rsidR="00B64D70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0827  2193700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ซอย 7 ข้างบ้า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  คำนิลนคร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1124  2193793  จุดสิ้นสุด 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1105  2193753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B64D70" w:rsidRDefault="00F2485F" w:rsidP="00F248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A09" w:rsidRPr="00E45443" w:rsidRDefault="00130A0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</w:tcPr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ยาว  20.00 ม.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ยาว  50.00 ม.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ยาว  100.00 ม.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ยาว  40.00 ม.</w:t>
            </w:r>
          </w:p>
          <w:p w:rsidR="003E19A4" w:rsidRPr="00E45443" w:rsidRDefault="003E19A4" w:rsidP="00F248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9A4" w:rsidRDefault="009E75B9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000</w:t>
            </w:r>
          </w:p>
          <w:p w:rsidR="00F2485F" w:rsidRPr="00E45443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9E75B9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500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0146E" w:rsidRPr="00E45443" w:rsidRDefault="0080146E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46E" w:rsidRDefault="009E75B9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,000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2485F" w:rsidRPr="00E45443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46E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Pr="00E45443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4D70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F2485F" w:rsidRPr="00E45443" w:rsidRDefault="00F2485F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85F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4D70" w:rsidRPr="00E45443" w:rsidRDefault="00F2485F" w:rsidP="00F24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254D29" w:rsidRDefault="00254D29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54D29" w:rsidRDefault="00254D29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2485F" w:rsidRDefault="00F2485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2485F" w:rsidRDefault="00F2485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56"/>
        <w:gridCol w:w="2311"/>
        <w:gridCol w:w="1951"/>
        <w:gridCol w:w="1130"/>
        <w:gridCol w:w="1130"/>
        <w:gridCol w:w="1124"/>
        <w:gridCol w:w="1127"/>
        <w:gridCol w:w="1543"/>
        <w:gridCol w:w="1409"/>
      </w:tblGrid>
      <w:tr w:rsidR="005B6AF0" w:rsidTr="006A6454">
        <w:tc>
          <w:tcPr>
            <w:tcW w:w="422" w:type="dxa"/>
            <w:vMerge w:val="restart"/>
            <w:vAlign w:val="center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B6AF0" w:rsidRDefault="005B6AF0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B6AF0" w:rsidTr="006A6454">
        <w:tc>
          <w:tcPr>
            <w:tcW w:w="422" w:type="dxa"/>
            <w:vMerge/>
          </w:tcPr>
          <w:p w:rsidR="005B6AF0" w:rsidRDefault="005B6AF0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5B6AF0" w:rsidRDefault="005B6AF0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5B6AF0" w:rsidRDefault="005B6AF0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5B6AF0" w:rsidRDefault="005B6AF0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B6AF0" w:rsidRPr="00EE0D7D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B6AF0" w:rsidRDefault="005B6AF0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5B6AF0" w:rsidRDefault="005B6AF0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5B6AF0" w:rsidRDefault="005B6AF0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5B6AF0" w:rsidRDefault="005B6AF0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B6AF0" w:rsidRPr="005B6AF0" w:rsidTr="006A6454">
        <w:tc>
          <w:tcPr>
            <w:tcW w:w="422" w:type="dxa"/>
          </w:tcPr>
          <w:p w:rsidR="005B6AF0" w:rsidRPr="005B6AF0" w:rsidRDefault="005B6AF0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8" w:type="dxa"/>
          </w:tcPr>
          <w:p w:rsidR="00755EBB" w:rsidRDefault="00755EBB" w:rsidP="00755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ซอย 12 บ้าน</w:t>
            </w:r>
          </w:p>
          <w:p w:rsidR="00755EBB" w:rsidRDefault="00755EBB" w:rsidP="00755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ะอองดาว  บุญรัตน์</w:t>
            </w:r>
          </w:p>
          <w:p w:rsidR="00755EBB" w:rsidRDefault="00755EBB" w:rsidP="00755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0705  2193910  จุดสิ้นสุด </w:t>
            </w:r>
          </w:p>
          <w:p w:rsidR="00755EBB" w:rsidRDefault="00755EBB" w:rsidP="00755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0731  2193981</w:t>
            </w:r>
          </w:p>
          <w:p w:rsidR="00EB2F1D" w:rsidRDefault="00EB2F1D" w:rsidP="00EB2F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ซอย 3 บริเว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นสภาน</w:t>
            </w:r>
            <w:proofErr w:type="spellEnd"/>
          </w:p>
          <w:p w:rsidR="00EB2F1D" w:rsidRDefault="00EB2F1D" w:rsidP="00EB2F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1287  2193368  จุดสิ้นสุด </w:t>
            </w:r>
          </w:p>
          <w:p w:rsidR="00755EBB" w:rsidRPr="005B6AF0" w:rsidRDefault="00EB2F1D" w:rsidP="001F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1230  2193258</w:t>
            </w:r>
          </w:p>
        </w:tc>
        <w:tc>
          <w:tcPr>
            <w:tcW w:w="2328" w:type="dxa"/>
          </w:tcPr>
          <w:p w:rsidR="001D38B2" w:rsidRDefault="001D38B2" w:rsidP="001D38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พื่อค</w:t>
            </w:r>
            <w:proofErr w:type="spellEnd"/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วามสะดวกในการสัญจรไปมาของประชาชน</w:t>
            </w:r>
          </w:p>
          <w:p w:rsidR="001D38B2" w:rsidRDefault="001D38B2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8B2" w:rsidRDefault="001D38B2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8B2" w:rsidRDefault="001D38B2" w:rsidP="001D38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1D38B2" w:rsidRDefault="001D38B2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8B2" w:rsidRPr="005B6AF0" w:rsidRDefault="001D38B2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</w:tcPr>
          <w:p w:rsidR="00466D60" w:rsidRDefault="00466D60" w:rsidP="0046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</w:t>
            </w:r>
            <w:proofErr w:type="spellStart"/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นาดกว้าง </w:t>
            </w:r>
            <w:r w:rsidRPr="00466D60">
              <w:rPr>
                <w:rFonts w:ascii="TH SarabunIT๙" w:hAnsi="TH SarabunIT๙" w:cs="TH SarabunIT๙"/>
                <w:sz w:val="32"/>
                <w:szCs w:val="32"/>
              </w:rPr>
              <w:t xml:space="preserve">3.00 </w:t>
            </w:r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         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66D60">
              <w:rPr>
                <w:rFonts w:ascii="TH SarabunIT๙" w:hAnsi="TH SarabunIT๙" w:cs="TH SarabunIT๙"/>
                <w:sz w:val="32"/>
                <w:szCs w:val="32"/>
              </w:rPr>
              <w:t xml:space="preserve">0.00 </w:t>
            </w:r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674DDD" w:rsidRDefault="00674DDD" w:rsidP="00466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DDD" w:rsidRDefault="00674DDD" w:rsidP="00466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DDD" w:rsidRPr="005B6AF0" w:rsidRDefault="00674DDD" w:rsidP="00674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</w:t>
            </w:r>
            <w:proofErr w:type="spellStart"/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นาดกว้าง </w:t>
            </w:r>
            <w:r w:rsidRPr="00466D60">
              <w:rPr>
                <w:rFonts w:ascii="TH SarabunIT๙" w:hAnsi="TH SarabunIT๙" w:cs="TH SarabunIT๙"/>
                <w:sz w:val="32"/>
                <w:szCs w:val="32"/>
              </w:rPr>
              <w:t xml:space="preserve">3.00 </w:t>
            </w:r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         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466D60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466D60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0" w:type="dxa"/>
          </w:tcPr>
          <w:p w:rsidR="00466D60" w:rsidRDefault="00466D60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,000</w:t>
            </w:r>
          </w:p>
          <w:p w:rsidR="00674DDD" w:rsidRDefault="00674D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DDD" w:rsidRDefault="00674D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DDD" w:rsidRDefault="00674D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DDD" w:rsidRDefault="00674D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DDD" w:rsidRPr="005B6AF0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Pr="005B6AF0" w:rsidRDefault="009E75B9" w:rsidP="009E75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</w:t>
            </w:r>
          </w:p>
        </w:tc>
        <w:tc>
          <w:tcPr>
            <w:tcW w:w="1130" w:type="dxa"/>
          </w:tcPr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Pr="005B6AF0" w:rsidRDefault="0086513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865139" w:rsidRDefault="00865139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865139" w:rsidRDefault="00865139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865139" w:rsidRDefault="00865139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Pr="005B6AF0" w:rsidRDefault="00865139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865139" w:rsidRDefault="0086513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865139" w:rsidRDefault="0086513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Default="0086513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139" w:rsidRPr="005B6AF0" w:rsidRDefault="0086513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5B6AF0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301AA" w:rsidRPr="005B6AF0" w:rsidTr="006A6454">
        <w:tc>
          <w:tcPr>
            <w:tcW w:w="422" w:type="dxa"/>
          </w:tcPr>
          <w:p w:rsidR="00F301AA" w:rsidRPr="005B6AF0" w:rsidRDefault="00F301AA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248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78" w:type="dxa"/>
          </w:tcPr>
          <w:p w:rsidR="00F301AA" w:rsidRPr="00702E71" w:rsidRDefault="00F301AA" w:rsidP="00AA7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ปางริมกรณ์ หมู่ที 10</w:t>
            </w:r>
          </w:p>
          <w:p w:rsidR="00044D75" w:rsidRPr="00702E71" w:rsidRDefault="00F301AA" w:rsidP="00AA7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จุดที่ 1 </w:t>
            </w: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 8 ทางขึ้นโบสถ์ </w:t>
            </w:r>
            <w:r w:rsidR="00044D75"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เริ่มต้น </w:t>
            </w:r>
            <w:r w:rsidR="00044D75" w:rsidRPr="00702E71">
              <w:rPr>
                <w:rFonts w:ascii="TH SarabunIT๙" w:hAnsi="TH SarabunIT๙" w:cs="TH SarabunIT๙"/>
                <w:sz w:val="32"/>
                <w:szCs w:val="32"/>
              </w:rPr>
              <w:t xml:space="preserve">NC 569940  2194666 </w:t>
            </w:r>
          </w:p>
          <w:p w:rsidR="00F301AA" w:rsidRPr="00702E71" w:rsidRDefault="00044D75" w:rsidP="00AA7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สิ้นสุด </w:t>
            </w:r>
            <w:r w:rsidRPr="00702E71">
              <w:rPr>
                <w:rFonts w:ascii="TH SarabunIT๙" w:hAnsi="TH SarabunIT๙" w:cs="TH SarabunIT๙"/>
                <w:sz w:val="32"/>
                <w:szCs w:val="32"/>
              </w:rPr>
              <w:t>NC 569597  2194726</w:t>
            </w:r>
          </w:p>
          <w:p w:rsidR="00166AB7" w:rsidRPr="00702E71" w:rsidRDefault="00166AB7" w:rsidP="00AA7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ที่ 2</w:t>
            </w: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บ้านเทิดไท้</w:t>
            </w:r>
            <w:r w:rsidR="00141026"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ุดเริ่มต้น </w:t>
            </w:r>
            <w:r w:rsidR="00141026" w:rsidRPr="00702E71">
              <w:rPr>
                <w:rFonts w:ascii="TH SarabunIT๙" w:hAnsi="TH SarabunIT๙" w:cs="TH SarabunIT๙"/>
                <w:sz w:val="32"/>
                <w:szCs w:val="32"/>
              </w:rPr>
              <w:t xml:space="preserve">NC 570173  2195007 </w:t>
            </w:r>
            <w:r w:rsidR="00141026"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สิ้นสุด </w:t>
            </w:r>
            <w:r w:rsidR="00141026" w:rsidRPr="00702E71">
              <w:rPr>
                <w:rFonts w:ascii="TH SarabunIT๙" w:hAnsi="TH SarabunIT๙" w:cs="TH SarabunIT๙"/>
                <w:sz w:val="32"/>
                <w:szCs w:val="32"/>
              </w:rPr>
              <w:t>NC 570236  2195062</w:t>
            </w:r>
          </w:p>
        </w:tc>
        <w:tc>
          <w:tcPr>
            <w:tcW w:w="2328" w:type="dxa"/>
          </w:tcPr>
          <w:p w:rsidR="00141026" w:rsidRPr="00702E71" w:rsidRDefault="00141026" w:rsidP="00F30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F30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1AA" w:rsidRPr="00702E71" w:rsidRDefault="00F301AA" w:rsidP="00F30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F301AA" w:rsidRPr="00702E71" w:rsidRDefault="00F301AA" w:rsidP="001D38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1D38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166A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166AB7" w:rsidRPr="00702E71" w:rsidRDefault="00166AB7" w:rsidP="001D38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141026" w:rsidRPr="00702E71" w:rsidRDefault="00141026" w:rsidP="00755E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755E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1AA" w:rsidRPr="00702E71" w:rsidRDefault="00F301AA" w:rsidP="00755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</w:t>
            </w:r>
            <w:proofErr w:type="spellStart"/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นาดกว้าง </w:t>
            </w:r>
            <w:r w:rsidR="00166AB7" w:rsidRPr="00702E7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2E71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           ยาว  </w:t>
            </w:r>
            <w:r w:rsidR="00044D75"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166AB7" w:rsidRPr="00702E7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02E71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166AB7" w:rsidRPr="00702E71" w:rsidRDefault="00166AB7" w:rsidP="00755E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755E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F957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</w:t>
            </w:r>
            <w:proofErr w:type="spellStart"/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นาดกว้าง </w:t>
            </w:r>
            <w:r w:rsidRPr="00702E71">
              <w:rPr>
                <w:rFonts w:ascii="TH SarabunIT๙" w:hAnsi="TH SarabunIT๙" w:cs="TH SarabunIT๙"/>
                <w:sz w:val="32"/>
                <w:szCs w:val="32"/>
              </w:rPr>
              <w:t xml:space="preserve">3.00 </w:t>
            </w: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           ยาว  </w:t>
            </w:r>
            <w:r w:rsidR="00F9578A" w:rsidRPr="00702E7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02E71">
              <w:rPr>
                <w:rFonts w:ascii="TH SarabunIT๙" w:hAnsi="TH SarabunIT๙" w:cs="TH SarabunIT๙"/>
                <w:sz w:val="32"/>
                <w:szCs w:val="32"/>
              </w:rPr>
              <w:t xml:space="preserve">0.00 </w:t>
            </w: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0" w:type="dxa"/>
          </w:tcPr>
          <w:p w:rsidR="00141026" w:rsidRPr="00702E71" w:rsidRDefault="00141026" w:rsidP="00044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044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41026" w:rsidP="00044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154,000</w:t>
            </w:r>
          </w:p>
          <w:p w:rsidR="00141026" w:rsidRPr="00702E71" w:rsidRDefault="00141026" w:rsidP="00044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044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044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044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9E75B9" w:rsidP="00044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141026" w:rsidRPr="00702E71" w:rsidRDefault="00141026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1AA" w:rsidRPr="00702E71" w:rsidRDefault="00F301A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66AB7" w:rsidRPr="00702E71" w:rsidRDefault="00166AB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176,000</w:t>
            </w:r>
          </w:p>
          <w:p w:rsidR="00166AB7" w:rsidRPr="00702E71" w:rsidRDefault="00166AB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141026" w:rsidRPr="00702E71" w:rsidRDefault="00141026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1AA" w:rsidRPr="00702E71" w:rsidRDefault="00F301A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66AB7" w:rsidRPr="00702E71" w:rsidRDefault="00166AB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141026" w:rsidRPr="00702E71" w:rsidRDefault="00141026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1AA" w:rsidRPr="00702E71" w:rsidRDefault="00F301AA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1 เส้น</w:t>
            </w:r>
          </w:p>
          <w:p w:rsidR="00166AB7" w:rsidRPr="00702E71" w:rsidRDefault="00166AB7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8651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141026" w:rsidRPr="00702E71" w:rsidRDefault="00141026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1AA" w:rsidRPr="00702E71" w:rsidRDefault="00F301A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166AB7" w:rsidRPr="00702E71" w:rsidRDefault="00166AB7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AB7" w:rsidRPr="00702E71" w:rsidRDefault="00166AB7" w:rsidP="006A6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141026" w:rsidRPr="00702E71" w:rsidRDefault="00141026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1AA" w:rsidRPr="00702E71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5722DD" w:rsidRPr="00702E71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702E71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702E71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26" w:rsidRPr="00702E71" w:rsidRDefault="00141026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702E71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7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5B6AF0" w:rsidRDefault="005B6AF0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2485F" w:rsidRDefault="00F2485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2485F" w:rsidRDefault="00F2485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2485F" w:rsidRDefault="00F2485F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53"/>
        <w:gridCol w:w="2310"/>
        <w:gridCol w:w="1950"/>
        <w:gridCol w:w="1130"/>
        <w:gridCol w:w="1130"/>
        <w:gridCol w:w="1130"/>
        <w:gridCol w:w="1127"/>
        <w:gridCol w:w="1542"/>
        <w:gridCol w:w="1409"/>
      </w:tblGrid>
      <w:tr w:rsidR="00C25DA1" w:rsidTr="009E75B9">
        <w:tc>
          <w:tcPr>
            <w:tcW w:w="504" w:type="dxa"/>
            <w:vMerge w:val="restart"/>
            <w:vAlign w:val="center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25DA1" w:rsidRDefault="00C25DA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6" w:type="dxa"/>
            <w:vMerge w:val="restart"/>
            <w:vAlign w:val="center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vAlign w:val="center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4" w:type="dxa"/>
            <w:gridSpan w:val="3"/>
            <w:vAlign w:val="center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7" w:type="dxa"/>
            <w:vMerge w:val="restart"/>
            <w:vAlign w:val="center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3" w:type="dxa"/>
            <w:vMerge w:val="restart"/>
            <w:vAlign w:val="center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25DA1" w:rsidTr="009E75B9">
        <w:tc>
          <w:tcPr>
            <w:tcW w:w="504" w:type="dxa"/>
            <w:vMerge/>
          </w:tcPr>
          <w:p w:rsidR="00C25DA1" w:rsidRDefault="00C25DA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6" w:type="dxa"/>
            <w:vMerge/>
          </w:tcPr>
          <w:p w:rsidR="00C25DA1" w:rsidRDefault="00C25DA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C25DA1" w:rsidRDefault="00C25DA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C25DA1" w:rsidRDefault="00C25DA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25DA1" w:rsidRPr="00EE0D7D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vMerge/>
          </w:tcPr>
          <w:p w:rsidR="00C25DA1" w:rsidRDefault="00C25DA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  <w:vMerge/>
          </w:tcPr>
          <w:p w:rsidR="00C25DA1" w:rsidRDefault="00C25DA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C25DA1" w:rsidRDefault="00C25DA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5DA1" w:rsidTr="009E75B9">
        <w:tc>
          <w:tcPr>
            <w:tcW w:w="504" w:type="dxa"/>
          </w:tcPr>
          <w:p w:rsidR="00C25DA1" w:rsidRPr="00CD0166" w:rsidRDefault="00056A98" w:rsidP="00F24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24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56" w:type="dxa"/>
          </w:tcPr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ปางป่าอ้อ  หมู่ที่ 11</w:t>
            </w:r>
          </w:p>
          <w:p w:rsidR="00C25DA1" w:rsidRDefault="00C25DA1" w:rsidP="00C25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 2 เชื่อม ซอย 4</w:t>
            </w: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69013  2195676  จุดสิ้นสุด </w:t>
            </w: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68824  2195843</w:t>
            </w: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 w:rsidR="00702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ซ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02E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2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จากจุดเดิม</w:t>
            </w: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68754  2195243  จุดสิ้นสุด </w:t>
            </w:r>
          </w:p>
          <w:p w:rsidR="00C25DA1" w:rsidRPr="0020781C" w:rsidRDefault="00C25DA1" w:rsidP="00C25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68636  2195264</w:t>
            </w:r>
          </w:p>
        </w:tc>
        <w:tc>
          <w:tcPr>
            <w:tcW w:w="2311" w:type="dxa"/>
          </w:tcPr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51" w:type="dxa"/>
          </w:tcPr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ขนาดกว้าง </w:t>
            </w:r>
            <w:r w:rsidR="00E75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 ม.             ยาว 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ม.</w:t>
            </w: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E75E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ขนาดกว้าง 3.00 ม.              ยาว </w:t>
            </w:r>
            <w:r w:rsidR="00E75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ม.</w:t>
            </w:r>
          </w:p>
        </w:tc>
        <w:tc>
          <w:tcPr>
            <w:tcW w:w="1130" w:type="dxa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9E7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E75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75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24" w:type="dxa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,000</w:t>
            </w: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543" w:type="dxa"/>
          </w:tcPr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09" w:type="dxa"/>
          </w:tcPr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DA1" w:rsidRPr="006711DE" w:rsidRDefault="00C25DA1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E75B9" w:rsidTr="009E75B9">
        <w:tc>
          <w:tcPr>
            <w:tcW w:w="504" w:type="dxa"/>
          </w:tcPr>
          <w:p w:rsidR="009E75B9" w:rsidRPr="00CD0166" w:rsidRDefault="009E75B9" w:rsidP="00F248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56" w:type="dxa"/>
          </w:tcPr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หนองเขียว หมู่ที่ 12</w:t>
            </w:r>
          </w:p>
          <w:p w:rsidR="009E75B9" w:rsidRDefault="009E75B9" w:rsidP="00272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คุ้มที่ 1 เส้นกลางถึงคุ้มที่ 3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5918  2197392   </w:t>
            </w:r>
          </w:p>
        </w:tc>
        <w:tc>
          <w:tcPr>
            <w:tcW w:w="2311" w:type="dxa"/>
          </w:tcPr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51" w:type="dxa"/>
          </w:tcPr>
          <w:p w:rsidR="009E75B9" w:rsidRDefault="009E75B9" w:rsidP="00580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4.00 ม.              ยาว 450.00 ม.</w:t>
            </w:r>
          </w:p>
        </w:tc>
        <w:tc>
          <w:tcPr>
            <w:tcW w:w="1130" w:type="dxa"/>
          </w:tcPr>
          <w:p w:rsidR="009E75B9" w:rsidRDefault="009E75B9" w:rsidP="0027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9E75B9" w:rsidRDefault="009E75B9" w:rsidP="00A15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,000</w:t>
            </w:r>
          </w:p>
        </w:tc>
        <w:tc>
          <w:tcPr>
            <w:tcW w:w="1130" w:type="dxa"/>
          </w:tcPr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43" w:type="dxa"/>
          </w:tcPr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09" w:type="dxa"/>
          </w:tcPr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E75B9" w:rsidTr="009E75B9">
        <w:tc>
          <w:tcPr>
            <w:tcW w:w="504" w:type="dxa"/>
          </w:tcPr>
          <w:p w:rsidR="009E75B9" w:rsidRPr="00CD0166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56" w:type="dxa"/>
          </w:tcPr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ป่าสักทอง หมู่ที่ 13</w:t>
            </w: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อยบ้าน</w:t>
            </w: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ภดล  เกียรติยศ </w:t>
            </w: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0576238  219513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6124  2195238</w:t>
            </w:r>
          </w:p>
        </w:tc>
        <w:tc>
          <w:tcPr>
            <w:tcW w:w="2311" w:type="dxa"/>
          </w:tcPr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51" w:type="dxa"/>
          </w:tcPr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9819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4.00 ม.              ยาว 150.00 ม.</w:t>
            </w:r>
          </w:p>
        </w:tc>
        <w:tc>
          <w:tcPr>
            <w:tcW w:w="1130" w:type="dxa"/>
          </w:tcPr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75B9" w:rsidRPr="0098196D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,000</w:t>
            </w: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43" w:type="dxa"/>
          </w:tcPr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09" w:type="dxa"/>
          </w:tcPr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B6AF0" w:rsidRDefault="005B6AF0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6AF0" w:rsidRDefault="005B6AF0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553F1" w:rsidRDefault="00B553F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655"/>
        <w:gridCol w:w="2309"/>
        <w:gridCol w:w="1950"/>
        <w:gridCol w:w="1130"/>
        <w:gridCol w:w="1130"/>
        <w:gridCol w:w="1130"/>
        <w:gridCol w:w="1126"/>
        <w:gridCol w:w="1542"/>
        <w:gridCol w:w="1408"/>
      </w:tblGrid>
      <w:tr w:rsidR="00B553F1" w:rsidTr="006A6454">
        <w:tc>
          <w:tcPr>
            <w:tcW w:w="505" w:type="dxa"/>
            <w:vMerge w:val="restart"/>
            <w:vAlign w:val="center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553F1" w:rsidRDefault="00B553F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8" w:type="dxa"/>
            <w:vMerge w:val="restart"/>
            <w:vAlign w:val="center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2" w:type="dxa"/>
            <w:vMerge w:val="restart"/>
            <w:vAlign w:val="center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78" w:type="dxa"/>
            <w:gridSpan w:val="3"/>
            <w:vAlign w:val="center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7" w:type="dxa"/>
            <w:vMerge w:val="restart"/>
            <w:vAlign w:val="center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553F1" w:rsidTr="006A6454">
        <w:tc>
          <w:tcPr>
            <w:tcW w:w="505" w:type="dxa"/>
            <w:vMerge/>
          </w:tcPr>
          <w:p w:rsidR="00B553F1" w:rsidRDefault="00B553F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8" w:type="dxa"/>
            <w:vMerge/>
          </w:tcPr>
          <w:p w:rsidR="00B553F1" w:rsidRDefault="00B553F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2" w:type="dxa"/>
            <w:vMerge/>
          </w:tcPr>
          <w:p w:rsidR="00B553F1" w:rsidRDefault="00B553F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2" w:type="dxa"/>
            <w:vMerge/>
          </w:tcPr>
          <w:p w:rsidR="00B553F1" w:rsidRDefault="00B553F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553F1" w:rsidRPr="00EE0D7D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553F1" w:rsidRDefault="00B553F1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vMerge/>
          </w:tcPr>
          <w:p w:rsidR="00B553F1" w:rsidRDefault="00B553F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B553F1" w:rsidRDefault="00B553F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B553F1" w:rsidRDefault="00B553F1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22DD" w:rsidRPr="00B553F1" w:rsidTr="006A6454">
        <w:tc>
          <w:tcPr>
            <w:tcW w:w="505" w:type="dxa"/>
          </w:tcPr>
          <w:p w:rsidR="005722DD" w:rsidRPr="00B553F1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8" w:type="dxa"/>
          </w:tcPr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 ซอยบ้าน</w:t>
            </w:r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้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</w:t>
            </w:r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0576197  219506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6245  2194961</w:t>
            </w:r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บ้าน</w:t>
            </w:r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วเงา  ใจมูล</w:t>
            </w:r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0575811  21949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5746  2195008</w:t>
            </w:r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บ้าน</w:t>
            </w:r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วิ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า</w:t>
            </w:r>
            <w:proofErr w:type="spellEnd"/>
          </w:p>
          <w:p w:rsidR="005722DD" w:rsidRDefault="005722DD" w:rsidP="00AE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0575856  219518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5722DD" w:rsidRDefault="005722DD" w:rsidP="007B5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5680  2195262</w:t>
            </w:r>
          </w:p>
          <w:p w:rsidR="005722DD" w:rsidRDefault="005722DD" w:rsidP="000F1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บ้าน</w:t>
            </w:r>
          </w:p>
          <w:p w:rsidR="005722DD" w:rsidRDefault="005722DD" w:rsidP="000F1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ินจันทร์  บุญตัน</w:t>
            </w:r>
          </w:p>
          <w:p w:rsidR="005722DD" w:rsidRDefault="005722DD" w:rsidP="000F1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0576171  219489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5722DD" w:rsidRPr="00B553F1" w:rsidRDefault="005722DD" w:rsidP="00445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6203  2194896</w:t>
            </w:r>
          </w:p>
        </w:tc>
        <w:tc>
          <w:tcPr>
            <w:tcW w:w="2312" w:type="dxa"/>
          </w:tcPr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B553F1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52" w:type="dxa"/>
          </w:tcPr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 ยาว 130.00 ม.</w:t>
            </w: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 ยาว 80.00 ม.</w:t>
            </w: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4.00 ม.              ยาว 210.00 ม.</w:t>
            </w: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B553F1" w:rsidRDefault="005722DD" w:rsidP="00445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 ยาว 30.00 ม.</w:t>
            </w:r>
          </w:p>
        </w:tc>
        <w:tc>
          <w:tcPr>
            <w:tcW w:w="1130" w:type="dxa"/>
          </w:tcPr>
          <w:p w:rsidR="009E75B9" w:rsidRDefault="009E75B9" w:rsidP="009E7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,000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9E7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D" w:rsidRDefault="0024278D" w:rsidP="00242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722DD" w:rsidRPr="00B553F1" w:rsidRDefault="005722DD" w:rsidP="002427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9E75B9" w:rsidRDefault="009E75B9" w:rsidP="009E7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D" w:rsidRDefault="0024278D" w:rsidP="00242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500</w:t>
            </w:r>
          </w:p>
          <w:p w:rsidR="005722DD" w:rsidRPr="00B553F1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9E7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,000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B553F1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B553F1" w:rsidRDefault="005722DD" w:rsidP="00445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44" w:type="dxa"/>
          </w:tcPr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B553F1" w:rsidRDefault="005722DD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09" w:type="dxa"/>
          </w:tcPr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5B6AF0" w:rsidRDefault="005B6AF0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E07A1B" w:rsidRDefault="00E07A1B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658"/>
        <w:gridCol w:w="2312"/>
        <w:gridCol w:w="1952"/>
        <w:gridCol w:w="1130"/>
        <w:gridCol w:w="1124"/>
        <w:gridCol w:w="1124"/>
        <w:gridCol w:w="1127"/>
        <w:gridCol w:w="1544"/>
        <w:gridCol w:w="1409"/>
      </w:tblGrid>
      <w:tr w:rsidR="00B275CA" w:rsidTr="006A6454">
        <w:tc>
          <w:tcPr>
            <w:tcW w:w="505" w:type="dxa"/>
            <w:vMerge w:val="restart"/>
            <w:vAlign w:val="center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275CA" w:rsidRDefault="00B275CA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8" w:type="dxa"/>
            <w:vMerge w:val="restart"/>
            <w:vAlign w:val="center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2" w:type="dxa"/>
            <w:vMerge w:val="restart"/>
            <w:vAlign w:val="center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78" w:type="dxa"/>
            <w:gridSpan w:val="3"/>
            <w:vAlign w:val="center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7" w:type="dxa"/>
            <w:vMerge w:val="restart"/>
            <w:vAlign w:val="center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275CA" w:rsidTr="006A6454">
        <w:tc>
          <w:tcPr>
            <w:tcW w:w="505" w:type="dxa"/>
            <w:vMerge/>
          </w:tcPr>
          <w:p w:rsidR="00B275CA" w:rsidRDefault="00B275CA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8" w:type="dxa"/>
            <w:vMerge/>
          </w:tcPr>
          <w:p w:rsidR="00B275CA" w:rsidRDefault="00B275CA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2" w:type="dxa"/>
            <w:vMerge/>
          </w:tcPr>
          <w:p w:rsidR="00B275CA" w:rsidRDefault="00B275CA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2" w:type="dxa"/>
            <w:vMerge/>
          </w:tcPr>
          <w:p w:rsidR="00B275CA" w:rsidRDefault="00B275CA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275CA" w:rsidRPr="00EE0D7D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vMerge/>
          </w:tcPr>
          <w:p w:rsidR="00B275CA" w:rsidRDefault="00B275CA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B275CA" w:rsidRDefault="00B275CA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B275CA" w:rsidRDefault="00B275CA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275CA" w:rsidRPr="00B275CA" w:rsidTr="006A6454">
        <w:tc>
          <w:tcPr>
            <w:tcW w:w="505" w:type="dxa"/>
          </w:tcPr>
          <w:p w:rsidR="00B275CA" w:rsidRPr="00B275CA" w:rsidRDefault="00B275C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8" w:type="dxa"/>
          </w:tcPr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 บ้าน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ิ  เทพสุภา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0576390  219507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6395  2195112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บ้าน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ันนา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0576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36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19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50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 xml:space="preserve">6386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5022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 บ้าน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ภพ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วรรณ์</w:t>
            </w:r>
            <w:proofErr w:type="spellEnd"/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0576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39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19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50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64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2195053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 บ้าน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สุข  ศรีกัลยา</w:t>
            </w:r>
          </w:p>
          <w:p w:rsidR="00B275CA" w:rsidRDefault="00B275CA" w:rsidP="00B27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057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594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19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48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B275CA" w:rsidRPr="00B275CA" w:rsidRDefault="00B275CA" w:rsidP="00123C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594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23C4F">
              <w:rPr>
                <w:rFonts w:ascii="TH SarabunIT๙" w:hAnsi="TH SarabunIT๙" w:cs="TH SarabunIT๙"/>
                <w:sz w:val="32"/>
                <w:szCs w:val="32"/>
              </w:rPr>
              <w:t>2194861</w:t>
            </w:r>
          </w:p>
        </w:tc>
        <w:tc>
          <w:tcPr>
            <w:tcW w:w="2312" w:type="dxa"/>
          </w:tcPr>
          <w:p w:rsidR="00B275C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Pr="00B275C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52" w:type="dxa"/>
          </w:tcPr>
          <w:p w:rsidR="00B275C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 ยาว 50.00 ม.</w:t>
            </w: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4.00 ม.              ยาว 25.00 ม.</w:t>
            </w: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4.00 ม.              ยาว 15.00 ม.</w:t>
            </w: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B7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 ยาว 40.00 ม.</w:t>
            </w:r>
          </w:p>
          <w:p w:rsidR="00334B7A" w:rsidRPr="00B275CA" w:rsidRDefault="00334B7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3F345A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D" w:rsidRDefault="0024278D" w:rsidP="00242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D" w:rsidRDefault="0024278D" w:rsidP="00242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Pr="00B275CA" w:rsidRDefault="0024278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9E75B9" w:rsidRDefault="009E75B9" w:rsidP="009E7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500</w:t>
            </w:r>
          </w:p>
          <w:p w:rsidR="00B275CA" w:rsidRDefault="00B275C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D" w:rsidRDefault="0024278D" w:rsidP="00242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Pr="00B275CA" w:rsidRDefault="003F345A" w:rsidP="003F34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B275C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78D" w:rsidRDefault="0024278D" w:rsidP="00242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24278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000</w:t>
            </w: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Pr="00B275CA" w:rsidRDefault="003F345A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B275C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  <w:p w:rsidR="003F345A" w:rsidRPr="00B275CA" w:rsidRDefault="003F345A" w:rsidP="003F34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4" w:type="dxa"/>
          </w:tcPr>
          <w:p w:rsidR="00B275C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45A" w:rsidRPr="00B275CA" w:rsidRDefault="003F345A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09" w:type="dxa"/>
          </w:tcPr>
          <w:p w:rsidR="00B275CA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5B9" w:rsidRDefault="009E75B9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2DD" w:rsidRPr="00B275CA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C40D7D" w:rsidRDefault="00C40D7D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83"/>
        <w:gridCol w:w="2465"/>
        <w:gridCol w:w="2158"/>
        <w:gridCol w:w="1860"/>
        <w:gridCol w:w="1076"/>
        <w:gridCol w:w="1470"/>
        <w:gridCol w:w="1470"/>
        <w:gridCol w:w="1079"/>
        <w:gridCol w:w="1468"/>
        <w:gridCol w:w="1356"/>
      </w:tblGrid>
      <w:tr w:rsidR="00787238" w:rsidTr="00501E98">
        <w:tc>
          <w:tcPr>
            <w:tcW w:w="494" w:type="dxa"/>
            <w:vMerge w:val="restart"/>
            <w:vAlign w:val="center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87238" w:rsidRDefault="00787238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4" w:type="dxa"/>
            <w:vMerge w:val="restart"/>
            <w:vAlign w:val="center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7" w:type="dxa"/>
            <w:vMerge w:val="restart"/>
            <w:vAlign w:val="center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7" w:type="dxa"/>
            <w:vMerge w:val="restart"/>
            <w:vAlign w:val="center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9" w:type="dxa"/>
            <w:gridSpan w:val="3"/>
            <w:vAlign w:val="center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4" w:type="dxa"/>
            <w:vMerge w:val="restart"/>
            <w:vAlign w:val="center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7" w:type="dxa"/>
            <w:vMerge w:val="restart"/>
            <w:vAlign w:val="center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87238" w:rsidTr="00501E98">
        <w:tc>
          <w:tcPr>
            <w:tcW w:w="494" w:type="dxa"/>
            <w:vMerge/>
          </w:tcPr>
          <w:p w:rsidR="00787238" w:rsidRDefault="00787238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4" w:type="dxa"/>
            <w:vMerge/>
          </w:tcPr>
          <w:p w:rsidR="00787238" w:rsidRDefault="00787238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7" w:type="dxa"/>
            <w:vMerge/>
          </w:tcPr>
          <w:p w:rsidR="00787238" w:rsidRDefault="00787238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7" w:type="dxa"/>
            <w:vMerge/>
          </w:tcPr>
          <w:p w:rsidR="00787238" w:rsidRDefault="00787238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4" w:type="dxa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87238" w:rsidRPr="00EE0D7D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70" w:type="dxa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5" w:type="dxa"/>
          </w:tcPr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87238" w:rsidRDefault="00787238" w:rsidP="006A64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4" w:type="dxa"/>
            <w:vMerge/>
          </w:tcPr>
          <w:p w:rsidR="00787238" w:rsidRDefault="00787238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7" w:type="dxa"/>
            <w:vMerge/>
          </w:tcPr>
          <w:p w:rsidR="00787238" w:rsidRDefault="00787238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787238" w:rsidRDefault="00787238" w:rsidP="006A64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7238" w:rsidRPr="00787238" w:rsidTr="00501E98">
        <w:tc>
          <w:tcPr>
            <w:tcW w:w="494" w:type="dxa"/>
          </w:tcPr>
          <w:p w:rsidR="00787238" w:rsidRPr="00787238" w:rsidRDefault="00787238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4" w:type="dxa"/>
          </w:tcPr>
          <w:p w:rsidR="00E3185E" w:rsidRDefault="00E3185E" w:rsidP="00E31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 w:rsidR="00F24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</w:t>
            </w:r>
          </w:p>
          <w:p w:rsidR="00E3185E" w:rsidRDefault="00E3185E" w:rsidP="00E318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นั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นสุวรรณ์</w:t>
            </w:r>
            <w:proofErr w:type="spellEnd"/>
          </w:p>
          <w:p w:rsidR="00E3185E" w:rsidRDefault="00E3185E" w:rsidP="00E31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0575882 21950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787238" w:rsidRPr="00787238" w:rsidRDefault="00E3185E" w:rsidP="00E31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5899  2194976</w:t>
            </w:r>
          </w:p>
        </w:tc>
        <w:tc>
          <w:tcPr>
            <w:tcW w:w="2237" w:type="dxa"/>
          </w:tcPr>
          <w:p w:rsidR="00787238" w:rsidRPr="00787238" w:rsidRDefault="00E3185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07" w:type="dxa"/>
          </w:tcPr>
          <w:p w:rsidR="00E3185E" w:rsidRDefault="00E3185E" w:rsidP="00E31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3.00 ม.              ยาว 50.00 ม.</w:t>
            </w:r>
          </w:p>
          <w:p w:rsidR="00787238" w:rsidRPr="00787238" w:rsidRDefault="00787238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787238" w:rsidRPr="00787238" w:rsidRDefault="0024278D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87238" w:rsidRPr="00787238" w:rsidRDefault="00E3185E" w:rsidP="006A6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87238" w:rsidRPr="00787238" w:rsidRDefault="0024278D" w:rsidP="002427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500</w:t>
            </w:r>
          </w:p>
        </w:tc>
        <w:tc>
          <w:tcPr>
            <w:tcW w:w="1104" w:type="dxa"/>
          </w:tcPr>
          <w:p w:rsidR="00787238" w:rsidRPr="00787238" w:rsidRDefault="00E3185E" w:rsidP="00E3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07" w:type="dxa"/>
          </w:tcPr>
          <w:p w:rsidR="00787238" w:rsidRPr="00787238" w:rsidRDefault="00E3185E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383" w:type="dxa"/>
          </w:tcPr>
          <w:p w:rsidR="00787238" w:rsidRPr="00787238" w:rsidRDefault="005722DD" w:rsidP="00572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D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01E98" w:rsidRPr="00787238" w:rsidTr="00501E98">
        <w:tc>
          <w:tcPr>
            <w:tcW w:w="494" w:type="dxa"/>
          </w:tcPr>
          <w:p w:rsidR="00501E98" w:rsidRPr="00787238" w:rsidRDefault="00501E98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4" w:type="dxa"/>
          </w:tcPr>
          <w:p w:rsidR="00501E98" w:rsidRPr="00EA3FDA" w:rsidRDefault="00501E98" w:rsidP="00682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เชื่อม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ปู ตำบลดอย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ฮา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37" w:type="dxa"/>
          </w:tcPr>
          <w:p w:rsidR="00501E98" w:rsidRPr="00EA3FDA" w:rsidRDefault="00501E98" w:rsidP="00682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ปู ตำบลดอย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ฮา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</w:t>
            </w:r>
          </w:p>
        </w:tc>
        <w:tc>
          <w:tcPr>
            <w:tcW w:w="1907" w:type="dxa"/>
          </w:tcPr>
          <w:p w:rsidR="00501E98" w:rsidRPr="00EA3FDA" w:rsidRDefault="00501E98" w:rsidP="00682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ม. .ตามแบบมาตรฐาน</w:t>
            </w:r>
          </w:p>
          <w:p w:rsidR="00501E98" w:rsidRPr="00EA3FDA" w:rsidRDefault="00501E98" w:rsidP="00682B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501E98" w:rsidRPr="00AA3FE9" w:rsidRDefault="00501E98" w:rsidP="00682B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501E98" w:rsidRPr="00AA3FE9" w:rsidRDefault="00501E98" w:rsidP="00682B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63,000,000 </w:t>
            </w:r>
          </w:p>
          <w:p w:rsidR="00501E98" w:rsidRPr="00AA3FE9" w:rsidRDefault="00501E98" w:rsidP="00682B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501E98" w:rsidRPr="00AA3FE9" w:rsidRDefault="00501E98" w:rsidP="00682B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4" w:type="dxa"/>
          </w:tcPr>
          <w:p w:rsidR="00501E98" w:rsidRPr="00EA3FDA" w:rsidRDefault="00501E98" w:rsidP="00682B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07" w:type="dxa"/>
          </w:tcPr>
          <w:p w:rsidR="00501E98" w:rsidRPr="00EA3FDA" w:rsidRDefault="00501E98" w:rsidP="00682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501E98" w:rsidRPr="00EA3FDA" w:rsidRDefault="00501E98" w:rsidP="00682B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501E98" w:rsidRDefault="00501E98" w:rsidP="00682B33">
            <w:pPr>
              <w:jc w:val="center"/>
            </w:pPr>
            <w:r w:rsidRPr="00D10A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01E98" w:rsidRPr="00787238" w:rsidTr="00501E98">
        <w:tc>
          <w:tcPr>
            <w:tcW w:w="494" w:type="dxa"/>
          </w:tcPr>
          <w:p w:rsidR="00501E98" w:rsidRPr="00787238" w:rsidRDefault="00501E98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4" w:type="dxa"/>
          </w:tcPr>
          <w:p w:rsidR="00501E98" w:rsidRPr="00EA3FDA" w:rsidRDefault="00501E98" w:rsidP="00476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ทางเชื่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กลาง /ปา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๊อ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แม่กรณ์ 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.ดอย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ฮา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ตกห้วยแก้ว(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237" w:type="dxa"/>
          </w:tcPr>
          <w:p w:rsidR="00501E98" w:rsidRPr="00EA3FDA" w:rsidRDefault="00501E98" w:rsidP="00476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ได้มีถนนสำหรับใช้ในการคมนาคมได้อย่างสะดวก</w:t>
            </w:r>
          </w:p>
        </w:tc>
        <w:tc>
          <w:tcPr>
            <w:tcW w:w="1907" w:type="dxa"/>
          </w:tcPr>
          <w:p w:rsidR="00501E98" w:rsidRPr="00EA3FDA" w:rsidRDefault="00501E98" w:rsidP="00476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น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คศล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7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104" w:type="dxa"/>
          </w:tcPr>
          <w:p w:rsidR="00501E98" w:rsidRPr="00AA3FE9" w:rsidRDefault="00501E98" w:rsidP="00476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501E98" w:rsidRPr="00AA3FE9" w:rsidRDefault="00501E98" w:rsidP="00476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14,000,000 </w:t>
            </w:r>
          </w:p>
          <w:p w:rsidR="00501E98" w:rsidRPr="00AA3FE9" w:rsidRDefault="00501E98" w:rsidP="00476B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501E98" w:rsidRPr="00AA3FE9" w:rsidRDefault="00501E98" w:rsidP="00476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4" w:type="dxa"/>
          </w:tcPr>
          <w:p w:rsidR="00501E98" w:rsidRPr="00EA3FDA" w:rsidRDefault="00501E98" w:rsidP="00476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07" w:type="dxa"/>
          </w:tcPr>
          <w:p w:rsidR="00501E98" w:rsidRPr="00EA3FDA" w:rsidRDefault="00501E98" w:rsidP="00476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501E98" w:rsidRPr="00EA3FDA" w:rsidRDefault="00501E98" w:rsidP="00476B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501E98" w:rsidRDefault="00501E98" w:rsidP="00476B70">
            <w:pPr>
              <w:jc w:val="center"/>
            </w:pPr>
            <w:r w:rsidRPr="00276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01E98" w:rsidRPr="00787238" w:rsidTr="00501E98">
        <w:tc>
          <w:tcPr>
            <w:tcW w:w="494" w:type="dxa"/>
          </w:tcPr>
          <w:p w:rsidR="00501E98" w:rsidRPr="00787238" w:rsidRDefault="00501E98" w:rsidP="006A64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4" w:type="dxa"/>
          </w:tcPr>
          <w:p w:rsidR="00501E98" w:rsidRPr="00EA3FDA" w:rsidRDefault="00501E98" w:rsidP="0037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ระหว่าง หมู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แม่กรณ์ ถึ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ตู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้อ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่าอ้อดอนชัย(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37" w:type="dxa"/>
          </w:tcPr>
          <w:p w:rsidR="00501E98" w:rsidRPr="00EA3FDA" w:rsidRDefault="00501E98" w:rsidP="0037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ได้มีถนนสำหรับใช้ในการคมนาคมได้อย่างสะดวก</w:t>
            </w:r>
          </w:p>
          <w:p w:rsidR="00501E98" w:rsidRPr="00EA3FDA" w:rsidRDefault="00501E98" w:rsidP="0037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7" w:type="dxa"/>
          </w:tcPr>
          <w:p w:rsidR="00501E98" w:rsidRPr="00EA3FDA" w:rsidRDefault="00501E98" w:rsidP="0037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พร้อมรางระบายน้ำ .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9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ตามแบบมาตรฐาน</w:t>
            </w:r>
          </w:p>
        </w:tc>
        <w:tc>
          <w:tcPr>
            <w:tcW w:w="1104" w:type="dxa"/>
          </w:tcPr>
          <w:p w:rsidR="00501E98" w:rsidRPr="00AA3FE9" w:rsidRDefault="00501E98" w:rsidP="003759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501E98" w:rsidRPr="00AA3FE9" w:rsidRDefault="00501E98" w:rsidP="003759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15" w:type="dxa"/>
          </w:tcPr>
          <w:p w:rsidR="00501E98" w:rsidRPr="00AA3FE9" w:rsidRDefault="00501E98" w:rsidP="0037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27,000,000 </w:t>
            </w:r>
          </w:p>
          <w:p w:rsidR="00501E98" w:rsidRPr="00AA3FE9" w:rsidRDefault="00501E98" w:rsidP="0037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501E98" w:rsidRPr="00EA3FDA" w:rsidRDefault="00501E98" w:rsidP="00375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507" w:type="dxa"/>
          </w:tcPr>
          <w:p w:rsidR="00501E98" w:rsidRPr="00EA3FDA" w:rsidRDefault="00501E98" w:rsidP="0037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501E98" w:rsidRPr="00EA3FDA" w:rsidRDefault="00501E98" w:rsidP="0037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501E98" w:rsidRDefault="00501E98" w:rsidP="0037593A">
            <w:pPr>
              <w:jc w:val="center"/>
            </w:pPr>
            <w:r w:rsidRPr="00276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B6AF0" w:rsidRDefault="005B6AF0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01E98" w:rsidRDefault="00501E98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7"/>
        <w:gridCol w:w="2321"/>
        <w:gridCol w:w="2080"/>
        <w:gridCol w:w="1813"/>
        <w:gridCol w:w="1462"/>
        <w:gridCol w:w="1470"/>
        <w:gridCol w:w="1417"/>
        <w:gridCol w:w="1058"/>
        <w:gridCol w:w="1429"/>
        <w:gridCol w:w="1328"/>
      </w:tblGrid>
      <w:tr w:rsidR="00D81A4F" w:rsidTr="00501E98">
        <w:tc>
          <w:tcPr>
            <w:tcW w:w="507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6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90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9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4306" w:type="dxa"/>
            <w:gridSpan w:val="3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61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34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32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1A4F" w:rsidTr="00501E98">
        <w:tc>
          <w:tcPr>
            <w:tcW w:w="507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6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0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9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0" w:type="dxa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81A4F" w:rsidRPr="00EE0D7D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1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4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2C1F" w:rsidRPr="00EF03C2" w:rsidTr="00501E98">
        <w:tc>
          <w:tcPr>
            <w:tcW w:w="507" w:type="dxa"/>
          </w:tcPr>
          <w:p w:rsidR="00E42C1F" w:rsidRPr="00BB2BD9" w:rsidRDefault="00E42C1F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336" w:type="dxa"/>
          </w:tcPr>
          <w:p w:rsidR="00E42C1F" w:rsidRPr="00EA3FDA" w:rsidRDefault="00E42C1F" w:rsidP="001B4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ทางเชื่อมพร้อมท่อระบายน้ำม.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.แม่กรณ์ ถึง ม.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โป่งแพร่ อ.แม่ลาว(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090" w:type="dxa"/>
          </w:tcPr>
          <w:p w:rsidR="00E42C1F" w:rsidRPr="00EA3FDA" w:rsidRDefault="00E42C1F" w:rsidP="001B4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ได้มีถนนสำหรับใช้ในการคมนาคมได้อย่างสะดวก</w:t>
            </w:r>
          </w:p>
          <w:p w:rsidR="00E42C1F" w:rsidRPr="00EA3FDA" w:rsidRDefault="00E42C1F" w:rsidP="001B4E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</w:tcPr>
          <w:p w:rsidR="00E42C1F" w:rsidRPr="00EA3FDA" w:rsidRDefault="00E42C1F" w:rsidP="001B4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ตามแบบมาตรฐาน</w:t>
            </w:r>
          </w:p>
          <w:p w:rsidR="00E42C1F" w:rsidRPr="00EA3FDA" w:rsidRDefault="00E42C1F" w:rsidP="001B4E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E42C1F" w:rsidRPr="00AA3FE9" w:rsidRDefault="00E42C1F" w:rsidP="00E42C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42C1F" w:rsidRPr="00AA3FE9" w:rsidRDefault="00E42C1F" w:rsidP="002E3BD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,000,000</w:t>
            </w:r>
          </w:p>
        </w:tc>
        <w:tc>
          <w:tcPr>
            <w:tcW w:w="1418" w:type="dxa"/>
          </w:tcPr>
          <w:p w:rsidR="00E42C1F" w:rsidRPr="00AA3FE9" w:rsidRDefault="00E42C1F" w:rsidP="001B4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42C1F" w:rsidRPr="00AA3FE9" w:rsidRDefault="00E42C1F" w:rsidP="001B4E0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E42C1F" w:rsidRPr="00EA3FDA" w:rsidRDefault="00E42C1F" w:rsidP="001B4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434" w:type="dxa"/>
          </w:tcPr>
          <w:p w:rsidR="00E42C1F" w:rsidRPr="00EA3FDA" w:rsidRDefault="00E42C1F" w:rsidP="001B4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E42C1F" w:rsidRPr="00EA3FDA" w:rsidRDefault="00E42C1F" w:rsidP="001B4E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2" w:type="dxa"/>
          </w:tcPr>
          <w:p w:rsidR="00E42C1F" w:rsidRDefault="00E42C1F" w:rsidP="001B4E09">
            <w:pPr>
              <w:jc w:val="center"/>
            </w:pPr>
            <w:r w:rsidRPr="00276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42C1F" w:rsidRPr="00EF03C2" w:rsidTr="00501E98">
        <w:tc>
          <w:tcPr>
            <w:tcW w:w="507" w:type="dxa"/>
          </w:tcPr>
          <w:p w:rsidR="00E42C1F" w:rsidRDefault="00E42C1F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36" w:type="dxa"/>
          </w:tcPr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ทางเชื่อม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2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090" w:type="dxa"/>
          </w:tcPr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ึ่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สะดวก</w:t>
            </w:r>
          </w:p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</w:tcPr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สม.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470" w:type="dxa"/>
          </w:tcPr>
          <w:p w:rsidR="00E42C1F" w:rsidRPr="00AA3FE9" w:rsidRDefault="00E42C1F" w:rsidP="00E93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42C1F" w:rsidRPr="00AA3FE9" w:rsidRDefault="00E42C1F" w:rsidP="00E93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42C1F" w:rsidRPr="00AA3FE9" w:rsidRDefault="00E42C1F" w:rsidP="00E9389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8,500,000 </w:t>
            </w:r>
          </w:p>
          <w:p w:rsidR="00E42C1F" w:rsidRPr="00AA3FE9" w:rsidRDefault="00E42C1F" w:rsidP="00E93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E42C1F" w:rsidRPr="00EA3FDA" w:rsidRDefault="00E42C1F" w:rsidP="00E938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434" w:type="dxa"/>
          </w:tcPr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</w:tc>
        <w:tc>
          <w:tcPr>
            <w:tcW w:w="1332" w:type="dxa"/>
          </w:tcPr>
          <w:p w:rsidR="00E42C1F" w:rsidRDefault="00E42C1F" w:rsidP="00E938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42C1F" w:rsidRPr="00EF03C2" w:rsidTr="00501E98">
        <w:tc>
          <w:tcPr>
            <w:tcW w:w="507" w:type="dxa"/>
          </w:tcPr>
          <w:p w:rsidR="00E42C1F" w:rsidRDefault="00E42C1F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336" w:type="dxa"/>
          </w:tcPr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และท่อระบายน้ำเส้นทางระหว่าง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 -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7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090" w:type="dxa"/>
          </w:tcPr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4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ึง 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7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สะดวก</w:t>
            </w:r>
          </w:p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</w:tcPr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พร้อมท่อระบายน้ำ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หน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.17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470" w:type="dxa"/>
          </w:tcPr>
          <w:p w:rsidR="00E42C1F" w:rsidRPr="00AA3FE9" w:rsidRDefault="00E42C1F" w:rsidP="00E93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42C1F" w:rsidRPr="00AA3FE9" w:rsidRDefault="00E42C1F" w:rsidP="00E93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42C1F" w:rsidRPr="00AA3FE9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9,000,000 </w:t>
            </w:r>
          </w:p>
          <w:p w:rsidR="00E42C1F" w:rsidRPr="00AA3FE9" w:rsidRDefault="00E42C1F" w:rsidP="00E9389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E42C1F" w:rsidRPr="00EA3FDA" w:rsidRDefault="00E42C1F" w:rsidP="00E93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434" w:type="dxa"/>
          </w:tcPr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E42C1F" w:rsidRPr="00EA3FDA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2" w:type="dxa"/>
          </w:tcPr>
          <w:p w:rsidR="00E42C1F" w:rsidRDefault="00E42C1F" w:rsidP="00E9389D">
            <w:pPr>
              <w:jc w:val="center"/>
            </w:pPr>
            <w:r w:rsidRPr="00286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42C1F" w:rsidRPr="00EF03C2" w:rsidTr="00501E98">
        <w:tc>
          <w:tcPr>
            <w:tcW w:w="507" w:type="dxa"/>
          </w:tcPr>
          <w:p w:rsidR="00E42C1F" w:rsidRDefault="00E42C1F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336" w:type="dxa"/>
          </w:tcPr>
          <w:p w:rsidR="00E42C1F" w:rsidRPr="00AA3FE9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ทางเชื่อมหมู่ที่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หมู่ที่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7(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การเศรษฐกิจ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090" w:type="dxa"/>
          </w:tcPr>
          <w:p w:rsidR="00E42C1F" w:rsidRPr="00AA3FE9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หมู่ที่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มู่ที่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สะดวก</w:t>
            </w:r>
          </w:p>
        </w:tc>
        <w:tc>
          <w:tcPr>
            <w:tcW w:w="1819" w:type="dxa"/>
          </w:tcPr>
          <w:p w:rsidR="00E42C1F" w:rsidRPr="00AA3FE9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สล. พร้อมท่อระบายน้ำ ผิวจราจร กว้าง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2,000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ม.ตามแบบมาตรฐาน</w:t>
            </w:r>
          </w:p>
        </w:tc>
        <w:tc>
          <w:tcPr>
            <w:tcW w:w="1470" w:type="dxa"/>
          </w:tcPr>
          <w:p w:rsidR="00E42C1F" w:rsidRPr="00AA3FE9" w:rsidRDefault="00E42C1F" w:rsidP="00E93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E42C1F" w:rsidRPr="00AA3FE9" w:rsidRDefault="00E42C1F" w:rsidP="00E9389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4,000,000 </w:t>
            </w:r>
          </w:p>
          <w:p w:rsidR="00E42C1F" w:rsidRPr="00AA3FE9" w:rsidRDefault="00E42C1F" w:rsidP="00E9389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42C1F" w:rsidRPr="00AA3FE9" w:rsidRDefault="00E42C1F" w:rsidP="00E9389D">
            <w:pPr>
              <w:tabs>
                <w:tab w:val="center" w:pos="459"/>
                <w:tab w:val="right" w:pos="9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1" w:type="dxa"/>
          </w:tcPr>
          <w:p w:rsidR="00E42C1F" w:rsidRPr="00AA3FE9" w:rsidRDefault="00E42C1F" w:rsidP="00E93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434" w:type="dxa"/>
          </w:tcPr>
          <w:p w:rsidR="00E42C1F" w:rsidRPr="00AA3FE9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E42C1F" w:rsidRPr="00AA3FE9" w:rsidRDefault="00E42C1F" w:rsidP="00E938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2" w:type="dxa"/>
          </w:tcPr>
          <w:p w:rsidR="00E42C1F" w:rsidRPr="00AA3FE9" w:rsidRDefault="00E42C1F" w:rsidP="00E9389D">
            <w:pPr>
              <w:jc w:val="center"/>
              <w:rPr>
                <w:sz w:val="32"/>
                <w:szCs w:val="32"/>
              </w:rPr>
            </w:pPr>
            <w:r w:rsidRPr="00AA3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D81A4F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5111" w:rsidRDefault="00C55111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5"/>
        <w:gridCol w:w="2331"/>
        <w:gridCol w:w="2126"/>
        <w:gridCol w:w="1843"/>
        <w:gridCol w:w="1276"/>
        <w:gridCol w:w="1417"/>
        <w:gridCol w:w="1559"/>
        <w:gridCol w:w="993"/>
        <w:gridCol w:w="1417"/>
        <w:gridCol w:w="1418"/>
      </w:tblGrid>
      <w:tr w:rsidR="00D81A4F" w:rsidTr="00501E98">
        <w:tc>
          <w:tcPr>
            <w:tcW w:w="505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1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4252" w:type="dxa"/>
            <w:gridSpan w:val="3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1A4F" w:rsidTr="00E42C1F">
        <w:tc>
          <w:tcPr>
            <w:tcW w:w="505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1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81A4F" w:rsidRPr="00EE0D7D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01E98" w:rsidTr="00E42C1F">
        <w:tc>
          <w:tcPr>
            <w:tcW w:w="505" w:type="dxa"/>
          </w:tcPr>
          <w:p w:rsidR="00D81A4F" w:rsidRPr="00BB2BD9" w:rsidRDefault="00A43BB8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331" w:type="dxa"/>
          </w:tcPr>
          <w:p w:rsidR="00D81A4F" w:rsidRPr="00AA3FE9" w:rsidRDefault="00D81A4F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ละท่อระบายน้ำเส้นทางระหว่าง หมู่ที่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 7 -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8 (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การเศรษฐกิจ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126" w:type="dxa"/>
          </w:tcPr>
          <w:p w:rsidR="00D81A4F" w:rsidRPr="00AA3FE9" w:rsidRDefault="00D81A4F" w:rsidP="001B4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7 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ถึง หมู่ที่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 8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สะดวก</w:t>
            </w:r>
          </w:p>
          <w:p w:rsidR="00D81A4F" w:rsidRPr="00AA3FE9" w:rsidRDefault="00D81A4F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1A4F" w:rsidRPr="00AA3FE9" w:rsidRDefault="00D81A4F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พร้อมท่อระบายน้ำผิวจราจร กว้าง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3-6 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ยาว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2,000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ม. หนา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0.17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276" w:type="dxa"/>
          </w:tcPr>
          <w:p w:rsidR="00D81A4F" w:rsidRPr="00AA3FE9" w:rsidRDefault="00E42C1F" w:rsidP="00E42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E42C1F" w:rsidRPr="00AA3FE9" w:rsidRDefault="00E42C1F" w:rsidP="00E42C1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6,000,000 </w:t>
            </w:r>
          </w:p>
          <w:p w:rsidR="00D81A4F" w:rsidRPr="00AA3FE9" w:rsidRDefault="00D81A4F" w:rsidP="001B4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81A4F" w:rsidRPr="00AA3FE9" w:rsidRDefault="00D81A4F" w:rsidP="001B4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D81A4F" w:rsidRPr="00AA3FE9" w:rsidRDefault="00D81A4F" w:rsidP="001B4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417" w:type="dxa"/>
          </w:tcPr>
          <w:p w:rsidR="00D81A4F" w:rsidRPr="00AA3FE9" w:rsidRDefault="00D81A4F" w:rsidP="001B4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D81A4F" w:rsidRPr="00AA3FE9" w:rsidRDefault="00D81A4F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81A4F" w:rsidRPr="00AA3FE9" w:rsidRDefault="00D81A4F" w:rsidP="001B4E09">
            <w:pPr>
              <w:jc w:val="center"/>
              <w:rPr>
                <w:sz w:val="32"/>
                <w:szCs w:val="32"/>
              </w:rPr>
            </w:pPr>
            <w:r w:rsidRPr="00AA3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01E98" w:rsidTr="00E42C1F">
        <w:tc>
          <w:tcPr>
            <w:tcW w:w="505" w:type="dxa"/>
          </w:tcPr>
          <w:p w:rsidR="00501E98" w:rsidRDefault="00A43BB8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1" w:type="dxa"/>
          </w:tcPr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ทางเชื่อมต่อระหว่างตำบลแม่กรณ์กับตำบลป่าอ้อดอนชัย ตำบลดอย</w:t>
            </w:r>
            <w:proofErr w:type="spellStart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ฮาง</w:t>
            </w:r>
            <w:proofErr w:type="spellEnd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มืองเชียงราย และ ตำบล</w:t>
            </w:r>
            <w:proofErr w:type="spellStart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บัวส</w:t>
            </w:r>
            <w:proofErr w:type="spellEnd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ี ตำบลโป่งแพร่อำเภอแม่ลาว(ข้อเสนอของ </w:t>
            </w:r>
            <w:proofErr w:type="spellStart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126" w:type="dxa"/>
          </w:tcPr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กับตำบลข้างเคียงได้มีถนนสำหรับใช้ในการคมนาคมได้อย่างสะดวก</w:t>
            </w:r>
          </w:p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พร้อมท่อระบายน้ำผิวจราจร กว้าง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ยาว 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กม. หนา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0.17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30,000,000</w:t>
            </w:r>
          </w:p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417" w:type="dxa"/>
          </w:tcPr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01E98" w:rsidRPr="00AA3FE9" w:rsidRDefault="00501E98" w:rsidP="00E24047">
            <w:pPr>
              <w:jc w:val="center"/>
              <w:rPr>
                <w:sz w:val="32"/>
                <w:szCs w:val="32"/>
              </w:rPr>
            </w:pPr>
            <w:r w:rsidRPr="00AA3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01E98" w:rsidTr="00E42C1F">
        <w:tc>
          <w:tcPr>
            <w:tcW w:w="505" w:type="dxa"/>
          </w:tcPr>
          <w:p w:rsidR="00501E98" w:rsidRDefault="00A43BB8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1" w:type="dxa"/>
          </w:tcPr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สะพานแขวนในพื้นที่หมู่ที่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9  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องแห่ง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. )ด้านการเศรษฐกิจ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126" w:type="dxa"/>
          </w:tcPr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ส้นทางคมนาคมให้ กับประชาชนในพื้นที่หมู่ที่ ๖</w:t>
            </w:r>
          </w:p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ะพานแขวนมนพื้นที่หมู่ที่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 9 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 xml:space="preserve">  2 </w:t>
            </w: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276" w:type="dxa"/>
          </w:tcPr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501E98" w:rsidRPr="00AA3FE9" w:rsidRDefault="00501E98" w:rsidP="00E24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417" w:type="dxa"/>
          </w:tcPr>
          <w:p w:rsidR="00501E98" w:rsidRPr="00AA3FE9" w:rsidRDefault="00501E98" w:rsidP="00E24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มีเส้นทางคมนาคมที่สะดวกต่อการเดินทางและขนส่งสินค้าทาง การเกษตร</w:t>
            </w:r>
          </w:p>
        </w:tc>
        <w:tc>
          <w:tcPr>
            <w:tcW w:w="1418" w:type="dxa"/>
          </w:tcPr>
          <w:p w:rsidR="00501E98" w:rsidRPr="00AA3FE9" w:rsidRDefault="00501E98" w:rsidP="00E24047">
            <w:pPr>
              <w:jc w:val="center"/>
              <w:rPr>
                <w:sz w:val="32"/>
                <w:szCs w:val="32"/>
              </w:rPr>
            </w:pPr>
            <w:r w:rsidRPr="00AA3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D81A4F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01E98" w:rsidRDefault="00501E98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01E98" w:rsidRDefault="00501E98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81A4F" w:rsidRPr="00A4609C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1985"/>
        <w:gridCol w:w="1134"/>
        <w:gridCol w:w="1417"/>
        <w:gridCol w:w="1418"/>
        <w:gridCol w:w="992"/>
        <w:gridCol w:w="1418"/>
        <w:gridCol w:w="1134"/>
      </w:tblGrid>
      <w:tr w:rsidR="00D81A4F" w:rsidTr="00E42C1F">
        <w:tc>
          <w:tcPr>
            <w:tcW w:w="568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69" w:type="dxa"/>
            <w:gridSpan w:val="3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1A4F" w:rsidTr="00E42C1F">
        <w:tc>
          <w:tcPr>
            <w:tcW w:w="568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81A4F" w:rsidRPr="00EE0D7D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81A4F" w:rsidRDefault="00D81A4F" w:rsidP="001B4E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81A4F" w:rsidRDefault="00D81A4F" w:rsidP="001B4E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01E98" w:rsidRPr="00AA3FE9" w:rsidTr="00E42C1F">
        <w:tc>
          <w:tcPr>
            <w:tcW w:w="568" w:type="dxa"/>
          </w:tcPr>
          <w:p w:rsidR="00501E98" w:rsidRDefault="00A43BB8" w:rsidP="00E42C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42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ทางเชื่อม หมู่ที่ 7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ึง หมู่ที่ 5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หมู่บ้านฝั่งหมิ่น หมู่ 7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8" w:type="dxa"/>
          </w:tcPr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หมู่ที่ 7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มีถนนสำหรับใช้ในการคมนาคมได้อย่างสะดวก</w:t>
            </w:r>
          </w:p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สล.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134" w:type="dxa"/>
          </w:tcPr>
          <w:p w:rsidR="00501E98" w:rsidRPr="00AA3FE9" w:rsidRDefault="00E42C1F" w:rsidP="00E42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501E98" w:rsidRPr="00AA3FE9" w:rsidRDefault="00E42C1F" w:rsidP="00CC0E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8,500,000</w:t>
            </w:r>
          </w:p>
        </w:tc>
        <w:tc>
          <w:tcPr>
            <w:tcW w:w="1418" w:type="dxa"/>
          </w:tcPr>
          <w:p w:rsidR="00501E98" w:rsidRPr="00AA3FE9" w:rsidRDefault="00501E98" w:rsidP="00CC0E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1E98" w:rsidRPr="00AA3FE9" w:rsidRDefault="00501E98" w:rsidP="00CC0E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E98" w:rsidRPr="00AA3FE9" w:rsidRDefault="00501E98" w:rsidP="00CC0E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01E98" w:rsidRPr="00EA3FDA" w:rsidRDefault="00501E98" w:rsidP="00CC0E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418" w:type="dxa"/>
          </w:tcPr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01E98" w:rsidRDefault="00501E98" w:rsidP="00CC0E25">
            <w:pPr>
              <w:jc w:val="center"/>
            </w:pPr>
            <w:r w:rsidRPr="00A31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01E98" w:rsidRPr="00AA3FE9" w:rsidTr="00E42C1F">
        <w:tc>
          <w:tcPr>
            <w:tcW w:w="568" w:type="dxa"/>
          </w:tcPr>
          <w:p w:rsidR="00501E98" w:rsidRDefault="00E42C1F" w:rsidP="001B4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551" w:type="dxa"/>
          </w:tcPr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ทางเชื่อม หมู่ที่ 2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ึง ตำบล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ัวส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ี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หมู่บ้านเวียงหวาย หมู่ 2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8" w:type="dxa"/>
          </w:tcPr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หมู่ที่ 2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ละ ได้มีถนนสำหรับใช้ในการคมนาคมได้อย่างสะดวก</w:t>
            </w:r>
          </w:p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สล.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134" w:type="dxa"/>
          </w:tcPr>
          <w:p w:rsidR="00501E98" w:rsidRPr="00AA3FE9" w:rsidRDefault="00E42C1F" w:rsidP="00E42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501E98" w:rsidRPr="00AA3FE9" w:rsidRDefault="00E42C1F" w:rsidP="00E42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501E98" w:rsidRPr="00AA3FE9" w:rsidRDefault="00E42C1F" w:rsidP="00CC0E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</w:rPr>
              <w:t>2,000,000</w:t>
            </w:r>
          </w:p>
          <w:p w:rsidR="00501E98" w:rsidRPr="00AA3FE9" w:rsidRDefault="00501E98" w:rsidP="00CC0E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01E98" w:rsidRPr="00EA3FDA" w:rsidRDefault="00501E98" w:rsidP="00CC0E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418" w:type="dxa"/>
          </w:tcPr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501E98" w:rsidRPr="00EA3FDA" w:rsidRDefault="00501E98" w:rsidP="00CC0E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01E98" w:rsidRDefault="00501E98" w:rsidP="00CC0E25">
            <w:pPr>
              <w:jc w:val="center"/>
            </w:pPr>
            <w:r w:rsidRPr="00A31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D81A4F" w:rsidRPr="00AA3FE9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81A4F" w:rsidRPr="00AA3FE9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81A4F" w:rsidRPr="00AA3FE9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81A4F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81A4F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81A4F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81A4F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81A4F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81A4F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81A4F" w:rsidRDefault="00D81A4F" w:rsidP="00D81A4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06180" w:rsidRPr="00EA3FDA" w:rsidRDefault="00106180" w:rsidP="001061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67878">
        <w:rPr>
          <w:rFonts w:ascii="TH SarabunIT๙" w:eastAsia="Calibri" w:hAnsi="TH SarabunIT๙" w:cs="TH SarabunIT๙"/>
          <w:b/>
          <w:bCs/>
          <w:noProof/>
          <w:color w:val="FF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F2A1E" wp14:editId="68EFA4ED">
                <wp:simplePos x="0" y="0"/>
                <wp:positionH relativeFrom="column">
                  <wp:posOffset>8047355</wp:posOffset>
                </wp:positionH>
                <wp:positionV relativeFrom="paragraph">
                  <wp:posOffset>-11430</wp:posOffset>
                </wp:positionV>
                <wp:extent cx="948055" cy="353060"/>
                <wp:effectExtent l="0" t="0" r="23495" b="279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674" w:rsidRPr="00B00C22" w:rsidRDefault="00300674" w:rsidP="001061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3.65pt;margin-top:-.9pt;width:74.6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J5UAIAAGYEAAAOAAAAZHJzL2Uyb0RvYy54bWysVM2O0zAQviPxDpbvNGm3XbpR09XSpQhp&#10;+ZEWHsB1nMbC8QTbbbLcQEjAY3BAnLhwyr5NHoWx0+1W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">
                <v:textbox>
                  <w:txbxContent>
                    <w:p w:rsidR="00B95D56" w:rsidRPr="00B00C22" w:rsidRDefault="00B95D56" w:rsidP="001061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06180" w:rsidRPr="00EA3FDA" w:rsidRDefault="00106180" w:rsidP="001061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106180" w:rsidRPr="00EA3FDA" w:rsidRDefault="00106180" w:rsidP="00106180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106180" w:rsidRPr="00EA3FDA" w:rsidRDefault="00106180" w:rsidP="00106180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106180" w:rsidRDefault="00106180" w:rsidP="0010618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106180" w:rsidRPr="00B75CAA" w:rsidRDefault="00106180" w:rsidP="00106180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ในเขตจังหวัดที่ 3  การพัฒนาด้านการท่องเที่ยว เศรษฐกิจ พาณิชย์ การเกษตรและอุตสาหกรรม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06180" w:rsidRPr="00EA3FDA" w:rsidRDefault="009F6DC3" w:rsidP="0010618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 ยุทธ</w:t>
      </w:r>
      <w:r w:rsidR="001061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2</w:t>
      </w:r>
      <w:r w:rsidR="00106180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061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106180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061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106180" w:rsidRPr="009F6DC3" w:rsidRDefault="00106180" w:rsidP="00106180">
      <w:pPr>
        <w:spacing w:after="0"/>
        <w:ind w:left="495"/>
        <w:rPr>
          <w:rFonts w:ascii="TH SarabunIT๙" w:eastAsia="Calibri" w:hAnsi="TH SarabunIT๙" w:cs="TH SarabunIT๙"/>
          <w:sz w:val="32"/>
          <w:szCs w:val="32"/>
        </w:rPr>
      </w:pPr>
      <w:r w:rsidRPr="009F6DC3">
        <w:rPr>
          <w:rFonts w:ascii="TH SarabunIT๙" w:eastAsia="Calibri" w:hAnsi="TH SarabunIT๙" w:cs="TH SarabunIT๙" w:hint="cs"/>
          <w:sz w:val="32"/>
          <w:szCs w:val="32"/>
          <w:cs/>
        </w:rPr>
        <w:t>2.2 แนวทางการพัฒนาที่ 2  จัดบริการทางด้านคมนาคมให้ประชาชนไดรับความสะดวก</w:t>
      </w: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106180" w:rsidTr="002F3B02">
        <w:tc>
          <w:tcPr>
            <w:tcW w:w="422" w:type="dxa"/>
            <w:vMerge w:val="restart"/>
            <w:vAlign w:val="center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06180" w:rsidRDefault="00106180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06180" w:rsidTr="002F3B02">
        <w:tc>
          <w:tcPr>
            <w:tcW w:w="422" w:type="dxa"/>
            <w:vMerge/>
          </w:tcPr>
          <w:p w:rsidR="00106180" w:rsidRDefault="00106180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106180" w:rsidRDefault="00106180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106180" w:rsidRDefault="00106180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106180" w:rsidRDefault="00106180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06180" w:rsidRPr="00EE0D7D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06180" w:rsidRDefault="00106180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106180" w:rsidRDefault="00106180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106180" w:rsidRDefault="00106180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106180" w:rsidRDefault="00106180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4D29" w:rsidRPr="00106180" w:rsidTr="002F3B02">
        <w:tc>
          <w:tcPr>
            <w:tcW w:w="422" w:type="dxa"/>
          </w:tcPr>
          <w:p w:rsidR="00254D29" w:rsidRPr="00106180" w:rsidRDefault="00F62FE2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78" w:type="dxa"/>
          </w:tcPr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สริมไหล่ทางถนนเข้าหมู่บ้านพร้อมวางท่อระบายน้ำ บ้านแม่กรณ์ หมู่ที่ 1 เริ่มต้นบ้านนางรุ่งฤดี ไชยลังกา ถึงสี่แยกบ้านนายสมจิต ไ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54D29" w:rsidRPr="00E503D0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412  2195134  สิ้นสุด </w:t>
            </w:r>
            <w:r w:rsidR="00AC4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7416  2195300</w:t>
            </w:r>
          </w:p>
        </w:tc>
        <w:tc>
          <w:tcPr>
            <w:tcW w:w="2328" w:type="dxa"/>
          </w:tcPr>
          <w:p w:rsidR="00254D29" w:rsidRPr="00E503D0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254D29" w:rsidRPr="00E503D0" w:rsidRDefault="00254D29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ไหล่ทางถนนเข้าหมู่บ้านพร้อมวางท่อระบายน้ำ  บ้านแม่กรณ์ หมู่ที่ 1 ระยะทาง  300 ม.</w:t>
            </w:r>
          </w:p>
        </w:tc>
        <w:tc>
          <w:tcPr>
            <w:tcW w:w="1130" w:type="dxa"/>
          </w:tcPr>
          <w:p w:rsidR="00254D29" w:rsidRPr="00E503D0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254D29" w:rsidRPr="00E503D0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0" w:type="dxa"/>
          </w:tcPr>
          <w:p w:rsidR="00254D29" w:rsidRPr="00E503D0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254D29" w:rsidRPr="00E503D0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254D29" w:rsidRPr="00E503D0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254D29" w:rsidRPr="00106180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54D29" w:rsidRDefault="00254D29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54D29" w:rsidRDefault="00254D29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54D29" w:rsidRDefault="00254D29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254D29" w:rsidTr="002F3B02">
        <w:tc>
          <w:tcPr>
            <w:tcW w:w="422" w:type="dxa"/>
            <w:vMerge w:val="restart"/>
            <w:vAlign w:val="center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54D29" w:rsidTr="002F3B02">
        <w:tc>
          <w:tcPr>
            <w:tcW w:w="422" w:type="dxa"/>
            <w:vMerge/>
          </w:tcPr>
          <w:p w:rsidR="00254D29" w:rsidRDefault="00254D29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254D29" w:rsidRDefault="00254D29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254D29" w:rsidRDefault="00254D29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254D29" w:rsidRDefault="00254D29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254D29" w:rsidRPr="00EE0D7D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254D29" w:rsidRDefault="00254D29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254D29" w:rsidRDefault="00254D29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254D29" w:rsidRDefault="00254D29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4D29" w:rsidTr="002F3B02">
        <w:tc>
          <w:tcPr>
            <w:tcW w:w="422" w:type="dxa"/>
          </w:tcPr>
          <w:p w:rsidR="00254D29" w:rsidRPr="00F62FE2" w:rsidRDefault="00F62FE2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78" w:type="dxa"/>
          </w:tcPr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สริมไหล่ทาง บ้านแม่กรณ์ หมู่ที่ 1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บ้าน</w:t>
            </w:r>
            <w:r w:rsidR="00AC4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จิต  ไ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406  2195147  จุดสิ้นสุด </w:t>
            </w:r>
            <w:r w:rsidR="00AC4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7416  2195295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ซอยบ้าน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คงเดช  ไชยตาล 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บ้านนายบุญชิต  คำแก้ว 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C438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396  2195188  จุดสิ้นสุด 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7199  2195243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D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 w:rsidRPr="00254D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254D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บ้าน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แก้ว</w:t>
            </w:r>
            <w:proofErr w:type="spellStart"/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>แปง</w:t>
            </w:r>
            <w:proofErr w:type="spellEnd"/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>ถึง บ้าน นาย</w:t>
            </w:r>
            <w:proofErr w:type="spellStart"/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ชติ </w:t>
            </w:r>
            <w:proofErr w:type="spellStart"/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>กันธะ</w:t>
            </w:r>
            <w:proofErr w:type="spellEnd"/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ส  จุดเริ่มต้น </w:t>
            </w:r>
            <w:r w:rsidR="00AC4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254D29">
              <w:rPr>
                <w:rFonts w:ascii="TH SarabunIT๙" w:hAnsi="TH SarabunIT๙" w:cs="TH SarabunIT๙"/>
                <w:sz w:val="32"/>
                <w:szCs w:val="32"/>
              </w:rPr>
              <w:t xml:space="preserve">NC 577408  2195298  </w:t>
            </w:r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สิ้นสุด 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D29">
              <w:rPr>
                <w:rFonts w:ascii="TH SarabunIT๙" w:hAnsi="TH SarabunIT๙" w:cs="TH SarabunIT๙"/>
                <w:sz w:val="32"/>
                <w:szCs w:val="32"/>
              </w:rPr>
              <w:t>NC 577264  2195627</w:t>
            </w:r>
          </w:p>
          <w:p w:rsidR="00254D29" w:rsidRPr="00C55FDC" w:rsidRDefault="00254D29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:rsidR="00DD2385" w:rsidRDefault="00DD238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Pr="00E503D0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D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DD2385" w:rsidRDefault="00DD238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ไหล่ทางถนนเข้าหมู่บ้านแม่กรณ์ หมู่ที่ 1 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AD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ไหล่ทางถนนเข้าหมู่บ้านแม่กรณ์ หมู่ที่ 1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B7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ไหล่ทางถนนเข้าหมู่บ้านแม่กรณ์ หมู่ที่ 1</w:t>
            </w:r>
          </w:p>
        </w:tc>
        <w:tc>
          <w:tcPr>
            <w:tcW w:w="1130" w:type="dxa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992" w:rsidRDefault="00B25992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B25992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111" w:rsidRDefault="00C55111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  <w:tc>
          <w:tcPr>
            <w:tcW w:w="1130" w:type="dxa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DD2385" w:rsidRDefault="00DD238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A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Pr="00E503D0" w:rsidRDefault="00254D29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5B7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ไหล่ทางถนนเข้าหมู่บ้านแม่กรณ์ หมู่ที่ 1</w:t>
            </w:r>
          </w:p>
        </w:tc>
        <w:tc>
          <w:tcPr>
            <w:tcW w:w="1415" w:type="dxa"/>
          </w:tcPr>
          <w:p w:rsidR="00DD2385" w:rsidRDefault="00DD2385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385" w:rsidRDefault="00DD2385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38D" w:rsidRDefault="00AC438D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D29" w:rsidRPr="00254D29" w:rsidRDefault="00254D29" w:rsidP="0025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13176D" w:rsidTr="005D4E98">
        <w:tc>
          <w:tcPr>
            <w:tcW w:w="422" w:type="dxa"/>
            <w:vMerge w:val="restart"/>
            <w:vAlign w:val="center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3176D" w:rsidRDefault="0013176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3176D" w:rsidTr="005D4E98">
        <w:tc>
          <w:tcPr>
            <w:tcW w:w="422" w:type="dxa"/>
            <w:vMerge/>
          </w:tcPr>
          <w:p w:rsidR="0013176D" w:rsidRDefault="0013176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13176D" w:rsidRDefault="0013176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13176D" w:rsidRDefault="0013176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13176D" w:rsidRDefault="0013176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3176D" w:rsidRPr="00EE0D7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3176D" w:rsidRDefault="0013176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13176D" w:rsidRDefault="0013176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13176D" w:rsidRDefault="0013176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13176D" w:rsidRDefault="0013176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3C4C" w:rsidRPr="0013176D" w:rsidTr="005D4E98">
        <w:tc>
          <w:tcPr>
            <w:tcW w:w="422" w:type="dxa"/>
          </w:tcPr>
          <w:p w:rsidR="00A93C4C" w:rsidRPr="0013176D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78" w:type="dxa"/>
          </w:tcPr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เสริมไหล่ทางถนนเข้าหมู่บ้านพร้อมวางท่อระบายน้ำ บ้านเวียงหวาย หมู่ที่ 2 </w:t>
            </w: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อย 2 จุดเริ่มต้น</w:t>
            </w:r>
          </w:p>
          <w:p w:rsidR="00A93C4C" w:rsidRDefault="00A93C4C" w:rsidP="000540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480  2193442  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7215  2193455</w:t>
            </w:r>
          </w:p>
          <w:p w:rsidR="00A93C4C" w:rsidRDefault="00A93C4C" w:rsidP="000540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A93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 ซอย 4 จุดเริ่มต้น</w:t>
            </w:r>
          </w:p>
          <w:p w:rsidR="00A93C4C" w:rsidRDefault="00A93C4C" w:rsidP="00A93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309  2193600  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7216  2193453</w:t>
            </w:r>
          </w:p>
          <w:p w:rsidR="00A93C4C" w:rsidRDefault="00A93C4C" w:rsidP="000540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A93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ซอย 6 จุดเริ่มต้น</w:t>
            </w:r>
          </w:p>
          <w:p w:rsidR="00A93C4C" w:rsidRDefault="00A93C4C" w:rsidP="00A93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7304  2193815  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7317  2194018</w:t>
            </w:r>
          </w:p>
          <w:p w:rsidR="00A93C4C" w:rsidRPr="00E503D0" w:rsidRDefault="00A93C4C" w:rsidP="000540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dxa"/>
          </w:tcPr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Pr="00E503D0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A93C4C" w:rsidRDefault="00A93C4C" w:rsidP="007559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7559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7559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7559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755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ไหล่ทางถนนเข้าหมู่บ้านพร้อมวางท่อระบายน้ำ                                      ระยะทาง  260 ม.</w:t>
            </w:r>
          </w:p>
          <w:p w:rsidR="00A93C4C" w:rsidRDefault="00A93C4C" w:rsidP="007559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A93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ไหล่ทางถนนเข้าหมู่บ้านพร้อมวางท่อระบายน้ำ                                      ระยะทาง  180 ม.</w:t>
            </w:r>
          </w:p>
          <w:p w:rsidR="00A93C4C" w:rsidRDefault="00A93C4C" w:rsidP="007559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A93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ไหล่ทางถนนเข้าหมู่บ้านพร้อมวางท่อระบายน้ำ                                      ระยะทาง  200 ม.</w:t>
            </w:r>
          </w:p>
          <w:p w:rsidR="00A93C4C" w:rsidRPr="00E503D0" w:rsidRDefault="00A93C4C" w:rsidP="007559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0,000</w:t>
            </w: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000</w:t>
            </w: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Pr="00E503D0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0" w:type="dxa"/>
          </w:tcPr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Pr="00E503D0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Pr="00E503D0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Pr="00E503D0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</w:p>
        </w:tc>
        <w:tc>
          <w:tcPr>
            <w:tcW w:w="1554" w:type="dxa"/>
          </w:tcPr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Pr="00E503D0" w:rsidRDefault="00A93C4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A93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93C4C" w:rsidRDefault="00A93C4C" w:rsidP="00A93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A93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A93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Default="00A93C4C" w:rsidP="00A93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C4C" w:rsidRPr="00106180" w:rsidRDefault="00A93C4C" w:rsidP="00A93C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6711DE" w:rsidRDefault="006711D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278EB" w:rsidRDefault="00A278EB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A278EB" w:rsidTr="005D4E98">
        <w:tc>
          <w:tcPr>
            <w:tcW w:w="422" w:type="dxa"/>
            <w:vMerge w:val="restart"/>
            <w:vAlign w:val="center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A278EB" w:rsidRDefault="00A278EB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278EB" w:rsidTr="005D4E98">
        <w:tc>
          <w:tcPr>
            <w:tcW w:w="422" w:type="dxa"/>
            <w:vMerge/>
          </w:tcPr>
          <w:p w:rsidR="00A278EB" w:rsidRDefault="00A278EB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A278EB" w:rsidRDefault="00A278EB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A278EB" w:rsidRDefault="00A278EB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A278EB" w:rsidRDefault="00A278EB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A278EB" w:rsidRPr="00EE0D7D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A278EB" w:rsidRDefault="00A278EB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A278EB" w:rsidRDefault="00A278EB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A278EB" w:rsidRDefault="00A278EB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278EB" w:rsidRPr="00A278EB" w:rsidTr="005D4E98">
        <w:tc>
          <w:tcPr>
            <w:tcW w:w="422" w:type="dxa"/>
          </w:tcPr>
          <w:p w:rsidR="00A278EB" w:rsidRPr="00A278EB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78" w:type="dxa"/>
          </w:tcPr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หินคลุกภายในหมู่บ้าน               บ้านสวนดอก หมู่ที่ 3 </w:t>
            </w: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อย 3 จุดเริ่มต้น</w:t>
            </w: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6429  2194241  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6407  2194194</w:t>
            </w: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 </w:t>
            </w:r>
            <w:r w:rsidR="00586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บ้านนายมาฟู (35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เริ่มต้น</w:t>
            </w:r>
          </w:p>
          <w:p w:rsidR="00A278EB" w:rsidRPr="00E503D0" w:rsidRDefault="00A278EB" w:rsidP="00A51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586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3</w:t>
            </w:r>
            <w:r w:rsidR="00586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 สิ้นสุด </w:t>
            </w:r>
            <w:r w:rsidR="00586137">
              <w:rPr>
                <w:rFonts w:ascii="TH SarabunIT๙" w:hAnsi="TH SarabunIT๙" w:cs="TH SarabunIT๙"/>
                <w:sz w:val="32"/>
                <w:szCs w:val="32"/>
              </w:rPr>
              <w:t xml:space="preserve">NC 576604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93</w:t>
            </w:r>
            <w:r w:rsidR="00586137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2328" w:type="dxa"/>
          </w:tcPr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Pr="00E503D0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</w:tcPr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ินคลุก ขนาด กว้าง 3.00 ม. ยาว 50 ม.</w:t>
            </w: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BFA" w:rsidRDefault="00EB7BFA" w:rsidP="00EB7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ินคลุก ขนาด กว้าง 4.00 ม. ยาว 100 ม.</w:t>
            </w: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Pr="00E503D0" w:rsidRDefault="00A278EB" w:rsidP="00A51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EB7BFA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Pr="00E503D0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EB7BFA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Pr="00E503D0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Pr="00E503D0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Pr="00E503D0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A278EB" w:rsidRPr="00E503D0" w:rsidRDefault="00A278E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8EB" w:rsidRPr="00106180" w:rsidRDefault="00A278E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3FED" w:rsidRPr="00A278EB" w:rsidTr="005D4E98">
        <w:tc>
          <w:tcPr>
            <w:tcW w:w="422" w:type="dxa"/>
          </w:tcPr>
          <w:p w:rsidR="00543FED" w:rsidRPr="00A278EB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78" w:type="dxa"/>
          </w:tcPr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พร้อมเสริมไหล่ทางภายในหมู่บ้าน              แม่สาด หมู่ที่ 4</w:t>
            </w: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้าบ้าน</w:t>
            </w: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ก ถึง หน้าบ้านนายอินหอม  สุวรรณไทย  จุดเริ่มต้น</w:t>
            </w:r>
          </w:p>
          <w:p w:rsidR="00543FED" w:rsidRPr="00E503D0" w:rsidRDefault="00543FED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727  2194584  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4494  2194654</w:t>
            </w:r>
          </w:p>
        </w:tc>
        <w:tc>
          <w:tcPr>
            <w:tcW w:w="2328" w:type="dxa"/>
          </w:tcPr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Pr="00E503D0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</w:tcPr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พร้อมเสริมไหล่ทาง ระยะทาง  250 ม.</w:t>
            </w: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Pr="00E503D0" w:rsidRDefault="00543FED" w:rsidP="007E1E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Pr="00E503D0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Pr="00E503D0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Pr="00E503D0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Pr="00E503D0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Pr="00E503D0" w:rsidRDefault="00543FE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</w:tc>
        <w:tc>
          <w:tcPr>
            <w:tcW w:w="1415" w:type="dxa"/>
          </w:tcPr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FED" w:rsidRPr="00106180" w:rsidRDefault="00543FE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E1E01" w:rsidRDefault="007E1E0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7E1E01" w:rsidTr="005D4E98">
        <w:tc>
          <w:tcPr>
            <w:tcW w:w="422" w:type="dxa"/>
            <w:vMerge w:val="restart"/>
            <w:vAlign w:val="center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E1E01" w:rsidTr="005D4E98">
        <w:tc>
          <w:tcPr>
            <w:tcW w:w="422" w:type="dxa"/>
            <w:vMerge/>
          </w:tcPr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E1E01" w:rsidRPr="00EE0D7D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E1E01" w:rsidTr="005D4E98">
        <w:tc>
          <w:tcPr>
            <w:tcW w:w="422" w:type="dxa"/>
          </w:tcPr>
          <w:p w:rsidR="007E1E01" w:rsidRPr="00F62FE2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78" w:type="dxa"/>
          </w:tcPr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 หน้าบ้านนายจันทร์แก้ว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ถึง หน้าบ้านนางรำพึง  อ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๊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381  2194685  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4166  2194791</w:t>
            </w: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หน้าบ้าน</w:t>
            </w: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561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ว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ถึงหน้าบ้านนายจั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161  2194827  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4066  2194828</w:t>
            </w:r>
          </w:p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</w:tcPr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พร้อมเสริมไหล่ทาง ระยะทาง  250 ม.</w:t>
            </w:r>
          </w:p>
          <w:p w:rsidR="007E1E01" w:rsidRPr="007E1E01" w:rsidRDefault="007E1E01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Pr="007E1E01" w:rsidRDefault="007E1E01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Pr="007E1E01" w:rsidRDefault="007E1E01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Pr="007E1E01" w:rsidRDefault="007E1E01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พร้อมเสริมไหล่ทาง ระยะทาง  200 ม.</w:t>
            </w:r>
          </w:p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7E1E01" w:rsidRPr="007E1E01" w:rsidRDefault="00B2599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P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992" w:rsidRPr="007E1E01" w:rsidRDefault="00B2599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B25992" w:rsidRPr="007E1E01" w:rsidRDefault="00B25992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B25992" w:rsidRPr="007E1E01" w:rsidRDefault="00B25992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B2599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25992" w:rsidRPr="007E1E01" w:rsidRDefault="00B25992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P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992" w:rsidRPr="007E1E01" w:rsidRDefault="00B25992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  <w:p w:rsidR="007E1E01" w:rsidRPr="007E1E01" w:rsidRDefault="007E1E01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7E1E01" w:rsidRDefault="007E1E01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</w:p>
          <w:p w:rsidR="007E1E01" w:rsidRDefault="007E1E01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B259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</w:p>
        </w:tc>
        <w:tc>
          <w:tcPr>
            <w:tcW w:w="1554" w:type="dxa"/>
          </w:tcPr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E01" w:rsidRDefault="007E1E01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C0253" w:rsidRPr="00DC0253" w:rsidTr="005D4E98">
        <w:tc>
          <w:tcPr>
            <w:tcW w:w="422" w:type="dxa"/>
          </w:tcPr>
          <w:p w:rsidR="00DC0253" w:rsidRPr="00F62FE2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8" w:type="dxa"/>
          </w:tcPr>
          <w:p w:rsidR="00DC0253" w:rsidRPr="00DC0253" w:rsidRDefault="00DC0253" w:rsidP="007E1E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ข้าสู่หมู่บ้านบริวาร (บ้านป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            บ้านปางกลาง) บ้านแม่สาด          หมู่ที่ 4 จุดเริ่มต้น 573708   2195361 จุดสิ้นสุด 573538  2200670 </w:t>
            </w:r>
          </w:p>
        </w:tc>
        <w:tc>
          <w:tcPr>
            <w:tcW w:w="2328" w:type="dxa"/>
          </w:tcPr>
          <w:p w:rsidR="00DC0253" w:rsidRPr="00DC0253" w:rsidRDefault="00DC0253" w:rsidP="007E1E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DC0253" w:rsidRPr="00DC0253" w:rsidRDefault="00DC0253" w:rsidP="007E1E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เข้าสู่หมู่บ้านบริวาร  ขนาด กว้าง 4.00 ม. ยาว 7,000 ม.</w:t>
            </w:r>
          </w:p>
        </w:tc>
        <w:tc>
          <w:tcPr>
            <w:tcW w:w="1130" w:type="dxa"/>
          </w:tcPr>
          <w:p w:rsidR="00DC0253" w:rsidRPr="00DC0253" w:rsidRDefault="00DC025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0" w:type="dxa"/>
          </w:tcPr>
          <w:p w:rsidR="00DC0253" w:rsidRPr="00DC0253" w:rsidRDefault="00DC025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DC0253" w:rsidRPr="00DC0253" w:rsidRDefault="00DC025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DC0253" w:rsidRPr="00DC0253" w:rsidRDefault="00DC0253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DC0253" w:rsidRDefault="00DC0253" w:rsidP="00DC0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DC0253" w:rsidRPr="00DC0253" w:rsidRDefault="00DC0253" w:rsidP="007E1E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C0253" w:rsidRPr="00DC0253" w:rsidRDefault="00DC0253" w:rsidP="007E1E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C7762" w:rsidRDefault="00FC7762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678"/>
        <w:gridCol w:w="2328"/>
        <w:gridCol w:w="1966"/>
        <w:gridCol w:w="1130"/>
        <w:gridCol w:w="1130"/>
        <w:gridCol w:w="1130"/>
        <w:gridCol w:w="1132"/>
        <w:gridCol w:w="1554"/>
        <w:gridCol w:w="1415"/>
      </w:tblGrid>
      <w:tr w:rsidR="00DA2203" w:rsidTr="005D4E98">
        <w:tc>
          <w:tcPr>
            <w:tcW w:w="422" w:type="dxa"/>
            <w:vMerge w:val="restart"/>
            <w:vAlign w:val="center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A2203" w:rsidTr="005D4E98">
        <w:tc>
          <w:tcPr>
            <w:tcW w:w="422" w:type="dxa"/>
            <w:vMerge/>
          </w:tcPr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A2203" w:rsidRPr="00EE0D7D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A2203" w:rsidRPr="00DA2203" w:rsidTr="005D4E98">
        <w:tc>
          <w:tcPr>
            <w:tcW w:w="422" w:type="dxa"/>
          </w:tcPr>
          <w:p w:rsidR="00DA2203" w:rsidRPr="00DA2203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8" w:type="dxa"/>
          </w:tcPr>
          <w:p w:rsidR="00DA2203" w:rsidRP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ดินลูกรังเข้าสู่พื้นที่การเกษตร บ้านแม่สาด หมู่ที่ 4</w:t>
            </w:r>
          </w:p>
          <w:p w:rsidR="00932F08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ซอย 2 จากฝายชะลอน้ำบ้านแม่สาด (ฝายน้อย) ถึงบ้านเมืองรวง  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3841  2195213  สิ้นสุด </w:t>
            </w: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4403  2195026</w:t>
            </w: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DA2203" w:rsidP="0093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59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 w:rsidR="00932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2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บ้านนายอา</w:t>
            </w:r>
            <w:proofErr w:type="spellStart"/>
            <w:r w:rsidR="00932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 w:rsidR="00932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มเลข   ถึงที่นา </w:t>
            </w:r>
          </w:p>
          <w:p w:rsidR="00932F08" w:rsidRDefault="00932F08" w:rsidP="0093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้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ินถา</w:t>
            </w:r>
            <w:r w:rsidR="00DA22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A2203" w:rsidRDefault="00DA2203" w:rsidP="0093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ิ่ม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932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932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ิ้นสุด </w:t>
            </w:r>
            <w:r w:rsidR="00932F08">
              <w:rPr>
                <w:rFonts w:ascii="TH SarabunIT๙" w:hAnsi="TH SarabunIT๙" w:cs="TH SarabunIT๙"/>
                <w:sz w:val="32"/>
                <w:szCs w:val="32"/>
              </w:rPr>
              <w:t>NC 5738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19</w:t>
            </w:r>
            <w:r w:rsidR="00932F08">
              <w:rPr>
                <w:rFonts w:ascii="TH SarabunIT๙" w:hAnsi="TH SarabunIT๙" w:cs="TH SarabunIT๙"/>
                <w:sz w:val="32"/>
                <w:szCs w:val="32"/>
              </w:rPr>
              <w:t>4552</w:t>
            </w:r>
          </w:p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</w:tcPr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ดินลูกรังเข้าสู่พื้นที่การเกษตร ขนาด กว้าง 3.00 ม.</w:t>
            </w:r>
          </w:p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800 ม.</w:t>
            </w:r>
          </w:p>
          <w:p w:rsidR="00DA2203" w:rsidRPr="007E1E01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Pr="007E1E01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93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ดินลูกรังเข้าสู่พื้นที่การเกษตร ขนาด กว้าง 3.00 ม.</w:t>
            </w:r>
          </w:p>
          <w:p w:rsidR="00932F08" w:rsidRDefault="00932F08" w:rsidP="0093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800 ม.</w:t>
            </w:r>
          </w:p>
          <w:p w:rsidR="00DA2203" w:rsidRPr="007E1E01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932F0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Pr="007E1E01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32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E1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DA2203" w:rsidRPr="007E1E01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Pr="007E1E01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Pr="007E1E01" w:rsidRDefault="00B2599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A2203" w:rsidRPr="007E1E01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Pr="007E1E01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992" w:rsidRPr="007E1E01" w:rsidRDefault="00B25992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  <w:p w:rsidR="00DA2203" w:rsidRPr="007E1E01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Pr="007E1E01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</w:p>
        </w:tc>
        <w:tc>
          <w:tcPr>
            <w:tcW w:w="1554" w:type="dxa"/>
          </w:tcPr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F08" w:rsidRDefault="00932F08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3C4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203" w:rsidRDefault="00DA2203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44CFB" w:rsidRPr="00DA2203" w:rsidTr="005D4E98">
        <w:tc>
          <w:tcPr>
            <w:tcW w:w="422" w:type="dxa"/>
          </w:tcPr>
          <w:p w:rsidR="00744CFB" w:rsidRPr="00DA2203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78" w:type="dxa"/>
          </w:tcPr>
          <w:p w:rsidR="00744CFB" w:rsidRDefault="00744CFB" w:rsidP="003676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ะพานข้า</w:t>
            </w:r>
            <w:r w:rsidR="00367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น้ำแม่สาด  บ้านแม่สาด หมู่ที่ 4</w:t>
            </w:r>
          </w:p>
        </w:tc>
        <w:tc>
          <w:tcPr>
            <w:tcW w:w="2328" w:type="dxa"/>
          </w:tcPr>
          <w:p w:rsidR="00744CFB" w:rsidRDefault="00744CF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966" w:type="dxa"/>
          </w:tcPr>
          <w:p w:rsidR="00744CFB" w:rsidRDefault="00744CFB" w:rsidP="005D4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านข้ามลำน้ำ  แม่สาด</w:t>
            </w:r>
          </w:p>
        </w:tc>
        <w:tc>
          <w:tcPr>
            <w:tcW w:w="1130" w:type="dxa"/>
          </w:tcPr>
          <w:p w:rsidR="00744CFB" w:rsidRDefault="00744CF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744CFB" w:rsidRDefault="00744CF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744CFB" w:rsidRDefault="00744CF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2" w:type="dxa"/>
          </w:tcPr>
          <w:p w:rsidR="00744CFB" w:rsidRPr="00744CFB" w:rsidRDefault="00744CF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4" w:type="dxa"/>
          </w:tcPr>
          <w:p w:rsidR="00744CFB" w:rsidRDefault="00744CFB" w:rsidP="00744C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ขึ้น</w:t>
            </w:r>
          </w:p>
          <w:p w:rsidR="00744CFB" w:rsidRDefault="00744CFB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44CFB" w:rsidRDefault="00744CFB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896"/>
        <w:gridCol w:w="2069"/>
        <w:gridCol w:w="1951"/>
        <w:gridCol w:w="1130"/>
        <w:gridCol w:w="1130"/>
        <w:gridCol w:w="1124"/>
        <w:gridCol w:w="1127"/>
        <w:gridCol w:w="1545"/>
        <w:gridCol w:w="1409"/>
      </w:tblGrid>
      <w:tr w:rsidR="00B1363A" w:rsidTr="00596A49">
        <w:tc>
          <w:tcPr>
            <w:tcW w:w="505" w:type="dxa"/>
            <w:vMerge w:val="restart"/>
            <w:vAlign w:val="center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1363A" w:rsidRDefault="00B1363A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98" w:type="dxa"/>
            <w:vMerge w:val="restart"/>
            <w:vAlign w:val="center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vAlign w:val="center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78" w:type="dxa"/>
            <w:gridSpan w:val="3"/>
            <w:vAlign w:val="center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7" w:type="dxa"/>
            <w:vMerge w:val="restart"/>
            <w:vAlign w:val="center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6" w:type="dxa"/>
            <w:vMerge w:val="restart"/>
            <w:vAlign w:val="center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1363A" w:rsidTr="00596A49">
        <w:tc>
          <w:tcPr>
            <w:tcW w:w="505" w:type="dxa"/>
            <w:vMerge/>
          </w:tcPr>
          <w:p w:rsidR="00B1363A" w:rsidRDefault="00B1363A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98" w:type="dxa"/>
            <w:vMerge/>
          </w:tcPr>
          <w:p w:rsidR="00B1363A" w:rsidRDefault="00B1363A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0" w:type="dxa"/>
            <w:vMerge/>
          </w:tcPr>
          <w:p w:rsidR="00B1363A" w:rsidRDefault="00B1363A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2" w:type="dxa"/>
            <w:vMerge/>
          </w:tcPr>
          <w:p w:rsidR="00B1363A" w:rsidRDefault="00B1363A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1363A" w:rsidRPr="00EE0D7D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1363A" w:rsidRDefault="00B1363A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vMerge/>
          </w:tcPr>
          <w:p w:rsidR="00B1363A" w:rsidRDefault="00B1363A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6" w:type="dxa"/>
            <w:vMerge/>
          </w:tcPr>
          <w:p w:rsidR="00B1363A" w:rsidRDefault="00B1363A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B1363A" w:rsidRDefault="00B1363A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52FE" w:rsidRPr="00B1363A" w:rsidTr="00596A49">
        <w:tc>
          <w:tcPr>
            <w:tcW w:w="505" w:type="dxa"/>
          </w:tcPr>
          <w:p w:rsidR="00AE52FE" w:rsidRPr="00B1363A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8" w:type="dxa"/>
          </w:tcPr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/รางระบายน้ำและฝาครอบไหล่ทาง บ้านฝั่งหมิ่น  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  <w:p w:rsidR="00596A49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นายสงขลา  ปิ่นคำ</w:t>
            </w:r>
          </w:p>
          <w:p w:rsidR="00596A49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วัดฝั่งหมิ่น  จุดเริ่มต้น </w:t>
            </w:r>
          </w:p>
          <w:p w:rsidR="00596A49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241  2193626 จุดสิ้นสุด 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589  2193667</w:t>
            </w:r>
          </w:p>
          <w:p w:rsidR="00596A49" w:rsidRDefault="00AE52FE" w:rsidP="00B13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 บ้านนายคำม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96A49" w:rsidRDefault="00596A49" w:rsidP="00B13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บ้านนายบัวเหลียว  </w:t>
            </w:r>
            <w:r w:rsidR="00AE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บชิด จุดเริ่มต้น </w:t>
            </w:r>
            <w:r w:rsidR="00AE52FE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="00AE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294  2193621  จุดสิ้นสุด </w:t>
            </w:r>
          </w:p>
          <w:p w:rsidR="00AE52FE" w:rsidRDefault="00AE52FE" w:rsidP="00B13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984  2193674</w:t>
            </w:r>
          </w:p>
          <w:p w:rsidR="00596A49" w:rsidRDefault="00AE52FE" w:rsidP="00B13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รพ.สต.แม่กรณ์            ถึงหน้าฝั่งหมิ่น  จุดเริ่มต้น </w:t>
            </w:r>
          </w:p>
          <w:p w:rsidR="00596A49" w:rsidRDefault="00AE52FE" w:rsidP="00B13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325  2193514 จุดสิ้นสุด </w:t>
            </w:r>
          </w:p>
          <w:p w:rsidR="00AE52FE" w:rsidRDefault="00AE52FE" w:rsidP="00B13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961  2193625</w:t>
            </w:r>
          </w:p>
          <w:p w:rsidR="00596A49" w:rsidRDefault="00AE52FE" w:rsidP="003F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 w:rsidR="003F2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</w:t>
            </w:r>
          </w:p>
          <w:p w:rsidR="00596A49" w:rsidRDefault="00AE52FE" w:rsidP="003F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ทียนช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596A49" w:rsidRDefault="00AE52FE" w:rsidP="003F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 ใจดี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126  2193485 จุดสิ้นสุด </w:t>
            </w:r>
          </w:p>
          <w:p w:rsidR="00AE52FE" w:rsidRPr="00B1363A" w:rsidRDefault="00AE52FE" w:rsidP="003F2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917  2193495</w:t>
            </w:r>
          </w:p>
        </w:tc>
        <w:tc>
          <w:tcPr>
            <w:tcW w:w="2070" w:type="dxa"/>
          </w:tcPr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</w:tc>
        <w:tc>
          <w:tcPr>
            <w:tcW w:w="1952" w:type="dxa"/>
          </w:tcPr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/รางระบายน้ำ ระยะทาง 250 ม.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/รางระบายน้ำ ระยะทาง 300 ม.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/รางระบายน้ำ ระยะทาง 400 ม.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/รางระบายน้ำ ระยะทาง 200 ม.</w:t>
            </w:r>
          </w:p>
        </w:tc>
        <w:tc>
          <w:tcPr>
            <w:tcW w:w="1130" w:type="dxa"/>
          </w:tcPr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5,000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B2599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992" w:rsidRDefault="00B2599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992" w:rsidRDefault="00B25992" w:rsidP="00B25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B2599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AE52FE" w:rsidRPr="00744CFB" w:rsidRDefault="00AE52FE" w:rsidP="00AE5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6" w:type="dxa"/>
          </w:tcPr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AE5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AE52FE" w:rsidRDefault="00AE52FE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2FE" w:rsidRDefault="00AE52FE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654"/>
        <w:gridCol w:w="2309"/>
        <w:gridCol w:w="1950"/>
        <w:gridCol w:w="1128"/>
        <w:gridCol w:w="1130"/>
        <w:gridCol w:w="1130"/>
        <w:gridCol w:w="1126"/>
        <w:gridCol w:w="1545"/>
        <w:gridCol w:w="1408"/>
      </w:tblGrid>
      <w:tr w:rsidR="003F2D99" w:rsidTr="005D4E98">
        <w:tc>
          <w:tcPr>
            <w:tcW w:w="422" w:type="dxa"/>
            <w:vMerge w:val="restart"/>
            <w:vAlign w:val="center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F2D99" w:rsidRDefault="003F2D99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F2D99" w:rsidTr="005D4E98">
        <w:tc>
          <w:tcPr>
            <w:tcW w:w="422" w:type="dxa"/>
            <w:vMerge/>
          </w:tcPr>
          <w:p w:rsidR="003F2D99" w:rsidRDefault="003F2D99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3F2D99" w:rsidRDefault="003F2D99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3F2D99" w:rsidRDefault="003F2D99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3F2D99" w:rsidRDefault="003F2D99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F2D99" w:rsidRPr="00EE0D7D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3F2D99" w:rsidRDefault="003F2D99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3F2D99" w:rsidRDefault="003F2D99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3F2D99" w:rsidRDefault="003F2D99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F2D99" w:rsidRPr="003F2D99" w:rsidTr="005D4E98">
        <w:tc>
          <w:tcPr>
            <w:tcW w:w="422" w:type="dxa"/>
          </w:tcPr>
          <w:p w:rsidR="003F2D99" w:rsidRPr="003F2D99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78" w:type="dxa"/>
          </w:tcPr>
          <w:p w:rsid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บ้านนายเทียนช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 ใจดี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126  2193485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917  2193495</w:t>
            </w:r>
          </w:p>
          <w:p w:rsidR="003F2D99" w:rsidRPr="003F2D99" w:rsidRDefault="003F2D99" w:rsidP="003F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 บ้านนายเทียนช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 ใจดี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126  2193485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917  2193495</w:t>
            </w:r>
          </w:p>
        </w:tc>
        <w:tc>
          <w:tcPr>
            <w:tcW w:w="2328" w:type="dxa"/>
          </w:tcPr>
          <w:p w:rsid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  <w:p w:rsid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P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</w:tc>
        <w:tc>
          <w:tcPr>
            <w:tcW w:w="1966" w:type="dxa"/>
          </w:tcPr>
          <w:p w:rsid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/รางระบายน้ำ ระยะทาง 60 ม.</w:t>
            </w:r>
          </w:p>
          <w:p w:rsid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Pr="003F2D99" w:rsidRDefault="003F2D99" w:rsidP="003F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/รางระบายน้ำ ระยะทาง 120 ม.</w:t>
            </w:r>
          </w:p>
        </w:tc>
        <w:tc>
          <w:tcPr>
            <w:tcW w:w="1130" w:type="dxa"/>
          </w:tcPr>
          <w:p w:rsidR="003F2D99" w:rsidRDefault="00CF28B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28B7" w:rsidRPr="003F2D99" w:rsidRDefault="00CF28B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P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CF28B7" w:rsidRDefault="00CF28B7" w:rsidP="00CF2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CF28B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  <w:p w:rsidR="003F2D99" w:rsidRPr="003F2D99" w:rsidRDefault="003F2D9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3F2D99" w:rsidRDefault="003F2D99" w:rsidP="003F2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เส้น</w:t>
            </w:r>
          </w:p>
          <w:p w:rsidR="003F2D99" w:rsidRDefault="003F2D99" w:rsidP="003F2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3F2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3F2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3F2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Pr="003F2D99" w:rsidRDefault="003F2D99" w:rsidP="003F2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3F2D99" w:rsidRDefault="003F2D99" w:rsidP="003F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D99" w:rsidRDefault="003F2D99" w:rsidP="003F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3F2D99" w:rsidRPr="003F2D99" w:rsidRDefault="003F2D9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3F2D99" w:rsidRDefault="00285B70" w:rsidP="00285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85B70" w:rsidRDefault="00285B70" w:rsidP="00285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285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285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285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Pr="003F2D99" w:rsidRDefault="00285B70" w:rsidP="00285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B7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85B70" w:rsidRPr="003F2D99" w:rsidTr="005D4E98">
        <w:tc>
          <w:tcPr>
            <w:tcW w:w="422" w:type="dxa"/>
          </w:tcPr>
          <w:p w:rsidR="00285B70" w:rsidRPr="003F2D99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78" w:type="dxa"/>
          </w:tcPr>
          <w:p w:rsidR="00285B70" w:rsidRP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ภายในหมู่บ้าน</w:t>
            </w:r>
            <w:r w:rsidR="007C4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่งหมิ่น  หมู่ที่ 7</w:t>
            </w:r>
          </w:p>
          <w:p w:rsid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บ้านนายอินจันทร์ พรมอริยะ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4355  21936</w:t>
            </w:r>
            <w:r w:rsidR="001F0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4</w:t>
            </w:r>
            <w:r w:rsidR="001F0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1F0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41</w:t>
            </w:r>
          </w:p>
          <w:p w:rsidR="00285B70" w:rsidRPr="003F2D99" w:rsidRDefault="00285B70" w:rsidP="00D97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 w:rsidR="001F0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1F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นาย</w:t>
            </w:r>
            <w:r w:rsidR="001F0DBC" w:rsidRPr="001F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ัตน์  </w:t>
            </w:r>
            <w:proofErr w:type="spellStart"/>
            <w:r w:rsidR="001F0DBC" w:rsidRPr="001F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 w:rsidR="001F0DBC" w:rsidRPr="001F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ชุมภู</w:t>
            </w:r>
            <w:r w:rsidRPr="001F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41</w:t>
            </w:r>
            <w:r w:rsidR="00D97D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D97D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</w:t>
            </w:r>
            <w:r w:rsidR="00D97D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3</w:t>
            </w:r>
            <w:r w:rsidR="00D97D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9</w:t>
            </w:r>
          </w:p>
        </w:tc>
        <w:tc>
          <w:tcPr>
            <w:tcW w:w="2328" w:type="dxa"/>
          </w:tcPr>
          <w:p w:rsidR="00A268E7" w:rsidRDefault="00A268E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E7" w:rsidRDefault="00A268E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  <w:p w:rsid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Pr="003F2D99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</w:tc>
        <w:tc>
          <w:tcPr>
            <w:tcW w:w="1966" w:type="dxa"/>
          </w:tcPr>
          <w:p w:rsidR="00A268E7" w:rsidRDefault="00A268E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E7" w:rsidRDefault="00A268E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A268E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ภายในหมู่บ้าน ระยะทาง 130 ม.</w:t>
            </w:r>
          </w:p>
          <w:p w:rsid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E7" w:rsidRDefault="00A268E7" w:rsidP="00A2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ภายในหมู่บ้าน ระยะทาง </w:t>
            </w:r>
            <w:r w:rsidR="00B45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ม.</w:t>
            </w:r>
          </w:p>
          <w:p w:rsidR="00285B70" w:rsidRPr="003F2D99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D5173A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A2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A2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Pr="003F2D99" w:rsidRDefault="00A268E7" w:rsidP="00A26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28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D51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,000</w:t>
            </w: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Pr="003F2D99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Pr="003F2D99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เส้น</w:t>
            </w: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Pr="003F2D99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A268E7" w:rsidRDefault="00A268E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E7" w:rsidRDefault="00A268E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285B70" w:rsidRPr="003F2D99" w:rsidRDefault="00285B70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E7" w:rsidRDefault="00A268E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5B70" w:rsidRPr="003F2D99" w:rsidRDefault="00285B7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B7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85D83" w:rsidRDefault="00085D83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598"/>
        <w:gridCol w:w="2264"/>
        <w:gridCol w:w="1913"/>
        <w:gridCol w:w="1122"/>
        <w:gridCol w:w="1130"/>
        <w:gridCol w:w="1326"/>
        <w:gridCol w:w="1112"/>
        <w:gridCol w:w="1522"/>
        <w:gridCol w:w="1393"/>
      </w:tblGrid>
      <w:tr w:rsidR="00F058AD" w:rsidTr="005D4E98">
        <w:tc>
          <w:tcPr>
            <w:tcW w:w="422" w:type="dxa"/>
            <w:vMerge w:val="restart"/>
            <w:vAlign w:val="center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F058AD" w:rsidRDefault="00F058A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058AD" w:rsidTr="005D4E98">
        <w:tc>
          <w:tcPr>
            <w:tcW w:w="422" w:type="dxa"/>
            <w:vMerge/>
          </w:tcPr>
          <w:p w:rsidR="00F058AD" w:rsidRDefault="00F058A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F058AD" w:rsidRDefault="00F058A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F058AD" w:rsidRDefault="00F058A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F058AD" w:rsidRDefault="00F058A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F058AD" w:rsidRPr="00EE0D7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F058AD" w:rsidRDefault="00F058A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F058AD" w:rsidRDefault="00F058A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F058AD" w:rsidRDefault="00F058AD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58AD" w:rsidRPr="00F058AD" w:rsidTr="005D4E98">
        <w:tc>
          <w:tcPr>
            <w:tcW w:w="422" w:type="dxa"/>
          </w:tcPr>
          <w:p w:rsidR="00F058AD" w:rsidRPr="00F058AD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78" w:type="dxa"/>
          </w:tcPr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ามแยกบ้าน</w:t>
            </w:r>
          </w:p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งกลนี  บ่อคำ ถึง </w:t>
            </w:r>
          </w:p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นายสว่า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="00946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3906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3</w:t>
            </w:r>
            <w:r w:rsidR="00946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="00946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9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3</w:t>
            </w:r>
            <w:r w:rsidR="00946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8</w:t>
            </w:r>
          </w:p>
          <w:p w:rsidR="00F058AD" w:rsidRPr="003F2D99" w:rsidRDefault="00F058AD" w:rsidP="00946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1F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นาย</w:t>
            </w:r>
            <w:r w:rsidR="00946A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ทา  กำแพงแก้ว</w:t>
            </w:r>
            <w:r w:rsidRPr="001F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="00946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9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36</w:t>
            </w:r>
            <w:r w:rsidR="00946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</w:t>
            </w:r>
            <w:r w:rsidR="00946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946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6</w:t>
            </w:r>
          </w:p>
        </w:tc>
        <w:tc>
          <w:tcPr>
            <w:tcW w:w="2328" w:type="dxa"/>
          </w:tcPr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Default="00596A4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Pr="003F2D99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</w:tc>
        <w:tc>
          <w:tcPr>
            <w:tcW w:w="1966" w:type="dxa"/>
          </w:tcPr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 w:rsidR="00C52C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มแซมถนนภายในหมู่บ้าน ระยะทาง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ม.</w:t>
            </w:r>
          </w:p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Default="00596A4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ภายในหมู่บ้าน ระยะทาง </w:t>
            </w:r>
            <w:r w:rsidR="00C52C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ม.</w:t>
            </w:r>
          </w:p>
          <w:p w:rsidR="00F058AD" w:rsidRPr="003F2D99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F058AD" w:rsidRDefault="00C52CF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="00F05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Default="00596A4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Pr="003F2D99" w:rsidRDefault="00C52CF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="00F05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Default="00596A4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Pr="003F2D99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Default="00596A4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Pr="003F2D99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เส้น</w:t>
            </w: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Default="00596A4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Pr="003F2D99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Default="00596A49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F058AD" w:rsidRPr="003F2D99" w:rsidRDefault="00F058AD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Default="00596A49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8AD" w:rsidRPr="003F2D99" w:rsidRDefault="00F058AD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B7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85D83" w:rsidRPr="00F058AD" w:rsidTr="005D4E98">
        <w:tc>
          <w:tcPr>
            <w:tcW w:w="422" w:type="dxa"/>
          </w:tcPr>
          <w:p w:rsidR="00085D83" w:rsidRPr="00F058AD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78" w:type="dxa"/>
          </w:tcPr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หินคลุก บ้านฝั่งหมิ่น  หมู่ที่ 7</w:t>
            </w:r>
          </w:p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95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เด่นตะเค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695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695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695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695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</w:t>
            </w:r>
          </w:p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 </w:t>
            </w:r>
            <w:r w:rsidR="00122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อ่างเก็บ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F64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F64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F64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9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19</w:t>
            </w:r>
            <w:r w:rsidR="00F64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35</w:t>
            </w:r>
          </w:p>
          <w:p w:rsidR="00085D83" w:rsidRPr="00B1363A" w:rsidRDefault="00085D83" w:rsidP="001229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  <w:p w:rsidR="00085D83" w:rsidRDefault="00085D83" w:rsidP="00E20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ความปลอดภัยในการสัญจรไปมาของประชาชน</w:t>
            </w:r>
          </w:p>
        </w:tc>
        <w:tc>
          <w:tcPr>
            <w:tcW w:w="1966" w:type="dxa"/>
          </w:tcPr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E20FF5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ินคลุก ขนาดกว้าง 4.00 ม.             ยาว 500 ม.</w:t>
            </w:r>
          </w:p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FF5" w:rsidRDefault="00E20FF5" w:rsidP="00E20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ินคลุก ขนาดกว้าง 4.00 ม.             ยาว 220 ม.</w:t>
            </w:r>
          </w:p>
          <w:p w:rsidR="00085D83" w:rsidRDefault="00085D83" w:rsidP="001229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D5173A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D5173A" w:rsidP="00D51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D51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,000</w:t>
            </w: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D5173A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0,000</w:t>
            </w: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Pr="00744CFB" w:rsidRDefault="00085D83" w:rsidP="00122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085D83" w:rsidRDefault="00085D83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E20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</w:tc>
        <w:tc>
          <w:tcPr>
            <w:tcW w:w="1415" w:type="dxa"/>
          </w:tcPr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D83" w:rsidRDefault="00085D83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E20FF5" w:rsidRDefault="00E20FF5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E20FF5" w:rsidRDefault="00E20FF5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55"/>
        <w:gridCol w:w="2310"/>
        <w:gridCol w:w="1952"/>
        <w:gridCol w:w="1130"/>
        <w:gridCol w:w="1130"/>
        <w:gridCol w:w="1124"/>
        <w:gridCol w:w="1126"/>
        <w:gridCol w:w="1545"/>
        <w:gridCol w:w="1409"/>
      </w:tblGrid>
      <w:tr w:rsidR="00E20FF5" w:rsidTr="005D4E98">
        <w:tc>
          <w:tcPr>
            <w:tcW w:w="422" w:type="dxa"/>
            <w:vMerge w:val="restart"/>
            <w:vAlign w:val="center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20FF5" w:rsidRDefault="00E20FF5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20FF5" w:rsidTr="005D4E98">
        <w:tc>
          <w:tcPr>
            <w:tcW w:w="422" w:type="dxa"/>
            <w:vMerge/>
          </w:tcPr>
          <w:p w:rsidR="00E20FF5" w:rsidRDefault="00E20FF5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E20FF5" w:rsidRDefault="00E20FF5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E20FF5" w:rsidRDefault="00E20FF5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E20FF5" w:rsidRDefault="00E20FF5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20FF5" w:rsidRPr="00EE0D7D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20FF5" w:rsidRDefault="00E20FF5" w:rsidP="005D4E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E20FF5" w:rsidRDefault="00E20FF5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E20FF5" w:rsidRDefault="00E20FF5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E20FF5" w:rsidRDefault="00E20FF5" w:rsidP="005D4E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0FF5" w:rsidRPr="00E20FF5" w:rsidTr="005D4E98">
        <w:tc>
          <w:tcPr>
            <w:tcW w:w="422" w:type="dxa"/>
          </w:tcPr>
          <w:p w:rsidR="00E20FF5" w:rsidRPr="00E20FF5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78" w:type="dxa"/>
          </w:tcPr>
          <w:p w:rsidR="00E20FF5" w:rsidRPr="00E20FF5" w:rsidRDefault="00E20FF5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สามแยกดอยกิ่ว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3925  2193250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4007  2192976</w:t>
            </w:r>
          </w:p>
        </w:tc>
        <w:tc>
          <w:tcPr>
            <w:tcW w:w="2328" w:type="dxa"/>
          </w:tcPr>
          <w:p w:rsidR="00E20FF5" w:rsidRPr="00E20FF5" w:rsidRDefault="00E20FF5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</w:t>
            </w:r>
            <w:r w:rsidR="00A21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ปลอดภัยในการสัญจรไปมาของประชาชน</w:t>
            </w:r>
          </w:p>
        </w:tc>
        <w:tc>
          <w:tcPr>
            <w:tcW w:w="1966" w:type="dxa"/>
          </w:tcPr>
          <w:p w:rsidR="00E20FF5" w:rsidRDefault="00E20FF5" w:rsidP="00E20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ินคลุก ขนาดกว้าง 4.00 ม.             ยาว 300 ม.</w:t>
            </w:r>
          </w:p>
          <w:p w:rsidR="00E20FF5" w:rsidRPr="00E20FF5" w:rsidRDefault="00E20FF5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20FF5" w:rsidRPr="00E20FF5" w:rsidRDefault="00D5173A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E20FF5" w:rsidRPr="00E20FF5" w:rsidRDefault="00D5173A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,000</w:t>
            </w:r>
          </w:p>
        </w:tc>
        <w:tc>
          <w:tcPr>
            <w:tcW w:w="1130" w:type="dxa"/>
          </w:tcPr>
          <w:p w:rsidR="00E20FF5" w:rsidRPr="00E20FF5" w:rsidRDefault="00330C1C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E20FF5" w:rsidRDefault="00E20FF5" w:rsidP="00E20F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E20FF5" w:rsidRPr="00E20FF5" w:rsidRDefault="00E20FF5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E20FF5" w:rsidRPr="00E20FF5" w:rsidRDefault="00E20FF5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</w:tc>
        <w:tc>
          <w:tcPr>
            <w:tcW w:w="1415" w:type="dxa"/>
          </w:tcPr>
          <w:p w:rsidR="00E20FF5" w:rsidRDefault="00E20FF5" w:rsidP="00E20F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E20FF5" w:rsidRDefault="00E20FF5" w:rsidP="00E20F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FF5" w:rsidRPr="00E20FF5" w:rsidRDefault="00E20FF5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382" w:rsidRPr="00E20FF5" w:rsidTr="005D4E98">
        <w:tc>
          <w:tcPr>
            <w:tcW w:w="422" w:type="dxa"/>
          </w:tcPr>
          <w:p w:rsidR="00A21382" w:rsidRPr="00E20FF5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78" w:type="dxa"/>
          </w:tcPr>
          <w:p w:rsidR="00A21382" w:rsidRDefault="00A2138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สะพ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ริเวณศาลาปลา        บ้านปางกอก  หมู่ที่ 9</w:t>
            </w:r>
          </w:p>
          <w:p w:rsidR="00A21382" w:rsidRPr="00294A58" w:rsidRDefault="00A2138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1080 2193852</w:t>
            </w:r>
          </w:p>
        </w:tc>
        <w:tc>
          <w:tcPr>
            <w:tcW w:w="2328" w:type="dxa"/>
          </w:tcPr>
          <w:p w:rsidR="00A21382" w:rsidRPr="00E20FF5" w:rsidRDefault="00A2138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              และความปลอดภัยในการสัญจรไปมาของประชาชน</w:t>
            </w:r>
          </w:p>
        </w:tc>
        <w:tc>
          <w:tcPr>
            <w:tcW w:w="1966" w:type="dxa"/>
          </w:tcPr>
          <w:p w:rsidR="00A21382" w:rsidRDefault="00A21382" w:rsidP="00E20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ะพ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 4.0 ม.               ยาว 12 ม.</w:t>
            </w:r>
          </w:p>
        </w:tc>
        <w:tc>
          <w:tcPr>
            <w:tcW w:w="1130" w:type="dxa"/>
          </w:tcPr>
          <w:p w:rsidR="00A21382" w:rsidRPr="00E20FF5" w:rsidRDefault="00A2138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1130" w:type="dxa"/>
          </w:tcPr>
          <w:p w:rsidR="00A21382" w:rsidRDefault="00A2138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21382" w:rsidRDefault="00A2138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A21382" w:rsidRDefault="00A21382" w:rsidP="00E20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4" w:type="dxa"/>
          </w:tcPr>
          <w:p w:rsidR="00A21382" w:rsidRPr="00E20FF5" w:rsidRDefault="00A2138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</w:tc>
        <w:tc>
          <w:tcPr>
            <w:tcW w:w="1415" w:type="dxa"/>
          </w:tcPr>
          <w:p w:rsidR="00A21382" w:rsidRDefault="00A2138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21382" w:rsidRDefault="00A21382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382" w:rsidRPr="00E20FF5" w:rsidRDefault="00A2138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17" w:rsidRPr="00E20FF5" w:rsidTr="005D4E98">
        <w:tc>
          <w:tcPr>
            <w:tcW w:w="422" w:type="dxa"/>
          </w:tcPr>
          <w:p w:rsidR="00FE4317" w:rsidRPr="00E20FF5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78" w:type="dxa"/>
          </w:tcPr>
          <w:p w:rsidR="00FE4317" w:rsidRDefault="00FE431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ุดร่องระบายน้ำพร้อมวางท่อ  บ้านปางกอก หมู่ที่ 9 </w:t>
            </w:r>
          </w:p>
          <w:p w:rsidR="00FE4317" w:rsidRDefault="00FE4317" w:rsidP="00EB00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นายหมัด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ร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ะ             ถึงบ้านนางคำมี  คำนึงนคร </w:t>
            </w:r>
          </w:p>
          <w:p w:rsidR="00FE4317" w:rsidRDefault="00FE4317" w:rsidP="00EB00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1336 219352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</w:p>
          <w:p w:rsidR="00FE4317" w:rsidRDefault="00FE4317" w:rsidP="00EB00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1292  2193653</w:t>
            </w:r>
          </w:p>
        </w:tc>
        <w:tc>
          <w:tcPr>
            <w:tcW w:w="2328" w:type="dxa"/>
          </w:tcPr>
          <w:p w:rsidR="00FE4317" w:rsidRPr="00E20FF5" w:rsidRDefault="00FE431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              และความปลอดภัยในการสัญจรไปมาของประชาชน</w:t>
            </w:r>
          </w:p>
        </w:tc>
        <w:tc>
          <w:tcPr>
            <w:tcW w:w="1966" w:type="dxa"/>
          </w:tcPr>
          <w:p w:rsidR="00FE4317" w:rsidRDefault="00FE4317" w:rsidP="00E20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ร่องระบายน้ำพร้อมวางท่อ  ระยะทาง  </w:t>
            </w:r>
          </w:p>
          <w:p w:rsidR="00FE4317" w:rsidRDefault="00FE4317" w:rsidP="00E20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00 ม.</w:t>
            </w:r>
          </w:p>
        </w:tc>
        <w:tc>
          <w:tcPr>
            <w:tcW w:w="1130" w:type="dxa"/>
          </w:tcPr>
          <w:p w:rsidR="00FE4317" w:rsidRDefault="00FE431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FE4317" w:rsidRDefault="00FE431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,000</w:t>
            </w:r>
          </w:p>
        </w:tc>
        <w:tc>
          <w:tcPr>
            <w:tcW w:w="1130" w:type="dxa"/>
          </w:tcPr>
          <w:p w:rsidR="00FE4317" w:rsidRDefault="00FE431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FE4317" w:rsidRDefault="00FE4317" w:rsidP="00E20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FE4317" w:rsidRPr="00E20FF5" w:rsidRDefault="00FE4317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</w:tc>
        <w:tc>
          <w:tcPr>
            <w:tcW w:w="1415" w:type="dxa"/>
          </w:tcPr>
          <w:p w:rsidR="00FE4317" w:rsidRDefault="00FE4317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01564" w:rsidRPr="00E20FF5" w:rsidTr="005D4E98">
        <w:tc>
          <w:tcPr>
            <w:tcW w:w="422" w:type="dxa"/>
          </w:tcPr>
          <w:p w:rsidR="00001564" w:rsidRPr="00E20FF5" w:rsidRDefault="00F62FE2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78" w:type="dxa"/>
          </w:tcPr>
          <w:p w:rsidR="00A062C8" w:rsidRDefault="00001564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ข้า</w:t>
            </w:r>
            <w:r w:rsidR="00A0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พื้นที่การเกษตร</w:t>
            </w:r>
            <w:r w:rsidR="00A0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01564" w:rsidRDefault="00A062C8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ริมกรณ์  หมู่ที่ 10</w:t>
            </w:r>
          </w:p>
          <w:p w:rsidR="00792038" w:rsidRDefault="006C0FD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F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วยโป่ง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69532  2194507</w:t>
            </w:r>
          </w:p>
          <w:p w:rsidR="006C0FDC" w:rsidRPr="006C0FDC" w:rsidRDefault="006C0FDC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69366  2194419</w:t>
            </w:r>
          </w:p>
          <w:p w:rsidR="00A062C8" w:rsidRDefault="00A062C8" w:rsidP="005D4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:rsidR="00001564" w:rsidRDefault="00001564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6651" w:rsidRDefault="00316651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6651" w:rsidRDefault="00316651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6651" w:rsidRDefault="00316651" w:rsidP="005D4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และขนย้ายผลผลิตทางการเกษตร</w:t>
            </w:r>
          </w:p>
        </w:tc>
        <w:tc>
          <w:tcPr>
            <w:tcW w:w="1966" w:type="dxa"/>
          </w:tcPr>
          <w:p w:rsidR="00001564" w:rsidRDefault="00001564" w:rsidP="00E20F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E20F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E20F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E20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เข้าสู่พื้นที่การเกษตรขนาดกว้าง 4.00 ม.ยาว 250 ม.</w:t>
            </w:r>
          </w:p>
        </w:tc>
        <w:tc>
          <w:tcPr>
            <w:tcW w:w="1130" w:type="dxa"/>
          </w:tcPr>
          <w:p w:rsidR="00001564" w:rsidRDefault="0000156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001564" w:rsidRDefault="0000156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001564" w:rsidRDefault="0000156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001564" w:rsidRDefault="00001564" w:rsidP="00E20F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E20F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E20F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E20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001564" w:rsidRDefault="00001564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E44" w:rsidRDefault="005D3E44" w:rsidP="005D4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และขนย้ายผลผลิตทางการเกษตรสะดวกและรวดเร็ว</w:t>
            </w:r>
          </w:p>
        </w:tc>
        <w:tc>
          <w:tcPr>
            <w:tcW w:w="1415" w:type="dxa"/>
          </w:tcPr>
          <w:p w:rsidR="00001564" w:rsidRDefault="00001564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3B40" w:rsidRDefault="009D3B4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3B40" w:rsidRDefault="009D3B4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3B40" w:rsidRDefault="009D3B40" w:rsidP="005D4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56DCA" w:rsidRDefault="00C56DC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D49AB" w:rsidRDefault="00BD49AB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55"/>
        <w:gridCol w:w="2310"/>
        <w:gridCol w:w="1952"/>
        <w:gridCol w:w="1130"/>
        <w:gridCol w:w="1124"/>
        <w:gridCol w:w="1130"/>
        <w:gridCol w:w="1126"/>
        <w:gridCol w:w="1545"/>
        <w:gridCol w:w="1409"/>
      </w:tblGrid>
      <w:tr w:rsidR="006C0FDC" w:rsidTr="00B95D56">
        <w:tc>
          <w:tcPr>
            <w:tcW w:w="422" w:type="dxa"/>
            <w:vMerge w:val="restart"/>
            <w:vAlign w:val="center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6C0FDC" w:rsidRDefault="006C0FDC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C0FDC" w:rsidTr="00B95D56">
        <w:tc>
          <w:tcPr>
            <w:tcW w:w="422" w:type="dxa"/>
            <w:vMerge/>
          </w:tcPr>
          <w:p w:rsidR="006C0FDC" w:rsidRDefault="006C0FDC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6C0FDC" w:rsidRDefault="006C0FDC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6C0FDC" w:rsidRDefault="006C0FDC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6C0FDC" w:rsidRDefault="006C0FDC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6C0FDC" w:rsidRPr="00EE0D7D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C0FDC" w:rsidRDefault="006C0FDC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6C0FDC" w:rsidRDefault="006C0FDC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6C0FDC" w:rsidRDefault="006C0FDC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6C0FDC" w:rsidRDefault="006C0FDC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49AB" w:rsidRPr="006C0FDC" w:rsidTr="00B95D56">
        <w:tc>
          <w:tcPr>
            <w:tcW w:w="422" w:type="dxa"/>
          </w:tcPr>
          <w:p w:rsidR="00BD49AB" w:rsidRPr="006C0FDC" w:rsidRDefault="00F62FE2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78" w:type="dxa"/>
          </w:tcPr>
          <w:p w:rsidR="00BD49AB" w:rsidRDefault="00BD49AB" w:rsidP="007F6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F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วยมะบ้า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102  2194127</w:t>
            </w:r>
          </w:p>
          <w:p w:rsidR="00BD49AB" w:rsidRPr="006C0FDC" w:rsidRDefault="00BD49AB" w:rsidP="007F6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042  2193895</w:t>
            </w:r>
          </w:p>
          <w:p w:rsidR="00BD49AB" w:rsidRDefault="00BD49AB" w:rsidP="007F6E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D49AB" w:rsidRDefault="00BD49AB" w:rsidP="007F6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F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วยกิ่วฮ่าง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233  2195287</w:t>
            </w:r>
          </w:p>
          <w:p w:rsidR="00BD49AB" w:rsidRPr="006C0FDC" w:rsidRDefault="00BD49AB" w:rsidP="007F6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445  2195398</w:t>
            </w:r>
          </w:p>
          <w:p w:rsidR="00BD49AB" w:rsidRDefault="00BD49AB" w:rsidP="007F6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F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วยเหนือ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167  2195007</w:t>
            </w:r>
          </w:p>
          <w:p w:rsidR="00BD49AB" w:rsidRPr="006C0FDC" w:rsidRDefault="00BD49AB" w:rsidP="00AA3F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045  2195194</w:t>
            </w:r>
          </w:p>
        </w:tc>
        <w:tc>
          <w:tcPr>
            <w:tcW w:w="2328" w:type="dxa"/>
          </w:tcPr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และขนย้ายผลผลิตทางการเกษตร</w:t>
            </w: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และขนย้ายผลผลิตทางการเกษตร</w:t>
            </w: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Pr="006C0FDC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และขนย้ายผลผลิตทางการเกษตร</w:t>
            </w:r>
          </w:p>
        </w:tc>
        <w:tc>
          <w:tcPr>
            <w:tcW w:w="1966" w:type="dxa"/>
          </w:tcPr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เข้าสู่พื้นที่การเกษตรขนาดกว้าง 4.00 ม.ยาว 250 ม.</w:t>
            </w: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เข้าสู่พื้นที่การเกษตรขนาดกว้าง 4.00 ม.ยาว 250 ม.</w:t>
            </w: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เข้าสู่พื้นที่การเกษตรขนาดกว้าง 4.00 ม.ยาว 250 ม.</w:t>
            </w:r>
          </w:p>
          <w:p w:rsidR="00BD49AB" w:rsidRPr="006C0FDC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Pr="006C0FDC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Pr="006C0FDC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Pr="006C0FDC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Pr="006C0FDC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4" w:type="dxa"/>
          </w:tcPr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และขนย้ายผลผลิตทางการเกษตรสะดวกและรวดเร็ว</w:t>
            </w: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และขนย้ายผลผลิตทางการเกษตรสะดวกและรวดเร็ว</w:t>
            </w:r>
          </w:p>
          <w:p w:rsidR="00BD49AB" w:rsidRPr="006C0FDC" w:rsidRDefault="00BD49AB" w:rsidP="009401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และขนย้ายผลผลิตทางการเกษตรสะดวกและรวดเร็ว</w:t>
            </w:r>
          </w:p>
        </w:tc>
        <w:tc>
          <w:tcPr>
            <w:tcW w:w="1415" w:type="dxa"/>
          </w:tcPr>
          <w:p w:rsidR="00BD49AB" w:rsidRDefault="00BD49AB" w:rsidP="00AA3FE9">
            <w:pPr>
              <w:jc w:val="center"/>
            </w:pPr>
            <w:r w:rsidRPr="0033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96A49" w:rsidRPr="00596A49" w:rsidRDefault="00596A4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Pr="00596A49" w:rsidRDefault="00596A4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Pr="00596A49" w:rsidRDefault="00596A4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Pr="00596A49" w:rsidRDefault="00596A49" w:rsidP="00AA3FE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AA3FE9" w:rsidRPr="00AA3FE9" w:rsidRDefault="00AA3FE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A3FE9" w:rsidRPr="00AA3FE9" w:rsidRDefault="00AA3FE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FE9" w:rsidRPr="00AA3FE9" w:rsidRDefault="00AA3FE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FE9" w:rsidRPr="00AA3FE9" w:rsidRDefault="00AA3FE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FE9" w:rsidRPr="00AA3FE9" w:rsidRDefault="00AA3FE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FE9" w:rsidRPr="00AA3FE9" w:rsidRDefault="00AA3FE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FE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A3FE9" w:rsidRPr="00AA3FE9" w:rsidRDefault="00AA3FE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Pr="00596A49" w:rsidRDefault="00596A49" w:rsidP="00A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A49" w:rsidRPr="00596A49" w:rsidRDefault="00596A49" w:rsidP="00AA3FE9">
            <w:pPr>
              <w:jc w:val="center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  <w:p w:rsidR="00596A49" w:rsidRDefault="00596A49" w:rsidP="00AA3FE9">
            <w:pPr>
              <w:jc w:val="center"/>
            </w:pPr>
          </w:p>
        </w:tc>
      </w:tr>
      <w:tr w:rsidR="00BD49AB" w:rsidRPr="006C0FDC" w:rsidTr="00B95D56">
        <w:tc>
          <w:tcPr>
            <w:tcW w:w="422" w:type="dxa"/>
          </w:tcPr>
          <w:p w:rsidR="00BD49AB" w:rsidRPr="006C0FDC" w:rsidRDefault="00F62FE2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78" w:type="dxa"/>
          </w:tcPr>
          <w:p w:rsidR="00BD49AB" w:rsidRDefault="00BD49AB" w:rsidP="007F6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หินคลุก บ้านปางริมกรณ์ หมู่ที่ 10</w:t>
            </w:r>
          </w:p>
          <w:p w:rsidR="00BD49AB" w:rsidRDefault="00BD49AB" w:rsidP="009401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F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่ายาง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338  2196671</w:t>
            </w:r>
          </w:p>
          <w:p w:rsidR="00BD49AB" w:rsidRPr="006C0FDC" w:rsidRDefault="00BD49AB" w:rsidP="009401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263  2197035</w:t>
            </w:r>
          </w:p>
          <w:p w:rsidR="00BD49AB" w:rsidRPr="00107A8D" w:rsidRDefault="00BD49AB" w:rsidP="00F45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              และความปลอดภัยในการสัญจรไปมาของประชาชน</w:t>
            </w: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ินคลุกขนาดกว้าง 3.00 ม.           ยาว 500 ม.</w:t>
            </w: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D4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D50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BD49AB" w:rsidRDefault="00BD49AB" w:rsidP="00AA3FE9">
            <w:pPr>
              <w:jc w:val="center"/>
            </w:pPr>
            <w:r w:rsidRPr="0033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D49AB" w:rsidRDefault="00BD49AB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A3FE9" w:rsidRDefault="00AA3FE9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657"/>
        <w:gridCol w:w="2311"/>
        <w:gridCol w:w="1952"/>
        <w:gridCol w:w="1124"/>
        <w:gridCol w:w="1124"/>
        <w:gridCol w:w="1130"/>
        <w:gridCol w:w="1127"/>
        <w:gridCol w:w="1546"/>
        <w:gridCol w:w="1409"/>
      </w:tblGrid>
      <w:tr w:rsidR="00BD49AB" w:rsidTr="00271E76">
        <w:tc>
          <w:tcPr>
            <w:tcW w:w="505" w:type="dxa"/>
            <w:vMerge w:val="restart"/>
            <w:vAlign w:val="center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D49AB" w:rsidRDefault="00BD49AB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7" w:type="dxa"/>
            <w:vMerge w:val="restart"/>
            <w:vAlign w:val="center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78" w:type="dxa"/>
            <w:gridSpan w:val="3"/>
            <w:vAlign w:val="center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7" w:type="dxa"/>
            <w:vMerge w:val="restart"/>
            <w:vAlign w:val="center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6" w:type="dxa"/>
            <w:vMerge w:val="restart"/>
            <w:vAlign w:val="center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D49AB" w:rsidTr="00271E76">
        <w:tc>
          <w:tcPr>
            <w:tcW w:w="505" w:type="dxa"/>
            <w:vMerge/>
          </w:tcPr>
          <w:p w:rsidR="00BD49AB" w:rsidRDefault="00BD49AB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7" w:type="dxa"/>
            <w:vMerge/>
          </w:tcPr>
          <w:p w:rsidR="00BD49AB" w:rsidRDefault="00BD49AB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BD49AB" w:rsidRDefault="00BD49AB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2" w:type="dxa"/>
            <w:vMerge/>
          </w:tcPr>
          <w:p w:rsidR="00BD49AB" w:rsidRDefault="00BD49AB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D49AB" w:rsidRPr="00EE0D7D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D49AB" w:rsidRDefault="00BD49AB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vMerge/>
          </w:tcPr>
          <w:p w:rsidR="00BD49AB" w:rsidRDefault="00BD49AB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6" w:type="dxa"/>
            <w:vMerge/>
          </w:tcPr>
          <w:p w:rsidR="00BD49AB" w:rsidRDefault="00BD49AB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BD49AB" w:rsidRDefault="00BD49AB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49AB" w:rsidRPr="00BD49AB" w:rsidTr="00271E76">
        <w:tc>
          <w:tcPr>
            <w:tcW w:w="505" w:type="dxa"/>
          </w:tcPr>
          <w:p w:rsidR="00BD49AB" w:rsidRPr="00BD49AB" w:rsidRDefault="00F62FE2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657" w:type="dxa"/>
          </w:tcPr>
          <w:p w:rsidR="00BD49AB" w:rsidRDefault="00BD49AB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F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 2 ปางท่ายาว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106  2194284</w:t>
            </w:r>
          </w:p>
          <w:p w:rsidR="00BD49AB" w:rsidRPr="00BD49AB" w:rsidRDefault="00BD49AB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008  2194350</w:t>
            </w:r>
          </w:p>
        </w:tc>
        <w:tc>
          <w:tcPr>
            <w:tcW w:w="2311" w:type="dxa"/>
          </w:tcPr>
          <w:p w:rsidR="00BD49AB" w:rsidRP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              และความปลอดภัยในการสัญจรไปมาของประชาชน</w:t>
            </w:r>
          </w:p>
        </w:tc>
        <w:tc>
          <w:tcPr>
            <w:tcW w:w="1952" w:type="dxa"/>
          </w:tcPr>
          <w:p w:rsidR="00BD49AB" w:rsidRDefault="00BD49AB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ินคลุกขนาดกว้าง 4.00 ม.              ยาว 300 ม.</w:t>
            </w:r>
          </w:p>
          <w:p w:rsidR="00BD49AB" w:rsidRP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BD49AB" w:rsidRP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BD49AB" w:rsidRP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BD49AB" w:rsidRDefault="00BD49AB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  <w:p w:rsidR="00BD49AB" w:rsidRPr="00BD49AB" w:rsidRDefault="00BD49AB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BD49AB" w:rsidRDefault="00BD49AB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BD49AB" w:rsidRP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6" w:type="dxa"/>
          </w:tcPr>
          <w:p w:rsidR="00BD49AB" w:rsidRPr="00BD49AB" w:rsidRDefault="00BD49AB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</w:tc>
        <w:tc>
          <w:tcPr>
            <w:tcW w:w="1409" w:type="dxa"/>
          </w:tcPr>
          <w:p w:rsidR="00BD49AB" w:rsidRPr="00BD49AB" w:rsidRDefault="00BD49AB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71E76" w:rsidRPr="00BD49AB" w:rsidTr="00271E76">
        <w:tc>
          <w:tcPr>
            <w:tcW w:w="505" w:type="dxa"/>
          </w:tcPr>
          <w:p w:rsidR="00271E76" w:rsidRPr="00BD49AB" w:rsidRDefault="00271E76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657" w:type="dxa"/>
          </w:tcPr>
          <w:p w:rsidR="00271E76" w:rsidRPr="00CE06AE" w:rsidRDefault="00271E76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ไหล่ทางพร้อมวางท่อระบายน้ำ</w:t>
            </w:r>
            <w:r w:rsidR="00D5173A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 ผาครอบไหล่ทาง ภายในหมู่บ้านตามแบบมาตรฐานของท้องถิ่น</w:t>
            </w:r>
            <w:r w:rsidRPr="00CE0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ป่าสักทอง  หมู่ที่ 13</w:t>
            </w:r>
          </w:p>
          <w:p w:rsidR="00B65560" w:rsidRPr="00CE06AE" w:rsidRDefault="00271E76" w:rsidP="00B65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 w:rsidRPr="00CE0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คุณศรีบาย  พรมโวหาร  ถึงบ้านนายอาคม  มณีรัตน์  </w:t>
            </w:r>
            <w:r w:rsidR="00B65560" w:rsidRPr="00CE0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 w:rsidR="00B65560" w:rsidRPr="00CE06AE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="00CE06A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65560" w:rsidRPr="00CE06A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="00CE06AE">
              <w:rPr>
                <w:rFonts w:ascii="TH SarabunIT๙" w:hAnsi="TH SarabunIT๙" w:cs="TH SarabunIT๙"/>
                <w:sz w:val="32"/>
                <w:szCs w:val="32"/>
              </w:rPr>
              <w:t>6185</w:t>
            </w:r>
            <w:r w:rsidR="00B65560" w:rsidRPr="00CE06AE">
              <w:rPr>
                <w:rFonts w:ascii="TH SarabunIT๙" w:hAnsi="TH SarabunIT๙" w:cs="TH SarabunIT๙"/>
                <w:sz w:val="32"/>
                <w:szCs w:val="32"/>
              </w:rPr>
              <w:t xml:space="preserve">  2194</w:t>
            </w:r>
            <w:r w:rsidR="00CE06AE">
              <w:rPr>
                <w:rFonts w:ascii="TH SarabunIT๙" w:hAnsi="TH SarabunIT๙" w:cs="TH SarabunIT๙"/>
                <w:sz w:val="32"/>
                <w:szCs w:val="32"/>
              </w:rPr>
              <w:t>508</w:t>
            </w:r>
          </w:p>
          <w:p w:rsidR="00B65560" w:rsidRPr="00CE06AE" w:rsidRDefault="00B65560" w:rsidP="00B65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 w:rsidRPr="00CE06AE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="00CE06A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E06A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="00CE06AE">
              <w:rPr>
                <w:rFonts w:ascii="TH SarabunIT๙" w:hAnsi="TH SarabunIT๙" w:cs="TH SarabunIT๙"/>
                <w:sz w:val="32"/>
                <w:szCs w:val="32"/>
              </w:rPr>
              <w:t>5752  2194281</w:t>
            </w:r>
          </w:p>
          <w:p w:rsidR="00B65560" w:rsidRPr="00CE06AE" w:rsidRDefault="00B65560" w:rsidP="00B65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 w:rsidRPr="00CE0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 บ้านนายสุทัศน์ ที่ปรึกษา  ถึงบ้านนายบุญเลื่อน  </w:t>
            </w:r>
            <w:proofErr w:type="spellStart"/>
            <w:r w:rsidRPr="00CE0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</w:t>
            </w:r>
            <w:proofErr w:type="spellEnd"/>
            <w:r w:rsidRPr="00CE0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ตน์  จุดเริ่มต้น </w:t>
            </w:r>
            <w:r w:rsidRPr="00CE06AE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="00613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E06A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="003849F8">
              <w:rPr>
                <w:rFonts w:ascii="TH SarabunIT๙" w:hAnsi="TH SarabunIT๙" w:cs="TH SarabunIT๙"/>
                <w:sz w:val="32"/>
                <w:szCs w:val="32"/>
              </w:rPr>
              <w:t>6135</w:t>
            </w:r>
            <w:r w:rsidRPr="00CE06AE">
              <w:rPr>
                <w:rFonts w:ascii="TH SarabunIT๙" w:hAnsi="TH SarabunIT๙" w:cs="TH SarabunIT๙"/>
                <w:sz w:val="32"/>
                <w:szCs w:val="32"/>
              </w:rPr>
              <w:t xml:space="preserve">  2194</w:t>
            </w:r>
            <w:r w:rsidR="003849F8">
              <w:rPr>
                <w:rFonts w:ascii="TH SarabunIT๙" w:hAnsi="TH SarabunIT๙" w:cs="TH SarabunIT๙"/>
                <w:sz w:val="32"/>
                <w:szCs w:val="32"/>
              </w:rPr>
              <w:t>763</w:t>
            </w:r>
          </w:p>
          <w:p w:rsidR="00B65560" w:rsidRPr="00CE06AE" w:rsidRDefault="00B65560" w:rsidP="00C551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 w:rsidRPr="00CE06AE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="003849F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E06A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="003849F8">
              <w:rPr>
                <w:rFonts w:ascii="TH SarabunIT๙" w:hAnsi="TH SarabunIT๙" w:cs="TH SarabunIT๙"/>
                <w:sz w:val="32"/>
                <w:szCs w:val="32"/>
              </w:rPr>
              <w:t>6191  2195062</w:t>
            </w:r>
          </w:p>
        </w:tc>
        <w:tc>
          <w:tcPr>
            <w:tcW w:w="2311" w:type="dxa"/>
          </w:tcPr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              และความปลอดภัยในการสัญจรไปมาของประชาชน</w:t>
            </w:r>
          </w:p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4DF" w:rsidRDefault="006134DF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              และความปลอดภัยในการสัญจรไปมาของประชาชน</w:t>
            </w:r>
          </w:p>
        </w:tc>
        <w:tc>
          <w:tcPr>
            <w:tcW w:w="1952" w:type="dxa"/>
          </w:tcPr>
          <w:p w:rsidR="00271E76" w:rsidRDefault="00271E76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ไหล่ทางพร้อมวางท่อระบายน้ำ  ระยะทาง 500 ม.</w:t>
            </w:r>
          </w:p>
          <w:p w:rsidR="00B65560" w:rsidRDefault="00B65560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4DF" w:rsidRDefault="006134DF" w:rsidP="00BD4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655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ไหล่ทางพร้อมวางท่อระบายน้ำ  ระยะทาง 320 ม.</w:t>
            </w:r>
          </w:p>
        </w:tc>
        <w:tc>
          <w:tcPr>
            <w:tcW w:w="1124" w:type="dxa"/>
          </w:tcPr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4DF" w:rsidRDefault="006134DF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D51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D51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D51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D51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271E76" w:rsidRDefault="00271E76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D5173A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173A" w:rsidRDefault="00D5173A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4DF" w:rsidRDefault="006134DF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4DF" w:rsidRDefault="006134DF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6134DF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</w:tc>
        <w:tc>
          <w:tcPr>
            <w:tcW w:w="1127" w:type="dxa"/>
          </w:tcPr>
          <w:p w:rsidR="00271E76" w:rsidRDefault="00271E76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B65560" w:rsidRDefault="00B65560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4DF" w:rsidRDefault="006134DF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D49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46" w:type="dxa"/>
          </w:tcPr>
          <w:p w:rsidR="00271E76" w:rsidRDefault="00271E76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4DF" w:rsidRDefault="006134DF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สะดวก รวดเร็ว และปลอดภัย</w:t>
            </w:r>
          </w:p>
          <w:p w:rsidR="00B65560" w:rsidRPr="00BD49AB" w:rsidRDefault="00B65560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73A" w:rsidRDefault="00D5173A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76" w:rsidRDefault="00271E76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4DF" w:rsidRDefault="006134DF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560" w:rsidRPr="00BD49AB" w:rsidRDefault="00B65560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55111" w:rsidRDefault="00C55111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95F8E" w:rsidRPr="00EA3FDA" w:rsidRDefault="00BA645A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67878">
        <w:rPr>
          <w:rFonts w:ascii="TH SarabunIT๙" w:eastAsia="Calibri" w:hAnsi="TH SarabunIT๙" w:cs="TH SarabunIT๙"/>
          <w:b/>
          <w:bCs/>
          <w:noProof/>
          <w:color w:val="FF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B09E4" wp14:editId="0ED73B96">
                <wp:simplePos x="0" y="0"/>
                <wp:positionH relativeFrom="column">
                  <wp:posOffset>8151759</wp:posOffset>
                </wp:positionH>
                <wp:positionV relativeFrom="paragraph">
                  <wp:posOffset>-69850</wp:posOffset>
                </wp:positionV>
                <wp:extent cx="948055" cy="353060"/>
                <wp:effectExtent l="0" t="0" r="23495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674" w:rsidRPr="00B00C22" w:rsidRDefault="00300674" w:rsidP="006711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1.85pt;margin-top:-5.5pt;width:74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">
                <v:textbox>
                  <w:txbxContent>
                    <w:p w:rsidR="00B95D56" w:rsidRPr="00B00C22" w:rsidRDefault="00B95D56" w:rsidP="006711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395F8E"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395F8E" w:rsidRPr="00EA3FDA" w:rsidRDefault="00395F8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395F8E" w:rsidRPr="00EA3FDA" w:rsidRDefault="00395F8E" w:rsidP="00395F8E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395F8E" w:rsidRPr="00EA3FDA" w:rsidRDefault="00395F8E" w:rsidP="00395F8E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395F8E" w:rsidRDefault="00395F8E" w:rsidP="00395F8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395F8E" w:rsidRPr="00B75CAA" w:rsidRDefault="00395F8E" w:rsidP="00395F8E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ในเขตจังหวัดที่ 3  การพัฒนาด้านการท่องเที่ยว เศรษฐกิจ พาณิชย์ การเกษตรและอุตสาหกรรม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395F8E" w:rsidRPr="00EA3FDA" w:rsidRDefault="00DC512F" w:rsidP="00395F8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 ยุทธ</w:t>
      </w:r>
      <w:r w:rsidR="00395F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2</w:t>
      </w:r>
      <w:r w:rsidR="00395F8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95F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95F8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395F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395F8E" w:rsidRPr="00DC512F" w:rsidRDefault="004D73F2" w:rsidP="004D73F2">
      <w:pPr>
        <w:spacing w:after="0"/>
        <w:ind w:left="495"/>
        <w:rPr>
          <w:rFonts w:ascii="TH SarabunIT๙" w:eastAsia="Calibri" w:hAnsi="TH SarabunIT๙" w:cs="TH SarabunIT๙"/>
          <w:sz w:val="32"/>
          <w:szCs w:val="32"/>
        </w:rPr>
      </w:pPr>
      <w:r w:rsidRPr="00DC512F">
        <w:rPr>
          <w:rFonts w:ascii="TH SarabunIT๙" w:eastAsia="Calibri" w:hAnsi="TH SarabunIT๙" w:cs="TH SarabunIT๙" w:hint="cs"/>
          <w:sz w:val="32"/>
          <w:szCs w:val="32"/>
          <w:cs/>
        </w:rPr>
        <w:t>2.3</w:t>
      </w:r>
      <w:r w:rsidR="00395F8E" w:rsidRPr="00DC51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นวทางการพัฒนาที่ </w:t>
      </w:r>
      <w:r w:rsidRPr="00DC512F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395F8E" w:rsidRPr="00DC51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C512F">
        <w:rPr>
          <w:rFonts w:ascii="TH SarabunIT๙" w:eastAsia="Calibri" w:hAnsi="TH SarabunIT๙" w:cs="TH SarabunIT๙" w:hint="cs"/>
          <w:sz w:val="32"/>
          <w:szCs w:val="32"/>
          <w:cs/>
        </w:rPr>
        <w:t>จัดบริการสาธารณูปโภคขั้นพื้นฐานที่มีความจำเป็นต่อการดำรงชีวิตของประชาชนให้เพียงพอและมีคุณภาพ</w:t>
      </w: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4"/>
        <w:gridCol w:w="2678"/>
        <w:gridCol w:w="2328"/>
        <w:gridCol w:w="1966"/>
        <w:gridCol w:w="1130"/>
        <w:gridCol w:w="1129"/>
        <w:gridCol w:w="1129"/>
        <w:gridCol w:w="1132"/>
        <w:gridCol w:w="1554"/>
        <w:gridCol w:w="1415"/>
      </w:tblGrid>
      <w:tr w:rsidR="00395F8E" w:rsidTr="00395F8E">
        <w:tc>
          <w:tcPr>
            <w:tcW w:w="424" w:type="dxa"/>
            <w:vMerge w:val="restart"/>
            <w:vAlign w:val="center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95F8E" w:rsidRDefault="00395F8E" w:rsidP="00395F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8" w:type="dxa"/>
            <w:gridSpan w:val="3"/>
            <w:vAlign w:val="center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95F8E" w:rsidTr="00395F8E">
        <w:tc>
          <w:tcPr>
            <w:tcW w:w="424" w:type="dxa"/>
            <w:vMerge/>
          </w:tcPr>
          <w:p w:rsidR="00395F8E" w:rsidRDefault="00395F8E" w:rsidP="00395F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395F8E" w:rsidRDefault="00395F8E" w:rsidP="00395F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395F8E" w:rsidRDefault="00395F8E" w:rsidP="00395F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395F8E" w:rsidRDefault="00395F8E" w:rsidP="00395F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95F8E" w:rsidRPr="00EE0D7D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95F8E" w:rsidRDefault="00395F8E" w:rsidP="00395F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395F8E" w:rsidRDefault="00395F8E" w:rsidP="00395F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395F8E" w:rsidRDefault="00395F8E" w:rsidP="00395F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395F8E" w:rsidRDefault="00395F8E" w:rsidP="00395F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95F8E" w:rsidTr="00395F8E">
        <w:tc>
          <w:tcPr>
            <w:tcW w:w="424" w:type="dxa"/>
          </w:tcPr>
          <w:p w:rsidR="00395F8E" w:rsidRPr="00EA3FDA" w:rsidRDefault="00395F8E" w:rsidP="00395F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78" w:type="dxa"/>
          </w:tcPr>
          <w:p w:rsidR="00395F8E" w:rsidRPr="00EA3FDA" w:rsidRDefault="00395F8E" w:rsidP="008E42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 w:rsid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1 บ้านแม่กรณ์</w:t>
            </w:r>
          </w:p>
        </w:tc>
        <w:tc>
          <w:tcPr>
            <w:tcW w:w="2328" w:type="dxa"/>
          </w:tcPr>
          <w:p w:rsidR="00395F8E" w:rsidRPr="00EA3FDA" w:rsidRDefault="00395F8E" w:rsidP="008E42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 w:rsid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66" w:type="dxa"/>
          </w:tcPr>
          <w:p w:rsidR="00395F8E" w:rsidRPr="00EA3FDA" w:rsidRDefault="0073494B" w:rsidP="007349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และปรับปรุงระบบไฟกิ่งสาธารณะภายในหมู่บ้าน                 จำนวน 10 ชุด</w:t>
            </w:r>
          </w:p>
          <w:p w:rsidR="00395F8E" w:rsidRPr="00EA3FDA" w:rsidRDefault="00395F8E" w:rsidP="00395F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395F8E" w:rsidRPr="008E4261" w:rsidRDefault="008E4261" w:rsidP="008E42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95F8E" w:rsidRPr="008E4261" w:rsidRDefault="00395F8E" w:rsidP="00395F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395F8E" w:rsidRPr="008E4261" w:rsidRDefault="0073494B" w:rsidP="007349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95F8E" w:rsidRPr="008E4261" w:rsidRDefault="0073494B" w:rsidP="00395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8E4261"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2" w:type="dxa"/>
          </w:tcPr>
          <w:p w:rsidR="008E4261" w:rsidRPr="008E4261" w:rsidRDefault="0073494B" w:rsidP="008E42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ชุด</w:t>
            </w:r>
          </w:p>
        </w:tc>
        <w:tc>
          <w:tcPr>
            <w:tcW w:w="1554" w:type="dxa"/>
          </w:tcPr>
          <w:p w:rsidR="00395F8E" w:rsidRPr="008E4261" w:rsidRDefault="00395F8E" w:rsidP="00395F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395F8E" w:rsidRPr="008E4261" w:rsidRDefault="00395F8E" w:rsidP="00395F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395F8E" w:rsidRPr="008E4261" w:rsidRDefault="008E4261" w:rsidP="008E42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3494B" w:rsidTr="00395F8E">
        <w:tc>
          <w:tcPr>
            <w:tcW w:w="424" w:type="dxa"/>
          </w:tcPr>
          <w:p w:rsidR="0073494B" w:rsidRPr="0073494B" w:rsidRDefault="0073494B" w:rsidP="00395F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78" w:type="dxa"/>
          </w:tcPr>
          <w:p w:rsidR="0073494B" w:rsidRPr="0073494B" w:rsidRDefault="0073494B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2 บ้านเวียงหวาย</w:t>
            </w:r>
          </w:p>
        </w:tc>
        <w:tc>
          <w:tcPr>
            <w:tcW w:w="2328" w:type="dxa"/>
          </w:tcPr>
          <w:p w:rsidR="0073494B" w:rsidRPr="0073494B" w:rsidRDefault="0073494B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66" w:type="dxa"/>
          </w:tcPr>
          <w:p w:rsidR="0073494B" w:rsidRPr="0073494B" w:rsidRDefault="007349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และปรับปรุงระบบไฟกิ่งสาธารณะภายในหมู่บ้าน                 จำนวน </w:t>
            </w:r>
            <w:r w:rsidRPr="0073494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30" w:type="dxa"/>
          </w:tcPr>
          <w:p w:rsidR="0073494B" w:rsidRPr="0073494B" w:rsidRDefault="0073494B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3494B" w:rsidRPr="0073494B" w:rsidRDefault="0073494B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73494B" w:rsidRPr="0073494B" w:rsidRDefault="0073494B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29" w:type="dxa"/>
          </w:tcPr>
          <w:p w:rsidR="0073494B" w:rsidRPr="0073494B" w:rsidRDefault="0073494B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2" w:type="dxa"/>
          </w:tcPr>
          <w:p w:rsidR="0073494B" w:rsidRPr="0073494B" w:rsidRDefault="0073494B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ชุด</w:t>
            </w:r>
          </w:p>
        </w:tc>
        <w:tc>
          <w:tcPr>
            <w:tcW w:w="1554" w:type="dxa"/>
          </w:tcPr>
          <w:p w:rsidR="0073494B" w:rsidRPr="0073494B" w:rsidRDefault="0073494B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73494B" w:rsidRPr="0073494B" w:rsidRDefault="0073494B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3494B" w:rsidRPr="0073494B" w:rsidRDefault="0073494B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3494B" w:rsidTr="00395F8E">
        <w:tc>
          <w:tcPr>
            <w:tcW w:w="424" w:type="dxa"/>
          </w:tcPr>
          <w:p w:rsidR="0073494B" w:rsidRPr="0073494B" w:rsidRDefault="0073494B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78" w:type="dxa"/>
          </w:tcPr>
          <w:p w:rsidR="0073494B" w:rsidRPr="0073494B" w:rsidRDefault="0073494B" w:rsidP="008E42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3 บ้านสวนดอก  ถนนสายร่องขุ่น-น้ำตกขุนกรณ์ ระหว่างบ้านเลขที่ 3 - 140</w:t>
            </w:r>
          </w:p>
        </w:tc>
        <w:tc>
          <w:tcPr>
            <w:tcW w:w="2328" w:type="dxa"/>
          </w:tcPr>
          <w:p w:rsidR="0073494B" w:rsidRPr="0073494B" w:rsidRDefault="0073494B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 w:rsidRPr="00734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66" w:type="dxa"/>
          </w:tcPr>
          <w:p w:rsidR="0073494B" w:rsidRPr="0073494B" w:rsidRDefault="0073494B" w:rsidP="007349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และปรับปรุงระบบไฟกิ่งสาธารณะภายในหมู่บ้าน               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30" w:type="dxa"/>
          </w:tcPr>
          <w:p w:rsidR="0073494B" w:rsidRPr="0073494B" w:rsidRDefault="0073494B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3494B" w:rsidRPr="0073494B" w:rsidRDefault="0073494B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73494B" w:rsidRPr="0073494B" w:rsidRDefault="0073494B" w:rsidP="007349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73494B" w:rsidRPr="0073494B" w:rsidRDefault="0073494B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500</w:t>
            </w:r>
          </w:p>
        </w:tc>
        <w:tc>
          <w:tcPr>
            <w:tcW w:w="1132" w:type="dxa"/>
          </w:tcPr>
          <w:p w:rsidR="0073494B" w:rsidRPr="0073494B" w:rsidRDefault="0073494B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ชุด</w:t>
            </w:r>
          </w:p>
        </w:tc>
        <w:tc>
          <w:tcPr>
            <w:tcW w:w="1554" w:type="dxa"/>
          </w:tcPr>
          <w:p w:rsidR="0073494B" w:rsidRPr="0073494B" w:rsidRDefault="0073494B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73494B" w:rsidRPr="0073494B" w:rsidRDefault="0073494B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3494B" w:rsidRPr="008E4261" w:rsidRDefault="0073494B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395F8E" w:rsidRDefault="00395F8E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E4261" w:rsidRDefault="008E426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4"/>
        <w:gridCol w:w="2678"/>
        <w:gridCol w:w="2328"/>
        <w:gridCol w:w="1966"/>
        <w:gridCol w:w="1130"/>
        <w:gridCol w:w="1129"/>
        <w:gridCol w:w="1129"/>
        <w:gridCol w:w="1132"/>
        <w:gridCol w:w="1554"/>
        <w:gridCol w:w="1415"/>
      </w:tblGrid>
      <w:tr w:rsidR="008E4261" w:rsidTr="00BC0013">
        <w:tc>
          <w:tcPr>
            <w:tcW w:w="424" w:type="dxa"/>
            <w:vMerge w:val="restart"/>
            <w:vAlign w:val="center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E4261" w:rsidRDefault="008E4261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8" w:type="dxa"/>
            <w:gridSpan w:val="3"/>
            <w:vAlign w:val="center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4261" w:rsidTr="00BC0013">
        <w:tc>
          <w:tcPr>
            <w:tcW w:w="424" w:type="dxa"/>
            <w:vMerge/>
          </w:tcPr>
          <w:p w:rsidR="008E4261" w:rsidRDefault="008E4261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8E4261" w:rsidRDefault="008E4261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8E4261" w:rsidRDefault="008E4261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8E4261" w:rsidRDefault="008E4261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E4261" w:rsidRPr="00EE0D7D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E4261" w:rsidRDefault="008E4261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8E4261" w:rsidRDefault="008E4261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8E4261" w:rsidRDefault="008E4261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8E4261" w:rsidRDefault="008E4261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A2062" w:rsidTr="00BC0013">
        <w:tc>
          <w:tcPr>
            <w:tcW w:w="424" w:type="dxa"/>
          </w:tcPr>
          <w:p w:rsidR="00AA2062" w:rsidRPr="00EA3FDA" w:rsidRDefault="00AA2062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78" w:type="dxa"/>
          </w:tcPr>
          <w:p w:rsidR="00AA2062" w:rsidRPr="002A58C7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 w:rsidRPr="002A58C7">
              <w:rPr>
                <w:rFonts w:ascii="TH SarabunIT๙" w:hAnsi="TH SarabunIT๙" w:cs="TH SarabunIT๙"/>
                <w:sz w:val="28"/>
                <w:cs/>
              </w:rPr>
              <w:t>ติดตั้งและปรับปรุงระบบไฟกิ่งสาธารณะ</w:t>
            </w:r>
            <w:r w:rsidRPr="002A58C7"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บ้าน หมู่ที่ 4 บ้านแม่สาด 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2A58C7">
              <w:rPr>
                <w:rFonts w:ascii="TH SarabunIT๙" w:hAnsi="TH SarabunIT๙" w:cs="TH SarabunIT๙" w:hint="cs"/>
                <w:sz w:val="28"/>
                <w:cs/>
              </w:rPr>
              <w:t>บ้านนางจินดา อินทะจักร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555  2194653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บ้านนายบุญค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รรดิ</w:t>
            </w:r>
            <w:proofErr w:type="spellEnd"/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467  2194787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บ้านนายวิโรจน์ พรมเลข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431  2194670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บ้านนายจันทร์แก้ว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ุปนั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ชย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387  2194689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บ้านนายทอง หวังดี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391  2194737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บ้านนายอุดทา พรมม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ทร์</w:t>
            </w:r>
            <w:proofErr w:type="spellEnd"/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219  2194767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บ้านนายอ้า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รรดิ</w:t>
            </w:r>
            <w:proofErr w:type="spellEnd"/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030  2194682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บ้านนายแก้ว สุวรรณไทย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3679  2194800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.บ้านนายสิงห์แก้ว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ริยนต์</w:t>
            </w:r>
            <w:proofErr w:type="spellEnd"/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125  2194875</w:t>
            </w:r>
          </w:p>
          <w:p w:rsidR="00AA2062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บ้านนายเพียร พรมเลข</w:t>
            </w:r>
          </w:p>
          <w:p w:rsidR="00AA2062" w:rsidRPr="002A58C7" w:rsidRDefault="00AA2062" w:rsidP="008E42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002  2194837</w:t>
            </w:r>
          </w:p>
        </w:tc>
        <w:tc>
          <w:tcPr>
            <w:tcW w:w="2328" w:type="dxa"/>
          </w:tcPr>
          <w:p w:rsidR="00AA2062" w:rsidRPr="00EA3FDA" w:rsidRDefault="00AA2062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66" w:type="dxa"/>
          </w:tcPr>
          <w:p w:rsidR="00AA2062" w:rsidRPr="0073494B" w:rsidRDefault="00AA2062" w:rsidP="00AA20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และปรับปรุงระบบไฟกิ่งสาธารณะภายในหมู่บ้าน               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349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30" w:type="dxa"/>
          </w:tcPr>
          <w:p w:rsidR="00AA2062" w:rsidRPr="008E4261" w:rsidRDefault="00AA2062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A2062" w:rsidRPr="008E4261" w:rsidRDefault="00AA2062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AA2062" w:rsidRPr="008E4261" w:rsidRDefault="00AA2062" w:rsidP="00AA20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AA2062" w:rsidRPr="008E4261" w:rsidRDefault="00AA2062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2" w:type="dxa"/>
          </w:tcPr>
          <w:p w:rsidR="00AA2062" w:rsidRPr="008E4261" w:rsidRDefault="00AA2062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554" w:type="dxa"/>
          </w:tcPr>
          <w:p w:rsidR="00AA2062" w:rsidRPr="008E4261" w:rsidRDefault="00AA2062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AA2062" w:rsidRPr="008E4261" w:rsidRDefault="00AA2062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AA2062" w:rsidRPr="008E4261" w:rsidRDefault="00AA2062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4C4ABC" w:rsidRDefault="004C4ABC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56A20" w:rsidRDefault="00456A20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56A20" w:rsidRDefault="00456A20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56A20" w:rsidRDefault="00456A20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4ABC" w:rsidRDefault="004C4ABC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4ABC" w:rsidRDefault="004C4ABC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3"/>
        <w:gridCol w:w="2678"/>
        <w:gridCol w:w="2328"/>
        <w:gridCol w:w="1966"/>
        <w:gridCol w:w="1130"/>
        <w:gridCol w:w="1129"/>
        <w:gridCol w:w="1130"/>
        <w:gridCol w:w="1132"/>
        <w:gridCol w:w="1554"/>
        <w:gridCol w:w="1415"/>
      </w:tblGrid>
      <w:tr w:rsidR="004C4ABC" w:rsidTr="00B36710">
        <w:tc>
          <w:tcPr>
            <w:tcW w:w="423" w:type="dxa"/>
            <w:vMerge w:val="restart"/>
            <w:vAlign w:val="center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4C4ABC" w:rsidRDefault="004C4ABC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9" w:type="dxa"/>
            <w:gridSpan w:val="3"/>
            <w:vAlign w:val="center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C4ABC" w:rsidTr="00B36710">
        <w:tc>
          <w:tcPr>
            <w:tcW w:w="423" w:type="dxa"/>
            <w:vMerge/>
          </w:tcPr>
          <w:p w:rsidR="004C4ABC" w:rsidRDefault="004C4ABC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4C4ABC" w:rsidRDefault="004C4ABC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4C4ABC" w:rsidRDefault="004C4ABC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4C4ABC" w:rsidRDefault="004C4ABC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4C4ABC" w:rsidRPr="00EE0D7D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C4ABC" w:rsidRDefault="004C4ABC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4C4ABC" w:rsidRDefault="004C4ABC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4C4ABC" w:rsidRDefault="004C4ABC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4C4ABC" w:rsidRDefault="004C4ABC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6710" w:rsidTr="00B36710">
        <w:tc>
          <w:tcPr>
            <w:tcW w:w="423" w:type="dxa"/>
          </w:tcPr>
          <w:p w:rsidR="00B36710" w:rsidRPr="00EA3FDA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78" w:type="dxa"/>
          </w:tcPr>
          <w:p w:rsidR="00B36710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5 บ้านเมืองรวง</w:t>
            </w:r>
          </w:p>
          <w:p w:rsidR="00B36710" w:rsidRPr="00B36710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ถนนเชื่อมบ้านเมืองรวง ถึงบ้านฝั่งหม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4906  219426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4356  219735</w:t>
            </w:r>
          </w:p>
          <w:p w:rsidR="00B36710" w:rsidRPr="00B36710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ถนนเชื่อมบ้านแม่สาด ไปวัดถ้ำโมล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4907  2194519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4467  2196197</w:t>
            </w:r>
          </w:p>
        </w:tc>
        <w:tc>
          <w:tcPr>
            <w:tcW w:w="2328" w:type="dxa"/>
          </w:tcPr>
          <w:p w:rsidR="00812A8B" w:rsidRDefault="00812A8B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  <w:p w:rsidR="00812A8B" w:rsidRDefault="00812A8B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Pr="00EA3FDA" w:rsidRDefault="00812A8B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A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พื้นที่ได้มีแสงสว่างจากไฟฟ้าสาธารณะอย่างเพียงพอ</w:t>
            </w:r>
          </w:p>
        </w:tc>
        <w:tc>
          <w:tcPr>
            <w:tcW w:w="1966" w:type="dxa"/>
          </w:tcPr>
          <w:p w:rsidR="00812A8B" w:rsidRDefault="00812A8B" w:rsidP="00B36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B36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B36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B36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ระบบไฟกิ่งสาธารณะ ระยะทาง 800 ม. </w:t>
            </w:r>
          </w:p>
          <w:p w:rsidR="00B36710" w:rsidRDefault="00B36710" w:rsidP="00B36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B50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 </w:t>
            </w:r>
          </w:p>
          <w:p w:rsidR="00B36710" w:rsidRDefault="00B36710" w:rsidP="00B36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EA3FDA" w:rsidRDefault="00B36710" w:rsidP="00B367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ระบบไฟกิ่งสาธารณะ ระยะทาง 1,500 ม.               จำนวน  30 </w:t>
            </w:r>
            <w:r w:rsidR="00B50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  <w:p w:rsidR="00B36710" w:rsidRPr="00EA3FDA" w:rsidRDefault="00B36710" w:rsidP="00B36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Pr="008E4261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36710" w:rsidRPr="008E4261" w:rsidRDefault="00B36710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812A8B" w:rsidRDefault="00812A8B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812A8B" w:rsidRDefault="00812A8B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Pr="008E4261" w:rsidRDefault="00812A8B" w:rsidP="00812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812A8B" w:rsidRDefault="00812A8B" w:rsidP="00B36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B36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B36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B36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36710" w:rsidRDefault="00B36710" w:rsidP="00B36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B36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B36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B36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B36710" w:rsidP="00B506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50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2" w:type="dxa"/>
          </w:tcPr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B50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B36710" w:rsidP="00B506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="00B50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554" w:type="dxa"/>
          </w:tcPr>
          <w:p w:rsidR="00812A8B" w:rsidRDefault="00812A8B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</w:t>
            </w:r>
          </w:p>
          <w:p w:rsidR="00B36710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B36710" w:rsidRDefault="00B36710" w:rsidP="00B36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7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อำนวยความสะดวก</w:t>
            </w:r>
          </w:p>
          <w:p w:rsidR="00B36710" w:rsidRPr="008E4261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8B" w:rsidRDefault="00812A8B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36710" w:rsidTr="00B36710">
        <w:tc>
          <w:tcPr>
            <w:tcW w:w="423" w:type="dxa"/>
          </w:tcPr>
          <w:p w:rsidR="00B36710" w:rsidRPr="00EA3FDA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78" w:type="dxa"/>
          </w:tcPr>
          <w:p w:rsidR="00B36710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6 บ้านปางมุ้ง</w:t>
            </w:r>
            <w:r w:rsidR="007B11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4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Pr="00EA3FDA" w:rsidRDefault="007B1187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EA3FDA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66" w:type="dxa"/>
          </w:tcPr>
          <w:p w:rsidR="007B1187" w:rsidRDefault="007B1187" w:rsidP="007B11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7B11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7B11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EA3FDA" w:rsidRDefault="007B1187" w:rsidP="007B11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และปรับปรุงระบบไฟกิ่งสาธารณะ ระยะทาง 250 ม.                 จำนวน 5 ชุด</w:t>
            </w:r>
          </w:p>
        </w:tc>
        <w:tc>
          <w:tcPr>
            <w:tcW w:w="1130" w:type="dxa"/>
          </w:tcPr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00</w:t>
            </w:r>
          </w:p>
          <w:p w:rsidR="00B36710" w:rsidRPr="008E4261" w:rsidRDefault="00B36710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7B1187" w:rsidRDefault="007B1187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7B1187" w:rsidP="007B11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B1187" w:rsidRDefault="007B1187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7B1187" w:rsidP="007B11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2" w:type="dxa"/>
          </w:tcPr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ชุด</w:t>
            </w:r>
          </w:p>
        </w:tc>
        <w:tc>
          <w:tcPr>
            <w:tcW w:w="1554" w:type="dxa"/>
          </w:tcPr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B36710" w:rsidRPr="008E4261" w:rsidRDefault="00B3671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10" w:rsidRPr="008E4261" w:rsidRDefault="00B3671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E4261" w:rsidRDefault="008E426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11C24" w:rsidRDefault="00211C24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7BEA" w:rsidRDefault="00127BE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61E9" w:rsidRDefault="002361E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5D56" w:rsidRDefault="00B95D5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4"/>
        <w:gridCol w:w="2678"/>
        <w:gridCol w:w="2328"/>
        <w:gridCol w:w="1966"/>
        <w:gridCol w:w="1130"/>
        <w:gridCol w:w="1129"/>
        <w:gridCol w:w="1129"/>
        <w:gridCol w:w="1132"/>
        <w:gridCol w:w="1554"/>
        <w:gridCol w:w="1415"/>
      </w:tblGrid>
      <w:tr w:rsidR="00127BEA" w:rsidTr="00BC0013">
        <w:tc>
          <w:tcPr>
            <w:tcW w:w="424" w:type="dxa"/>
            <w:vMerge w:val="restart"/>
            <w:vAlign w:val="center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27BEA" w:rsidRDefault="00127BEA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8" w:type="dxa"/>
            <w:vMerge w:val="restart"/>
            <w:vAlign w:val="center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8" w:type="dxa"/>
            <w:gridSpan w:val="3"/>
            <w:vAlign w:val="center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27BEA" w:rsidTr="00BC0013">
        <w:tc>
          <w:tcPr>
            <w:tcW w:w="424" w:type="dxa"/>
            <w:vMerge/>
          </w:tcPr>
          <w:p w:rsidR="00127BEA" w:rsidRDefault="00127BEA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8" w:type="dxa"/>
            <w:vMerge/>
          </w:tcPr>
          <w:p w:rsidR="00127BEA" w:rsidRDefault="00127BEA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8" w:type="dxa"/>
            <w:vMerge/>
          </w:tcPr>
          <w:p w:rsidR="00127BEA" w:rsidRDefault="00127BEA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127BEA" w:rsidRDefault="00127BEA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27BEA" w:rsidRPr="00EE0D7D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27BEA" w:rsidRDefault="00127BEA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127BEA" w:rsidRDefault="00127BEA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vMerge/>
          </w:tcPr>
          <w:p w:rsidR="00127BEA" w:rsidRDefault="00127BEA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127BEA" w:rsidRDefault="00127BEA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1187" w:rsidRPr="007B1187" w:rsidTr="00BC0013">
        <w:tc>
          <w:tcPr>
            <w:tcW w:w="424" w:type="dxa"/>
          </w:tcPr>
          <w:p w:rsidR="007B1187" w:rsidRPr="007B1187" w:rsidRDefault="007B118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8" w:type="dxa"/>
          </w:tcPr>
          <w:p w:rsidR="007B1187" w:rsidRDefault="007B118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 5 </w:t>
            </w:r>
          </w:p>
          <w:p w:rsidR="007B1187" w:rsidRDefault="007B118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Pr="007B1187" w:rsidRDefault="007B1187" w:rsidP="00BC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6</w:t>
            </w:r>
          </w:p>
        </w:tc>
        <w:tc>
          <w:tcPr>
            <w:tcW w:w="2328" w:type="dxa"/>
          </w:tcPr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Pr="00EA3FDA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18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พื้นที่ได้มีแสงสว่างจากไฟฟ้าสาธารณะอย่างเพียงพอ</w:t>
            </w:r>
          </w:p>
        </w:tc>
        <w:tc>
          <w:tcPr>
            <w:tcW w:w="1966" w:type="dxa"/>
          </w:tcPr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และปรับปรุงระบบไฟกิ่งสาธารณะ ระยะทาง 400 ม.                 จำนวน 8 ชุด</w:t>
            </w:r>
          </w:p>
          <w:p w:rsidR="007B1187" w:rsidRPr="00EA3FDA" w:rsidRDefault="007B1187" w:rsidP="007B11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และปรับปรุงระบบไฟกิ่งสาธารณะ ระยะทาง </w:t>
            </w:r>
            <w:r w:rsidRPr="007B1187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7B1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              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B11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1187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130" w:type="dxa"/>
          </w:tcPr>
          <w:p w:rsidR="007B1187" w:rsidRDefault="007B1187" w:rsidP="007B11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000</w:t>
            </w:r>
          </w:p>
          <w:p w:rsidR="007B1187" w:rsidRDefault="007B1187" w:rsidP="007B11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7B11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7B11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7B11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Pr="008E4261" w:rsidRDefault="007B1187" w:rsidP="007B11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  <w:p w:rsidR="007B1187" w:rsidRPr="008E4261" w:rsidRDefault="007B1187" w:rsidP="007B11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5066C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066C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066C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066C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066C" w:rsidRPr="008E4261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5066C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066C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066C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066C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066C" w:rsidRPr="008E4261" w:rsidRDefault="00B5066C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ชุด</w:t>
            </w: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Pr="008E4261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1554" w:type="dxa"/>
          </w:tcPr>
          <w:p w:rsidR="007B1187" w:rsidRPr="008E4261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Pr="007B1187" w:rsidRDefault="007B1187" w:rsidP="007B11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18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7B1187" w:rsidRPr="008E4261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187" w:rsidRPr="008E4261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B1187" w:rsidTr="007D2886">
        <w:tc>
          <w:tcPr>
            <w:tcW w:w="424" w:type="dxa"/>
          </w:tcPr>
          <w:p w:rsidR="007B1187" w:rsidRPr="00EA3FDA" w:rsidRDefault="007B118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8" w:type="dxa"/>
          </w:tcPr>
          <w:p w:rsidR="007B1187" w:rsidRPr="00B96694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 w:rsidRPr="00B96694">
              <w:rPr>
                <w:rFonts w:ascii="TH SarabunIT๙" w:hAnsi="TH SarabunIT๙" w:cs="TH SarabunIT๙"/>
                <w:sz w:val="28"/>
                <w:cs/>
              </w:rPr>
              <w:t>ติดตั้งและปรับปรุงระบบไฟกิ่งสาธารณะ</w:t>
            </w:r>
            <w:r w:rsidRPr="00B96694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 หมู่ที่ 7 บ้านฝั่งหมิ่น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แยกโรงเรียนบ้านปางคึก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ที่ 1 </w:t>
            </w:r>
            <w:r>
              <w:rPr>
                <w:rFonts w:ascii="TH SarabunIT๙" w:hAnsi="TH SarabunIT๙" w:cs="TH SarabunIT๙"/>
                <w:sz w:val="28"/>
              </w:rPr>
              <w:t>NC 573981  2193300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ที่ 2 </w:t>
            </w:r>
            <w:r>
              <w:rPr>
                <w:rFonts w:ascii="TH SarabunIT๙" w:hAnsi="TH SarabunIT๙" w:cs="TH SarabunIT๙"/>
                <w:sz w:val="28"/>
              </w:rPr>
              <w:t>NC 573990 2193367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บ้านนายอุ่น ใจเรือน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3959  2193491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สามแยกบ้านนายสม เมืองชื่น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394  2193536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สามแยกบ้านนายบุญสม มะโนรพ </w:t>
            </w:r>
            <w:r>
              <w:rPr>
                <w:rFonts w:ascii="TH SarabunIT๙" w:hAnsi="TH SarabunIT๙" w:cs="TH SarabunIT๙"/>
                <w:sz w:val="28"/>
              </w:rPr>
              <w:t>NC 574208 2193546</w:t>
            </w:r>
          </w:p>
          <w:p w:rsidR="007B1187" w:rsidRPr="00335E26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.สามแยกบ้านนายสงขลา ปิ่นคำ</w:t>
            </w:r>
            <w:r>
              <w:rPr>
                <w:rFonts w:ascii="TH SarabunIT๙" w:hAnsi="TH SarabunIT๙" w:cs="TH SarabunIT๙"/>
                <w:sz w:val="28"/>
              </w:rPr>
              <w:t xml:space="preserve"> NC 574239 2193626</w:t>
            </w:r>
          </w:p>
          <w:p w:rsidR="007B1187" w:rsidRDefault="007B1187" w:rsidP="00F049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บ้านนายอุทัย ประมวล</w:t>
            </w:r>
          </w:p>
          <w:p w:rsidR="007B1187" w:rsidRPr="00B96694" w:rsidRDefault="007B1187" w:rsidP="00211C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NC 574130 2193516</w:t>
            </w:r>
          </w:p>
        </w:tc>
        <w:tc>
          <w:tcPr>
            <w:tcW w:w="2328" w:type="dxa"/>
          </w:tcPr>
          <w:p w:rsidR="007B1187" w:rsidRPr="00EA3FDA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66" w:type="dxa"/>
          </w:tcPr>
          <w:p w:rsidR="007B1187" w:rsidRPr="00EA3FDA" w:rsidRDefault="007B1187" w:rsidP="00B831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และปรับปรุงระบบไฟกิ่งสาธารณะ </w:t>
            </w:r>
            <w:r w:rsidR="00B50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จำนวน 17 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  <w:p w:rsidR="007B1187" w:rsidRPr="00EA3FDA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B1187" w:rsidRPr="008E4261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B1187" w:rsidRPr="008E4261" w:rsidRDefault="007B1187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7B1187" w:rsidRPr="008E4261" w:rsidRDefault="007B1187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7B1187" w:rsidRPr="008E4261" w:rsidRDefault="007B1187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E426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2" w:type="dxa"/>
          </w:tcPr>
          <w:p w:rsidR="007B1187" w:rsidRPr="008E4261" w:rsidRDefault="007B1187" w:rsidP="00B506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</w:t>
            </w:r>
            <w:r w:rsidR="00B50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</w:tc>
        <w:tc>
          <w:tcPr>
            <w:tcW w:w="1554" w:type="dxa"/>
          </w:tcPr>
          <w:p w:rsidR="007B1187" w:rsidRPr="008E4261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7B1187" w:rsidRPr="008E4261" w:rsidRDefault="007B118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B1187" w:rsidRPr="008E4261" w:rsidRDefault="007B118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27BEA" w:rsidRDefault="00127BE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655"/>
        <w:gridCol w:w="2311"/>
        <w:gridCol w:w="1951"/>
        <w:gridCol w:w="1124"/>
        <w:gridCol w:w="1127"/>
        <w:gridCol w:w="1127"/>
        <w:gridCol w:w="1129"/>
        <w:gridCol w:w="1547"/>
        <w:gridCol w:w="1409"/>
      </w:tblGrid>
      <w:tr w:rsidR="00BE0821" w:rsidTr="00F04957">
        <w:tc>
          <w:tcPr>
            <w:tcW w:w="505" w:type="dxa"/>
            <w:vMerge w:val="restart"/>
            <w:vAlign w:val="center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5" w:type="dxa"/>
            <w:vMerge w:val="restart"/>
            <w:vAlign w:val="center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vAlign w:val="center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78" w:type="dxa"/>
            <w:gridSpan w:val="3"/>
            <w:vAlign w:val="center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9" w:type="dxa"/>
            <w:vMerge w:val="restart"/>
            <w:vAlign w:val="center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821" w:rsidTr="00F04957">
        <w:tc>
          <w:tcPr>
            <w:tcW w:w="505" w:type="dxa"/>
            <w:vMerge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5" w:type="dxa"/>
            <w:vMerge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E0821" w:rsidRPr="00EE0D7D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  <w:vMerge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vMerge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E0821" w:rsidTr="00F04957">
        <w:tc>
          <w:tcPr>
            <w:tcW w:w="505" w:type="dxa"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5" w:type="dxa"/>
          </w:tcPr>
          <w:p w:rsidR="006B5277" w:rsidRDefault="006B5277" w:rsidP="006B52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ิฑูรย์</w:t>
            </w:r>
          </w:p>
          <w:p w:rsidR="006B5277" w:rsidRDefault="006B5277" w:rsidP="006B52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035 2193491</w:t>
            </w:r>
          </w:p>
          <w:p w:rsidR="006B5277" w:rsidRDefault="006B5277" w:rsidP="006B52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หน้าวัดฝั่งหมิ่น 2 จุด</w:t>
            </w:r>
          </w:p>
          <w:p w:rsidR="006B5277" w:rsidRDefault="006B5277" w:rsidP="006B52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ที่ 1 </w:t>
            </w:r>
            <w:r>
              <w:rPr>
                <w:rFonts w:ascii="TH SarabunIT๙" w:hAnsi="TH SarabunIT๙" w:cs="TH SarabunIT๙"/>
                <w:sz w:val="28"/>
              </w:rPr>
              <w:t>NC 573936 2193625</w:t>
            </w:r>
          </w:p>
          <w:p w:rsidR="006B5277" w:rsidRDefault="006B5277" w:rsidP="006B52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ที่ 2 </w:t>
            </w:r>
            <w:r>
              <w:rPr>
                <w:rFonts w:ascii="TH SarabunIT๙" w:hAnsi="TH SarabunIT๙" w:cs="TH SarabunIT๙"/>
                <w:sz w:val="28"/>
              </w:rPr>
              <w:t>NC 573940 2193660</w:t>
            </w:r>
          </w:p>
          <w:p w:rsidR="006B5277" w:rsidRDefault="006B5277" w:rsidP="006B52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สะพานข้ามแม่น้ำกรณ์</w:t>
            </w:r>
          </w:p>
          <w:p w:rsidR="006B5277" w:rsidRDefault="006B5277" w:rsidP="006B52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3951 2193724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สามแยกร้านค้าชุมชน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325 2193513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บ้านนางบัวชุม ประมวล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105 2193611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สามแยกซอย 7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NC 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บ้านนางบัวเหลียว แนบชิด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3999 2193675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สามแยกไป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ม่ต๊าก</w:t>
            </w:r>
            <w:proofErr w:type="spellEnd"/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335 2193483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.บ้าน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ำ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4438 2193343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บ้านนางฟอง บ่อคำ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 573907 2193565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สามแยก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ณ ใจดี</w:t>
            </w:r>
          </w:p>
          <w:p w:rsidR="00BE0821" w:rsidRDefault="00BE0821" w:rsidP="00BE08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NC 574354 2193686</w:t>
            </w:r>
          </w:p>
        </w:tc>
        <w:tc>
          <w:tcPr>
            <w:tcW w:w="2311" w:type="dxa"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1" w:type="dxa"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7" w:type="dxa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7" w:type="dxa"/>
          </w:tcPr>
          <w:p w:rsidR="00BE0821" w:rsidRDefault="00BE0821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9" w:type="dxa"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</w:tcPr>
          <w:p w:rsidR="00BE0821" w:rsidRDefault="00BE0821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E0821" w:rsidTr="00F04957">
        <w:tc>
          <w:tcPr>
            <w:tcW w:w="505" w:type="dxa"/>
          </w:tcPr>
          <w:p w:rsidR="00BE0821" w:rsidRPr="00EA3FDA" w:rsidRDefault="00BE0821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55" w:type="dxa"/>
          </w:tcPr>
          <w:p w:rsidR="00BE0821" w:rsidRPr="00EA3FDA" w:rsidRDefault="00BE0821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8 บ้านใหม่</w:t>
            </w:r>
          </w:p>
        </w:tc>
        <w:tc>
          <w:tcPr>
            <w:tcW w:w="2311" w:type="dxa"/>
          </w:tcPr>
          <w:p w:rsidR="00BE0821" w:rsidRPr="00EA3FDA" w:rsidRDefault="00BE0821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51" w:type="dxa"/>
          </w:tcPr>
          <w:p w:rsidR="00BE0821" w:rsidRPr="00EA3FDA" w:rsidRDefault="004E2009" w:rsidP="004E20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20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และปรับปรุงระบบไฟกิ่งสาธารณะ          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4E20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24" w:type="dxa"/>
          </w:tcPr>
          <w:p w:rsidR="00BE0821" w:rsidRPr="008E4261" w:rsidRDefault="00BE0821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E0821" w:rsidRPr="008E4261" w:rsidRDefault="00BE0821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BE0821" w:rsidRPr="008E4261" w:rsidRDefault="004E2009" w:rsidP="004E20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:rsidR="00BE0821" w:rsidRPr="008E4261" w:rsidRDefault="004E2009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BE0821"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29" w:type="dxa"/>
          </w:tcPr>
          <w:p w:rsidR="00BE0821" w:rsidRPr="008E4261" w:rsidRDefault="004E2009" w:rsidP="004E2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ชุด</w:t>
            </w:r>
          </w:p>
        </w:tc>
        <w:tc>
          <w:tcPr>
            <w:tcW w:w="1547" w:type="dxa"/>
          </w:tcPr>
          <w:p w:rsidR="00BE0821" w:rsidRPr="008E4261" w:rsidRDefault="00BE0821" w:rsidP="00211C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</w:tc>
        <w:tc>
          <w:tcPr>
            <w:tcW w:w="1409" w:type="dxa"/>
          </w:tcPr>
          <w:p w:rsidR="00BE0821" w:rsidRPr="008E4261" w:rsidRDefault="00BE0821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D0969" w:rsidRDefault="00ED096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655"/>
        <w:gridCol w:w="2311"/>
        <w:gridCol w:w="1951"/>
        <w:gridCol w:w="1124"/>
        <w:gridCol w:w="1127"/>
        <w:gridCol w:w="1127"/>
        <w:gridCol w:w="1129"/>
        <w:gridCol w:w="1547"/>
        <w:gridCol w:w="1409"/>
      </w:tblGrid>
      <w:tr w:rsidR="0088604D" w:rsidTr="00A12FFE">
        <w:tc>
          <w:tcPr>
            <w:tcW w:w="505" w:type="dxa"/>
            <w:vMerge w:val="restart"/>
            <w:vAlign w:val="center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8604D" w:rsidRDefault="0088604D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5" w:type="dxa"/>
            <w:vMerge w:val="restart"/>
            <w:vAlign w:val="center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vAlign w:val="center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78" w:type="dxa"/>
            <w:gridSpan w:val="3"/>
            <w:vAlign w:val="center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9" w:type="dxa"/>
            <w:vMerge w:val="restart"/>
            <w:vAlign w:val="center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8604D" w:rsidTr="00A12FFE">
        <w:tc>
          <w:tcPr>
            <w:tcW w:w="505" w:type="dxa"/>
            <w:vMerge/>
          </w:tcPr>
          <w:p w:rsidR="0088604D" w:rsidRDefault="0088604D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5" w:type="dxa"/>
            <w:vMerge/>
          </w:tcPr>
          <w:p w:rsidR="0088604D" w:rsidRDefault="0088604D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88604D" w:rsidRDefault="0088604D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88604D" w:rsidRDefault="0088604D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8604D" w:rsidRPr="00EE0D7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8604D" w:rsidRDefault="0088604D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  <w:vMerge/>
          </w:tcPr>
          <w:p w:rsidR="0088604D" w:rsidRDefault="0088604D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vMerge/>
          </w:tcPr>
          <w:p w:rsidR="0088604D" w:rsidRDefault="0088604D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88604D" w:rsidRDefault="0088604D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732C0" w:rsidTr="00A12FFE">
        <w:tc>
          <w:tcPr>
            <w:tcW w:w="505" w:type="dxa"/>
          </w:tcPr>
          <w:p w:rsidR="006732C0" w:rsidRPr="00EA3FDA" w:rsidRDefault="006732C0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55" w:type="dxa"/>
          </w:tcPr>
          <w:p w:rsidR="006732C0" w:rsidRDefault="006732C0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9 บ้านปางกอก</w:t>
            </w:r>
          </w:p>
          <w:p w:rsidR="006732C0" w:rsidRPr="006E5960" w:rsidRDefault="006732C0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1 ถึง ซอย 12</w:t>
            </w:r>
            <w:r w:rsidR="006E5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เริ่มต้น </w:t>
            </w:r>
            <w:r w:rsidR="006E5960">
              <w:rPr>
                <w:rFonts w:ascii="TH SarabunIT๙" w:hAnsi="TH SarabunIT๙" w:cs="TH SarabunIT๙"/>
                <w:sz w:val="32"/>
                <w:szCs w:val="32"/>
              </w:rPr>
              <w:t xml:space="preserve">NC 571771 2193207 </w:t>
            </w:r>
            <w:r w:rsidR="006E5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 w:rsidR="006E5960">
              <w:rPr>
                <w:rFonts w:ascii="TH SarabunIT๙" w:hAnsi="TH SarabunIT๙" w:cs="TH SarabunIT๙"/>
                <w:sz w:val="32"/>
                <w:szCs w:val="32"/>
              </w:rPr>
              <w:t>NC 570703 2193904</w:t>
            </w:r>
          </w:p>
        </w:tc>
        <w:tc>
          <w:tcPr>
            <w:tcW w:w="2311" w:type="dxa"/>
          </w:tcPr>
          <w:p w:rsidR="006732C0" w:rsidRPr="00EA3FDA" w:rsidRDefault="006732C0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51" w:type="dxa"/>
          </w:tcPr>
          <w:p w:rsidR="006732C0" w:rsidRPr="00EA3FDA" w:rsidRDefault="005A5207" w:rsidP="005A52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 w:rsidR="00A042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ทาง 1,400 ม.              จำนวน 25 </w:t>
            </w:r>
            <w:r w:rsidR="008E47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6732C0" w:rsidRPr="00EA3FDA" w:rsidRDefault="006732C0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6732C0" w:rsidRPr="008E4261" w:rsidRDefault="006732C0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732C0" w:rsidRPr="008E4261" w:rsidRDefault="006732C0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732C0" w:rsidRPr="008E4261" w:rsidRDefault="00A0424B" w:rsidP="00A042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6732C0" w:rsidRPr="008E4261" w:rsidRDefault="008E4777" w:rsidP="008E47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="006732C0"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732C0"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29" w:type="dxa"/>
          </w:tcPr>
          <w:p w:rsidR="006732C0" w:rsidRPr="008E4261" w:rsidRDefault="00C63151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ชุด</w:t>
            </w:r>
          </w:p>
        </w:tc>
        <w:tc>
          <w:tcPr>
            <w:tcW w:w="1547" w:type="dxa"/>
          </w:tcPr>
          <w:p w:rsidR="006732C0" w:rsidRPr="008E4261" w:rsidRDefault="006732C0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6732C0" w:rsidRPr="008E4261" w:rsidRDefault="006732C0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6732C0" w:rsidRPr="008E4261" w:rsidRDefault="006732C0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77294" w:rsidTr="00A12FFE">
        <w:tc>
          <w:tcPr>
            <w:tcW w:w="505" w:type="dxa"/>
          </w:tcPr>
          <w:p w:rsidR="00A77294" w:rsidRPr="00EA3FDA" w:rsidRDefault="00A77294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55" w:type="dxa"/>
          </w:tcPr>
          <w:p w:rsidR="00A77294" w:rsidRDefault="00A77294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10 บ้านปางริมกรณ์</w:t>
            </w:r>
          </w:p>
          <w:p w:rsidR="00A77294" w:rsidRDefault="00A77294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ส้นทางหลังจากบ้านปางกอก หมู่ 9 ถึงจุดสิ้นสุดบ้านปางริมกรณ์ หมู่ 1</w:t>
            </w:r>
          </w:p>
          <w:p w:rsidR="00A77294" w:rsidRPr="00EA3FDA" w:rsidRDefault="00A77294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ะโบ</w:t>
            </w:r>
          </w:p>
        </w:tc>
        <w:tc>
          <w:tcPr>
            <w:tcW w:w="2311" w:type="dxa"/>
          </w:tcPr>
          <w:p w:rsidR="00A77294" w:rsidRPr="00EA3FDA" w:rsidRDefault="00A77294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51" w:type="dxa"/>
          </w:tcPr>
          <w:p w:rsidR="008E4777" w:rsidRPr="008E4777" w:rsidRDefault="008E4777" w:rsidP="008E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777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            จำนวน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E47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:rsidR="00A77294" w:rsidRPr="00EA3FDA" w:rsidRDefault="00A77294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A77294" w:rsidRPr="008E4261" w:rsidRDefault="00A77294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77294" w:rsidRPr="008E4261" w:rsidRDefault="00A77294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A77294" w:rsidRPr="008E4261" w:rsidRDefault="00A0424B" w:rsidP="00A042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:rsidR="00A77294" w:rsidRPr="008E4261" w:rsidRDefault="008E4777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A77294"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29" w:type="dxa"/>
          </w:tcPr>
          <w:p w:rsidR="00A77294" w:rsidRPr="008E4261" w:rsidRDefault="008E4777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631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547" w:type="dxa"/>
          </w:tcPr>
          <w:p w:rsidR="00A77294" w:rsidRPr="008E4261" w:rsidRDefault="00A77294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A77294" w:rsidRPr="008E4261" w:rsidRDefault="00A77294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A77294" w:rsidRPr="008E4261" w:rsidRDefault="00A77294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12FFE" w:rsidTr="00A12FFE">
        <w:tc>
          <w:tcPr>
            <w:tcW w:w="505" w:type="dxa"/>
          </w:tcPr>
          <w:p w:rsidR="00A12FFE" w:rsidRPr="00EA3FDA" w:rsidRDefault="00A12FFE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55" w:type="dxa"/>
          </w:tcPr>
          <w:p w:rsidR="00A12FFE" w:rsidRPr="00A12FFE" w:rsidRDefault="00A12FFE" w:rsidP="00BC0013">
            <w:pPr>
              <w:rPr>
                <w:rFonts w:ascii="TH SarabunIT๙" w:hAnsi="TH SarabunIT๙" w:cs="TH SarabunIT๙"/>
                <w:sz w:val="28"/>
              </w:rPr>
            </w:pPr>
            <w:r w:rsidRPr="00A12FFE">
              <w:rPr>
                <w:rFonts w:ascii="TH SarabunIT๙" w:hAnsi="TH SarabunIT๙" w:cs="TH SarabunIT๙"/>
                <w:sz w:val="28"/>
                <w:cs/>
              </w:rPr>
              <w:t>ติดตั้งและปรับปรุงระบบไฟกิ่งสาธารณะ</w:t>
            </w:r>
            <w:r w:rsidRPr="00A12FFE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 หมู่ที่ 11 บ้านปางป่าอ้อ</w:t>
            </w:r>
          </w:p>
          <w:p w:rsidR="005824D3" w:rsidRDefault="00A12FFE" w:rsidP="00BC0013">
            <w:pPr>
              <w:rPr>
                <w:rFonts w:ascii="TH SarabunIT๙" w:hAnsi="TH SarabunIT๙" w:cs="TH SarabunIT๙"/>
                <w:sz w:val="28"/>
              </w:rPr>
            </w:pPr>
            <w:r w:rsidRPr="00A12FFE">
              <w:rPr>
                <w:rFonts w:ascii="TH SarabunIT๙" w:hAnsi="TH SarabunIT๙" w:cs="TH SarabunIT๙"/>
                <w:sz w:val="28"/>
              </w:rPr>
              <w:t>1.</w:t>
            </w:r>
            <w:r w:rsidRPr="00A12FFE">
              <w:rPr>
                <w:rFonts w:ascii="TH SarabunIT๙" w:hAnsi="TH SarabunIT๙" w:cs="TH SarabunIT๙" w:hint="cs"/>
                <w:sz w:val="28"/>
                <w:cs/>
              </w:rPr>
              <w:t>เส้นทางหลักจากบ้านปางริมกรณ์ ม.10 ถึง จุดสิ้นสุดบ้านปางป่าอ้อ ม.11 ระยะทางประมาณ 600 เมตร</w:t>
            </w:r>
          </w:p>
          <w:p w:rsidR="00A12FFE" w:rsidRPr="00A12FFE" w:rsidRDefault="005824D3" w:rsidP="00BC00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28"/>
              </w:rPr>
              <w:t xml:space="preserve">NC 569165 219515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28"/>
              </w:rPr>
              <w:t>NC 568846 2195520</w:t>
            </w:r>
            <w:r w:rsidR="00A12FFE" w:rsidRPr="00A12F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12FFE" w:rsidRPr="00A12FFE" w:rsidRDefault="00A12FFE" w:rsidP="005824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11" w:type="dxa"/>
          </w:tcPr>
          <w:p w:rsidR="008E4777" w:rsidRPr="008E4777" w:rsidRDefault="008E4777" w:rsidP="00BC0013">
            <w:pPr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BC0013">
            <w:pPr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BC0013">
            <w:pPr>
              <w:rPr>
                <w:rFonts w:ascii="TH SarabunIT๙" w:hAnsi="TH SarabunIT๙" w:cs="TH SarabunIT๙"/>
                <w:sz w:val="28"/>
              </w:rPr>
            </w:pPr>
          </w:p>
          <w:p w:rsidR="00A12FFE" w:rsidRPr="00EA3FDA" w:rsidRDefault="00A12FFE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51" w:type="dxa"/>
          </w:tcPr>
          <w:p w:rsidR="00C63151" w:rsidRPr="008E4777" w:rsidRDefault="00C63151" w:rsidP="00C63151">
            <w:pPr>
              <w:rPr>
                <w:rFonts w:ascii="TH SarabunIT๙" w:hAnsi="TH SarabunIT๙" w:cs="TH SarabunIT๙"/>
                <w:sz w:val="28"/>
              </w:rPr>
            </w:pPr>
          </w:p>
          <w:p w:rsidR="00C63151" w:rsidRPr="008E4777" w:rsidRDefault="00C63151" w:rsidP="00C63151">
            <w:pPr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C63151">
            <w:pPr>
              <w:rPr>
                <w:rFonts w:ascii="TH SarabunIT๙" w:hAnsi="TH SarabunIT๙" w:cs="TH SarabunIT๙"/>
                <w:sz w:val="28"/>
              </w:rPr>
            </w:pPr>
          </w:p>
          <w:p w:rsidR="00A12FFE" w:rsidRPr="00EA3FDA" w:rsidRDefault="00C63151" w:rsidP="00C631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กิ่ง ระยะทาง 400 ม. จำนวน 8 ชุด</w:t>
            </w:r>
          </w:p>
          <w:p w:rsidR="00A12FFE" w:rsidRPr="00EA3FDA" w:rsidRDefault="00A12FFE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C63151" w:rsidRPr="008E4777" w:rsidRDefault="00C63151" w:rsidP="00BC0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3151" w:rsidRPr="008E4777" w:rsidRDefault="00C63151" w:rsidP="00BC0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BC0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2FFE" w:rsidRPr="008E4261" w:rsidRDefault="00C63151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1C6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C6E6D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A12FFE" w:rsidRPr="008E4261" w:rsidRDefault="00A12FFE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C63151" w:rsidRPr="008E4777" w:rsidRDefault="00C63151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3151" w:rsidRPr="008E4777" w:rsidRDefault="00C63151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2FFE" w:rsidRPr="008E4261" w:rsidRDefault="00C63151" w:rsidP="00C631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:rsidR="00C63151" w:rsidRPr="008E4777" w:rsidRDefault="00C63151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3151" w:rsidRPr="008E4777" w:rsidRDefault="00C63151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2FFE" w:rsidRPr="008E4261" w:rsidRDefault="00C63151" w:rsidP="00C631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C63151" w:rsidRPr="008E4777" w:rsidRDefault="00C63151" w:rsidP="00BC0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3151" w:rsidRPr="008E4777" w:rsidRDefault="00C63151" w:rsidP="00BC0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BC0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2FFE" w:rsidRPr="008E4261" w:rsidRDefault="00C63151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ชุด</w:t>
            </w:r>
          </w:p>
        </w:tc>
        <w:tc>
          <w:tcPr>
            <w:tcW w:w="1547" w:type="dxa"/>
          </w:tcPr>
          <w:p w:rsidR="008E4777" w:rsidRPr="008E4777" w:rsidRDefault="008E4777" w:rsidP="00BC0013">
            <w:pPr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BC0013">
            <w:pPr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BC0013">
            <w:pPr>
              <w:rPr>
                <w:rFonts w:ascii="TH SarabunIT๙" w:hAnsi="TH SarabunIT๙" w:cs="TH SarabunIT๙"/>
                <w:sz w:val="28"/>
              </w:rPr>
            </w:pPr>
          </w:p>
          <w:p w:rsidR="00A12FFE" w:rsidRPr="008E4261" w:rsidRDefault="00A12FFE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A12FFE" w:rsidRPr="008E4261" w:rsidRDefault="00A12FFE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8E4777" w:rsidRPr="008E4777" w:rsidRDefault="008E4777" w:rsidP="00BC0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BC0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4777" w:rsidRPr="008E4777" w:rsidRDefault="008E4777" w:rsidP="00BC0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2FFE" w:rsidRPr="008E4261" w:rsidRDefault="00A12FFE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8604D" w:rsidRDefault="0088604D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824D3" w:rsidRDefault="005824D3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824D3" w:rsidRDefault="005824D3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51"/>
        <w:gridCol w:w="2311"/>
        <w:gridCol w:w="1951"/>
        <w:gridCol w:w="1130"/>
        <w:gridCol w:w="1127"/>
        <w:gridCol w:w="1127"/>
        <w:gridCol w:w="1129"/>
        <w:gridCol w:w="1546"/>
        <w:gridCol w:w="1409"/>
      </w:tblGrid>
      <w:tr w:rsidR="005824D3" w:rsidTr="00F04957">
        <w:tc>
          <w:tcPr>
            <w:tcW w:w="504" w:type="dxa"/>
            <w:vMerge w:val="restart"/>
            <w:vAlign w:val="center"/>
          </w:tcPr>
          <w:p w:rsidR="00752764" w:rsidRPr="00752764" w:rsidRDefault="00752764" w:rsidP="007527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7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824D3" w:rsidRDefault="005824D3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vAlign w:val="center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4" w:type="dxa"/>
            <w:gridSpan w:val="3"/>
            <w:vAlign w:val="center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9" w:type="dxa"/>
            <w:vMerge w:val="restart"/>
            <w:vAlign w:val="center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6" w:type="dxa"/>
            <w:vMerge w:val="restart"/>
            <w:vAlign w:val="center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824D3" w:rsidTr="00F04957">
        <w:tc>
          <w:tcPr>
            <w:tcW w:w="504" w:type="dxa"/>
            <w:vMerge/>
          </w:tcPr>
          <w:p w:rsidR="005824D3" w:rsidRDefault="005824D3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1" w:type="dxa"/>
            <w:vMerge/>
          </w:tcPr>
          <w:p w:rsidR="005824D3" w:rsidRDefault="005824D3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5824D3" w:rsidRDefault="005824D3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5824D3" w:rsidRDefault="005824D3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824D3" w:rsidRPr="00EE0D7D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824D3" w:rsidRDefault="005824D3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  <w:vMerge/>
          </w:tcPr>
          <w:p w:rsidR="005824D3" w:rsidRDefault="005824D3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6" w:type="dxa"/>
            <w:vMerge/>
          </w:tcPr>
          <w:p w:rsidR="005824D3" w:rsidRDefault="005824D3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5824D3" w:rsidRDefault="005824D3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841F8" w:rsidTr="00F04957">
        <w:tc>
          <w:tcPr>
            <w:tcW w:w="504" w:type="dxa"/>
          </w:tcPr>
          <w:p w:rsidR="00A841F8" w:rsidRDefault="00A841F8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1" w:type="dxa"/>
          </w:tcPr>
          <w:p w:rsidR="00A841F8" w:rsidRPr="005824D3" w:rsidRDefault="00A841F8" w:rsidP="005824D3">
            <w:pPr>
              <w:rPr>
                <w:rFonts w:ascii="TH SarabunIT๙" w:hAnsi="TH SarabunIT๙" w:cs="TH SarabunIT๙"/>
                <w:sz w:val="28"/>
              </w:rPr>
            </w:pPr>
            <w:r w:rsidRPr="00A12FFE">
              <w:rPr>
                <w:rFonts w:ascii="TH SarabunIT๙" w:hAnsi="TH SarabunIT๙" w:cs="TH SarabunIT๙" w:hint="cs"/>
                <w:sz w:val="28"/>
                <w:cs/>
              </w:rPr>
              <w:t>2.เส้นทางจากวัดใหม่ขุนกรณ์ ตลอดซอย ระยะทางประมาณ 900 เมต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28"/>
              </w:rPr>
              <w:t xml:space="preserve">NC 568946 219546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ุดสิ้นสุด </w:t>
            </w:r>
            <w:r>
              <w:rPr>
                <w:rFonts w:ascii="TH SarabunIT๙" w:hAnsi="TH SarabunIT๙" w:cs="TH SarabunIT๙"/>
                <w:sz w:val="28"/>
              </w:rPr>
              <w:t>NC 569003 2196071</w:t>
            </w:r>
          </w:p>
          <w:p w:rsidR="00A841F8" w:rsidRPr="005824D3" w:rsidRDefault="00A841F8" w:rsidP="005824D3">
            <w:pPr>
              <w:rPr>
                <w:rFonts w:ascii="TH SarabunIT๙" w:hAnsi="TH SarabunIT๙" w:cs="TH SarabunIT๙"/>
                <w:sz w:val="28"/>
              </w:rPr>
            </w:pPr>
            <w:r w:rsidRPr="00A12FFE">
              <w:rPr>
                <w:rFonts w:ascii="TH SarabunIT๙" w:hAnsi="TH SarabunIT๙" w:cs="TH SarabunIT๙" w:hint="cs"/>
                <w:sz w:val="28"/>
                <w:cs/>
              </w:rPr>
              <w:t>3.ซอย 3 เริ่มจากสะพาน ตลอดซอย ระยะทางประมาณ 350 เมต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28"/>
              </w:rPr>
              <w:t xml:space="preserve">NC 568926 219548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28"/>
              </w:rPr>
              <w:t>NC 568752 2195237</w:t>
            </w:r>
          </w:p>
          <w:p w:rsidR="00A841F8" w:rsidRPr="002E273D" w:rsidRDefault="00A841F8" w:rsidP="005824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อย 4 เชื่อมซอย 2 ระยะทางประมาณ 300 เมตร จุดเริ่มต้น </w:t>
            </w:r>
            <w:r>
              <w:rPr>
                <w:rFonts w:ascii="TH SarabunIT๙" w:hAnsi="TH SarabunIT๙" w:cs="TH SarabunIT๙"/>
                <w:sz w:val="28"/>
              </w:rPr>
              <w:t xml:space="preserve">NC 568739 219560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28"/>
              </w:rPr>
              <w:t>NC 568822 2195856</w:t>
            </w:r>
          </w:p>
          <w:p w:rsidR="00A841F8" w:rsidRDefault="00A841F8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A841F8" w:rsidRDefault="00A841F8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  <w:p w:rsidR="00A841F8" w:rsidRDefault="00A841F8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4A54" w:rsidRDefault="009F4A54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41F8" w:rsidRDefault="00A841F8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41F8" w:rsidRDefault="00A841F8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  <w:p w:rsidR="00A841F8" w:rsidRDefault="00A841F8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41F8" w:rsidRDefault="00A841F8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51" w:type="dxa"/>
          </w:tcPr>
          <w:p w:rsidR="00A841F8" w:rsidRDefault="00A841F8" w:rsidP="00C63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กิ่ง ระยะทาง 700 ม. จำนวน 14 ชุด</w:t>
            </w:r>
          </w:p>
          <w:p w:rsidR="00A841F8" w:rsidRDefault="00A841F8" w:rsidP="00C63151">
            <w:pPr>
              <w:rPr>
                <w:rFonts w:ascii="TH SarabunIT๙" w:hAnsi="TH SarabunIT๙" w:cs="TH SarabunIT๙"/>
                <w:sz w:val="28"/>
              </w:rPr>
            </w:pPr>
          </w:p>
          <w:p w:rsidR="009F4A54" w:rsidRPr="009F4A54" w:rsidRDefault="009F4A54" w:rsidP="00C63151">
            <w:pPr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C63151">
            <w:pPr>
              <w:rPr>
                <w:rFonts w:ascii="TH SarabunIT๙" w:hAnsi="TH SarabunIT๙" w:cs="TH SarabunIT๙"/>
                <w:sz w:val="28"/>
              </w:rPr>
            </w:pPr>
          </w:p>
          <w:p w:rsidR="00A841F8" w:rsidRPr="00EA3FDA" w:rsidRDefault="00A841F8" w:rsidP="00C631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กิ่ง ระยะทาง 350 ม. จำนวน 7 ชุด</w:t>
            </w:r>
          </w:p>
          <w:p w:rsidR="00A841F8" w:rsidRPr="00EA3FDA" w:rsidRDefault="00A841F8" w:rsidP="00C631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841F8" w:rsidRPr="00EA3FDA" w:rsidRDefault="00A841F8" w:rsidP="00290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กิ่ง ระยะทาง 300 ม. จำนวน 6 ชุด</w:t>
            </w:r>
          </w:p>
          <w:p w:rsidR="00A841F8" w:rsidRDefault="00A841F8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A841F8" w:rsidRDefault="009F4A5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A841F8" w:rsidRPr="00C6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841F8" w:rsidRPr="00C6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4A54" w:rsidRPr="009F4A54" w:rsidRDefault="009F4A54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9F4A5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A84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84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Pr="00C63151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27" w:type="dxa"/>
          </w:tcPr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4A54" w:rsidRPr="009F4A54" w:rsidRDefault="009F4A54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Pr="00C63151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4A54" w:rsidRPr="009F4A54" w:rsidRDefault="009F4A54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Pr="00C63151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A841F8" w:rsidRDefault="00A841F8" w:rsidP="00C63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ชุด</w:t>
            </w:r>
          </w:p>
          <w:p w:rsidR="00A841F8" w:rsidRPr="009F4A54" w:rsidRDefault="00A841F8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4A54" w:rsidRPr="009F4A54" w:rsidRDefault="009F4A54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C63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C63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A841F8" w:rsidRDefault="00A841F8" w:rsidP="00C63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C63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C63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Pr="00C63151" w:rsidRDefault="00A841F8" w:rsidP="00C631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ชุด</w:t>
            </w:r>
          </w:p>
        </w:tc>
        <w:tc>
          <w:tcPr>
            <w:tcW w:w="1546" w:type="dxa"/>
          </w:tcPr>
          <w:p w:rsidR="00A841F8" w:rsidRDefault="00A841F8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A841F8" w:rsidRDefault="00A841F8" w:rsidP="00F04957">
            <w:pPr>
              <w:rPr>
                <w:rFonts w:ascii="TH SarabunIT๙" w:hAnsi="TH SarabunIT๙" w:cs="TH SarabunIT๙"/>
                <w:sz w:val="28"/>
              </w:rPr>
            </w:pPr>
          </w:p>
          <w:p w:rsidR="009F4A54" w:rsidRPr="009F4A54" w:rsidRDefault="009F4A54" w:rsidP="00F04957">
            <w:pPr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F04957">
            <w:pPr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A84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A841F8" w:rsidRDefault="00A841F8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A84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A841F8" w:rsidRPr="008E4261" w:rsidRDefault="00A841F8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Pr="008E4261" w:rsidRDefault="00A841F8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4A54" w:rsidRPr="009F4A54" w:rsidRDefault="009F4A54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Pr="009F4A54" w:rsidRDefault="00A841F8" w:rsidP="00F04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41F8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1F8" w:rsidRPr="008E4261" w:rsidRDefault="00A841F8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1F8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56A20" w:rsidTr="00F04957">
        <w:tc>
          <w:tcPr>
            <w:tcW w:w="504" w:type="dxa"/>
          </w:tcPr>
          <w:p w:rsidR="00456A20" w:rsidRPr="00EA3FDA" w:rsidRDefault="00456A2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51" w:type="dxa"/>
          </w:tcPr>
          <w:p w:rsidR="00456A20" w:rsidRPr="00EA3FDA" w:rsidRDefault="00456A2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12 บ้านหนองเขียว</w:t>
            </w:r>
          </w:p>
        </w:tc>
        <w:tc>
          <w:tcPr>
            <w:tcW w:w="2311" w:type="dxa"/>
          </w:tcPr>
          <w:p w:rsidR="00456A20" w:rsidRPr="00EA3FDA" w:rsidRDefault="00456A2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51" w:type="dxa"/>
          </w:tcPr>
          <w:p w:rsidR="00456A20" w:rsidRPr="00EA3FDA" w:rsidRDefault="00456A20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และปรับปรุงระบบไฟกิ่งสาธารณะ                จำนวน 10 ชุด</w:t>
            </w:r>
          </w:p>
          <w:p w:rsidR="00456A20" w:rsidRPr="00EA3FDA" w:rsidRDefault="00456A2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56A20" w:rsidRPr="008E4261" w:rsidRDefault="00456A2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56A20" w:rsidRPr="008E4261" w:rsidRDefault="00456A20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456A20" w:rsidRPr="008E4261" w:rsidRDefault="00456A20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127" w:type="dxa"/>
          </w:tcPr>
          <w:p w:rsidR="00456A20" w:rsidRPr="008E4261" w:rsidRDefault="00456A2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456A20" w:rsidRPr="008E4261" w:rsidRDefault="00456A2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ชุด</w:t>
            </w:r>
          </w:p>
        </w:tc>
        <w:tc>
          <w:tcPr>
            <w:tcW w:w="1546" w:type="dxa"/>
          </w:tcPr>
          <w:p w:rsidR="00456A20" w:rsidRPr="008E4261" w:rsidRDefault="00456A2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456A20" w:rsidRPr="008E4261" w:rsidRDefault="00456A20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456A20" w:rsidRPr="008E4261" w:rsidRDefault="00456A20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824D3" w:rsidRDefault="005824D3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824D3" w:rsidRDefault="005824D3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394C" w:rsidRDefault="0064394C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394C" w:rsidRDefault="0064394C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394C" w:rsidRDefault="0064394C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394C" w:rsidRDefault="0064394C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51"/>
        <w:gridCol w:w="2311"/>
        <w:gridCol w:w="1951"/>
        <w:gridCol w:w="1130"/>
        <w:gridCol w:w="1127"/>
        <w:gridCol w:w="1127"/>
        <w:gridCol w:w="1129"/>
        <w:gridCol w:w="1546"/>
        <w:gridCol w:w="1409"/>
      </w:tblGrid>
      <w:tr w:rsidR="00752764" w:rsidTr="008F3882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752764" w:rsidRDefault="00752764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752764" w:rsidRDefault="00752764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vAlign w:val="center"/>
          </w:tcPr>
          <w:p w:rsidR="00752764" w:rsidRDefault="00752764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4" w:type="dxa"/>
            <w:gridSpan w:val="3"/>
            <w:vAlign w:val="center"/>
          </w:tcPr>
          <w:p w:rsidR="00752764" w:rsidRDefault="00752764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9" w:type="dxa"/>
            <w:vMerge w:val="restart"/>
            <w:vAlign w:val="center"/>
          </w:tcPr>
          <w:p w:rsidR="00752764" w:rsidRDefault="00752764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6" w:type="dxa"/>
            <w:vMerge w:val="restart"/>
            <w:vAlign w:val="center"/>
          </w:tcPr>
          <w:p w:rsidR="00752764" w:rsidRDefault="00752764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752764" w:rsidRDefault="00752764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96E6F" w:rsidTr="008F3882">
        <w:tc>
          <w:tcPr>
            <w:tcW w:w="504" w:type="dxa"/>
            <w:vMerge/>
          </w:tcPr>
          <w:p w:rsidR="00115E27" w:rsidRDefault="00115E27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1" w:type="dxa"/>
            <w:vMerge/>
          </w:tcPr>
          <w:p w:rsidR="00115E27" w:rsidRDefault="00115E27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115E27" w:rsidRDefault="00115E27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115E27" w:rsidRDefault="00115E27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115E27" w:rsidRDefault="00115E27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15E27" w:rsidRPr="00EE0D7D" w:rsidRDefault="00115E27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115E27" w:rsidRDefault="00115E27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15E27" w:rsidRDefault="00115E27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115E27" w:rsidRDefault="00115E27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15E27" w:rsidRDefault="00115E27" w:rsidP="00BC0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  <w:vMerge/>
          </w:tcPr>
          <w:p w:rsidR="00115E27" w:rsidRDefault="00115E27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6" w:type="dxa"/>
            <w:vMerge/>
          </w:tcPr>
          <w:p w:rsidR="00115E27" w:rsidRDefault="00115E27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115E27" w:rsidRDefault="00115E27" w:rsidP="00BC00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5E27" w:rsidTr="008F3882">
        <w:tc>
          <w:tcPr>
            <w:tcW w:w="504" w:type="dxa"/>
          </w:tcPr>
          <w:p w:rsidR="00115E27" w:rsidRPr="00EA3FDA" w:rsidRDefault="00115E2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3628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51" w:type="dxa"/>
          </w:tcPr>
          <w:p w:rsidR="00115E27" w:rsidRDefault="00115E27" w:rsidP="00115E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 หมู่ที่ 13 บ้านป่าสักทอง</w:t>
            </w:r>
          </w:p>
          <w:p w:rsidR="0013628A" w:rsidRDefault="0013628A" w:rsidP="00115E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กมล ไชยชมพู</w:t>
            </w:r>
          </w:p>
          <w:p w:rsidR="0064394C" w:rsidRDefault="0064394C" w:rsidP="00115E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6332 2195049</w:t>
            </w:r>
          </w:p>
          <w:p w:rsidR="0013628A" w:rsidRDefault="0013628A" w:rsidP="00115E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้านนายสว่าง เทพสุภา</w:t>
            </w:r>
          </w:p>
          <w:p w:rsidR="0064394C" w:rsidRDefault="0064394C" w:rsidP="00115E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5946 2195170</w:t>
            </w:r>
          </w:p>
          <w:p w:rsidR="0013628A" w:rsidRDefault="0013628A" w:rsidP="00115E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บ้านนายอำนว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</w:t>
            </w:r>
          </w:p>
          <w:p w:rsidR="0064394C" w:rsidRDefault="0064394C" w:rsidP="00115E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6110 2195088</w:t>
            </w:r>
          </w:p>
          <w:p w:rsidR="0013628A" w:rsidRDefault="0013628A" w:rsidP="00115E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บ้านนายเกียรติมณี ยี่หล้า</w:t>
            </w:r>
          </w:p>
          <w:p w:rsidR="0064394C" w:rsidRPr="00EA3FDA" w:rsidRDefault="0064394C" w:rsidP="00115E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0575858 2195182</w:t>
            </w:r>
          </w:p>
        </w:tc>
        <w:tc>
          <w:tcPr>
            <w:tcW w:w="2311" w:type="dxa"/>
          </w:tcPr>
          <w:p w:rsidR="00115E27" w:rsidRPr="00EA3FDA" w:rsidRDefault="00115E2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ไ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มีแสงสว่างจากไฟฟ้าสาธารณะอย่างเพียงพอ</w:t>
            </w:r>
          </w:p>
        </w:tc>
        <w:tc>
          <w:tcPr>
            <w:tcW w:w="1951" w:type="dxa"/>
          </w:tcPr>
          <w:p w:rsidR="00115E27" w:rsidRPr="00EA3FDA" w:rsidRDefault="00110FCB" w:rsidP="00110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และปรับปรุงระบบไฟกิ่งสาธารณะ                จำนวน 4 ชุด</w:t>
            </w:r>
          </w:p>
          <w:p w:rsidR="00115E27" w:rsidRPr="00EA3FDA" w:rsidRDefault="00115E2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115E27" w:rsidRPr="008E4261" w:rsidRDefault="00110FCB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B96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115E27" w:rsidRPr="008E4261" w:rsidRDefault="00115E27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115E27" w:rsidRPr="008E4261" w:rsidRDefault="00110FCB" w:rsidP="00110F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:rsidR="00115E27" w:rsidRPr="008E4261" w:rsidRDefault="00110FCB" w:rsidP="00110F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115E27" w:rsidRPr="008E4261" w:rsidRDefault="00110FCB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ชุด</w:t>
            </w:r>
          </w:p>
        </w:tc>
        <w:tc>
          <w:tcPr>
            <w:tcW w:w="1546" w:type="dxa"/>
          </w:tcPr>
          <w:p w:rsidR="00115E27" w:rsidRPr="008E4261" w:rsidRDefault="00115E2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115E27" w:rsidRPr="008E4261" w:rsidRDefault="00115E27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115E27" w:rsidRPr="008E4261" w:rsidRDefault="00115E27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C0013" w:rsidTr="008F3882">
        <w:tc>
          <w:tcPr>
            <w:tcW w:w="504" w:type="dxa"/>
          </w:tcPr>
          <w:p w:rsidR="00BC0013" w:rsidRPr="00EA3FDA" w:rsidRDefault="00591085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51" w:type="dxa"/>
          </w:tcPr>
          <w:p w:rsidR="00BC0013" w:rsidRPr="00EA3FDA" w:rsidRDefault="00BC0013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ซ่อมแซมเมรุ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</w:t>
            </w:r>
            <w:r w:rsidR="0059108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311" w:type="dxa"/>
          </w:tcPr>
          <w:p w:rsidR="00BC0013" w:rsidRPr="00EA3FDA" w:rsidRDefault="00BC0013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ใน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เมรุที่อำนวยความสะดวกและปลอดมลพิษ</w:t>
            </w:r>
          </w:p>
          <w:p w:rsidR="00BC0013" w:rsidRPr="00EA3FDA" w:rsidRDefault="00BC0013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1" w:type="dxa"/>
          </w:tcPr>
          <w:p w:rsidR="00BC0013" w:rsidRPr="00EA3FDA" w:rsidRDefault="00BC0013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เมรุตามแบบก่อสร้างมาตรฐานของท้องถิ่น</w:t>
            </w:r>
          </w:p>
          <w:p w:rsidR="00BC0013" w:rsidRPr="00EA3FDA" w:rsidRDefault="00BC0013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BC0013" w:rsidRPr="00EA3FDA" w:rsidRDefault="00BC0013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BC0013" w:rsidRPr="00EA3FDA" w:rsidRDefault="00BC0013" w:rsidP="00BC001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BC0013" w:rsidRPr="00EA3FDA" w:rsidRDefault="00BC0013" w:rsidP="009F48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:rsidR="00BC0013" w:rsidRPr="00EA3FDA" w:rsidRDefault="00BC0013" w:rsidP="009F48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BC0013" w:rsidRPr="008E4261" w:rsidRDefault="009F48C0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46" w:type="dxa"/>
          </w:tcPr>
          <w:p w:rsidR="00BC0013" w:rsidRPr="008E4261" w:rsidRDefault="00591085" w:rsidP="00BC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ยกระดับความเป็นอยู่และได้รับอำนวยความสะดวกในชุมชนมากขึ้น</w:t>
            </w:r>
          </w:p>
        </w:tc>
        <w:tc>
          <w:tcPr>
            <w:tcW w:w="1409" w:type="dxa"/>
          </w:tcPr>
          <w:p w:rsidR="00BC0013" w:rsidRPr="008E4261" w:rsidRDefault="009F48C0" w:rsidP="00BC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E4261" w:rsidRDefault="008E426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5C89" w:rsidRDefault="00625C8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5C89" w:rsidRDefault="00625C8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47D9" w:rsidRDefault="00E647D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47D9" w:rsidRDefault="00E647D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47D9" w:rsidRDefault="00E647D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47D9" w:rsidRDefault="00E647D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5C89" w:rsidRDefault="00625C8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49"/>
        <w:gridCol w:w="2310"/>
        <w:gridCol w:w="1951"/>
        <w:gridCol w:w="1130"/>
        <w:gridCol w:w="1127"/>
        <w:gridCol w:w="1130"/>
        <w:gridCol w:w="1129"/>
        <w:gridCol w:w="1546"/>
        <w:gridCol w:w="1409"/>
      </w:tblGrid>
      <w:tr w:rsidR="00752764" w:rsidTr="00F04957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9" w:type="dxa"/>
            <w:vMerge w:val="restart"/>
            <w:vAlign w:val="center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vAlign w:val="center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7" w:type="dxa"/>
            <w:gridSpan w:val="3"/>
            <w:vAlign w:val="center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9" w:type="dxa"/>
            <w:vMerge w:val="restart"/>
            <w:vAlign w:val="center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6" w:type="dxa"/>
            <w:vMerge w:val="restart"/>
            <w:vAlign w:val="center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25C89" w:rsidTr="00F04957">
        <w:tc>
          <w:tcPr>
            <w:tcW w:w="504" w:type="dxa"/>
            <w:vMerge/>
          </w:tcPr>
          <w:p w:rsidR="00625C89" w:rsidRDefault="00625C89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9" w:type="dxa"/>
            <w:vMerge/>
          </w:tcPr>
          <w:p w:rsidR="00625C89" w:rsidRDefault="00625C89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625C89" w:rsidRDefault="00625C89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625C89" w:rsidRDefault="00625C89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625C89" w:rsidRDefault="00625C89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625C89" w:rsidRPr="00EE0D7D" w:rsidRDefault="00625C89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625C89" w:rsidRDefault="00625C89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25C89" w:rsidRDefault="00625C89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625C89" w:rsidRDefault="00625C89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25C89" w:rsidRDefault="00625C89" w:rsidP="00F04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  <w:vMerge/>
          </w:tcPr>
          <w:p w:rsidR="00625C89" w:rsidRDefault="00625C89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6" w:type="dxa"/>
            <w:vMerge/>
          </w:tcPr>
          <w:p w:rsidR="00625C89" w:rsidRDefault="00625C89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625C89" w:rsidRDefault="00625C89" w:rsidP="00F049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25C89" w:rsidTr="00F04957">
        <w:tc>
          <w:tcPr>
            <w:tcW w:w="504" w:type="dxa"/>
          </w:tcPr>
          <w:p w:rsidR="00625C89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49" w:type="dxa"/>
          </w:tcPr>
          <w:p w:rsidR="00625C89" w:rsidRPr="004B5EFC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 ต่อเติมศาลาเก็บของ หน้าวัดแม่กรณ์ บ้านแม่กรณ์  หมู่ที่ 1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7483  2194802</w:t>
            </w:r>
          </w:p>
        </w:tc>
        <w:tc>
          <w:tcPr>
            <w:tcW w:w="2310" w:type="dxa"/>
          </w:tcPr>
          <w:p w:rsidR="00625C89" w:rsidRPr="006711DE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เป็นที่เก็บของ และจัดกิจกรรมต่าง ๆ  ภายในหมู่บ้าน</w:t>
            </w:r>
          </w:p>
        </w:tc>
        <w:tc>
          <w:tcPr>
            <w:tcW w:w="1951" w:type="dxa"/>
          </w:tcPr>
          <w:p w:rsidR="00625C89" w:rsidRPr="004B5EFC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เก็บของหน้าวัดแม่กรณ์ ขนาดกว้าง 5.00 ม. ยาว 14 ม.</w:t>
            </w:r>
          </w:p>
        </w:tc>
        <w:tc>
          <w:tcPr>
            <w:tcW w:w="1130" w:type="dxa"/>
          </w:tcPr>
          <w:p w:rsidR="00625C89" w:rsidRPr="004B5EFC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1127" w:type="dxa"/>
          </w:tcPr>
          <w:p w:rsidR="00625C89" w:rsidRPr="006711DE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625C89" w:rsidRPr="006711DE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625C89" w:rsidRPr="006711DE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1546" w:type="dxa"/>
          </w:tcPr>
          <w:p w:rsidR="00625C89" w:rsidRPr="006711DE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เก็บของ ของหมู่บ้านและประชาชนภายในหมู่บ้านใช้เป็นสถานที่จัดกิจกรรมต่าง ๆ</w:t>
            </w:r>
          </w:p>
        </w:tc>
        <w:tc>
          <w:tcPr>
            <w:tcW w:w="1409" w:type="dxa"/>
          </w:tcPr>
          <w:p w:rsidR="00625C89" w:rsidRPr="006711DE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25C89" w:rsidTr="00F04957">
        <w:tc>
          <w:tcPr>
            <w:tcW w:w="504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49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อเนกประสงค์ บริเวณหน้า</w:t>
            </w:r>
            <w:r w:rsidR="00112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</w:p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 บ้านแม่กรณ์ หมู่ที่ 1</w:t>
            </w:r>
          </w:p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1447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Pr="00D11447">
              <w:rPr>
                <w:rFonts w:ascii="TH SarabunIT๙" w:hAnsi="TH SarabunIT๙" w:cs="TH SarabunIT๙"/>
                <w:sz w:val="32"/>
                <w:szCs w:val="32"/>
                <w:cs/>
              </w:rPr>
              <w:t>5774</w:t>
            </w: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  <w:r w:rsidRPr="00D114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19</w:t>
            </w: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2</w:t>
            </w:r>
            <w:r w:rsidRPr="00D114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10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หมู่บ้านมีอาคารอเนกประสงค์ไว้สำหรับจัดกิจกรรมต่าง ๆ </w:t>
            </w:r>
          </w:p>
        </w:tc>
        <w:tc>
          <w:tcPr>
            <w:tcW w:w="1951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อาคารอเนกประสงค์ ขนาดกว้าง 6.00 ม. </w:t>
            </w:r>
          </w:p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18.00 ม.</w:t>
            </w:r>
          </w:p>
        </w:tc>
        <w:tc>
          <w:tcPr>
            <w:tcW w:w="1130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6,000</w:t>
            </w:r>
          </w:p>
        </w:tc>
        <w:tc>
          <w:tcPr>
            <w:tcW w:w="1129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ลัง</w:t>
            </w:r>
          </w:p>
        </w:tc>
        <w:tc>
          <w:tcPr>
            <w:tcW w:w="1546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คารอเนกประสงค์สำหรับจัดกิจกรรมต่าง ๆ</w:t>
            </w:r>
          </w:p>
        </w:tc>
        <w:tc>
          <w:tcPr>
            <w:tcW w:w="1409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25C89" w:rsidTr="00F04957">
        <w:tc>
          <w:tcPr>
            <w:tcW w:w="504" w:type="dxa"/>
          </w:tcPr>
          <w:p w:rsidR="00625C89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49" w:type="dxa"/>
          </w:tcPr>
          <w:p w:rsidR="00625C89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หอกระจายข่าวหมู่บ้านพร้อมเครื่องเสียง 1 ชุด บ้านแม่กรณ์ หมู่ที่  1 </w:t>
            </w:r>
            <w:r w:rsidRPr="00570DFF"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 w:rsidRPr="00570DFF">
              <w:rPr>
                <w:rFonts w:ascii="TH SarabunIT๙" w:hAnsi="TH SarabunIT๙" w:cs="TH SarabunIT๙"/>
                <w:sz w:val="32"/>
                <w:szCs w:val="32"/>
                <w:cs/>
              </w:rPr>
              <w:t>5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</w:t>
            </w:r>
            <w:r w:rsidRPr="00570D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98</w:t>
            </w:r>
            <w:r w:rsidRPr="00570D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10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ประชาสัมพันธ์ข้อมูลข่าวสารให้ประชาชนได้รับรู้มี ประสิทธิภาพยิ่งขึ้น</w:t>
            </w:r>
          </w:p>
        </w:tc>
        <w:tc>
          <w:tcPr>
            <w:tcW w:w="1951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หอกระจายข่าวหมู่บ้านพร้อมเครื่องเสียง                บ้านแม่กรณ์ หมู่ที่ 1</w:t>
            </w:r>
          </w:p>
        </w:tc>
        <w:tc>
          <w:tcPr>
            <w:tcW w:w="1130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29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46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รู้ข้อมูลข่าวสารอย่างทั่วถึง</w:t>
            </w:r>
          </w:p>
        </w:tc>
        <w:tc>
          <w:tcPr>
            <w:tcW w:w="1409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25C89" w:rsidTr="00F04957">
        <w:tc>
          <w:tcPr>
            <w:tcW w:w="504" w:type="dxa"/>
          </w:tcPr>
          <w:p w:rsidR="00625C89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49" w:type="dxa"/>
          </w:tcPr>
          <w:p w:rsidR="00625C89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บันไดลงสระน้ำและก่อสร้างศาลาที่พักบริเวณหนองหลวง                  บ้านแม่กรณ์ หมู่ที่ 1  </w:t>
            </w:r>
          </w:p>
          <w:p w:rsidR="00625C89" w:rsidRDefault="00625C89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7225  2196005</w:t>
            </w:r>
          </w:p>
        </w:tc>
        <w:tc>
          <w:tcPr>
            <w:tcW w:w="2310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สถานที่พักผ่อนหย่อนใจของประชาชนทั่วไป</w:t>
            </w:r>
          </w:p>
        </w:tc>
        <w:tc>
          <w:tcPr>
            <w:tcW w:w="1951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บันไดลงสระน้ำและก่อสร้างศาลาที่พักบริเวณหนองหลวง บ้านแม่กรณ์ หมู่ที่ 1 </w:t>
            </w:r>
          </w:p>
        </w:tc>
        <w:tc>
          <w:tcPr>
            <w:tcW w:w="1130" w:type="dxa"/>
          </w:tcPr>
          <w:p w:rsidR="00625C89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625C89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625C89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9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46" w:type="dxa"/>
          </w:tcPr>
          <w:p w:rsidR="00625C89" w:rsidRPr="00D11447" w:rsidRDefault="00625C89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พักผ่อนหย่อนใจสำหรับประชาชนทั่วไป</w:t>
            </w:r>
          </w:p>
        </w:tc>
        <w:tc>
          <w:tcPr>
            <w:tcW w:w="1409" w:type="dxa"/>
          </w:tcPr>
          <w:p w:rsidR="00625C89" w:rsidRPr="00D11447" w:rsidRDefault="00625C89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25C89" w:rsidRDefault="00625C8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5C89" w:rsidRDefault="00625C8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5C89" w:rsidRDefault="00625C8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5C89" w:rsidRDefault="00625C8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5C89" w:rsidRDefault="00625C8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49"/>
        <w:gridCol w:w="2310"/>
        <w:gridCol w:w="1951"/>
        <w:gridCol w:w="1130"/>
        <w:gridCol w:w="1127"/>
        <w:gridCol w:w="1130"/>
        <w:gridCol w:w="1129"/>
        <w:gridCol w:w="1546"/>
        <w:gridCol w:w="1409"/>
      </w:tblGrid>
      <w:tr w:rsidR="00752764" w:rsidTr="003A5226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9" w:type="dxa"/>
            <w:vMerge w:val="restart"/>
            <w:vAlign w:val="center"/>
          </w:tcPr>
          <w:p w:rsidR="00752764" w:rsidRDefault="00752764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752764" w:rsidRDefault="00752764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vAlign w:val="center"/>
          </w:tcPr>
          <w:p w:rsidR="00752764" w:rsidRDefault="00752764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7" w:type="dxa"/>
            <w:gridSpan w:val="3"/>
            <w:vAlign w:val="center"/>
          </w:tcPr>
          <w:p w:rsidR="00752764" w:rsidRDefault="00752764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9" w:type="dxa"/>
            <w:vMerge w:val="restart"/>
            <w:vAlign w:val="center"/>
          </w:tcPr>
          <w:p w:rsidR="00752764" w:rsidRDefault="00752764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6" w:type="dxa"/>
            <w:vMerge w:val="restart"/>
            <w:vAlign w:val="center"/>
          </w:tcPr>
          <w:p w:rsidR="00752764" w:rsidRDefault="00752764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752764" w:rsidRDefault="00752764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D4072" w:rsidTr="003A5226">
        <w:tc>
          <w:tcPr>
            <w:tcW w:w="504" w:type="dxa"/>
            <w:vMerge/>
          </w:tcPr>
          <w:p w:rsidR="00FD4072" w:rsidRDefault="00FD4072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9" w:type="dxa"/>
            <w:vMerge/>
          </w:tcPr>
          <w:p w:rsidR="00FD4072" w:rsidRDefault="00FD4072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FD4072" w:rsidRDefault="00FD4072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FD4072" w:rsidRDefault="00FD4072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FD4072" w:rsidRDefault="00FD4072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FD4072" w:rsidRPr="00EE0D7D" w:rsidRDefault="00FD4072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FD4072" w:rsidRDefault="00FD4072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D4072" w:rsidRDefault="00FD4072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D4072" w:rsidRDefault="00FD4072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D4072" w:rsidRDefault="00FD4072" w:rsidP="002F3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  <w:vMerge/>
          </w:tcPr>
          <w:p w:rsidR="00FD4072" w:rsidRDefault="00FD4072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6" w:type="dxa"/>
            <w:vMerge/>
          </w:tcPr>
          <w:p w:rsidR="00FD4072" w:rsidRDefault="00FD4072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FD4072" w:rsidRDefault="00FD4072" w:rsidP="002F3B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A008F" w:rsidRPr="00FD4072" w:rsidTr="003A5226">
        <w:tc>
          <w:tcPr>
            <w:tcW w:w="504" w:type="dxa"/>
          </w:tcPr>
          <w:p w:rsidR="00FA008F" w:rsidRDefault="00FA008F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49" w:type="dxa"/>
          </w:tcPr>
          <w:p w:rsidR="00FA008F" w:rsidRDefault="00FA008F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 ซ่อมแซม ศูนย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บ้านแม่กรณ์             หมู่ที่ 1 </w:t>
            </w:r>
          </w:p>
          <w:p w:rsidR="00FA008F" w:rsidRDefault="00FA008F" w:rsidP="002F3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7413  2195072</w:t>
            </w:r>
          </w:p>
        </w:tc>
        <w:tc>
          <w:tcPr>
            <w:tcW w:w="2310" w:type="dxa"/>
          </w:tcPr>
          <w:p w:rsidR="00FA008F" w:rsidRPr="00D11447" w:rsidRDefault="00701187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ซ่อมแซมศูนย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ของหมู่บ้านให้มีสภาพที่ใช้การได้ดีสำหรับบริการประชาชนในพื้นที่</w:t>
            </w:r>
          </w:p>
        </w:tc>
        <w:tc>
          <w:tcPr>
            <w:tcW w:w="1951" w:type="dxa"/>
          </w:tcPr>
          <w:p w:rsidR="00FA008F" w:rsidRDefault="00FA008F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 ซ่อมแซม ศูนย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</w:t>
            </w:r>
            <w:r w:rsidR="0070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 หมู่ที 1</w:t>
            </w:r>
          </w:p>
        </w:tc>
        <w:tc>
          <w:tcPr>
            <w:tcW w:w="1130" w:type="dxa"/>
          </w:tcPr>
          <w:p w:rsidR="00FA008F" w:rsidRDefault="00FA008F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FA008F" w:rsidRDefault="00FA008F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FA008F" w:rsidRDefault="00FA008F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29" w:type="dxa"/>
          </w:tcPr>
          <w:p w:rsidR="00FA008F" w:rsidRDefault="00FA008F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46" w:type="dxa"/>
          </w:tcPr>
          <w:p w:rsidR="00FA008F" w:rsidRPr="00D11447" w:rsidRDefault="00701187" w:rsidP="002F3B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มีสภาพที่ใช้การได้ดี อำนวยความสะดวกสบายให้กับประชาชนที่มาใช้บริการ</w:t>
            </w:r>
          </w:p>
        </w:tc>
        <w:tc>
          <w:tcPr>
            <w:tcW w:w="1409" w:type="dxa"/>
          </w:tcPr>
          <w:p w:rsidR="00FA008F" w:rsidRPr="00D11447" w:rsidRDefault="00FA008F" w:rsidP="002F3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1953CD" w:rsidRPr="00FD4072" w:rsidTr="003A5226">
        <w:tc>
          <w:tcPr>
            <w:tcW w:w="504" w:type="dxa"/>
          </w:tcPr>
          <w:p w:rsidR="001953CD" w:rsidRPr="005D0EA6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49" w:type="dxa"/>
          </w:tcPr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กระจกส่องจุดเสี่ยงภายในหมู่บ้าน</w:t>
            </w:r>
          </w:p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E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ยกบ้าน                    นายสมจิต  ไ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7408  2195303</w:t>
            </w:r>
          </w:p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E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สามแยก               บ้านนายอ้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ย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</w:t>
            </w:r>
          </w:p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7408  2195303</w:t>
            </w:r>
          </w:p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E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สามแยกบ้าน</w:t>
            </w:r>
          </w:p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ชิต  คำแก้ว </w:t>
            </w:r>
          </w:p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7408  2195303</w:t>
            </w:r>
          </w:p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E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ยกบ้าน</w:t>
            </w:r>
          </w:p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ยทอง  มณีสิน</w:t>
            </w:r>
          </w:p>
          <w:p w:rsidR="001953CD" w:rsidRPr="005D0EA6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7408  2195303</w:t>
            </w:r>
          </w:p>
        </w:tc>
        <w:tc>
          <w:tcPr>
            <w:tcW w:w="2310" w:type="dxa"/>
          </w:tcPr>
          <w:p w:rsidR="001953CD" w:rsidRPr="005D0EA6" w:rsidRDefault="001953CD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ปลอดภัยในชีวิตและทรัพย์สินของประชาชนที่สัญจรไปมา</w:t>
            </w:r>
          </w:p>
        </w:tc>
        <w:tc>
          <w:tcPr>
            <w:tcW w:w="1951" w:type="dxa"/>
          </w:tcPr>
          <w:p w:rsidR="001953CD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กระจกส่องจุดเสี่ยงภายในหมู่           บ้านแม่กรณ์             หมู่ที่ 1 </w:t>
            </w:r>
          </w:p>
          <w:p w:rsidR="001953CD" w:rsidRPr="00FB565B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4  จุด</w:t>
            </w:r>
          </w:p>
        </w:tc>
        <w:tc>
          <w:tcPr>
            <w:tcW w:w="1130" w:type="dxa"/>
          </w:tcPr>
          <w:p w:rsidR="001953CD" w:rsidRPr="005D0EA6" w:rsidRDefault="001953CD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1953CD" w:rsidRPr="005D0EA6" w:rsidRDefault="001953CD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1953CD" w:rsidRPr="005D0EA6" w:rsidRDefault="001953CD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29" w:type="dxa"/>
          </w:tcPr>
          <w:p w:rsidR="001953CD" w:rsidRPr="005D0EA6" w:rsidRDefault="001953CD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จุด</w:t>
            </w:r>
          </w:p>
        </w:tc>
        <w:tc>
          <w:tcPr>
            <w:tcW w:w="1546" w:type="dxa"/>
          </w:tcPr>
          <w:p w:rsidR="001953CD" w:rsidRPr="005D0EA6" w:rsidRDefault="001953CD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ี่สัญจรไปมา มีความปลอดภัยในชีวิตและทรัพย์สิน</w:t>
            </w:r>
          </w:p>
        </w:tc>
        <w:tc>
          <w:tcPr>
            <w:tcW w:w="1409" w:type="dxa"/>
          </w:tcPr>
          <w:p w:rsidR="001953CD" w:rsidRPr="005D0EA6" w:rsidRDefault="001953CD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E4261" w:rsidRDefault="008E426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91085" w:rsidRDefault="0059108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91085" w:rsidRDefault="0059108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91085" w:rsidRDefault="0059108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0EA6" w:rsidRDefault="005D0EA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992"/>
        <w:gridCol w:w="1276"/>
        <w:gridCol w:w="1276"/>
        <w:gridCol w:w="992"/>
        <w:gridCol w:w="1559"/>
        <w:gridCol w:w="1418"/>
      </w:tblGrid>
      <w:tr w:rsidR="00752764" w:rsidTr="001C7A27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544" w:type="dxa"/>
            <w:gridSpan w:val="3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C7A27" w:rsidTr="001C7A27">
        <w:tc>
          <w:tcPr>
            <w:tcW w:w="504" w:type="dxa"/>
            <w:vMerge/>
          </w:tcPr>
          <w:p w:rsidR="00ED0969" w:rsidRDefault="00ED0969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ED0969" w:rsidRDefault="00ED0969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D0969" w:rsidRDefault="00ED0969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ED0969" w:rsidRDefault="00ED0969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D0969" w:rsidRDefault="00ED0969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D0969" w:rsidRPr="00EE0D7D" w:rsidRDefault="00ED0969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D0969" w:rsidRDefault="00ED0969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D0969" w:rsidRDefault="00ED0969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D0969" w:rsidRDefault="00ED0969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D0969" w:rsidRDefault="00ED0969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ED0969" w:rsidRDefault="00ED0969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ED0969" w:rsidRDefault="00ED0969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ED0969" w:rsidRDefault="00ED0969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3ED7" w:rsidTr="001C7A27">
        <w:tc>
          <w:tcPr>
            <w:tcW w:w="504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15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ระบบท่อประปาภายในหมู่                 บ้านสวนดอก  หมู่ที่ 3</w:t>
            </w:r>
          </w:p>
        </w:tc>
        <w:tc>
          <w:tcPr>
            <w:tcW w:w="2268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น้ำเพื่อการอุปโภคบริโภค            อย่างเพียงพอและทั่วถึง</w:t>
            </w:r>
          </w:p>
        </w:tc>
        <w:tc>
          <w:tcPr>
            <w:tcW w:w="1985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ท่อประปาภายในหมู่บ้านสวนดอก  หมู่ที่ 3</w:t>
            </w:r>
          </w:p>
        </w:tc>
        <w:tc>
          <w:tcPr>
            <w:tcW w:w="992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76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559" w:type="dxa"/>
          </w:tcPr>
          <w:p w:rsidR="00563ED7" w:rsidRPr="005D0EA6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ให้ประชาชนเพื่อการอุปโภคบริโภคอย่างเพียงพอและทั่วถึง</w:t>
            </w:r>
          </w:p>
        </w:tc>
        <w:tc>
          <w:tcPr>
            <w:tcW w:w="1418" w:type="dxa"/>
          </w:tcPr>
          <w:p w:rsidR="00563ED7" w:rsidRDefault="00563ED7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3ED7" w:rsidRPr="005D0EA6" w:rsidTr="001C7A27">
        <w:tc>
          <w:tcPr>
            <w:tcW w:w="504" w:type="dxa"/>
          </w:tcPr>
          <w:p w:rsidR="00563ED7" w:rsidRPr="00106180" w:rsidRDefault="00563ED7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615" w:type="dxa"/>
          </w:tcPr>
          <w:p w:rsidR="00563ED7" w:rsidRPr="00106180" w:rsidRDefault="00563ED7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ศูนย์การค้า (ร้านค้าชุมชน) หน้าไร่บุญรอดฯ บ้านแม่กรณ์ หมู่ที่ 1 </w:t>
            </w:r>
            <w:r w:rsidRPr="00106180">
              <w:rPr>
                <w:rFonts w:ascii="TH SarabunIT๙" w:hAnsi="TH SarabunIT๙" w:cs="TH SarabunIT๙"/>
                <w:sz w:val="32"/>
                <w:szCs w:val="32"/>
              </w:rPr>
              <w:t>NC</w:t>
            </w:r>
            <w:r w:rsidRPr="001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7938   2195310</w:t>
            </w:r>
          </w:p>
        </w:tc>
        <w:tc>
          <w:tcPr>
            <w:tcW w:w="2268" w:type="dxa"/>
          </w:tcPr>
          <w:p w:rsidR="00563ED7" w:rsidRPr="00106180" w:rsidRDefault="00563ED7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มีสถานที่สำหรับจำหน่ายสินค้าของชุมชน  สร้างรายได้ให้กับคนในชุมชน</w:t>
            </w:r>
          </w:p>
        </w:tc>
        <w:tc>
          <w:tcPr>
            <w:tcW w:w="1985" w:type="dxa"/>
          </w:tcPr>
          <w:p w:rsidR="00563ED7" w:rsidRPr="00106180" w:rsidRDefault="00563ED7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การค้าชุมชน บ้านแม่กรณ์ หมู่ที่ 1 </w:t>
            </w:r>
          </w:p>
        </w:tc>
        <w:tc>
          <w:tcPr>
            <w:tcW w:w="992" w:type="dxa"/>
          </w:tcPr>
          <w:p w:rsidR="00563ED7" w:rsidRPr="001C7A27" w:rsidRDefault="00563ED7" w:rsidP="00B95D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A2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63ED7" w:rsidRPr="001C7A27" w:rsidRDefault="00DD2FB8" w:rsidP="00DD2F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63ED7" w:rsidRPr="001C7A27" w:rsidRDefault="00563ED7" w:rsidP="00B95D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A27"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992" w:type="dxa"/>
          </w:tcPr>
          <w:p w:rsidR="00563ED7" w:rsidRPr="00106180" w:rsidRDefault="00563ED7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563ED7" w:rsidRPr="00106180" w:rsidRDefault="00563ED7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สำหรับจำหน่ายสินค้าของชุมชน  สร้างรายได้ให้กับคนในชุมชน</w:t>
            </w:r>
          </w:p>
        </w:tc>
        <w:tc>
          <w:tcPr>
            <w:tcW w:w="1418" w:type="dxa"/>
          </w:tcPr>
          <w:p w:rsidR="00563ED7" w:rsidRPr="00106180" w:rsidRDefault="00563ED7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63ED7" w:rsidRPr="00ED0969" w:rsidTr="001C7A27">
        <w:tc>
          <w:tcPr>
            <w:tcW w:w="504" w:type="dxa"/>
          </w:tcPr>
          <w:p w:rsidR="00563ED7" w:rsidRPr="00ED0969" w:rsidRDefault="00563ED7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15" w:type="dxa"/>
          </w:tcPr>
          <w:p w:rsidR="00563ED7" w:rsidRDefault="00563ED7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ประปา บ้านเวียงหวาย หมู่ที่ 2 </w:t>
            </w:r>
          </w:p>
          <w:p w:rsidR="00563ED7" w:rsidRPr="00ED0969" w:rsidRDefault="00563ED7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7216  2193424</w:t>
            </w:r>
          </w:p>
        </w:tc>
        <w:tc>
          <w:tcPr>
            <w:tcW w:w="2268" w:type="dxa"/>
          </w:tcPr>
          <w:p w:rsidR="00563ED7" w:rsidRPr="00ED0969" w:rsidRDefault="00563ED7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น้ำสำหรับอุปโภคบริโภคอย่างเพียงพอและทั่วถึง</w:t>
            </w:r>
          </w:p>
        </w:tc>
        <w:tc>
          <w:tcPr>
            <w:tcW w:w="1985" w:type="dxa"/>
          </w:tcPr>
          <w:p w:rsidR="00563ED7" w:rsidRPr="00ED0969" w:rsidRDefault="00563ED7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ประปา บ้านเวียงหวาย           หมู่ที่ 2</w:t>
            </w:r>
          </w:p>
        </w:tc>
        <w:tc>
          <w:tcPr>
            <w:tcW w:w="992" w:type="dxa"/>
          </w:tcPr>
          <w:p w:rsidR="00563ED7" w:rsidRPr="00ED0969" w:rsidRDefault="00563ED7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63ED7" w:rsidRPr="00ED0969" w:rsidRDefault="00563ED7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563ED7" w:rsidRPr="00ED0969" w:rsidRDefault="00563ED7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63ED7" w:rsidRPr="00ED0969" w:rsidRDefault="00563ED7" w:rsidP="001C7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563ED7" w:rsidRPr="00ED0969" w:rsidRDefault="00563ED7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สำหรับอุปโภคบริโภคอย่างเพียงพอและทั่วถึง</w:t>
            </w:r>
          </w:p>
        </w:tc>
        <w:tc>
          <w:tcPr>
            <w:tcW w:w="1418" w:type="dxa"/>
          </w:tcPr>
          <w:p w:rsidR="00563ED7" w:rsidRPr="00ED0969" w:rsidRDefault="00563ED7" w:rsidP="001C7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63ED7" w:rsidRPr="00ED0969" w:rsidTr="001C7A27">
        <w:tc>
          <w:tcPr>
            <w:tcW w:w="504" w:type="dxa"/>
          </w:tcPr>
          <w:p w:rsidR="00563ED7" w:rsidRDefault="00563ED7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615" w:type="dxa"/>
          </w:tcPr>
          <w:p w:rsidR="00563ED7" w:rsidRPr="00BB7BAA" w:rsidRDefault="00563ED7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ลานกีฬา  บ้านเวียงหวาย หมู่ที่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7230  2193422</w:t>
            </w:r>
          </w:p>
        </w:tc>
        <w:tc>
          <w:tcPr>
            <w:tcW w:w="2268" w:type="dxa"/>
          </w:tcPr>
          <w:p w:rsidR="00563ED7" w:rsidRDefault="00563ED7" w:rsidP="00BB7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ปรุงลานกีฬาของหมู่บ้าน</w:t>
            </w:r>
          </w:p>
        </w:tc>
        <w:tc>
          <w:tcPr>
            <w:tcW w:w="1985" w:type="dxa"/>
          </w:tcPr>
          <w:p w:rsidR="00563ED7" w:rsidRDefault="00563ED7" w:rsidP="00B95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ลานกีฬาของหมู่บ้าน</w:t>
            </w:r>
          </w:p>
          <w:p w:rsidR="00563ED7" w:rsidRDefault="00563ED7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หวาย  หมู่ที่ 2</w:t>
            </w:r>
          </w:p>
        </w:tc>
        <w:tc>
          <w:tcPr>
            <w:tcW w:w="992" w:type="dxa"/>
          </w:tcPr>
          <w:p w:rsidR="00563ED7" w:rsidRDefault="00563ED7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63ED7" w:rsidRDefault="00563ED7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63ED7" w:rsidRDefault="00563ED7" w:rsidP="00B95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</w:tcPr>
          <w:p w:rsidR="00563ED7" w:rsidRDefault="00563ED7" w:rsidP="001C7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563ED7" w:rsidRDefault="00563ED7" w:rsidP="00B95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ลานกีฬาสำหรับออกกำลังกาย</w:t>
            </w:r>
          </w:p>
        </w:tc>
        <w:tc>
          <w:tcPr>
            <w:tcW w:w="1418" w:type="dxa"/>
          </w:tcPr>
          <w:p w:rsidR="00563ED7" w:rsidRDefault="00563ED7" w:rsidP="001C7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91085" w:rsidRDefault="0059108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63ED7" w:rsidRDefault="00563ED7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63ED7" w:rsidRDefault="00563ED7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63ED7" w:rsidRDefault="00563ED7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63ED7" w:rsidRDefault="00563ED7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992"/>
        <w:gridCol w:w="1276"/>
        <w:gridCol w:w="1276"/>
        <w:gridCol w:w="992"/>
        <w:gridCol w:w="1559"/>
        <w:gridCol w:w="1418"/>
      </w:tblGrid>
      <w:tr w:rsidR="00752764" w:rsidTr="00B95D56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544" w:type="dxa"/>
            <w:gridSpan w:val="3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752764" w:rsidRDefault="00752764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11D35" w:rsidTr="00B95D56">
        <w:tc>
          <w:tcPr>
            <w:tcW w:w="504" w:type="dxa"/>
            <w:vMerge/>
          </w:tcPr>
          <w:p w:rsidR="00911D35" w:rsidRDefault="00911D35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911D35" w:rsidRDefault="00911D35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911D35" w:rsidRDefault="00911D35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911D35" w:rsidRDefault="00911D35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11D35" w:rsidRDefault="00911D35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911D35" w:rsidRPr="00EE0D7D" w:rsidRDefault="00911D35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11D35" w:rsidRDefault="00911D35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11D35" w:rsidRDefault="00911D35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11D35" w:rsidRDefault="00911D35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11D35" w:rsidRDefault="00911D35" w:rsidP="00B95D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911D35" w:rsidRDefault="00911D35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11D35" w:rsidRDefault="00911D35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11D35" w:rsidRDefault="00911D35" w:rsidP="00B95D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3ED7" w:rsidRPr="00ED0969" w:rsidTr="00F04957">
        <w:tc>
          <w:tcPr>
            <w:tcW w:w="504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615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เข้าสู่พื้นที่การเกษตรบ้านแม่สาด  หมู่ที่ 4</w:t>
            </w: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D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ริ่มต้นหน้าบ้าน นายบุญค้ำ  พรมเลข             เข้าสู่พื้นที่การเกษตร  สิ้นสุดจุดที่ 1 สวนนายกิตติ ดวงตา</w:t>
            </w: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4476  219479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852  2195159</w:t>
            </w:r>
          </w:p>
          <w:p w:rsidR="00300674" w:rsidRDefault="00300674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D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มืองรวง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4409  2195027</w:t>
            </w:r>
          </w:p>
          <w:p w:rsidR="00300674" w:rsidRDefault="00300674" w:rsidP="003006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4933  2195035</w:t>
            </w:r>
          </w:p>
          <w:p w:rsidR="00300674" w:rsidRDefault="00300674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ต้นหน้าบ้านนายดวงด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ะมะ ถึง สวนนายปรีช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ยวร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3715  2194765</w:t>
            </w:r>
          </w:p>
          <w:p w:rsidR="00300674" w:rsidRDefault="00300674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3666  2195707</w:t>
            </w:r>
          </w:p>
        </w:tc>
        <w:tc>
          <w:tcPr>
            <w:tcW w:w="2268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มีไฟฟ้าใช้อย่างทั่วถึง</w:t>
            </w: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มีไฟฟ้าใช้อย่างทั่วถึง</w:t>
            </w:r>
          </w:p>
          <w:p w:rsidR="00300674" w:rsidRDefault="00300674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Pr="00B11374" w:rsidRDefault="00300674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Pr="00B11374" w:rsidRDefault="00300674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300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มีไฟฟ้าใช้อย่างทั่วถึง</w:t>
            </w:r>
          </w:p>
        </w:tc>
        <w:tc>
          <w:tcPr>
            <w:tcW w:w="1985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เข้าสู่พื้นที่การเกษตร ระยะทาง 800 ม.</w:t>
            </w: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300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เข้าสู่พื้นที่การเกษตร ระยะทาง 800 ม.</w:t>
            </w:r>
          </w:p>
          <w:p w:rsidR="00387AC7" w:rsidRDefault="00387AC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เข้าสู่พื้นที่การเกษตร</w:t>
            </w:r>
            <w:r w:rsidR="00387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 550 ม.</w:t>
            </w:r>
          </w:p>
        </w:tc>
        <w:tc>
          <w:tcPr>
            <w:tcW w:w="992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,000</w:t>
            </w:r>
          </w:p>
        </w:tc>
        <w:tc>
          <w:tcPr>
            <w:tcW w:w="1276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ส้น</w:t>
            </w:r>
          </w:p>
        </w:tc>
        <w:tc>
          <w:tcPr>
            <w:tcW w:w="1559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ไฟฟ้าใช้อย่างทั่วถึง</w:t>
            </w: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ไฟฟ้าใช้อย่างทั่วถึง</w:t>
            </w:r>
          </w:p>
          <w:p w:rsidR="00387AC7" w:rsidRDefault="00387AC7" w:rsidP="00387A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87AC7" w:rsidP="00387A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ไฟฟ้าใช้อย่างทั่วถึง</w:t>
            </w:r>
          </w:p>
        </w:tc>
        <w:tc>
          <w:tcPr>
            <w:tcW w:w="1418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0067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AC7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674" w:rsidRDefault="00387AC7" w:rsidP="00387A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91085" w:rsidRDefault="0059108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239F" w:rsidRDefault="0041239F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91085" w:rsidRDefault="0059108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91085" w:rsidRDefault="0059108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9647F" w:rsidRDefault="00E9647F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276"/>
        <w:gridCol w:w="1134"/>
        <w:gridCol w:w="1134"/>
        <w:gridCol w:w="992"/>
        <w:gridCol w:w="1559"/>
        <w:gridCol w:w="1418"/>
      </w:tblGrid>
      <w:tr w:rsidR="00752764" w:rsidTr="00B918C1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544" w:type="dxa"/>
            <w:gridSpan w:val="3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9647F" w:rsidTr="00150183">
        <w:tc>
          <w:tcPr>
            <w:tcW w:w="504" w:type="dxa"/>
            <w:vMerge/>
          </w:tcPr>
          <w:p w:rsidR="00E9647F" w:rsidRDefault="00E9647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E9647F" w:rsidRDefault="00E9647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9647F" w:rsidRDefault="00E9647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E9647F" w:rsidRDefault="00E9647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9647F" w:rsidRDefault="00E9647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9647F" w:rsidRPr="00EE0D7D" w:rsidRDefault="00E9647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9647F" w:rsidRDefault="00E9647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9647F" w:rsidRDefault="00E9647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9647F" w:rsidRDefault="00E9647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9647F" w:rsidRDefault="00E9647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E9647F" w:rsidRDefault="00E9647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E9647F" w:rsidRDefault="00E9647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E9647F" w:rsidRDefault="00E9647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3ED7" w:rsidTr="00150183">
        <w:tc>
          <w:tcPr>
            <w:tcW w:w="504" w:type="dxa"/>
          </w:tcPr>
          <w:p w:rsidR="00563ED7" w:rsidRPr="00C03BA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615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ย้ายเสาไฟฟ้าภายในหมู่บ้านแม่สาด  หมู่ที่ 4</w:t>
            </w: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3B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ุก  ถึงบ้านนายอินหอม สุวรรณไทย  จำนวน 10 ต้น </w:t>
            </w: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4746  2194583 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4532  2194656</w:t>
            </w: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2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บุญค้ำ พรมเลข  จำนวน 1 ต้น </w:t>
            </w:r>
          </w:p>
          <w:p w:rsidR="00563ED7" w:rsidRPr="005612AE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4467  2194787</w:t>
            </w:r>
          </w:p>
        </w:tc>
        <w:tc>
          <w:tcPr>
            <w:tcW w:w="2268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มา</w:t>
            </w: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มา</w:t>
            </w:r>
          </w:p>
          <w:p w:rsidR="00563ED7" w:rsidRPr="00C03BA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เสาไฟฟ้า จำนวน 10 ต้น ระยะทาง  230 ม.</w:t>
            </w: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Pr="00C03BA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เสาไฟฟ้า จำนวน 1 ต้น</w:t>
            </w:r>
          </w:p>
        </w:tc>
        <w:tc>
          <w:tcPr>
            <w:tcW w:w="1276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Pr="00C03BA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Pr="00C03BA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Pr="00C03BA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จุด</w:t>
            </w: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Pr="00C03BA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จุด</w:t>
            </w:r>
          </w:p>
        </w:tc>
        <w:tc>
          <w:tcPr>
            <w:tcW w:w="1559" w:type="dxa"/>
          </w:tcPr>
          <w:p w:rsidR="00563ED7" w:rsidRPr="00D933AD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และปลอดภัยในการสัญจรไปมา</w:t>
            </w: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Pr="00D933AD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และปลอดภัยในการสัญจรไปมา</w:t>
            </w:r>
          </w:p>
        </w:tc>
        <w:tc>
          <w:tcPr>
            <w:tcW w:w="1418" w:type="dxa"/>
          </w:tcPr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Pr="00C03BA7" w:rsidRDefault="00563ED7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63ED7" w:rsidRPr="00E9647F" w:rsidTr="00150183">
        <w:tc>
          <w:tcPr>
            <w:tcW w:w="504" w:type="dxa"/>
          </w:tcPr>
          <w:p w:rsidR="00563ED7" w:rsidRPr="00E9647F" w:rsidRDefault="00563ED7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615" w:type="dxa"/>
          </w:tcPr>
          <w:p w:rsidR="004579A1" w:rsidRPr="00E9647F" w:rsidRDefault="00563ED7" w:rsidP="003B2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/ปรับปรุง ระบบประปาภายในหมู่บ้านเมืองรวง  หมู่ที่ </w:t>
            </w:r>
            <w:r w:rsidR="0045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B2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2132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4579A1">
              <w:rPr>
                <w:rFonts w:ascii="TH SarabunIT๙" w:hAnsi="TH SarabunIT๙" w:cs="TH SarabunIT๙"/>
                <w:sz w:val="32"/>
                <w:szCs w:val="32"/>
              </w:rPr>
              <w:t>NC 572</w:t>
            </w:r>
            <w:r w:rsidR="003B2132">
              <w:rPr>
                <w:rFonts w:ascii="TH SarabunIT๙" w:hAnsi="TH SarabunIT๙" w:cs="TH SarabunIT๙"/>
                <w:sz w:val="32"/>
                <w:szCs w:val="32"/>
              </w:rPr>
              <w:t>858</w:t>
            </w:r>
            <w:r w:rsidR="004579A1">
              <w:rPr>
                <w:rFonts w:ascii="TH SarabunIT๙" w:hAnsi="TH SarabunIT๙" w:cs="TH SarabunIT๙"/>
                <w:sz w:val="32"/>
                <w:szCs w:val="32"/>
              </w:rPr>
              <w:t xml:space="preserve"> 219</w:t>
            </w:r>
            <w:r w:rsidR="003B2132">
              <w:rPr>
                <w:rFonts w:ascii="TH SarabunIT๙" w:hAnsi="TH SarabunIT๙" w:cs="TH SarabunIT๙"/>
                <w:sz w:val="32"/>
                <w:szCs w:val="32"/>
              </w:rPr>
              <w:t>4599</w:t>
            </w:r>
            <w:r w:rsidR="00457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563ED7" w:rsidRPr="00E9647F" w:rsidRDefault="00563ED7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น้ำสำหรับอุปโภคบริโภคอย่างเพียงพอและทั่วถึง</w:t>
            </w:r>
          </w:p>
        </w:tc>
        <w:tc>
          <w:tcPr>
            <w:tcW w:w="1985" w:type="dxa"/>
          </w:tcPr>
          <w:p w:rsidR="00563ED7" w:rsidRPr="00EF229F" w:rsidRDefault="00563ED7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/ปรับปรุง ระบบประปาภายในหมู่บ้าน</w:t>
            </w:r>
          </w:p>
        </w:tc>
        <w:tc>
          <w:tcPr>
            <w:tcW w:w="1276" w:type="dxa"/>
          </w:tcPr>
          <w:p w:rsidR="00563ED7" w:rsidRPr="004579A1" w:rsidRDefault="003B2132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4579A1" w:rsidRPr="0045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563ED7" w:rsidRPr="004579A1" w:rsidRDefault="004579A1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63ED7" w:rsidRPr="004579A1" w:rsidRDefault="004579A1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63ED7" w:rsidRPr="00E9647F" w:rsidRDefault="004579A1" w:rsidP="0045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563ED7" w:rsidRPr="00E9647F" w:rsidRDefault="00563ED7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สำหรับอุปโภคบริโภคอย่างเพียงพอและทั่วถึง</w:t>
            </w:r>
          </w:p>
        </w:tc>
        <w:tc>
          <w:tcPr>
            <w:tcW w:w="1418" w:type="dxa"/>
          </w:tcPr>
          <w:p w:rsidR="00563ED7" w:rsidRPr="00EF229F" w:rsidRDefault="00563ED7" w:rsidP="00EF2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63ED7" w:rsidRPr="00E9647F" w:rsidTr="00150183">
        <w:tc>
          <w:tcPr>
            <w:tcW w:w="504" w:type="dxa"/>
          </w:tcPr>
          <w:p w:rsidR="00563ED7" w:rsidRDefault="00563ED7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615" w:type="dxa"/>
          </w:tcPr>
          <w:p w:rsidR="00563ED7" w:rsidRPr="007C22FE" w:rsidRDefault="00563ED7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ถนนพร้อมท่อระบายน้ำ บ้านเมืองรวง   หมู่ที่ 5  บ้านนางสุแก้ว  สวนมาลา  ถึ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  ไชยชมพู  จุดเริ่มต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5427  219435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สิ้นสุด 574362  2193810</w:t>
            </w:r>
          </w:p>
        </w:tc>
        <w:tc>
          <w:tcPr>
            <w:tcW w:w="2268" w:type="dxa"/>
          </w:tcPr>
          <w:p w:rsidR="00563ED7" w:rsidRDefault="00563ED7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ได้รับความสะดวก รวดเร็วและปลอดภัยในการสัญจรไปมา</w:t>
            </w:r>
          </w:p>
          <w:p w:rsidR="00563ED7" w:rsidRDefault="00563ED7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ED7" w:rsidRDefault="00563ED7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63ED7" w:rsidRDefault="00563ED7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ถนนพร้อมวางท่อระบายน้ำ ระยะทาง 1,200 ม.</w:t>
            </w:r>
          </w:p>
        </w:tc>
        <w:tc>
          <w:tcPr>
            <w:tcW w:w="1276" w:type="dxa"/>
          </w:tcPr>
          <w:p w:rsidR="00563ED7" w:rsidRPr="00A205A1" w:rsidRDefault="00563ED7" w:rsidP="00B918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05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800,000</w:t>
            </w:r>
          </w:p>
        </w:tc>
        <w:tc>
          <w:tcPr>
            <w:tcW w:w="1134" w:type="dxa"/>
          </w:tcPr>
          <w:p w:rsidR="00563ED7" w:rsidRPr="00A205A1" w:rsidRDefault="00563ED7" w:rsidP="00B918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05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563ED7" w:rsidRPr="00A205A1" w:rsidRDefault="00563ED7" w:rsidP="00B918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05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563ED7" w:rsidRDefault="00563ED7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เส้น</w:t>
            </w:r>
          </w:p>
        </w:tc>
        <w:tc>
          <w:tcPr>
            <w:tcW w:w="1559" w:type="dxa"/>
          </w:tcPr>
          <w:p w:rsidR="00563ED7" w:rsidRDefault="00563ED7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 รวดเร็วและปลอดภัยในการสัญจรไปมา</w:t>
            </w:r>
          </w:p>
        </w:tc>
        <w:tc>
          <w:tcPr>
            <w:tcW w:w="1418" w:type="dxa"/>
          </w:tcPr>
          <w:p w:rsidR="00563ED7" w:rsidRPr="00EF229F" w:rsidRDefault="00563ED7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C2F61" w:rsidRDefault="002C2F6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134"/>
        <w:gridCol w:w="1134"/>
        <w:gridCol w:w="1417"/>
        <w:gridCol w:w="993"/>
        <w:gridCol w:w="1417"/>
        <w:gridCol w:w="1418"/>
      </w:tblGrid>
      <w:tr w:rsidR="00752764" w:rsidTr="008A45D8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232B5" w:rsidTr="008A45D8">
        <w:tc>
          <w:tcPr>
            <w:tcW w:w="504" w:type="dxa"/>
            <w:vMerge/>
          </w:tcPr>
          <w:p w:rsidR="007232B5" w:rsidRDefault="007232B5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7232B5" w:rsidRDefault="007232B5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232B5" w:rsidRDefault="007232B5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7232B5" w:rsidRDefault="007232B5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232B5" w:rsidRDefault="007232B5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232B5" w:rsidRPr="00EE0D7D" w:rsidRDefault="007232B5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232B5" w:rsidRDefault="007232B5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232B5" w:rsidRDefault="007232B5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7232B5" w:rsidRDefault="007232B5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232B5" w:rsidRDefault="007232B5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7232B5" w:rsidRDefault="007232B5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32B5" w:rsidRDefault="007232B5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232B5" w:rsidRDefault="007232B5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480F" w:rsidTr="008A45D8">
        <w:tc>
          <w:tcPr>
            <w:tcW w:w="504" w:type="dxa"/>
          </w:tcPr>
          <w:p w:rsidR="007A480F" w:rsidRDefault="007A480F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615" w:type="dxa"/>
          </w:tcPr>
          <w:p w:rsidR="007A480F" w:rsidRPr="000E2B8E" w:rsidRDefault="007A480F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ประปาจากอ่างเก็บน้ำห้วยแม่ห่าง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2691  219433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สิ้นสุด  572683  2193299</w:t>
            </w:r>
          </w:p>
        </w:tc>
        <w:tc>
          <w:tcPr>
            <w:tcW w:w="2268" w:type="dxa"/>
          </w:tcPr>
          <w:p w:rsidR="007A480F" w:rsidRDefault="007A480F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ได้รับความสะดวก รวดเร็วและปลอดภัยในการสัญจรไปมา</w:t>
            </w:r>
          </w:p>
          <w:p w:rsidR="007A480F" w:rsidRDefault="007A480F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480F" w:rsidRDefault="007A480F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480F" w:rsidRDefault="007A480F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A480F" w:rsidRDefault="007A480F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ท่อประปาจากอ่างเก็บน้ำห้วยแม่ห่าง บ้านปางมุ้ง  หมู่ที่ 6  ระยะทาง  2,000 ม.</w:t>
            </w:r>
          </w:p>
        </w:tc>
        <w:tc>
          <w:tcPr>
            <w:tcW w:w="1134" w:type="dxa"/>
          </w:tcPr>
          <w:p w:rsidR="007A480F" w:rsidRDefault="007A480F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134" w:type="dxa"/>
          </w:tcPr>
          <w:p w:rsidR="007A480F" w:rsidRDefault="007A480F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480F" w:rsidRDefault="007A480F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480F" w:rsidRDefault="007A480F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A480F" w:rsidRDefault="007A480F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 รวดเร็วและปลอดภัยในการสัญจรไปมา</w:t>
            </w:r>
          </w:p>
        </w:tc>
        <w:tc>
          <w:tcPr>
            <w:tcW w:w="1418" w:type="dxa"/>
          </w:tcPr>
          <w:p w:rsidR="007A480F" w:rsidRDefault="007A480F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A480F" w:rsidRPr="007232B5" w:rsidTr="008A45D8">
        <w:tc>
          <w:tcPr>
            <w:tcW w:w="504" w:type="dxa"/>
          </w:tcPr>
          <w:p w:rsidR="007A480F" w:rsidRDefault="007A480F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615" w:type="dxa"/>
          </w:tcPr>
          <w:p w:rsidR="007A480F" w:rsidRPr="001A698F" w:rsidRDefault="007A480F" w:rsidP="008A4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  บริเวณซอย 4 บ้านปางมุ้ง  หมู่ที่ 6  </w:t>
            </w:r>
            <w:r w:rsidR="001A6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เริ่มต้น             </w:t>
            </w:r>
            <w:r w:rsidR="001A698F">
              <w:rPr>
                <w:rFonts w:ascii="TH SarabunIT๙" w:hAnsi="TH SarabunIT๙" w:cs="TH SarabunIT๙"/>
                <w:sz w:val="32"/>
                <w:szCs w:val="32"/>
              </w:rPr>
              <w:t xml:space="preserve">NC 572784 2193307  </w:t>
            </w:r>
            <w:r w:rsidR="001A6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 w:rsidR="001A698F">
              <w:rPr>
                <w:rFonts w:ascii="TH SarabunIT๙" w:hAnsi="TH SarabunIT๙" w:cs="TH SarabunIT๙"/>
                <w:sz w:val="32"/>
                <w:szCs w:val="32"/>
              </w:rPr>
              <w:t>NC 572734 2193167</w:t>
            </w:r>
          </w:p>
        </w:tc>
        <w:tc>
          <w:tcPr>
            <w:tcW w:w="2268" w:type="dxa"/>
          </w:tcPr>
          <w:p w:rsidR="007A480F" w:rsidRPr="007232B5" w:rsidRDefault="007A480F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985" w:type="dxa"/>
          </w:tcPr>
          <w:p w:rsidR="007A480F" w:rsidRPr="007232B5" w:rsidRDefault="007A480F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ไฟฟ้า บริเวณซอย 4 </w:t>
            </w:r>
            <w:r w:rsidR="001A6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มุ้ง หมู่ที่ 6</w:t>
            </w:r>
          </w:p>
        </w:tc>
        <w:tc>
          <w:tcPr>
            <w:tcW w:w="1134" w:type="dxa"/>
          </w:tcPr>
          <w:p w:rsidR="007A480F" w:rsidRPr="007232B5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480F" w:rsidRPr="007232B5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480F" w:rsidRPr="007232B5" w:rsidRDefault="001A698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993" w:type="dxa"/>
          </w:tcPr>
          <w:p w:rsidR="007A480F" w:rsidRPr="007232B5" w:rsidRDefault="007A480F" w:rsidP="0071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417" w:type="dxa"/>
          </w:tcPr>
          <w:p w:rsidR="007A480F" w:rsidRPr="007232B5" w:rsidRDefault="007A480F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  <w:tc>
          <w:tcPr>
            <w:tcW w:w="1418" w:type="dxa"/>
          </w:tcPr>
          <w:p w:rsidR="007A480F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A480F" w:rsidRPr="007232B5" w:rsidTr="008A45D8">
        <w:tc>
          <w:tcPr>
            <w:tcW w:w="504" w:type="dxa"/>
          </w:tcPr>
          <w:p w:rsidR="007A480F" w:rsidRDefault="007A480F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615" w:type="dxa"/>
          </w:tcPr>
          <w:p w:rsidR="007A480F" w:rsidRPr="00DE5EC8" w:rsidRDefault="007A480F" w:rsidP="008A4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พนังเรียงหินกล่องกันแนวตลิ่งลำ              น้ำกรณ์  บ้านฝั่งหมิ่น              หมู่ที่ 7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3555  219360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4270  2193895</w:t>
            </w:r>
          </w:p>
        </w:tc>
        <w:tc>
          <w:tcPr>
            <w:tcW w:w="2268" w:type="dxa"/>
          </w:tcPr>
          <w:p w:rsidR="007A480F" w:rsidRPr="007232B5" w:rsidRDefault="007A480F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ป้องกันน้ำกัดเซาะตลิ่ง  </w:t>
            </w:r>
          </w:p>
        </w:tc>
        <w:tc>
          <w:tcPr>
            <w:tcW w:w="1985" w:type="dxa"/>
          </w:tcPr>
          <w:p w:rsidR="007A480F" w:rsidRPr="007232B5" w:rsidRDefault="007A480F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พนังเรียงหินกล่องกันแนวตลิ่งลำน้ำกรณ์ ระยะทาง 1,000 ม.</w:t>
            </w:r>
          </w:p>
        </w:tc>
        <w:tc>
          <w:tcPr>
            <w:tcW w:w="1134" w:type="dxa"/>
          </w:tcPr>
          <w:p w:rsidR="007A480F" w:rsidRPr="008A45D8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480F" w:rsidRPr="007232B5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480F" w:rsidRPr="007232B5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,000</w:t>
            </w:r>
          </w:p>
        </w:tc>
        <w:tc>
          <w:tcPr>
            <w:tcW w:w="993" w:type="dxa"/>
          </w:tcPr>
          <w:p w:rsidR="007A480F" w:rsidRPr="007232B5" w:rsidRDefault="007A480F" w:rsidP="0071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A480F" w:rsidRPr="007232B5" w:rsidRDefault="007A480F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น้ำกัดเซาะตลิ่ง</w:t>
            </w:r>
          </w:p>
        </w:tc>
        <w:tc>
          <w:tcPr>
            <w:tcW w:w="1418" w:type="dxa"/>
          </w:tcPr>
          <w:p w:rsidR="007A480F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A480F" w:rsidRPr="007232B5" w:rsidTr="008A45D8">
        <w:tc>
          <w:tcPr>
            <w:tcW w:w="504" w:type="dxa"/>
          </w:tcPr>
          <w:p w:rsidR="007A480F" w:rsidRDefault="007A480F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615" w:type="dxa"/>
          </w:tcPr>
          <w:p w:rsidR="007A480F" w:rsidRDefault="007A480F" w:rsidP="008A45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อาคารอเนกประอเนกประสงค์ภายในหมู่บ้าน (2 ชั้น) บ้านฝั่งหมิ่น หมู่ที่ 7 </w:t>
            </w:r>
          </w:p>
        </w:tc>
        <w:tc>
          <w:tcPr>
            <w:tcW w:w="2268" w:type="dxa"/>
          </w:tcPr>
          <w:p w:rsidR="007A480F" w:rsidRPr="007232B5" w:rsidRDefault="007A480F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มีสถานที่สำหรับจัดกิจกรรมต่าง ๆ ภายในหมู่บ้าน</w:t>
            </w:r>
          </w:p>
        </w:tc>
        <w:tc>
          <w:tcPr>
            <w:tcW w:w="1985" w:type="dxa"/>
          </w:tcPr>
          <w:p w:rsidR="007A480F" w:rsidRDefault="007A480F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อเนกประสงค์ขนาด กว้าง 4.00 ม.</w:t>
            </w:r>
          </w:p>
          <w:p w:rsidR="007A480F" w:rsidRPr="00F52F22" w:rsidRDefault="007A480F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ว 12.00 ม. </w:t>
            </w:r>
          </w:p>
        </w:tc>
        <w:tc>
          <w:tcPr>
            <w:tcW w:w="1134" w:type="dxa"/>
          </w:tcPr>
          <w:p w:rsidR="007A480F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480F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480F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,000</w:t>
            </w:r>
          </w:p>
        </w:tc>
        <w:tc>
          <w:tcPr>
            <w:tcW w:w="993" w:type="dxa"/>
          </w:tcPr>
          <w:p w:rsidR="007A480F" w:rsidRPr="007232B5" w:rsidRDefault="007A480F" w:rsidP="0071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ลัง</w:t>
            </w:r>
          </w:p>
        </w:tc>
        <w:tc>
          <w:tcPr>
            <w:tcW w:w="1417" w:type="dxa"/>
          </w:tcPr>
          <w:p w:rsidR="007A480F" w:rsidRPr="00FF2FF6" w:rsidRDefault="007A480F" w:rsidP="00B918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2F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สถานที่สำหรับจัดกิจกรรมต่าง ๆ ของประชาชนในหมู่บ้าน</w:t>
            </w:r>
          </w:p>
        </w:tc>
        <w:tc>
          <w:tcPr>
            <w:tcW w:w="1418" w:type="dxa"/>
          </w:tcPr>
          <w:p w:rsidR="007A480F" w:rsidRDefault="007A480F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56254" w:rsidRDefault="00156254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2FF6" w:rsidRDefault="00FF2FF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134"/>
        <w:gridCol w:w="1134"/>
        <w:gridCol w:w="1417"/>
        <w:gridCol w:w="993"/>
        <w:gridCol w:w="1417"/>
        <w:gridCol w:w="1418"/>
      </w:tblGrid>
      <w:tr w:rsidR="00752764" w:rsidTr="00B918C1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56254" w:rsidTr="00B918C1">
        <w:tc>
          <w:tcPr>
            <w:tcW w:w="504" w:type="dxa"/>
            <w:vMerge/>
          </w:tcPr>
          <w:p w:rsidR="00156254" w:rsidRDefault="0015625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156254" w:rsidRDefault="0015625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56254" w:rsidRDefault="0015625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156254" w:rsidRDefault="0015625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56254" w:rsidRDefault="0015625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56254" w:rsidRPr="00EE0D7D" w:rsidRDefault="0015625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56254" w:rsidRDefault="0015625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56254" w:rsidRDefault="0015625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156254" w:rsidRDefault="0015625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56254" w:rsidRDefault="0015625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156254" w:rsidRDefault="0015625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56254" w:rsidRDefault="0015625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56254" w:rsidRDefault="0015625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F2FF6" w:rsidTr="00B918C1">
        <w:tc>
          <w:tcPr>
            <w:tcW w:w="504" w:type="dxa"/>
          </w:tcPr>
          <w:p w:rsidR="00FF2FF6" w:rsidRDefault="00FF2FF6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615" w:type="dxa"/>
          </w:tcPr>
          <w:p w:rsidR="00FF2FF6" w:rsidRDefault="00FF2FF6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ย้ายเสาไฟฟ้า                   ภายในหมู่บ้านฝั่งหมิ่น             หมู่ที่ 7</w:t>
            </w:r>
          </w:p>
        </w:tc>
        <w:tc>
          <w:tcPr>
            <w:tcW w:w="2268" w:type="dxa"/>
          </w:tcPr>
          <w:p w:rsidR="00FF2FF6" w:rsidRDefault="00FF2FF6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ของประชาชนในการสัญจรไปมา</w:t>
            </w:r>
          </w:p>
        </w:tc>
        <w:tc>
          <w:tcPr>
            <w:tcW w:w="1985" w:type="dxa"/>
          </w:tcPr>
          <w:p w:rsidR="00FF2FF6" w:rsidRDefault="00FF2FF6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เสาไฟฟ้าภายในหมู่บ้าน                        จำนวน 1 จุด</w:t>
            </w:r>
          </w:p>
        </w:tc>
        <w:tc>
          <w:tcPr>
            <w:tcW w:w="1134" w:type="dxa"/>
          </w:tcPr>
          <w:p w:rsidR="00FF2FF6" w:rsidRDefault="00FF2FF6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F2FF6" w:rsidRDefault="00FF2FF6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F2FF6" w:rsidRDefault="00FF2FF6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3" w:type="dxa"/>
          </w:tcPr>
          <w:p w:rsidR="00FF2FF6" w:rsidRDefault="00FF2FF6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จุด</w:t>
            </w:r>
          </w:p>
        </w:tc>
        <w:tc>
          <w:tcPr>
            <w:tcW w:w="1417" w:type="dxa"/>
          </w:tcPr>
          <w:p w:rsidR="00FF2FF6" w:rsidRDefault="00FF2FF6" w:rsidP="00E647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และปลอดภัยในการสัญจรไปมา</w:t>
            </w:r>
          </w:p>
        </w:tc>
        <w:tc>
          <w:tcPr>
            <w:tcW w:w="1418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F2FF6" w:rsidRPr="00156254" w:rsidTr="00B918C1">
        <w:tc>
          <w:tcPr>
            <w:tcW w:w="504" w:type="dxa"/>
          </w:tcPr>
          <w:p w:rsidR="00FF2FF6" w:rsidRPr="00156254" w:rsidRDefault="00FF2FF6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615" w:type="dxa"/>
          </w:tcPr>
          <w:p w:rsidR="00FF2FF6" w:rsidRPr="00156254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 เข้าซอยโรงเก็บวัสดุ อุปกรณ์ ภายในหมู่บ้านใหม่  หมู่ที่ 8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3410  219029 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443  2192756</w:t>
            </w:r>
          </w:p>
        </w:tc>
        <w:tc>
          <w:tcPr>
            <w:tcW w:w="2268" w:type="dxa"/>
          </w:tcPr>
          <w:p w:rsidR="00FF2FF6" w:rsidRPr="00156254" w:rsidRDefault="00FF2FF6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มีไฟฟ้าใช้อย่างทั่วถึง</w:t>
            </w:r>
          </w:p>
        </w:tc>
        <w:tc>
          <w:tcPr>
            <w:tcW w:w="1985" w:type="dxa"/>
          </w:tcPr>
          <w:p w:rsidR="00FF2FF6" w:rsidRPr="00156254" w:rsidRDefault="00FF2FF6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 ระยะทาง 250 ม.</w:t>
            </w:r>
          </w:p>
        </w:tc>
        <w:tc>
          <w:tcPr>
            <w:tcW w:w="1134" w:type="dxa"/>
          </w:tcPr>
          <w:p w:rsidR="00FF2FF6" w:rsidRPr="00156254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FF2FF6" w:rsidRPr="00156254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F2FF6" w:rsidRPr="00156254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F2FF6" w:rsidRPr="00156254" w:rsidRDefault="00FF2FF6" w:rsidP="001562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417" w:type="dxa"/>
          </w:tcPr>
          <w:p w:rsidR="00FF2FF6" w:rsidRPr="00156254" w:rsidRDefault="00FF2FF6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  <w:tc>
          <w:tcPr>
            <w:tcW w:w="1418" w:type="dxa"/>
          </w:tcPr>
          <w:p w:rsidR="00FF2FF6" w:rsidRPr="00156254" w:rsidRDefault="00FF2FF6" w:rsidP="001562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F2FF6" w:rsidRPr="00156254" w:rsidTr="00B918C1">
        <w:tc>
          <w:tcPr>
            <w:tcW w:w="504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615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เ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เพื่อสำรอง) บ้านปางกอก หมู่ที่ 9</w:t>
            </w:r>
          </w:p>
        </w:tc>
        <w:tc>
          <w:tcPr>
            <w:tcW w:w="2268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น้ำ     สำหรับอุปโภคบริโภคอย่างเพียงพอและทั่วถึง</w:t>
            </w:r>
          </w:p>
        </w:tc>
        <w:tc>
          <w:tcPr>
            <w:tcW w:w="1985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เ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พื่อสำรอง)</w:t>
            </w:r>
          </w:p>
        </w:tc>
        <w:tc>
          <w:tcPr>
            <w:tcW w:w="1134" w:type="dxa"/>
          </w:tcPr>
          <w:p w:rsidR="00FF2FF6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FF2FF6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F2FF6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F2FF6" w:rsidRDefault="00FF2FF6" w:rsidP="001562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417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น้ำ     สำหรับอุปโภคบริโภคอย่างเพียงพอและทั่วถึง</w:t>
            </w:r>
          </w:p>
        </w:tc>
        <w:tc>
          <w:tcPr>
            <w:tcW w:w="1418" w:type="dxa"/>
          </w:tcPr>
          <w:p w:rsidR="00FF2FF6" w:rsidRDefault="00FF2FF6" w:rsidP="001562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F2FF6" w:rsidRPr="00156254" w:rsidTr="00B918C1">
        <w:tc>
          <w:tcPr>
            <w:tcW w:w="504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615" w:type="dxa"/>
          </w:tcPr>
          <w:p w:rsidR="00FF2FF6" w:rsidRPr="00ED5974" w:rsidRDefault="00FF2FF6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ิดตั้งโซล่าเซลล์บ้านปางริมกรณ์ หมู่ที่ 10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0760  219388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104  2194133</w:t>
            </w:r>
          </w:p>
        </w:tc>
        <w:tc>
          <w:tcPr>
            <w:tcW w:w="2268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985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โซล่าเซลล์ ระยะทาง 800 ม. จำนวน 10 ต้น</w:t>
            </w:r>
          </w:p>
        </w:tc>
        <w:tc>
          <w:tcPr>
            <w:tcW w:w="1134" w:type="dxa"/>
          </w:tcPr>
          <w:p w:rsidR="00FF2FF6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F2FF6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,000</w:t>
            </w:r>
          </w:p>
        </w:tc>
        <w:tc>
          <w:tcPr>
            <w:tcW w:w="1417" w:type="dxa"/>
          </w:tcPr>
          <w:p w:rsidR="00FF2FF6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F2FF6" w:rsidRDefault="00FF2F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F2FF6" w:rsidRDefault="00FF2F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  <w:tc>
          <w:tcPr>
            <w:tcW w:w="1418" w:type="dxa"/>
          </w:tcPr>
          <w:p w:rsidR="00FF2FF6" w:rsidRDefault="00FF2FF6" w:rsidP="001562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C2F61" w:rsidRDefault="002C2F6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C2F61" w:rsidRDefault="002C2F6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47D9" w:rsidRDefault="00E647D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134"/>
        <w:gridCol w:w="1134"/>
        <w:gridCol w:w="1417"/>
        <w:gridCol w:w="993"/>
        <w:gridCol w:w="1417"/>
        <w:gridCol w:w="1418"/>
      </w:tblGrid>
      <w:tr w:rsidR="00752764" w:rsidTr="00B918C1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52764" w:rsidTr="00B918C1">
        <w:tc>
          <w:tcPr>
            <w:tcW w:w="504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52764" w:rsidRPr="00EE0D7D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52764" w:rsidRPr="00156254" w:rsidTr="00F04957">
        <w:tc>
          <w:tcPr>
            <w:tcW w:w="504" w:type="dxa"/>
          </w:tcPr>
          <w:p w:rsidR="00752764" w:rsidRDefault="00752764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615" w:type="dxa"/>
          </w:tcPr>
          <w:p w:rsidR="00752764" w:rsidRPr="00312D15" w:rsidRDefault="00752764" w:rsidP="00312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 ซอย 7 บ้านปางริมกรณ์             หมู่ที่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0145 219475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0226 2194752</w:t>
            </w:r>
          </w:p>
        </w:tc>
        <w:tc>
          <w:tcPr>
            <w:tcW w:w="2268" w:type="dxa"/>
          </w:tcPr>
          <w:p w:rsidR="00752764" w:rsidRDefault="00752764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985" w:type="dxa"/>
          </w:tcPr>
          <w:p w:rsidR="00752764" w:rsidRDefault="00752764" w:rsidP="00312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ไฟฟ้า             ซอย 7  ระยะทาง 80 ม. </w:t>
            </w:r>
          </w:p>
        </w:tc>
        <w:tc>
          <w:tcPr>
            <w:tcW w:w="1134" w:type="dxa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417" w:type="dxa"/>
          </w:tcPr>
          <w:p w:rsidR="00752764" w:rsidRDefault="00752764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  <w:tc>
          <w:tcPr>
            <w:tcW w:w="1418" w:type="dxa"/>
          </w:tcPr>
          <w:p w:rsidR="00752764" w:rsidRDefault="00752764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52764" w:rsidRPr="00EE6743" w:rsidTr="00B918C1">
        <w:tc>
          <w:tcPr>
            <w:tcW w:w="504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615" w:type="dxa"/>
          </w:tcPr>
          <w:p w:rsidR="00752764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๊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งน้ำภายในหมู่บ้านปางริมกรณ์  หมู่ที่ 10</w:t>
            </w:r>
          </w:p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69630  2194737</w:t>
            </w:r>
          </w:p>
        </w:tc>
        <w:tc>
          <w:tcPr>
            <w:tcW w:w="2268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น้ำสำหรับอุปโภคบริโภคอย่างทั่วถึง</w:t>
            </w:r>
          </w:p>
        </w:tc>
        <w:tc>
          <w:tcPr>
            <w:tcW w:w="1985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๊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งน้ำภายในหมู่บ้าน</w:t>
            </w:r>
          </w:p>
        </w:tc>
        <w:tc>
          <w:tcPr>
            <w:tcW w:w="1134" w:type="dxa"/>
          </w:tcPr>
          <w:p w:rsidR="00752764" w:rsidRPr="00EE6743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52764" w:rsidRPr="00EE6743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52764" w:rsidRPr="00EE6743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3" w:type="dxa"/>
          </w:tcPr>
          <w:p w:rsidR="00752764" w:rsidRPr="00EE6743" w:rsidRDefault="00752764" w:rsidP="000662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417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สำหรับอุปโภคบริโภคอย่างทั่วถึง</w:t>
            </w:r>
          </w:p>
        </w:tc>
        <w:tc>
          <w:tcPr>
            <w:tcW w:w="1418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52764" w:rsidRPr="00EE6743" w:rsidTr="00B918C1">
        <w:tc>
          <w:tcPr>
            <w:tcW w:w="504" w:type="dxa"/>
          </w:tcPr>
          <w:p w:rsidR="00752764" w:rsidRDefault="00752764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615" w:type="dxa"/>
          </w:tcPr>
          <w:p w:rsidR="00752764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ปลี่ยนสายไฟ            จาก 2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ล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 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ล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้อมติดตั้งไฟกิ่ง             บ้านหนองเขียว  หมู่ที่ 12</w:t>
            </w:r>
          </w:p>
          <w:p w:rsidR="00752764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5970  21973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NC 575680  2197603</w:t>
            </w:r>
          </w:p>
        </w:tc>
        <w:tc>
          <w:tcPr>
            <w:tcW w:w="2268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985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ลี่ยนสายไฟจาก 2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ล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 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ล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ติดตั้งไฟกิ่ง</w:t>
            </w:r>
          </w:p>
        </w:tc>
        <w:tc>
          <w:tcPr>
            <w:tcW w:w="1134" w:type="dxa"/>
          </w:tcPr>
          <w:p w:rsidR="00752764" w:rsidRPr="0006625D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52764" w:rsidRPr="00EE6743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52764" w:rsidRPr="00EE6743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993" w:type="dxa"/>
          </w:tcPr>
          <w:p w:rsidR="00752764" w:rsidRPr="00EE6743" w:rsidRDefault="00752764" w:rsidP="000662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417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  <w:tc>
          <w:tcPr>
            <w:tcW w:w="1418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52764" w:rsidRPr="00EE6743" w:rsidTr="00B918C1">
        <w:tc>
          <w:tcPr>
            <w:tcW w:w="504" w:type="dxa"/>
          </w:tcPr>
          <w:p w:rsidR="00752764" w:rsidRDefault="00752764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615" w:type="dxa"/>
          </w:tcPr>
          <w:p w:rsidR="00752764" w:rsidRPr="00E8270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 ซอยบ้าน นายนภดล  เกียรติยศ บ้านป่าสักทอง  หมู่ที่ 13  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0576238  219513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05761241  2195238</w:t>
            </w:r>
          </w:p>
        </w:tc>
        <w:tc>
          <w:tcPr>
            <w:tcW w:w="2268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985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ภายในหมูบ้าน ระยะทาง  150 ม.</w:t>
            </w:r>
          </w:p>
        </w:tc>
        <w:tc>
          <w:tcPr>
            <w:tcW w:w="1134" w:type="dxa"/>
          </w:tcPr>
          <w:p w:rsidR="00752764" w:rsidRPr="00EE6743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52764" w:rsidRPr="00EE6743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52764" w:rsidRPr="00EE6743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3" w:type="dxa"/>
          </w:tcPr>
          <w:p w:rsidR="00752764" w:rsidRPr="00EE6743" w:rsidRDefault="00752764" w:rsidP="000662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417" w:type="dxa"/>
          </w:tcPr>
          <w:p w:rsidR="00752764" w:rsidRPr="00EE6743" w:rsidRDefault="00752764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  <w:tc>
          <w:tcPr>
            <w:tcW w:w="1418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C2F61" w:rsidRDefault="002C2F6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47D9" w:rsidRDefault="00E647D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134"/>
        <w:gridCol w:w="1276"/>
        <w:gridCol w:w="1275"/>
        <w:gridCol w:w="993"/>
        <w:gridCol w:w="1417"/>
        <w:gridCol w:w="1418"/>
      </w:tblGrid>
      <w:tr w:rsidR="00752764" w:rsidTr="00B918C1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52764" w:rsidTr="00CE6010">
        <w:tc>
          <w:tcPr>
            <w:tcW w:w="504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52764" w:rsidRPr="00EE0D7D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52764" w:rsidTr="00CE6010">
        <w:tc>
          <w:tcPr>
            <w:tcW w:w="504" w:type="dxa"/>
          </w:tcPr>
          <w:p w:rsidR="00752764" w:rsidRPr="00752764" w:rsidRDefault="00752764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615" w:type="dxa"/>
          </w:tcPr>
          <w:p w:rsidR="00752764" w:rsidRPr="00EA3FDA" w:rsidRDefault="0075276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-ออกแบบจัดทำผังเมืองรวมในระดับตำบล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หารงานทั่วไป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68" w:type="dxa"/>
          </w:tcPr>
          <w:p w:rsidR="00752764" w:rsidRPr="00EA3FDA" w:rsidRDefault="0075276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วางระบบผังเมืองของตำบลแม่กรณ์อย่างมีทิศทาง</w:t>
            </w:r>
          </w:p>
          <w:p w:rsidR="00752764" w:rsidRPr="00EA3FDA" w:rsidRDefault="0075276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764" w:rsidRPr="00EA3FDA" w:rsidRDefault="0075276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ำรวจเก็บข้อมูลและออกแบบได้</w:t>
            </w:r>
          </w:p>
          <w:p w:rsidR="00752764" w:rsidRPr="00EA3FDA" w:rsidRDefault="0075276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2764" w:rsidRPr="00EA3FDA" w:rsidRDefault="00752764" w:rsidP="00CE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52764" w:rsidRPr="00EA3FDA" w:rsidRDefault="00752764" w:rsidP="00F049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1,000,000 </w:t>
            </w:r>
          </w:p>
          <w:p w:rsidR="00752764" w:rsidRPr="00EA3FDA" w:rsidRDefault="00752764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52764" w:rsidRPr="00EA3FDA" w:rsidRDefault="00752764" w:rsidP="00CE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52764" w:rsidRPr="00EA3FDA" w:rsidRDefault="00752764" w:rsidP="007D2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52764" w:rsidRPr="00EA3FDA" w:rsidRDefault="00752764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ผังเมืองรวมใช้ในการวางระบบเมืองในอนาคตได้อย่างมีประสิทธิภาพ</w:t>
            </w:r>
          </w:p>
        </w:tc>
        <w:tc>
          <w:tcPr>
            <w:tcW w:w="1418" w:type="dxa"/>
          </w:tcPr>
          <w:p w:rsidR="00752764" w:rsidRPr="00221DB2" w:rsidRDefault="00752764" w:rsidP="00CE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73237D" w:rsidTr="00CE6010">
        <w:tc>
          <w:tcPr>
            <w:tcW w:w="504" w:type="dxa"/>
          </w:tcPr>
          <w:p w:rsidR="00221DB2" w:rsidRPr="0073237D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เข้า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ขตฌา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วัดที่สาธารณะ  สำนักสงฆ์ ฯลฯขยายเขตไฟฟ้าตามหมู่บ้าน และระหว่างหมู่ บ้านในพื้นที่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 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บ้านได้ใช้ไฟฟ้าอย่างทั่วถึง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ไฟฟ้าเข้าเขต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ฌาปน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ขยายเขตไฟฟ้าตามหมู่บ้าน และระหว่างหมู่บ้านในพื้นที่ตำบลแม่กรณ์ 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EA3FDA" w:rsidRDefault="00221DB2" w:rsidP="007D2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และมีไฟฟ้าใช้ทั้งตำบลแม่กรณ์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73237D" w:rsidTr="00CE6010">
        <w:tc>
          <w:tcPr>
            <w:tcW w:w="504" w:type="dxa"/>
          </w:tcPr>
          <w:p w:rsidR="00221DB2" w:rsidRPr="0073237D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อเติม/ซ่อมแซมศาลาและห้องน้ำบริเวณ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ฌา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ประชาชนได้รับบริการใน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ขตฌา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ต่อเติม/ซ่อม แซมศาลาและห้องน้ำบริเวณ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ฌา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ในพื้นที่ตำบลแม่กรณ์</w:t>
            </w:r>
          </w:p>
        </w:tc>
        <w:tc>
          <w:tcPr>
            <w:tcW w:w="1134" w:type="dxa"/>
          </w:tcPr>
          <w:p w:rsidR="00221DB2" w:rsidRPr="00EA3FDA" w:rsidRDefault="00221DB2" w:rsidP="00CE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21DB2" w:rsidRPr="00EA3FDA" w:rsidRDefault="00221DB2" w:rsidP="00CE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21DB2" w:rsidRPr="00EA3FDA" w:rsidRDefault="00221DB2" w:rsidP="00CE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EA3FDA" w:rsidRDefault="00221DB2" w:rsidP="007D2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9647F" w:rsidRDefault="00E9647F">
      <w:pPr>
        <w:rPr>
          <w:rFonts w:ascii="TH SarabunIT๙" w:hAnsi="TH SarabunIT๙" w:cs="TH SarabunIT๙"/>
        </w:rPr>
      </w:pPr>
    </w:p>
    <w:p w:rsidR="0060602B" w:rsidRDefault="0060602B">
      <w:pPr>
        <w:rPr>
          <w:rFonts w:ascii="TH SarabunIT๙" w:hAnsi="TH SarabunIT๙" w:cs="TH SarabunIT๙"/>
        </w:rPr>
      </w:pPr>
    </w:p>
    <w:p w:rsidR="0060602B" w:rsidRDefault="0060602B">
      <w:pPr>
        <w:rPr>
          <w:rFonts w:ascii="TH SarabunIT๙" w:hAnsi="TH SarabunIT๙" w:cs="TH SarabunIT๙"/>
        </w:rPr>
      </w:pPr>
    </w:p>
    <w:p w:rsidR="0060602B" w:rsidRDefault="0060602B">
      <w:pPr>
        <w:rPr>
          <w:rFonts w:ascii="TH SarabunIT๙" w:hAnsi="TH SarabunIT๙" w:cs="TH SarabunIT๙"/>
        </w:rPr>
      </w:pPr>
    </w:p>
    <w:p w:rsidR="0024709E" w:rsidRPr="0024709E" w:rsidRDefault="0024709E">
      <w:pPr>
        <w:rPr>
          <w:rFonts w:ascii="TH SarabunIT๙" w:hAnsi="TH SarabunIT๙" w:cs="TH SarabunIT๙"/>
          <w:color w:val="FF0000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134"/>
        <w:gridCol w:w="1134"/>
        <w:gridCol w:w="1417"/>
        <w:gridCol w:w="993"/>
        <w:gridCol w:w="1417"/>
        <w:gridCol w:w="1418"/>
      </w:tblGrid>
      <w:tr w:rsidR="00752764" w:rsidTr="00B918C1">
        <w:tc>
          <w:tcPr>
            <w:tcW w:w="504" w:type="dxa"/>
            <w:vMerge w:val="restart"/>
            <w:vAlign w:val="center"/>
          </w:tcPr>
          <w:p w:rsidR="00752764" w:rsidRDefault="00752764" w:rsidP="00AC5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52764" w:rsidRDefault="00752764" w:rsidP="00AC53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52764" w:rsidTr="00B918C1">
        <w:tc>
          <w:tcPr>
            <w:tcW w:w="504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52764" w:rsidRPr="00EE0D7D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52764" w:rsidRDefault="00752764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52764" w:rsidRDefault="00752764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21DB2" w:rsidRPr="00A93CEB" w:rsidTr="00B918C1">
        <w:tc>
          <w:tcPr>
            <w:tcW w:w="504" w:type="dxa"/>
          </w:tcPr>
          <w:p w:rsidR="00221DB2" w:rsidRPr="00A93CEB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615" w:type="dxa"/>
          </w:tcPr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/ต่อเติม/ซ่อม แซมหอกระจายข่าวประชา สัมพันธ์ภายใน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8" w:type="dxa"/>
          </w:tcPr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ข่าว สารอย่างทั่วถึง</w:t>
            </w:r>
          </w:p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/ต่อเติม/ซ่อมแซมหอกระจายข่าวประชาสัมพันธ์ภายในหมู่บ้าน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50,000          </w:t>
            </w:r>
          </w:p>
          <w:p w:rsidR="00221DB2" w:rsidRPr="00EA3FDA" w:rsidRDefault="00221DB2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50,000          </w:t>
            </w:r>
          </w:p>
          <w:p w:rsidR="00221DB2" w:rsidRPr="00EA3FDA" w:rsidRDefault="00221DB2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1DB2" w:rsidRPr="00EA3FDA" w:rsidRDefault="00221DB2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50,000          </w:t>
            </w:r>
          </w:p>
          <w:p w:rsidR="00221DB2" w:rsidRPr="00EA3FDA" w:rsidRDefault="00221DB2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EA3FDA" w:rsidRDefault="00221DB2" w:rsidP="007D2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สารจากทางราชการอย่างทั่วถึง</w:t>
            </w:r>
          </w:p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A93CEB" w:rsidTr="00B918C1">
        <w:tc>
          <w:tcPr>
            <w:tcW w:w="504" w:type="dxa"/>
          </w:tcPr>
          <w:p w:rsidR="00221DB2" w:rsidRPr="00A93CEB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้ายเสาไฟฟ้าริมถนนภายใน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อุบัติเหตุในการสัญจรของประชาชน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ย้ายเสาไฟฟ้าริมถนนภายในหมู่บ้านในตำบลแม่กรณ์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        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        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        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3A1292" w:rsidRDefault="00221DB2" w:rsidP="007D2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้ายเสาไฟฟ้าในจุดเสี่ยงตามแนวถนนได้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A93CEB" w:rsidTr="00B918C1">
        <w:tc>
          <w:tcPr>
            <w:tcW w:w="504" w:type="dxa"/>
          </w:tcPr>
          <w:p w:rsidR="00221DB2" w:rsidRPr="00A93CEB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ศาลาสำหรับพักผ่อนริมทา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 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บริการแก่ประชา ชนในหมู่บ้านในการพักผ่อน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าลาสำหรับพักผ่อนริมทางในเขตพื้นที่ตำบลแม่กรณ์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3A1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00,000         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1DB2" w:rsidRPr="00EA3FDA" w:rsidRDefault="00221DB2" w:rsidP="003A1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200,000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3A1292" w:rsidRDefault="00221DB2" w:rsidP="007D2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A93CEB" w:rsidTr="00B918C1">
        <w:tc>
          <w:tcPr>
            <w:tcW w:w="504" w:type="dxa"/>
          </w:tcPr>
          <w:p w:rsidR="00221DB2" w:rsidRPr="00A93CEB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ถังเก็บน้ำสำหรับกรองน้ำประปาภายใน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น้ำในการบริโภคที่สะอาด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ถังเก็บน้ำสำหรับกรองน้ำประปาภายในหมู่บ้าน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บ้าน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3A1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3A1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21DB2" w:rsidRPr="00EA3FDA" w:rsidRDefault="00221DB2" w:rsidP="003A1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221DB2" w:rsidRPr="003A1292" w:rsidRDefault="00221DB2" w:rsidP="007D2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น้ำที่สะอาดปลอดภัย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9647F" w:rsidRDefault="00E9647F">
      <w:pPr>
        <w:rPr>
          <w:rFonts w:ascii="TH SarabunIT๙" w:hAnsi="TH SarabunIT๙" w:cs="TH SarabunIT๙"/>
        </w:rPr>
      </w:pPr>
    </w:p>
    <w:p w:rsidR="003A1292" w:rsidRDefault="003A1292">
      <w:pPr>
        <w:rPr>
          <w:rFonts w:ascii="TH SarabunIT๙" w:hAnsi="TH SarabunIT๙" w:cs="TH SarabunIT๙"/>
        </w:rPr>
      </w:pPr>
    </w:p>
    <w:p w:rsidR="003A1292" w:rsidRDefault="003A1292">
      <w:pPr>
        <w:rPr>
          <w:rFonts w:ascii="TH SarabunIT๙" w:hAnsi="TH SarabunIT๙" w:cs="TH SarabunIT๙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134"/>
        <w:gridCol w:w="1134"/>
        <w:gridCol w:w="1417"/>
        <w:gridCol w:w="993"/>
        <w:gridCol w:w="1417"/>
        <w:gridCol w:w="1418"/>
      </w:tblGrid>
      <w:tr w:rsidR="00454B0F" w:rsidTr="00B918C1">
        <w:tc>
          <w:tcPr>
            <w:tcW w:w="504" w:type="dxa"/>
            <w:vMerge w:val="restart"/>
            <w:vAlign w:val="center"/>
          </w:tcPr>
          <w:p w:rsidR="00454B0F" w:rsidRPr="00296F9C" w:rsidRDefault="00296F9C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  <w:p w:rsidR="00454B0F" w:rsidRDefault="00454B0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54B0F" w:rsidTr="00B918C1">
        <w:tc>
          <w:tcPr>
            <w:tcW w:w="504" w:type="dxa"/>
            <w:vMerge/>
          </w:tcPr>
          <w:p w:rsidR="00454B0F" w:rsidRDefault="00454B0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454B0F" w:rsidRDefault="00454B0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54B0F" w:rsidRDefault="00454B0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454B0F" w:rsidRDefault="00454B0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454B0F" w:rsidRPr="00EE0D7D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54B0F" w:rsidRDefault="00454B0F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454B0F" w:rsidRDefault="00454B0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54B0F" w:rsidRDefault="00454B0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454B0F" w:rsidRDefault="00454B0F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21DB2" w:rsidTr="00B918C1">
        <w:tc>
          <w:tcPr>
            <w:tcW w:w="504" w:type="dxa"/>
          </w:tcPr>
          <w:p w:rsidR="00221DB2" w:rsidRPr="00296F9C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615" w:type="dxa"/>
          </w:tcPr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โรงฆ่าสัตว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8" w:type="dxa"/>
          </w:tcPr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โรงฆ่าสัตว์ที่ได้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ภายในพื้น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ฆ่าสัตว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21DB2" w:rsidRPr="00EA3FDA" w:rsidRDefault="00221DB2" w:rsidP="00F04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</w:p>
          <w:p w:rsidR="00221DB2" w:rsidRPr="00EA3FDA" w:rsidRDefault="00221DB2" w:rsidP="00F0495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3A1292" w:rsidRDefault="00221DB2" w:rsidP="0085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กิดความมั่นใจในการบริโภคเนื้อสัตว์ที่สะอาด</w:t>
            </w:r>
          </w:p>
          <w:p w:rsidR="00221DB2" w:rsidRPr="00EA3FDA" w:rsidRDefault="00221DB2" w:rsidP="00F04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454B0F" w:rsidTr="00B918C1">
        <w:tc>
          <w:tcPr>
            <w:tcW w:w="504" w:type="dxa"/>
          </w:tcPr>
          <w:p w:rsidR="00221DB2" w:rsidRPr="00454B0F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สระเลี้ยงปลาในที่สาธารณะเพื่อการเลี้ยงปล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สถานที่เลี้ยงปลาในการบริโภคของประชาชน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สระเลี้ยงปลาในที่สาธารณะเพื่อการเลี้ยงปลาในพื้นที่ตำบลแม่กรณ์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1DB2" w:rsidRPr="00EA3FDA" w:rsidRDefault="00221DB2" w:rsidP="00221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500,000 </w:t>
            </w:r>
          </w:p>
          <w:p w:rsidR="00221DB2" w:rsidRPr="00EA3FDA" w:rsidRDefault="00221DB2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3A1292" w:rsidRDefault="00221DB2" w:rsidP="0085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ปลาในการบริโภคตลอดทั้งปี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454B0F" w:rsidTr="00B918C1">
        <w:tc>
          <w:tcPr>
            <w:tcW w:w="504" w:type="dxa"/>
          </w:tcPr>
          <w:p w:rsidR="00221DB2" w:rsidRPr="00454B0F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ตู้โทรศัพท์สาธารณะของ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ทางเลือกในการติดต่อสื่อสาร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ตู้โทรศัพท์สาธารณะของ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4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221DB2" w:rsidRPr="003A1292" w:rsidRDefault="00221DB2" w:rsidP="0085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มีตู้โทรศัพท์ในการติดต่อสื่อสาร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454B0F" w:rsidTr="00B918C1">
        <w:tc>
          <w:tcPr>
            <w:tcW w:w="504" w:type="dxa"/>
          </w:tcPr>
          <w:p w:rsidR="00221DB2" w:rsidRPr="00454B0F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สาไฟฟ้าแรงต่ำในหมู่ บ้าน(ความต้องการ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 )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บ้านได้มีแสงสว่างจากไฟฟ้าสาธารณะอย่างเพียงพอ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ไฟฟ้า(กิ่ง)ภายในซอย ต่างๆ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3A1292" w:rsidRDefault="00221DB2" w:rsidP="0085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454B0F" w:rsidTr="00B918C1">
        <w:tc>
          <w:tcPr>
            <w:tcW w:w="504" w:type="dxa"/>
          </w:tcPr>
          <w:p w:rsidR="00221DB2" w:rsidRPr="00454B0F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สาไฟฟ้าแรงสูงรองรับโครงการใหญ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ชนในหมู่บ้านได้มีแสงสว่างจากไฟฟ้าสาธารณะอย่างเพียงพอ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A43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ไฟฟ้า(กิ่ง)ภายในซอย ของหมู่บ้านในพื้นที่ตำบลแม่กรณ์</w:t>
            </w: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3A1292" w:rsidRDefault="00221DB2" w:rsidP="0085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A43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ประโยชน์จากโครงการขนาดใหญ่</w:t>
            </w: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9647F" w:rsidRDefault="00E9647F">
      <w:pPr>
        <w:rPr>
          <w:rFonts w:ascii="TH SarabunIT๙" w:hAnsi="TH SarabunIT๙" w:cs="TH SarabunIT๙"/>
        </w:rPr>
      </w:pPr>
    </w:p>
    <w:p w:rsidR="00813E6A" w:rsidRPr="00296F9C" w:rsidRDefault="00813E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276"/>
        <w:gridCol w:w="1275"/>
        <w:gridCol w:w="1134"/>
        <w:gridCol w:w="993"/>
        <w:gridCol w:w="1417"/>
        <w:gridCol w:w="1418"/>
      </w:tblGrid>
      <w:tr w:rsidR="008A24A1" w:rsidTr="00B918C1">
        <w:tc>
          <w:tcPr>
            <w:tcW w:w="504" w:type="dxa"/>
            <w:vMerge w:val="restart"/>
            <w:vAlign w:val="center"/>
          </w:tcPr>
          <w:p w:rsidR="008A24A1" w:rsidRDefault="00296F9C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A24A1" w:rsidRDefault="008A24A1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24A1" w:rsidTr="00221DB2">
        <w:tc>
          <w:tcPr>
            <w:tcW w:w="504" w:type="dxa"/>
            <w:vMerge/>
          </w:tcPr>
          <w:p w:rsidR="008A24A1" w:rsidRDefault="008A24A1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8A24A1" w:rsidRDefault="008A24A1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A24A1" w:rsidRDefault="008A24A1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A24A1" w:rsidRDefault="008A24A1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A24A1" w:rsidRPr="00EE0D7D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A24A1" w:rsidRDefault="008A24A1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8A24A1" w:rsidRDefault="008A24A1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A24A1" w:rsidRDefault="008A24A1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A24A1" w:rsidRDefault="008A24A1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21DB2" w:rsidRPr="008A24A1" w:rsidTr="00221DB2">
        <w:tc>
          <w:tcPr>
            <w:tcW w:w="504" w:type="dxa"/>
          </w:tcPr>
          <w:p w:rsidR="00221DB2" w:rsidRPr="008A24A1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้างแท้งกักเก็บน้ำและถังกรองน้ำสะอาด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 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น้ำสะอาดในการบริโภค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ถังเก็บน้ำสำหรับกรองน้ำประปาภายในหมู่บ้าน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21DB2" w:rsidRPr="003A1292" w:rsidRDefault="00221DB2" w:rsidP="0085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น้ำที่สะอาดปลอดภัย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8A24A1" w:rsidTr="00221DB2">
        <w:tc>
          <w:tcPr>
            <w:tcW w:w="504" w:type="dxa"/>
          </w:tcPr>
          <w:p w:rsidR="00221DB2" w:rsidRPr="008A24A1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 ต่อเติม ซ่อม แซมก่อสร้างศาลาอเนกประ สงค์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-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ศูนย์รวมของหมู่บ้านเพื่อให้ประชาชนได้มีที่ประชุมแสดงความคิดเห็นวางแผน การพัฒนาหมู่บ้านอย่างเป็นระบบ</w:t>
            </w: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ต่อเติม ซ่อม แซมสร้างศาลา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ก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งค์ในพื้นที่หมู่บ้า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-13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ึ่งหลัง</w:t>
            </w:r>
          </w:p>
        </w:tc>
        <w:tc>
          <w:tcPr>
            <w:tcW w:w="1276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221DB2" w:rsidRPr="003A1292" w:rsidRDefault="00221DB2" w:rsidP="0085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-13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ในการระดมความคิดเห็นส่วน รวมในการพัฒนาหมู่ บ้าน</w:t>
            </w: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1DB2" w:rsidRPr="008A24A1" w:rsidTr="00221DB2">
        <w:tc>
          <w:tcPr>
            <w:tcW w:w="504" w:type="dxa"/>
          </w:tcPr>
          <w:p w:rsidR="00221DB2" w:rsidRPr="008A24A1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/ปรับปรุง/ต่อเติมศาล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ื้น/กำแพง บริเวณ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ฌาปณ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ในตำบลแม่กรณ์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ร้างสถานที่ทำกิจทางศาสนาให้กับหมู่บ้าน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DB2" w:rsidRPr="00EA3FDA" w:rsidRDefault="00221DB2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ที่ประกอบพิธีทางศาสน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ศพ ) ในพื้นที่ตำบลแม่กรณ์</w:t>
            </w:r>
          </w:p>
        </w:tc>
        <w:tc>
          <w:tcPr>
            <w:tcW w:w="1276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221DB2" w:rsidRPr="003A1292" w:rsidRDefault="00221DB2" w:rsidP="0085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มีที่ประกอบพิธีกรรมทางศาสน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ำศพ ) ในหมู่บ้าน</w:t>
            </w: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9647F" w:rsidRDefault="00E9647F">
      <w:pPr>
        <w:rPr>
          <w:rFonts w:ascii="TH SarabunIT๙" w:hAnsi="TH SarabunIT๙" w:cs="TH SarabunIT๙"/>
        </w:rPr>
      </w:pPr>
    </w:p>
    <w:p w:rsidR="00E9647F" w:rsidRDefault="00E9647F">
      <w:pPr>
        <w:rPr>
          <w:rFonts w:ascii="TH SarabunIT๙" w:hAnsi="TH SarabunIT๙" w:cs="TH SarabunIT๙"/>
        </w:rPr>
      </w:pPr>
    </w:p>
    <w:p w:rsidR="00E9647F" w:rsidRDefault="00E9647F">
      <w:pPr>
        <w:rPr>
          <w:rFonts w:ascii="TH SarabunIT๙" w:hAnsi="TH SarabunIT๙" w:cs="TH SarabunIT๙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134"/>
        <w:gridCol w:w="1134"/>
        <w:gridCol w:w="1417"/>
        <w:gridCol w:w="993"/>
        <w:gridCol w:w="1417"/>
        <w:gridCol w:w="1418"/>
      </w:tblGrid>
      <w:tr w:rsidR="008B1ADE" w:rsidTr="00B918C1">
        <w:tc>
          <w:tcPr>
            <w:tcW w:w="504" w:type="dxa"/>
            <w:vMerge w:val="restart"/>
            <w:vAlign w:val="center"/>
          </w:tcPr>
          <w:p w:rsidR="008B1ADE" w:rsidRDefault="00296F9C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8B1ADE" w:rsidRDefault="008B1ADE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B1ADE" w:rsidTr="00B918C1">
        <w:tc>
          <w:tcPr>
            <w:tcW w:w="504" w:type="dxa"/>
            <w:vMerge/>
          </w:tcPr>
          <w:p w:rsidR="008B1ADE" w:rsidRDefault="008B1ADE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8B1ADE" w:rsidRDefault="008B1ADE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B1ADE" w:rsidRDefault="008B1ADE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B1ADE" w:rsidRDefault="008B1ADE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B1ADE" w:rsidRPr="00EE0D7D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B1ADE" w:rsidRDefault="008B1ADE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8B1ADE" w:rsidRDefault="008B1ADE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B1ADE" w:rsidRDefault="008B1ADE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B1ADE" w:rsidRDefault="008B1ADE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21DB2" w:rsidRPr="008B1ADE" w:rsidTr="00B918C1">
        <w:tc>
          <w:tcPr>
            <w:tcW w:w="504" w:type="dxa"/>
          </w:tcPr>
          <w:p w:rsidR="00221DB2" w:rsidRPr="008B1ADE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61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ภาย ในหมู่บ้า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 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.6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8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6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ไฟฟ้าใช้อย่างทั่วถึง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6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ไฟฟ้าใช้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21DB2" w:rsidRPr="00EA3FDA" w:rsidRDefault="00221DB2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221DB2" w:rsidRPr="00EA3FDA" w:rsidRDefault="00221DB2" w:rsidP="00C1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417" w:type="dxa"/>
          </w:tcPr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มีไฟฟ้าใช้อย่างทั่วถึง</w:t>
            </w:r>
          </w:p>
          <w:p w:rsidR="00221DB2" w:rsidRPr="00EA3FDA" w:rsidRDefault="00221DB2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B2" w:rsidRPr="00221DB2" w:rsidRDefault="00221DB2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028F6" w:rsidTr="00B918C1">
        <w:tc>
          <w:tcPr>
            <w:tcW w:w="504" w:type="dxa"/>
          </w:tcPr>
          <w:p w:rsidR="006028F6" w:rsidRPr="00296F9C" w:rsidRDefault="006028F6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2615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/ต่อเติม/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/ซ่อมแซมโรงครัว/เก็บ</w:t>
            </w:r>
            <w:proofErr w:type="spellStart"/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ุ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/อุปกรณ์ภายในหมู่บ้านตำบลแม่กรณ์ (ข้อเสนอของหมู่บ้าน 1-13 )ด้านบริการชุมชนและสังคม 00200</w:t>
            </w:r>
          </w:p>
        </w:tc>
        <w:tc>
          <w:tcPr>
            <w:tcW w:w="2268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สถานที่เก็บวัสดุ/อุปกรณ์ภายในหมู่บ้าน </w:t>
            </w:r>
          </w:p>
        </w:tc>
        <w:tc>
          <w:tcPr>
            <w:tcW w:w="1985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ตำบลแม่กรณ์ทั้ง 13 หมู่บ้าน</w:t>
            </w:r>
          </w:p>
        </w:tc>
        <w:tc>
          <w:tcPr>
            <w:tcW w:w="1134" w:type="dxa"/>
          </w:tcPr>
          <w:p w:rsidR="006028F6" w:rsidRPr="00EA3FDA" w:rsidRDefault="006028F6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6028F6" w:rsidRPr="00EA3FDA" w:rsidRDefault="006028F6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6028F6" w:rsidRPr="00EA3FDA" w:rsidRDefault="006028F6" w:rsidP="00221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028F6" w:rsidRPr="003A1292" w:rsidRDefault="006028F6" w:rsidP="00C14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สถานที่เก็บวัสดุ/อุปกรณ์ภายในหมู่บ้าน </w:t>
            </w:r>
          </w:p>
          <w:p w:rsidR="006028F6" w:rsidRPr="00EA3FDA" w:rsidRDefault="006028F6" w:rsidP="00B91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028F6" w:rsidRPr="00221DB2" w:rsidRDefault="006028F6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028F6" w:rsidTr="00B918C1">
        <w:tc>
          <w:tcPr>
            <w:tcW w:w="504" w:type="dxa"/>
          </w:tcPr>
          <w:p w:rsidR="006028F6" w:rsidRPr="00296F9C" w:rsidRDefault="006028F6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2615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โรงเรือน/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ติม/ซ่อมแซม/ที่จอดรถยนต์/เสาธงชาติและสิ่ง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อื่น ๆภายในพื้นที่ทำการ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ม่กรณ์  (ข้อเสนอของ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268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ความเหมาะสมสะดวกแก่ประชาชนที่มาใช้บริการ</w:t>
            </w:r>
          </w:p>
        </w:tc>
        <w:tc>
          <w:tcPr>
            <w:tcW w:w="1985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โรงเรือนที่จอดรถยนต์  ภายในพื้นที่ทำการ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134" w:type="dxa"/>
          </w:tcPr>
          <w:p w:rsidR="006028F6" w:rsidRPr="00EA3FDA" w:rsidRDefault="006028F6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4" w:type="dxa"/>
          </w:tcPr>
          <w:p w:rsidR="006028F6" w:rsidRPr="00EA3FDA" w:rsidRDefault="006028F6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6028F6" w:rsidRPr="00EA3FDA" w:rsidRDefault="006028F6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993" w:type="dxa"/>
          </w:tcPr>
          <w:p w:rsidR="006028F6" w:rsidRPr="003A1292" w:rsidRDefault="006028F6" w:rsidP="00C14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ความเหมาะสมสะดวกแก่ประชาชนที่มาใช้บริการ</w:t>
            </w:r>
          </w:p>
        </w:tc>
        <w:tc>
          <w:tcPr>
            <w:tcW w:w="1418" w:type="dxa"/>
          </w:tcPr>
          <w:p w:rsidR="006028F6" w:rsidRPr="00221DB2" w:rsidRDefault="006028F6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028F6" w:rsidTr="00B918C1">
        <w:tc>
          <w:tcPr>
            <w:tcW w:w="504" w:type="dxa"/>
          </w:tcPr>
          <w:p w:rsidR="006028F6" w:rsidRPr="00296F9C" w:rsidRDefault="006028F6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2615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/ต่อเติม/ซ่อมแซม หอประชุมภายในพื้นที่ทำการ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ม่กรณ์  (ข้อเสนอของ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268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ดำเนินกิจกรรม/ประ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 เพื่ออำนวยความสะดวกแก่ประชาชนที่มาใช้บริการภายในพื้นที่ทำการ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985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อาคาร/หอประ ชุมภายในพื้นที่ทำการ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134" w:type="dxa"/>
          </w:tcPr>
          <w:p w:rsidR="006028F6" w:rsidRPr="00EA3FDA" w:rsidRDefault="006028F6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6028F6" w:rsidRPr="00EA3FDA" w:rsidRDefault="006028F6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</w:tcPr>
          <w:p w:rsidR="006028F6" w:rsidRPr="00EA3FDA" w:rsidRDefault="006028F6" w:rsidP="00B91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993" w:type="dxa"/>
          </w:tcPr>
          <w:p w:rsidR="006028F6" w:rsidRPr="003A1292" w:rsidRDefault="006028F6" w:rsidP="00C14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2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6028F6" w:rsidRPr="00EA3FDA" w:rsidRDefault="006028F6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ำนวยความสะดวกแก่ประชาชนที่มาใช้บริการ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418" w:type="dxa"/>
          </w:tcPr>
          <w:p w:rsidR="006028F6" w:rsidRPr="00221DB2" w:rsidRDefault="006028F6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9647F" w:rsidRDefault="00E9647F">
      <w:pPr>
        <w:rPr>
          <w:rFonts w:ascii="TH SarabunIT๙" w:hAnsi="TH SarabunIT๙" w:cs="TH SarabunIT๙"/>
        </w:rPr>
      </w:pPr>
    </w:p>
    <w:p w:rsidR="006143ED" w:rsidRDefault="006143ED">
      <w:pPr>
        <w:rPr>
          <w:rFonts w:ascii="TH SarabunIT๙" w:hAnsi="TH SarabunIT๙" w:cs="TH SarabunIT๙"/>
        </w:rPr>
      </w:pPr>
    </w:p>
    <w:p w:rsidR="00E9647F" w:rsidRDefault="00E9647F">
      <w:pPr>
        <w:rPr>
          <w:rFonts w:ascii="TH SarabunIT๙" w:hAnsi="TH SarabunIT๙" w:cs="TH SarabunIT๙"/>
        </w:rPr>
      </w:pPr>
    </w:p>
    <w:p w:rsidR="00AE029E" w:rsidRDefault="00AE029E">
      <w:pPr>
        <w:rPr>
          <w:rFonts w:ascii="TH SarabunIT๙" w:hAnsi="TH SarabunIT๙" w:cs="TH SarabunIT๙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474"/>
        <w:gridCol w:w="2126"/>
        <w:gridCol w:w="1984"/>
        <w:gridCol w:w="1418"/>
        <w:gridCol w:w="1417"/>
        <w:gridCol w:w="1418"/>
        <w:gridCol w:w="992"/>
        <w:gridCol w:w="1418"/>
        <w:gridCol w:w="1134"/>
      </w:tblGrid>
      <w:tr w:rsidR="006143ED" w:rsidTr="00C90FAC">
        <w:tc>
          <w:tcPr>
            <w:tcW w:w="504" w:type="dxa"/>
            <w:vMerge w:val="restart"/>
            <w:vAlign w:val="center"/>
          </w:tcPr>
          <w:p w:rsidR="006143ED" w:rsidRDefault="00221DB2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74" w:type="dxa"/>
            <w:vMerge w:val="restart"/>
            <w:vAlign w:val="center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4253" w:type="dxa"/>
            <w:gridSpan w:val="3"/>
            <w:vAlign w:val="center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143ED" w:rsidTr="00C90FAC">
        <w:tc>
          <w:tcPr>
            <w:tcW w:w="504" w:type="dxa"/>
            <w:vMerge/>
          </w:tcPr>
          <w:p w:rsidR="006143ED" w:rsidRDefault="006143ED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74" w:type="dxa"/>
            <w:vMerge/>
          </w:tcPr>
          <w:p w:rsidR="006143ED" w:rsidRDefault="006143ED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143ED" w:rsidRDefault="006143ED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143ED" w:rsidRDefault="006143ED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6143ED" w:rsidRPr="00EE0D7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143ED" w:rsidRDefault="006143ED" w:rsidP="00B91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143ED" w:rsidRDefault="006143ED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143ED" w:rsidRDefault="006143ED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143ED" w:rsidRDefault="006143ED" w:rsidP="00B918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0FAC" w:rsidTr="00C90FAC">
        <w:tc>
          <w:tcPr>
            <w:tcW w:w="504" w:type="dxa"/>
          </w:tcPr>
          <w:p w:rsidR="00C90FAC" w:rsidRPr="00296F9C" w:rsidRDefault="00C90FAC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474" w:type="dxa"/>
          </w:tcPr>
          <w:p w:rsidR="00C90FAC" w:rsidRPr="00EA3FDA" w:rsidRDefault="00C90FAC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 อาทิตย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ภายในครัวเรือนภ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ายในตำบลแม่กรณ์(ข้อเสนอ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  00200</w:t>
            </w:r>
          </w:p>
        </w:tc>
        <w:tc>
          <w:tcPr>
            <w:tcW w:w="2126" w:type="dxa"/>
          </w:tcPr>
          <w:p w:rsidR="00C90FAC" w:rsidRPr="00EA3FDA" w:rsidRDefault="00C90FAC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-13  ได้มีแสงสว่า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 งานแสงอาทิตย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</w:t>
            </w:r>
          </w:p>
        </w:tc>
        <w:tc>
          <w:tcPr>
            <w:tcW w:w="1984" w:type="dxa"/>
          </w:tcPr>
          <w:p w:rsidR="00C90FAC" w:rsidRPr="00EA3FDA" w:rsidRDefault="00C90FAC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 งานแสงอาทิตย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ภายใน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-13</w:t>
            </w:r>
          </w:p>
        </w:tc>
        <w:tc>
          <w:tcPr>
            <w:tcW w:w="1418" w:type="dxa"/>
          </w:tcPr>
          <w:p w:rsidR="00C90FAC" w:rsidRPr="00C90FAC" w:rsidRDefault="00C90FAC" w:rsidP="006028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90FAC" w:rsidRPr="00C90FAC" w:rsidRDefault="00C90FAC" w:rsidP="006028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F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C90FAC" w:rsidRPr="00C90FAC" w:rsidRDefault="00C90FAC" w:rsidP="006028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90FAC" w:rsidRPr="00C90FAC" w:rsidRDefault="00C90FAC" w:rsidP="006028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FAC">
              <w:rPr>
                <w:rFonts w:ascii="TH SarabunIT๙" w:hAnsi="TH SarabunIT๙" w:cs="TH SarabunIT๙"/>
                <w:sz w:val="32"/>
                <w:szCs w:val="32"/>
                <w:cs/>
              </w:rPr>
              <w:t>4,932,000</w:t>
            </w:r>
          </w:p>
        </w:tc>
        <w:tc>
          <w:tcPr>
            <w:tcW w:w="992" w:type="dxa"/>
          </w:tcPr>
          <w:p w:rsidR="00C90FAC" w:rsidRPr="00EA3FDA" w:rsidRDefault="00C90FAC" w:rsidP="00450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418" w:type="dxa"/>
          </w:tcPr>
          <w:p w:rsidR="00C90FAC" w:rsidRPr="00EA3FDA" w:rsidRDefault="00C90FAC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แสงสว่า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 อาทิตย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</w:t>
            </w:r>
          </w:p>
        </w:tc>
        <w:tc>
          <w:tcPr>
            <w:tcW w:w="1134" w:type="dxa"/>
          </w:tcPr>
          <w:p w:rsidR="00C90FAC" w:rsidRPr="00C447F4" w:rsidRDefault="00C90FAC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90FAC" w:rsidTr="00C90FAC">
        <w:tc>
          <w:tcPr>
            <w:tcW w:w="504" w:type="dxa"/>
          </w:tcPr>
          <w:p w:rsidR="00C90FAC" w:rsidRPr="00296F9C" w:rsidRDefault="00C90FAC" w:rsidP="00B91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474" w:type="dxa"/>
          </w:tcPr>
          <w:p w:rsidR="00C90FAC" w:rsidRPr="00EA3FDA" w:rsidRDefault="00C90FAC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มไฟถนนพลังงานแสงอาทิตย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ภายใน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(ข้อเสนอ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  00200</w:t>
            </w:r>
          </w:p>
        </w:tc>
        <w:tc>
          <w:tcPr>
            <w:tcW w:w="2126" w:type="dxa"/>
          </w:tcPr>
          <w:p w:rsidR="00C90FAC" w:rsidRPr="00EA3FDA" w:rsidRDefault="00C90FAC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  หมู่ที่ 1 -13  ได้มีแสงสว่า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 งานแสงอาทิตย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</w:t>
            </w:r>
          </w:p>
        </w:tc>
        <w:tc>
          <w:tcPr>
            <w:tcW w:w="1984" w:type="dxa"/>
          </w:tcPr>
          <w:p w:rsidR="00C90FAC" w:rsidRPr="00EA3FDA" w:rsidRDefault="00C90FAC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 งานแสงอาทิตย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18" w:type="dxa"/>
          </w:tcPr>
          <w:p w:rsidR="00C90FAC" w:rsidRPr="00C90FAC" w:rsidRDefault="00C90FAC" w:rsidP="006028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90FAC" w:rsidRPr="00C90FAC" w:rsidRDefault="00C90FAC" w:rsidP="006028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FAC"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 w:rsidRPr="00C9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C90FA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C90FAC" w:rsidRPr="00C90FAC" w:rsidRDefault="00C90FAC" w:rsidP="006028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F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C90FAC" w:rsidRPr="00C90FAC" w:rsidRDefault="00C90FAC" w:rsidP="006028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90FAC" w:rsidRPr="00EA3FDA" w:rsidRDefault="00C90FAC" w:rsidP="00450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418" w:type="dxa"/>
          </w:tcPr>
          <w:p w:rsidR="00C90FAC" w:rsidRPr="00EA3FDA" w:rsidRDefault="00C90FAC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แสงสว่า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 อาทิตย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</w:t>
            </w:r>
          </w:p>
        </w:tc>
        <w:tc>
          <w:tcPr>
            <w:tcW w:w="1134" w:type="dxa"/>
          </w:tcPr>
          <w:p w:rsidR="00C90FAC" w:rsidRPr="00C447F4" w:rsidRDefault="00C90FAC" w:rsidP="00AC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90FAC" w:rsidTr="00C90FAC">
        <w:tc>
          <w:tcPr>
            <w:tcW w:w="504" w:type="dxa"/>
          </w:tcPr>
          <w:p w:rsidR="00C90FAC" w:rsidRDefault="00C90FAC" w:rsidP="00B9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474" w:type="dxa"/>
          </w:tcPr>
          <w:p w:rsidR="00C90FAC" w:rsidRPr="00C447F4" w:rsidRDefault="00C90FAC" w:rsidP="00D87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โรงจอดรถ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ม่กรณ์ </w:t>
            </w:r>
          </w:p>
        </w:tc>
        <w:tc>
          <w:tcPr>
            <w:tcW w:w="2126" w:type="dxa"/>
          </w:tcPr>
          <w:p w:rsidR="00C90FAC" w:rsidRPr="00C447F4" w:rsidRDefault="00C90FAC" w:rsidP="00D87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สถานที่จอดรถที่เป็นสัดเป็นส่วน อำนวยความสะดวกแก่ประชาชนผู้มาติดต่อ ราชการ</w:t>
            </w:r>
          </w:p>
        </w:tc>
        <w:tc>
          <w:tcPr>
            <w:tcW w:w="1984" w:type="dxa"/>
          </w:tcPr>
          <w:p w:rsidR="00C90FAC" w:rsidRPr="00163B85" w:rsidRDefault="00C90FAC" w:rsidP="00D878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จอดรถ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  <w:r w:rsidR="00BD4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FA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 w:rsidR="00BD4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.00 ม. ยาว 160 ม.</w:t>
            </w:r>
          </w:p>
        </w:tc>
        <w:tc>
          <w:tcPr>
            <w:tcW w:w="1418" w:type="dxa"/>
          </w:tcPr>
          <w:p w:rsidR="00C90FAC" w:rsidRPr="00C90FAC" w:rsidRDefault="00C90FAC" w:rsidP="00D87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,000</w:t>
            </w:r>
          </w:p>
        </w:tc>
        <w:tc>
          <w:tcPr>
            <w:tcW w:w="1417" w:type="dxa"/>
          </w:tcPr>
          <w:p w:rsidR="00C90FAC" w:rsidRPr="00C90FAC" w:rsidRDefault="00C90FAC" w:rsidP="00D87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90FAC" w:rsidRPr="00C90FAC" w:rsidRDefault="00C90FAC" w:rsidP="00D87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0FAC" w:rsidRPr="00C447F4" w:rsidRDefault="00C90FAC" w:rsidP="00D878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418" w:type="dxa"/>
          </w:tcPr>
          <w:p w:rsidR="00C90FAC" w:rsidRPr="00C447F4" w:rsidRDefault="00C90FAC" w:rsidP="00D87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จอดรถที่เป็นสัดส่วน อำนวยความสะดวกแก่ประชาชนผู้มาติดต่อราชการ</w:t>
            </w:r>
          </w:p>
        </w:tc>
        <w:tc>
          <w:tcPr>
            <w:tcW w:w="1134" w:type="dxa"/>
          </w:tcPr>
          <w:p w:rsidR="00C90FAC" w:rsidRPr="00C447F4" w:rsidRDefault="00C90FAC" w:rsidP="00450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9647F" w:rsidRDefault="00E9647F">
      <w:pPr>
        <w:rPr>
          <w:rFonts w:ascii="TH SarabunIT๙" w:hAnsi="TH SarabunIT๙" w:cs="TH SarabunIT๙"/>
        </w:rPr>
      </w:pPr>
    </w:p>
    <w:p w:rsidR="00E9647F" w:rsidRDefault="00E9647F">
      <w:pPr>
        <w:rPr>
          <w:rFonts w:ascii="TH SarabunIT๙" w:hAnsi="TH SarabunIT๙" w:cs="TH SarabunIT๙"/>
        </w:rPr>
      </w:pPr>
    </w:p>
    <w:p w:rsidR="00E9647F" w:rsidRDefault="00E9647F">
      <w:pPr>
        <w:rPr>
          <w:rFonts w:ascii="TH SarabunIT๙" w:hAnsi="TH SarabunIT๙" w:cs="TH SarabunIT๙"/>
        </w:rPr>
      </w:pPr>
    </w:p>
    <w:p w:rsidR="00C447F4" w:rsidRDefault="00C447F4">
      <w:pPr>
        <w:rPr>
          <w:rFonts w:ascii="TH SarabunIT๙" w:hAnsi="TH SarabunIT๙" w:cs="TH SarabunIT๙"/>
          <w:sz w:val="32"/>
          <w:szCs w:val="32"/>
        </w:rPr>
      </w:pPr>
    </w:p>
    <w:p w:rsidR="00296F9C" w:rsidRPr="00296F9C" w:rsidRDefault="00296F9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268"/>
        <w:gridCol w:w="1985"/>
        <w:gridCol w:w="1417"/>
        <w:gridCol w:w="1418"/>
        <w:gridCol w:w="1134"/>
        <w:gridCol w:w="992"/>
        <w:gridCol w:w="1559"/>
        <w:gridCol w:w="993"/>
      </w:tblGrid>
      <w:tr w:rsidR="00C447F4" w:rsidTr="002F0EEA">
        <w:tc>
          <w:tcPr>
            <w:tcW w:w="504" w:type="dxa"/>
            <w:vMerge w:val="restart"/>
            <w:vAlign w:val="center"/>
          </w:tcPr>
          <w:p w:rsidR="00C447F4" w:rsidRDefault="00221DB2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447F4" w:rsidRDefault="00C447F4" w:rsidP="00E540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69" w:type="dxa"/>
            <w:gridSpan w:val="3"/>
            <w:vAlign w:val="center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447F4" w:rsidTr="00FA13DE">
        <w:tc>
          <w:tcPr>
            <w:tcW w:w="504" w:type="dxa"/>
            <w:vMerge/>
          </w:tcPr>
          <w:p w:rsidR="00C447F4" w:rsidRDefault="00C447F4" w:rsidP="00E540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5" w:type="dxa"/>
            <w:vMerge/>
          </w:tcPr>
          <w:p w:rsidR="00C447F4" w:rsidRDefault="00C447F4" w:rsidP="00E540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447F4" w:rsidRDefault="00C447F4" w:rsidP="00E540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C447F4" w:rsidRDefault="00C447F4" w:rsidP="00E540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447F4" w:rsidRPr="00EE0D7D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447F4" w:rsidRDefault="00C447F4" w:rsidP="00E54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447F4" w:rsidRDefault="00C447F4" w:rsidP="00E540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C447F4" w:rsidRDefault="00C447F4" w:rsidP="00E540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C447F4" w:rsidRDefault="00C447F4" w:rsidP="00E540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77C37" w:rsidRPr="00C447F4" w:rsidTr="00FA13DE">
        <w:tc>
          <w:tcPr>
            <w:tcW w:w="504" w:type="dxa"/>
          </w:tcPr>
          <w:p w:rsidR="00F77C37" w:rsidRPr="00D11447" w:rsidRDefault="00F77C37" w:rsidP="00E540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615" w:type="dxa"/>
          </w:tcPr>
          <w:p w:rsidR="00F77C37" w:rsidRPr="00EA3FDA" w:rsidRDefault="00F77C37" w:rsidP="00F77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-ออกแบบจัดทำผังเมืองรวมใน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และพื้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กล้เคีย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หารงานทั่วไป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68" w:type="dxa"/>
          </w:tcPr>
          <w:p w:rsidR="00F77C37" w:rsidRPr="00EA3FDA" w:rsidRDefault="00F77C37" w:rsidP="00FE4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วางระบบผังเมืองของตำบลแม่กรณ์อย่างมีทิศทาง</w:t>
            </w:r>
          </w:p>
          <w:p w:rsidR="00F77C37" w:rsidRPr="00EA3FDA" w:rsidRDefault="00F77C37" w:rsidP="00FE4C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77C37" w:rsidRPr="00EA3FDA" w:rsidRDefault="00F77C37" w:rsidP="00FE4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ำรวจเก็บข้อมูลและออกแบบได้</w:t>
            </w:r>
          </w:p>
          <w:p w:rsidR="00F77C37" w:rsidRPr="00EA3FDA" w:rsidRDefault="00F77C37" w:rsidP="00FE4C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7C37" w:rsidRPr="00EA3FDA" w:rsidRDefault="00F77C37" w:rsidP="00FE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F77C37" w:rsidRPr="00F77C37" w:rsidRDefault="00F77C37" w:rsidP="00FE4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C37">
              <w:rPr>
                <w:rFonts w:ascii="TH SarabunIT๙" w:hAnsi="TH SarabunIT๙" w:cs="TH SarabunIT๙"/>
                <w:sz w:val="32"/>
                <w:szCs w:val="32"/>
              </w:rPr>
              <w:t xml:space="preserve">1,000,000 </w:t>
            </w:r>
          </w:p>
          <w:p w:rsidR="00F77C37" w:rsidRPr="00F77C37" w:rsidRDefault="00F77C37" w:rsidP="00FE4C0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7C37" w:rsidRPr="00EA3FDA" w:rsidRDefault="00F77C37" w:rsidP="00FE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77C37" w:rsidRPr="00EA3FDA" w:rsidRDefault="00F77C37" w:rsidP="00FE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F77C37" w:rsidRPr="00EA3FDA" w:rsidRDefault="00F77C37" w:rsidP="00FE4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ผังเมืองรวมใช้ในการวางระบบเมืองในอนาคตได้อย่างมีประสิทธิภาพ</w:t>
            </w:r>
          </w:p>
        </w:tc>
        <w:tc>
          <w:tcPr>
            <w:tcW w:w="993" w:type="dxa"/>
          </w:tcPr>
          <w:p w:rsidR="00F77C37" w:rsidRPr="00221DB2" w:rsidRDefault="00F77C37" w:rsidP="00FE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E7947" w:rsidRPr="00C447F4" w:rsidTr="00FA13DE">
        <w:tc>
          <w:tcPr>
            <w:tcW w:w="504" w:type="dxa"/>
          </w:tcPr>
          <w:p w:rsidR="003E7947" w:rsidRPr="00EA3FDA" w:rsidRDefault="003E7947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2615" w:type="dxa"/>
          </w:tcPr>
          <w:p w:rsidR="003E7947" w:rsidRDefault="003E7947" w:rsidP="006028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ลานกีฬา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2268" w:type="dxa"/>
          </w:tcPr>
          <w:p w:rsidR="003E7947" w:rsidRDefault="003E7947" w:rsidP="006028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ลานกีฬา</w:t>
            </w:r>
            <w:r w:rsidR="00602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ออกกำลังกายของประชาชนในเขตพื้นทีตำบลแม่กรณ์</w:t>
            </w:r>
          </w:p>
        </w:tc>
        <w:tc>
          <w:tcPr>
            <w:tcW w:w="1985" w:type="dxa"/>
          </w:tcPr>
          <w:p w:rsidR="0060281F" w:rsidRDefault="003E7947" w:rsidP="00602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กีฬา</w:t>
            </w:r>
          </w:p>
          <w:p w:rsidR="003E7947" w:rsidRDefault="003E7947" w:rsidP="006028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417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  <w:tc>
          <w:tcPr>
            <w:tcW w:w="1134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3E7947" w:rsidRDefault="0060281F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ลานกีฬาสำหรับออกกำลังกายของประชาชนในเขตพื้นทีตำบลแม่กรณ์</w:t>
            </w:r>
          </w:p>
        </w:tc>
        <w:tc>
          <w:tcPr>
            <w:tcW w:w="993" w:type="dxa"/>
          </w:tcPr>
          <w:p w:rsidR="003E7947" w:rsidRPr="006711DE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E7947" w:rsidRPr="00C447F4" w:rsidTr="00FA13DE">
        <w:tc>
          <w:tcPr>
            <w:tcW w:w="504" w:type="dxa"/>
          </w:tcPr>
          <w:p w:rsidR="003E7947" w:rsidRDefault="003E7947" w:rsidP="00E540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2615" w:type="dxa"/>
          </w:tcPr>
          <w:p w:rsidR="003E7947" w:rsidRDefault="003E7947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อาคารอเนกประสงค์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2268" w:type="dxa"/>
          </w:tcPr>
          <w:p w:rsidR="003E7947" w:rsidRDefault="003E7947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สถานที่จัดกิจกรรมต่าง ๆ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 และอำนวยความสะดวกแก่ประชาชนที่มาใช้บริการ</w:t>
            </w:r>
          </w:p>
        </w:tc>
        <w:tc>
          <w:tcPr>
            <w:tcW w:w="1985" w:type="dxa"/>
          </w:tcPr>
          <w:p w:rsidR="003E7947" w:rsidRDefault="003E7947" w:rsidP="00E540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อเนกประสงค์ 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         แม่กรณ์ ขนาดกว้าง 6.00 ม. </w:t>
            </w:r>
          </w:p>
          <w:p w:rsidR="003E7947" w:rsidRDefault="003E7947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160 ม.</w:t>
            </w:r>
          </w:p>
        </w:tc>
        <w:tc>
          <w:tcPr>
            <w:tcW w:w="1417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,000</w:t>
            </w:r>
          </w:p>
        </w:tc>
        <w:tc>
          <w:tcPr>
            <w:tcW w:w="1418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3E7947" w:rsidRDefault="003E7947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ถานที่จัดกิจกรรมต่าง ๆ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 และอำนวยความสะดวกแก่ประชาชนที่มาใช้บริการ</w:t>
            </w:r>
          </w:p>
        </w:tc>
        <w:tc>
          <w:tcPr>
            <w:tcW w:w="993" w:type="dxa"/>
          </w:tcPr>
          <w:p w:rsidR="003E7947" w:rsidRPr="006711DE" w:rsidRDefault="003E7947" w:rsidP="00FE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E7947" w:rsidRPr="00C447F4" w:rsidTr="00FA13DE">
        <w:tc>
          <w:tcPr>
            <w:tcW w:w="504" w:type="dxa"/>
          </w:tcPr>
          <w:p w:rsidR="003E7947" w:rsidRDefault="003E7947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2615" w:type="dxa"/>
          </w:tcPr>
          <w:p w:rsidR="003E7947" w:rsidRDefault="003E7947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แรงต่ำภายในที่ทำการ </w:t>
            </w:r>
            <w:r w:rsidR="00BD6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2268" w:type="dxa"/>
          </w:tcPr>
          <w:p w:rsidR="003E7947" w:rsidRDefault="00BD6730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รองรับการจัดกิจกรรมต่าง ๆ ภายใน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985" w:type="dxa"/>
          </w:tcPr>
          <w:p w:rsidR="003E7947" w:rsidRDefault="00BD6730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ไฟฟ้าแรงต่ำจำนวน 10 ต้น ภายใน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417" w:type="dxa"/>
          </w:tcPr>
          <w:p w:rsidR="003E7947" w:rsidRDefault="003E7947" w:rsidP="003E79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7947" w:rsidRDefault="003E7947" w:rsidP="00E54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3E7947" w:rsidRDefault="00BD6730" w:rsidP="00E540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ฟฟ้าใช้ในการจัดกิจกรรมต่าง ๆ อย่างทั่วถึง</w:t>
            </w:r>
          </w:p>
        </w:tc>
        <w:tc>
          <w:tcPr>
            <w:tcW w:w="993" w:type="dxa"/>
          </w:tcPr>
          <w:p w:rsidR="003E7947" w:rsidRPr="006711DE" w:rsidRDefault="003E7947" w:rsidP="00FE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9647F" w:rsidRPr="00C447F4" w:rsidRDefault="00E9647F" w:rsidP="00F16062">
      <w:pPr>
        <w:rPr>
          <w:rFonts w:ascii="TH SarabunIT๙" w:hAnsi="TH SarabunIT๙" w:cs="TH SarabunIT๙"/>
          <w:sz w:val="28"/>
        </w:rPr>
      </w:pPr>
    </w:p>
    <w:sectPr w:rsidR="00E9647F" w:rsidRPr="00C447F4" w:rsidSect="00103C2E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ED" w:rsidRDefault="00C616ED" w:rsidP="00B54C91">
      <w:pPr>
        <w:spacing w:after="0" w:line="240" w:lineRule="auto"/>
      </w:pPr>
      <w:r>
        <w:separator/>
      </w:r>
    </w:p>
  </w:endnote>
  <w:endnote w:type="continuationSeparator" w:id="0">
    <w:p w:rsidR="00C616ED" w:rsidRDefault="00C616ED" w:rsidP="00B5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ED" w:rsidRDefault="00C616ED" w:rsidP="00B54C91">
      <w:pPr>
        <w:spacing w:after="0" w:line="240" w:lineRule="auto"/>
      </w:pPr>
      <w:r>
        <w:separator/>
      </w:r>
    </w:p>
  </w:footnote>
  <w:footnote w:type="continuationSeparator" w:id="0">
    <w:p w:rsidR="00C616ED" w:rsidRDefault="00C616ED" w:rsidP="00B5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3C12"/>
    <w:multiLevelType w:val="hybridMultilevel"/>
    <w:tmpl w:val="0C80CAEE"/>
    <w:lvl w:ilvl="0" w:tplc="A508B0CC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257D3"/>
    <w:multiLevelType w:val="multilevel"/>
    <w:tmpl w:val="F39AF5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E52B09"/>
    <w:multiLevelType w:val="multilevel"/>
    <w:tmpl w:val="843A4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55"/>
    <w:rsid w:val="00000B30"/>
    <w:rsid w:val="00001564"/>
    <w:rsid w:val="00010D96"/>
    <w:rsid w:val="000140A8"/>
    <w:rsid w:val="00014C9E"/>
    <w:rsid w:val="000152EC"/>
    <w:rsid w:val="000162D2"/>
    <w:rsid w:val="00025C86"/>
    <w:rsid w:val="00026B7C"/>
    <w:rsid w:val="0002733F"/>
    <w:rsid w:val="00030BCB"/>
    <w:rsid w:val="00031661"/>
    <w:rsid w:val="00040471"/>
    <w:rsid w:val="00044D75"/>
    <w:rsid w:val="00046E97"/>
    <w:rsid w:val="00046FB5"/>
    <w:rsid w:val="00047FA2"/>
    <w:rsid w:val="000500E4"/>
    <w:rsid w:val="00053C1D"/>
    <w:rsid w:val="000540E1"/>
    <w:rsid w:val="00056A98"/>
    <w:rsid w:val="00062744"/>
    <w:rsid w:val="0006625D"/>
    <w:rsid w:val="00077CDF"/>
    <w:rsid w:val="00085D83"/>
    <w:rsid w:val="00085E54"/>
    <w:rsid w:val="000910B3"/>
    <w:rsid w:val="000A32A7"/>
    <w:rsid w:val="000A7BE1"/>
    <w:rsid w:val="000B08E9"/>
    <w:rsid w:val="000B0FC1"/>
    <w:rsid w:val="000B6BC1"/>
    <w:rsid w:val="000C341A"/>
    <w:rsid w:val="000E0CBA"/>
    <w:rsid w:val="000E2B8E"/>
    <w:rsid w:val="000F111E"/>
    <w:rsid w:val="000F1F0B"/>
    <w:rsid w:val="000F33D5"/>
    <w:rsid w:val="001001E8"/>
    <w:rsid w:val="00103C2E"/>
    <w:rsid w:val="00104C3B"/>
    <w:rsid w:val="001057A7"/>
    <w:rsid w:val="00105EDD"/>
    <w:rsid w:val="00106180"/>
    <w:rsid w:val="00106D8B"/>
    <w:rsid w:val="00107A8D"/>
    <w:rsid w:val="00110ED2"/>
    <w:rsid w:val="00110FCB"/>
    <w:rsid w:val="00112A9C"/>
    <w:rsid w:val="00112D4C"/>
    <w:rsid w:val="00113A90"/>
    <w:rsid w:val="0011573E"/>
    <w:rsid w:val="00115E27"/>
    <w:rsid w:val="001179EB"/>
    <w:rsid w:val="0012218E"/>
    <w:rsid w:val="001229FE"/>
    <w:rsid w:val="00123C4F"/>
    <w:rsid w:val="0012706C"/>
    <w:rsid w:val="00127430"/>
    <w:rsid w:val="00127BEA"/>
    <w:rsid w:val="00130A09"/>
    <w:rsid w:val="0013176D"/>
    <w:rsid w:val="001344F2"/>
    <w:rsid w:val="0013628A"/>
    <w:rsid w:val="0013766E"/>
    <w:rsid w:val="00141026"/>
    <w:rsid w:val="00150183"/>
    <w:rsid w:val="00156254"/>
    <w:rsid w:val="0016054A"/>
    <w:rsid w:val="001606F8"/>
    <w:rsid w:val="00163B85"/>
    <w:rsid w:val="00164E27"/>
    <w:rsid w:val="00165119"/>
    <w:rsid w:val="001661AC"/>
    <w:rsid w:val="00166AB7"/>
    <w:rsid w:val="00171095"/>
    <w:rsid w:val="00173055"/>
    <w:rsid w:val="001740E2"/>
    <w:rsid w:val="001762BE"/>
    <w:rsid w:val="00176B38"/>
    <w:rsid w:val="001800D4"/>
    <w:rsid w:val="001953CD"/>
    <w:rsid w:val="001A698F"/>
    <w:rsid w:val="001B18F2"/>
    <w:rsid w:val="001B61E9"/>
    <w:rsid w:val="001B6F09"/>
    <w:rsid w:val="001B6F4B"/>
    <w:rsid w:val="001C6E6D"/>
    <w:rsid w:val="001C7A27"/>
    <w:rsid w:val="001D38B2"/>
    <w:rsid w:val="001E309D"/>
    <w:rsid w:val="001E4192"/>
    <w:rsid w:val="001F0DBC"/>
    <w:rsid w:val="001F1BDB"/>
    <w:rsid w:val="001F3732"/>
    <w:rsid w:val="001F546C"/>
    <w:rsid w:val="002058B7"/>
    <w:rsid w:val="0020781C"/>
    <w:rsid w:val="00211C24"/>
    <w:rsid w:val="0021200C"/>
    <w:rsid w:val="00215BA2"/>
    <w:rsid w:val="00221DB2"/>
    <w:rsid w:val="002239B5"/>
    <w:rsid w:val="002253A2"/>
    <w:rsid w:val="00226959"/>
    <w:rsid w:val="002305F1"/>
    <w:rsid w:val="002361E9"/>
    <w:rsid w:val="0023630D"/>
    <w:rsid w:val="0024278D"/>
    <w:rsid w:val="0024709E"/>
    <w:rsid w:val="0025276F"/>
    <w:rsid w:val="00252BE9"/>
    <w:rsid w:val="00254D29"/>
    <w:rsid w:val="0026058F"/>
    <w:rsid w:val="002632CA"/>
    <w:rsid w:val="00267EE5"/>
    <w:rsid w:val="00271C2C"/>
    <w:rsid w:val="00271E76"/>
    <w:rsid w:val="00272676"/>
    <w:rsid w:val="002764D8"/>
    <w:rsid w:val="00280BAD"/>
    <w:rsid w:val="00282A24"/>
    <w:rsid w:val="002830DD"/>
    <w:rsid w:val="00284319"/>
    <w:rsid w:val="00285B70"/>
    <w:rsid w:val="002900D0"/>
    <w:rsid w:val="0029167D"/>
    <w:rsid w:val="00293051"/>
    <w:rsid w:val="00294898"/>
    <w:rsid w:val="00294A58"/>
    <w:rsid w:val="00296F9C"/>
    <w:rsid w:val="002A44FC"/>
    <w:rsid w:val="002A4979"/>
    <w:rsid w:val="002A58C7"/>
    <w:rsid w:val="002A6BDF"/>
    <w:rsid w:val="002B3100"/>
    <w:rsid w:val="002B4471"/>
    <w:rsid w:val="002C0316"/>
    <w:rsid w:val="002C138F"/>
    <w:rsid w:val="002C2F61"/>
    <w:rsid w:val="002C67E2"/>
    <w:rsid w:val="002D49E7"/>
    <w:rsid w:val="002E273D"/>
    <w:rsid w:val="002E7668"/>
    <w:rsid w:val="002F026C"/>
    <w:rsid w:val="002F0EEA"/>
    <w:rsid w:val="002F281B"/>
    <w:rsid w:val="002F2C28"/>
    <w:rsid w:val="002F3B02"/>
    <w:rsid w:val="002F6B06"/>
    <w:rsid w:val="00300674"/>
    <w:rsid w:val="00303224"/>
    <w:rsid w:val="003044D5"/>
    <w:rsid w:val="0031211B"/>
    <w:rsid w:val="00312D15"/>
    <w:rsid w:val="00314ABB"/>
    <w:rsid w:val="00316651"/>
    <w:rsid w:val="00330C1C"/>
    <w:rsid w:val="00334B7A"/>
    <w:rsid w:val="003353FE"/>
    <w:rsid w:val="00335E26"/>
    <w:rsid w:val="00337F78"/>
    <w:rsid w:val="00345E70"/>
    <w:rsid w:val="00346C46"/>
    <w:rsid w:val="00351604"/>
    <w:rsid w:val="0035224C"/>
    <w:rsid w:val="00352306"/>
    <w:rsid w:val="00356189"/>
    <w:rsid w:val="00356298"/>
    <w:rsid w:val="0036031F"/>
    <w:rsid w:val="003607EC"/>
    <w:rsid w:val="003639BB"/>
    <w:rsid w:val="00367630"/>
    <w:rsid w:val="00370288"/>
    <w:rsid w:val="0037222F"/>
    <w:rsid w:val="00376DD2"/>
    <w:rsid w:val="003800DD"/>
    <w:rsid w:val="00382895"/>
    <w:rsid w:val="003849F8"/>
    <w:rsid w:val="00387AC7"/>
    <w:rsid w:val="00395F8E"/>
    <w:rsid w:val="00396CC9"/>
    <w:rsid w:val="00397AA1"/>
    <w:rsid w:val="003A1292"/>
    <w:rsid w:val="003A5226"/>
    <w:rsid w:val="003A6843"/>
    <w:rsid w:val="003B0488"/>
    <w:rsid w:val="003B2132"/>
    <w:rsid w:val="003B5A45"/>
    <w:rsid w:val="003C00A3"/>
    <w:rsid w:val="003C0413"/>
    <w:rsid w:val="003C2A33"/>
    <w:rsid w:val="003C7959"/>
    <w:rsid w:val="003D1A57"/>
    <w:rsid w:val="003D60D6"/>
    <w:rsid w:val="003D6C02"/>
    <w:rsid w:val="003D7872"/>
    <w:rsid w:val="003E19A4"/>
    <w:rsid w:val="003E42E0"/>
    <w:rsid w:val="003E7167"/>
    <w:rsid w:val="003E75B3"/>
    <w:rsid w:val="003E7947"/>
    <w:rsid w:val="003F0CA3"/>
    <w:rsid w:val="003F10EC"/>
    <w:rsid w:val="003F1BBF"/>
    <w:rsid w:val="003F2D99"/>
    <w:rsid w:val="003F345A"/>
    <w:rsid w:val="003F36A9"/>
    <w:rsid w:val="00406654"/>
    <w:rsid w:val="0040793A"/>
    <w:rsid w:val="0041239F"/>
    <w:rsid w:val="0041656D"/>
    <w:rsid w:val="00417B30"/>
    <w:rsid w:val="00422AD5"/>
    <w:rsid w:val="00431B7C"/>
    <w:rsid w:val="004344C3"/>
    <w:rsid w:val="00440AF4"/>
    <w:rsid w:val="004429D0"/>
    <w:rsid w:val="004450E6"/>
    <w:rsid w:val="00450290"/>
    <w:rsid w:val="00454B0F"/>
    <w:rsid w:val="00456A20"/>
    <w:rsid w:val="004579A1"/>
    <w:rsid w:val="00460FE5"/>
    <w:rsid w:val="004614B8"/>
    <w:rsid w:val="00461AC7"/>
    <w:rsid w:val="004646E9"/>
    <w:rsid w:val="00466D60"/>
    <w:rsid w:val="004702DB"/>
    <w:rsid w:val="00471F16"/>
    <w:rsid w:val="00474F8A"/>
    <w:rsid w:val="00483521"/>
    <w:rsid w:val="0049664A"/>
    <w:rsid w:val="004B5EFC"/>
    <w:rsid w:val="004C4489"/>
    <w:rsid w:val="004C4ABC"/>
    <w:rsid w:val="004D39F5"/>
    <w:rsid w:val="004D73F2"/>
    <w:rsid w:val="004E2009"/>
    <w:rsid w:val="004E2303"/>
    <w:rsid w:val="004E35F4"/>
    <w:rsid w:val="004E68EC"/>
    <w:rsid w:val="00501E98"/>
    <w:rsid w:val="00510F9A"/>
    <w:rsid w:val="0052130F"/>
    <w:rsid w:val="00531627"/>
    <w:rsid w:val="005320E8"/>
    <w:rsid w:val="005329E9"/>
    <w:rsid w:val="005335E8"/>
    <w:rsid w:val="00543FED"/>
    <w:rsid w:val="00545924"/>
    <w:rsid w:val="00554A84"/>
    <w:rsid w:val="005565E1"/>
    <w:rsid w:val="005569B0"/>
    <w:rsid w:val="00556DCB"/>
    <w:rsid w:val="005609ED"/>
    <w:rsid w:val="005612AE"/>
    <w:rsid w:val="005614B5"/>
    <w:rsid w:val="0056389C"/>
    <w:rsid w:val="00563DFD"/>
    <w:rsid w:val="00563ED7"/>
    <w:rsid w:val="005644E7"/>
    <w:rsid w:val="00570DFF"/>
    <w:rsid w:val="005722DD"/>
    <w:rsid w:val="00575FBD"/>
    <w:rsid w:val="00577B91"/>
    <w:rsid w:val="00580AE8"/>
    <w:rsid w:val="005824D3"/>
    <w:rsid w:val="00584724"/>
    <w:rsid w:val="005850D2"/>
    <w:rsid w:val="00586137"/>
    <w:rsid w:val="00590FA9"/>
    <w:rsid w:val="00591085"/>
    <w:rsid w:val="00595A78"/>
    <w:rsid w:val="00596A49"/>
    <w:rsid w:val="005A5207"/>
    <w:rsid w:val="005A5A39"/>
    <w:rsid w:val="005B1746"/>
    <w:rsid w:val="005B5464"/>
    <w:rsid w:val="005B6537"/>
    <w:rsid w:val="005B6AF0"/>
    <w:rsid w:val="005B7B22"/>
    <w:rsid w:val="005C0997"/>
    <w:rsid w:val="005D0EA6"/>
    <w:rsid w:val="005D117C"/>
    <w:rsid w:val="005D3E44"/>
    <w:rsid w:val="005D4E98"/>
    <w:rsid w:val="005D6994"/>
    <w:rsid w:val="005E0EE3"/>
    <w:rsid w:val="005F0757"/>
    <w:rsid w:val="005F229B"/>
    <w:rsid w:val="005F463D"/>
    <w:rsid w:val="005F53C4"/>
    <w:rsid w:val="005F66F6"/>
    <w:rsid w:val="005F7CE8"/>
    <w:rsid w:val="00600FAD"/>
    <w:rsid w:val="0060281F"/>
    <w:rsid w:val="006028F6"/>
    <w:rsid w:val="00602E0A"/>
    <w:rsid w:val="0060507F"/>
    <w:rsid w:val="00605FE5"/>
    <w:rsid w:val="0060602B"/>
    <w:rsid w:val="00606931"/>
    <w:rsid w:val="006069D7"/>
    <w:rsid w:val="00606D0D"/>
    <w:rsid w:val="006134DF"/>
    <w:rsid w:val="00613A01"/>
    <w:rsid w:val="006143ED"/>
    <w:rsid w:val="00616EE6"/>
    <w:rsid w:val="00625C89"/>
    <w:rsid w:val="00632A74"/>
    <w:rsid w:val="0064220E"/>
    <w:rsid w:val="0064281F"/>
    <w:rsid w:val="0064394C"/>
    <w:rsid w:val="00643B9C"/>
    <w:rsid w:val="00652B3E"/>
    <w:rsid w:val="00653834"/>
    <w:rsid w:val="00654C7C"/>
    <w:rsid w:val="006610E4"/>
    <w:rsid w:val="006636FB"/>
    <w:rsid w:val="00664960"/>
    <w:rsid w:val="00664EE2"/>
    <w:rsid w:val="006653DF"/>
    <w:rsid w:val="00666556"/>
    <w:rsid w:val="006711DE"/>
    <w:rsid w:val="0067158E"/>
    <w:rsid w:val="006732C0"/>
    <w:rsid w:val="00674DDD"/>
    <w:rsid w:val="006779F4"/>
    <w:rsid w:val="00684EBA"/>
    <w:rsid w:val="0068603F"/>
    <w:rsid w:val="006878E7"/>
    <w:rsid w:val="00695703"/>
    <w:rsid w:val="00696464"/>
    <w:rsid w:val="006A6454"/>
    <w:rsid w:val="006A7BE1"/>
    <w:rsid w:val="006A7D7D"/>
    <w:rsid w:val="006B1BDD"/>
    <w:rsid w:val="006B5277"/>
    <w:rsid w:val="006B604C"/>
    <w:rsid w:val="006B7D04"/>
    <w:rsid w:val="006C0FDC"/>
    <w:rsid w:val="006C2B46"/>
    <w:rsid w:val="006C2D34"/>
    <w:rsid w:val="006C4092"/>
    <w:rsid w:val="006C6B27"/>
    <w:rsid w:val="006D2B14"/>
    <w:rsid w:val="006E0A86"/>
    <w:rsid w:val="006E55ED"/>
    <w:rsid w:val="006E5960"/>
    <w:rsid w:val="006F00AD"/>
    <w:rsid w:val="006F631C"/>
    <w:rsid w:val="006F70D0"/>
    <w:rsid w:val="00701187"/>
    <w:rsid w:val="00702E71"/>
    <w:rsid w:val="0070490F"/>
    <w:rsid w:val="00707295"/>
    <w:rsid w:val="00707C41"/>
    <w:rsid w:val="00717433"/>
    <w:rsid w:val="007232B5"/>
    <w:rsid w:val="0072363E"/>
    <w:rsid w:val="007237FB"/>
    <w:rsid w:val="00731BA6"/>
    <w:rsid w:val="0073237D"/>
    <w:rsid w:val="00732EED"/>
    <w:rsid w:val="00733CA4"/>
    <w:rsid w:val="0073494B"/>
    <w:rsid w:val="00737FCB"/>
    <w:rsid w:val="00740ADD"/>
    <w:rsid w:val="007418B5"/>
    <w:rsid w:val="00743025"/>
    <w:rsid w:val="00744CFB"/>
    <w:rsid w:val="0074647C"/>
    <w:rsid w:val="007471D6"/>
    <w:rsid w:val="00750AA0"/>
    <w:rsid w:val="0075153B"/>
    <w:rsid w:val="007526CE"/>
    <w:rsid w:val="00752764"/>
    <w:rsid w:val="00754E69"/>
    <w:rsid w:val="00755917"/>
    <w:rsid w:val="00755EBB"/>
    <w:rsid w:val="0075600A"/>
    <w:rsid w:val="00760206"/>
    <w:rsid w:val="00760289"/>
    <w:rsid w:val="00760345"/>
    <w:rsid w:val="00763259"/>
    <w:rsid w:val="0076339D"/>
    <w:rsid w:val="0076490F"/>
    <w:rsid w:val="00765AA9"/>
    <w:rsid w:val="00773A33"/>
    <w:rsid w:val="00777207"/>
    <w:rsid w:val="00780C13"/>
    <w:rsid w:val="007814FB"/>
    <w:rsid w:val="00784D40"/>
    <w:rsid w:val="00786703"/>
    <w:rsid w:val="00787238"/>
    <w:rsid w:val="00787D81"/>
    <w:rsid w:val="00791135"/>
    <w:rsid w:val="00791FEB"/>
    <w:rsid w:val="00792038"/>
    <w:rsid w:val="00792E87"/>
    <w:rsid w:val="00793C81"/>
    <w:rsid w:val="007950AA"/>
    <w:rsid w:val="0079602C"/>
    <w:rsid w:val="007A013E"/>
    <w:rsid w:val="007A480F"/>
    <w:rsid w:val="007A7521"/>
    <w:rsid w:val="007B1187"/>
    <w:rsid w:val="007B5F8B"/>
    <w:rsid w:val="007C2210"/>
    <w:rsid w:val="007C22FE"/>
    <w:rsid w:val="007C4ABB"/>
    <w:rsid w:val="007D1356"/>
    <w:rsid w:val="007D2886"/>
    <w:rsid w:val="007D2F05"/>
    <w:rsid w:val="007D5659"/>
    <w:rsid w:val="007D5BE9"/>
    <w:rsid w:val="007E14C4"/>
    <w:rsid w:val="007E1B84"/>
    <w:rsid w:val="007E1E01"/>
    <w:rsid w:val="007E1E27"/>
    <w:rsid w:val="007E5020"/>
    <w:rsid w:val="007E7B7D"/>
    <w:rsid w:val="007F6ED2"/>
    <w:rsid w:val="0080146E"/>
    <w:rsid w:val="00802609"/>
    <w:rsid w:val="008061F5"/>
    <w:rsid w:val="00806B8C"/>
    <w:rsid w:val="00812A8B"/>
    <w:rsid w:val="00813E6A"/>
    <w:rsid w:val="008264FD"/>
    <w:rsid w:val="00834B8F"/>
    <w:rsid w:val="008530AA"/>
    <w:rsid w:val="0085474D"/>
    <w:rsid w:val="008547CB"/>
    <w:rsid w:val="00854CB9"/>
    <w:rsid w:val="008644AE"/>
    <w:rsid w:val="00865139"/>
    <w:rsid w:val="00867529"/>
    <w:rsid w:val="00870C8B"/>
    <w:rsid w:val="008754E2"/>
    <w:rsid w:val="00877C60"/>
    <w:rsid w:val="00877D55"/>
    <w:rsid w:val="008826F6"/>
    <w:rsid w:val="0088604D"/>
    <w:rsid w:val="008947E6"/>
    <w:rsid w:val="008954F9"/>
    <w:rsid w:val="00895B7E"/>
    <w:rsid w:val="00896F00"/>
    <w:rsid w:val="00897D7D"/>
    <w:rsid w:val="008A24A1"/>
    <w:rsid w:val="008A45D8"/>
    <w:rsid w:val="008A45FF"/>
    <w:rsid w:val="008A7457"/>
    <w:rsid w:val="008A7D17"/>
    <w:rsid w:val="008B0685"/>
    <w:rsid w:val="008B1ADE"/>
    <w:rsid w:val="008B5F23"/>
    <w:rsid w:val="008C116A"/>
    <w:rsid w:val="008C20F7"/>
    <w:rsid w:val="008C2BCA"/>
    <w:rsid w:val="008C3F36"/>
    <w:rsid w:val="008C5306"/>
    <w:rsid w:val="008E364C"/>
    <w:rsid w:val="008E4261"/>
    <w:rsid w:val="008E4777"/>
    <w:rsid w:val="008E49E7"/>
    <w:rsid w:val="008E68A9"/>
    <w:rsid w:val="008E68F6"/>
    <w:rsid w:val="008F3344"/>
    <w:rsid w:val="008F337E"/>
    <w:rsid w:val="008F3882"/>
    <w:rsid w:val="00900BED"/>
    <w:rsid w:val="0090470D"/>
    <w:rsid w:val="00911D35"/>
    <w:rsid w:val="00922D6A"/>
    <w:rsid w:val="0092625C"/>
    <w:rsid w:val="00932F08"/>
    <w:rsid w:val="00933128"/>
    <w:rsid w:val="00940104"/>
    <w:rsid w:val="00941A21"/>
    <w:rsid w:val="00946A8B"/>
    <w:rsid w:val="0094777B"/>
    <w:rsid w:val="00951B4B"/>
    <w:rsid w:val="00952D9C"/>
    <w:rsid w:val="0096521B"/>
    <w:rsid w:val="00965BA1"/>
    <w:rsid w:val="00965E6C"/>
    <w:rsid w:val="00975479"/>
    <w:rsid w:val="00976737"/>
    <w:rsid w:val="0098196D"/>
    <w:rsid w:val="00987EF5"/>
    <w:rsid w:val="00990048"/>
    <w:rsid w:val="009914C0"/>
    <w:rsid w:val="009A1797"/>
    <w:rsid w:val="009B2A2C"/>
    <w:rsid w:val="009B4178"/>
    <w:rsid w:val="009B5F8A"/>
    <w:rsid w:val="009C12CD"/>
    <w:rsid w:val="009C571E"/>
    <w:rsid w:val="009D0227"/>
    <w:rsid w:val="009D0D89"/>
    <w:rsid w:val="009D3B40"/>
    <w:rsid w:val="009D5965"/>
    <w:rsid w:val="009E3D4D"/>
    <w:rsid w:val="009E75B9"/>
    <w:rsid w:val="009F323A"/>
    <w:rsid w:val="009F48C0"/>
    <w:rsid w:val="009F4A54"/>
    <w:rsid w:val="009F6DC3"/>
    <w:rsid w:val="00A02A16"/>
    <w:rsid w:val="00A0424B"/>
    <w:rsid w:val="00A062C8"/>
    <w:rsid w:val="00A12FFE"/>
    <w:rsid w:val="00A205A1"/>
    <w:rsid w:val="00A207E3"/>
    <w:rsid w:val="00A21382"/>
    <w:rsid w:val="00A219A1"/>
    <w:rsid w:val="00A268E7"/>
    <w:rsid w:val="00A274CC"/>
    <w:rsid w:val="00A278EB"/>
    <w:rsid w:val="00A30EE1"/>
    <w:rsid w:val="00A324E7"/>
    <w:rsid w:val="00A36844"/>
    <w:rsid w:val="00A37946"/>
    <w:rsid w:val="00A4075C"/>
    <w:rsid w:val="00A4380F"/>
    <w:rsid w:val="00A43BB8"/>
    <w:rsid w:val="00A44629"/>
    <w:rsid w:val="00A4609C"/>
    <w:rsid w:val="00A50757"/>
    <w:rsid w:val="00A5151F"/>
    <w:rsid w:val="00A51D1E"/>
    <w:rsid w:val="00A55A7E"/>
    <w:rsid w:val="00A62A62"/>
    <w:rsid w:val="00A67F9F"/>
    <w:rsid w:val="00A70074"/>
    <w:rsid w:val="00A701A9"/>
    <w:rsid w:val="00A74A9E"/>
    <w:rsid w:val="00A75DBF"/>
    <w:rsid w:val="00A77294"/>
    <w:rsid w:val="00A77B7A"/>
    <w:rsid w:val="00A81BBC"/>
    <w:rsid w:val="00A822CF"/>
    <w:rsid w:val="00A841F8"/>
    <w:rsid w:val="00A8610C"/>
    <w:rsid w:val="00A90ABB"/>
    <w:rsid w:val="00A91DB9"/>
    <w:rsid w:val="00A9278D"/>
    <w:rsid w:val="00A93C4C"/>
    <w:rsid w:val="00A93CEB"/>
    <w:rsid w:val="00AA2062"/>
    <w:rsid w:val="00AA35A1"/>
    <w:rsid w:val="00AA3FE9"/>
    <w:rsid w:val="00AA7469"/>
    <w:rsid w:val="00AA7D30"/>
    <w:rsid w:val="00AB5E6D"/>
    <w:rsid w:val="00AB648D"/>
    <w:rsid w:val="00AC438D"/>
    <w:rsid w:val="00AC4ED9"/>
    <w:rsid w:val="00AD2514"/>
    <w:rsid w:val="00AD35F6"/>
    <w:rsid w:val="00AD4975"/>
    <w:rsid w:val="00AD6AF1"/>
    <w:rsid w:val="00AE01A8"/>
    <w:rsid w:val="00AE029E"/>
    <w:rsid w:val="00AE3DC0"/>
    <w:rsid w:val="00AE52FE"/>
    <w:rsid w:val="00AE774B"/>
    <w:rsid w:val="00AF2A43"/>
    <w:rsid w:val="00AF479F"/>
    <w:rsid w:val="00B01BF4"/>
    <w:rsid w:val="00B02371"/>
    <w:rsid w:val="00B02C30"/>
    <w:rsid w:val="00B055D8"/>
    <w:rsid w:val="00B06CAE"/>
    <w:rsid w:val="00B06CCD"/>
    <w:rsid w:val="00B07D0B"/>
    <w:rsid w:val="00B11374"/>
    <w:rsid w:val="00B113B2"/>
    <w:rsid w:val="00B11963"/>
    <w:rsid w:val="00B1363A"/>
    <w:rsid w:val="00B25992"/>
    <w:rsid w:val="00B275CA"/>
    <w:rsid w:val="00B34386"/>
    <w:rsid w:val="00B36710"/>
    <w:rsid w:val="00B40555"/>
    <w:rsid w:val="00B45153"/>
    <w:rsid w:val="00B452E6"/>
    <w:rsid w:val="00B5066C"/>
    <w:rsid w:val="00B50987"/>
    <w:rsid w:val="00B528B4"/>
    <w:rsid w:val="00B54C91"/>
    <w:rsid w:val="00B553F1"/>
    <w:rsid w:val="00B56A54"/>
    <w:rsid w:val="00B574EE"/>
    <w:rsid w:val="00B61D2B"/>
    <w:rsid w:val="00B6428D"/>
    <w:rsid w:val="00B64A61"/>
    <w:rsid w:val="00B64D70"/>
    <w:rsid w:val="00B65560"/>
    <w:rsid w:val="00B67878"/>
    <w:rsid w:val="00B742E1"/>
    <w:rsid w:val="00B81FD7"/>
    <w:rsid w:val="00B83100"/>
    <w:rsid w:val="00B87C95"/>
    <w:rsid w:val="00B91285"/>
    <w:rsid w:val="00B918C1"/>
    <w:rsid w:val="00B95ADE"/>
    <w:rsid w:val="00B95D56"/>
    <w:rsid w:val="00B96694"/>
    <w:rsid w:val="00B96E6F"/>
    <w:rsid w:val="00BA4701"/>
    <w:rsid w:val="00BA645A"/>
    <w:rsid w:val="00BB16F8"/>
    <w:rsid w:val="00BB2BD9"/>
    <w:rsid w:val="00BB419D"/>
    <w:rsid w:val="00BB7BAA"/>
    <w:rsid w:val="00BC0013"/>
    <w:rsid w:val="00BC7E06"/>
    <w:rsid w:val="00BD4355"/>
    <w:rsid w:val="00BD49AB"/>
    <w:rsid w:val="00BD6730"/>
    <w:rsid w:val="00BE0435"/>
    <w:rsid w:val="00BE0821"/>
    <w:rsid w:val="00BE155E"/>
    <w:rsid w:val="00BE1EFB"/>
    <w:rsid w:val="00BE372E"/>
    <w:rsid w:val="00BE4936"/>
    <w:rsid w:val="00BE7424"/>
    <w:rsid w:val="00BF7837"/>
    <w:rsid w:val="00C02D44"/>
    <w:rsid w:val="00C03BA7"/>
    <w:rsid w:val="00C04094"/>
    <w:rsid w:val="00C146DE"/>
    <w:rsid w:val="00C15B5F"/>
    <w:rsid w:val="00C176BC"/>
    <w:rsid w:val="00C17F26"/>
    <w:rsid w:val="00C200EF"/>
    <w:rsid w:val="00C20A61"/>
    <w:rsid w:val="00C22D07"/>
    <w:rsid w:val="00C24D83"/>
    <w:rsid w:val="00C25DA1"/>
    <w:rsid w:val="00C265F1"/>
    <w:rsid w:val="00C33B15"/>
    <w:rsid w:val="00C35452"/>
    <w:rsid w:val="00C40D7D"/>
    <w:rsid w:val="00C416E0"/>
    <w:rsid w:val="00C41BBE"/>
    <w:rsid w:val="00C43892"/>
    <w:rsid w:val="00C447F4"/>
    <w:rsid w:val="00C45267"/>
    <w:rsid w:val="00C50B80"/>
    <w:rsid w:val="00C52CF4"/>
    <w:rsid w:val="00C55111"/>
    <w:rsid w:val="00C55FDC"/>
    <w:rsid w:val="00C56DCA"/>
    <w:rsid w:val="00C616ED"/>
    <w:rsid w:val="00C63151"/>
    <w:rsid w:val="00C71FE4"/>
    <w:rsid w:val="00C7418C"/>
    <w:rsid w:val="00C90FAC"/>
    <w:rsid w:val="00C94C05"/>
    <w:rsid w:val="00CA1B11"/>
    <w:rsid w:val="00CA61EC"/>
    <w:rsid w:val="00CB6310"/>
    <w:rsid w:val="00CC137F"/>
    <w:rsid w:val="00CC466A"/>
    <w:rsid w:val="00CC61B0"/>
    <w:rsid w:val="00CD0166"/>
    <w:rsid w:val="00CD0EBA"/>
    <w:rsid w:val="00CD37DF"/>
    <w:rsid w:val="00CD3A1B"/>
    <w:rsid w:val="00CD75DB"/>
    <w:rsid w:val="00CD7C73"/>
    <w:rsid w:val="00CE06AE"/>
    <w:rsid w:val="00CE2D16"/>
    <w:rsid w:val="00CE3326"/>
    <w:rsid w:val="00CE6010"/>
    <w:rsid w:val="00CF28B7"/>
    <w:rsid w:val="00CF4834"/>
    <w:rsid w:val="00D06C6E"/>
    <w:rsid w:val="00D16450"/>
    <w:rsid w:val="00D17AB0"/>
    <w:rsid w:val="00D17BFD"/>
    <w:rsid w:val="00D20317"/>
    <w:rsid w:val="00D21C4E"/>
    <w:rsid w:val="00D241D9"/>
    <w:rsid w:val="00D249EE"/>
    <w:rsid w:val="00D25066"/>
    <w:rsid w:val="00D25F6D"/>
    <w:rsid w:val="00D32535"/>
    <w:rsid w:val="00D339C4"/>
    <w:rsid w:val="00D36E2C"/>
    <w:rsid w:val="00D37DAA"/>
    <w:rsid w:val="00D46A8F"/>
    <w:rsid w:val="00D4797C"/>
    <w:rsid w:val="00D500DC"/>
    <w:rsid w:val="00D5173A"/>
    <w:rsid w:val="00D55100"/>
    <w:rsid w:val="00D60C42"/>
    <w:rsid w:val="00D60EE4"/>
    <w:rsid w:val="00D65892"/>
    <w:rsid w:val="00D7106B"/>
    <w:rsid w:val="00D72EEE"/>
    <w:rsid w:val="00D77A94"/>
    <w:rsid w:val="00D81A4F"/>
    <w:rsid w:val="00D8256E"/>
    <w:rsid w:val="00D872D7"/>
    <w:rsid w:val="00D933AD"/>
    <w:rsid w:val="00D967BD"/>
    <w:rsid w:val="00D97D63"/>
    <w:rsid w:val="00DA2203"/>
    <w:rsid w:val="00DA7495"/>
    <w:rsid w:val="00DB5B17"/>
    <w:rsid w:val="00DC0253"/>
    <w:rsid w:val="00DC2974"/>
    <w:rsid w:val="00DC512F"/>
    <w:rsid w:val="00DC60F7"/>
    <w:rsid w:val="00DD2385"/>
    <w:rsid w:val="00DD2FB8"/>
    <w:rsid w:val="00DD5952"/>
    <w:rsid w:val="00DE1F0E"/>
    <w:rsid w:val="00DE3469"/>
    <w:rsid w:val="00DE5EC8"/>
    <w:rsid w:val="00DF31C0"/>
    <w:rsid w:val="00E018B2"/>
    <w:rsid w:val="00E04DFC"/>
    <w:rsid w:val="00E075B5"/>
    <w:rsid w:val="00E07A1B"/>
    <w:rsid w:val="00E11299"/>
    <w:rsid w:val="00E1134B"/>
    <w:rsid w:val="00E11674"/>
    <w:rsid w:val="00E11C43"/>
    <w:rsid w:val="00E13F52"/>
    <w:rsid w:val="00E20FF5"/>
    <w:rsid w:val="00E24DE6"/>
    <w:rsid w:val="00E26775"/>
    <w:rsid w:val="00E3185E"/>
    <w:rsid w:val="00E327A1"/>
    <w:rsid w:val="00E36B6D"/>
    <w:rsid w:val="00E42C1F"/>
    <w:rsid w:val="00E45443"/>
    <w:rsid w:val="00E503D0"/>
    <w:rsid w:val="00E51F36"/>
    <w:rsid w:val="00E54033"/>
    <w:rsid w:val="00E61117"/>
    <w:rsid w:val="00E61550"/>
    <w:rsid w:val="00E647D9"/>
    <w:rsid w:val="00E75EDB"/>
    <w:rsid w:val="00E778E0"/>
    <w:rsid w:val="00E77C2B"/>
    <w:rsid w:val="00E82703"/>
    <w:rsid w:val="00E839BD"/>
    <w:rsid w:val="00E859CC"/>
    <w:rsid w:val="00E87FDD"/>
    <w:rsid w:val="00E908A6"/>
    <w:rsid w:val="00E9647F"/>
    <w:rsid w:val="00EA31D5"/>
    <w:rsid w:val="00EA32D1"/>
    <w:rsid w:val="00EA3EE4"/>
    <w:rsid w:val="00EA3FDA"/>
    <w:rsid w:val="00EA4529"/>
    <w:rsid w:val="00EB00CA"/>
    <w:rsid w:val="00EB09E3"/>
    <w:rsid w:val="00EB2EDF"/>
    <w:rsid w:val="00EB2F1D"/>
    <w:rsid w:val="00EB3A57"/>
    <w:rsid w:val="00EB4795"/>
    <w:rsid w:val="00EB7BFA"/>
    <w:rsid w:val="00EC4B47"/>
    <w:rsid w:val="00ED0969"/>
    <w:rsid w:val="00ED096D"/>
    <w:rsid w:val="00ED5974"/>
    <w:rsid w:val="00ED6352"/>
    <w:rsid w:val="00EE5C09"/>
    <w:rsid w:val="00EE6743"/>
    <w:rsid w:val="00EE76A9"/>
    <w:rsid w:val="00EE7C78"/>
    <w:rsid w:val="00EF03C2"/>
    <w:rsid w:val="00EF04BD"/>
    <w:rsid w:val="00EF229F"/>
    <w:rsid w:val="00EF3A9E"/>
    <w:rsid w:val="00EF556C"/>
    <w:rsid w:val="00F03AF1"/>
    <w:rsid w:val="00F03B3A"/>
    <w:rsid w:val="00F04934"/>
    <w:rsid w:val="00F04957"/>
    <w:rsid w:val="00F058AD"/>
    <w:rsid w:val="00F07307"/>
    <w:rsid w:val="00F1437E"/>
    <w:rsid w:val="00F16062"/>
    <w:rsid w:val="00F23F40"/>
    <w:rsid w:val="00F2485F"/>
    <w:rsid w:val="00F26662"/>
    <w:rsid w:val="00F301AA"/>
    <w:rsid w:val="00F34725"/>
    <w:rsid w:val="00F41660"/>
    <w:rsid w:val="00F45F2F"/>
    <w:rsid w:val="00F5018C"/>
    <w:rsid w:val="00F51CB6"/>
    <w:rsid w:val="00F52E06"/>
    <w:rsid w:val="00F52F22"/>
    <w:rsid w:val="00F5425A"/>
    <w:rsid w:val="00F6100A"/>
    <w:rsid w:val="00F62FE2"/>
    <w:rsid w:val="00F649BE"/>
    <w:rsid w:val="00F657B5"/>
    <w:rsid w:val="00F662CB"/>
    <w:rsid w:val="00F6669A"/>
    <w:rsid w:val="00F72AD0"/>
    <w:rsid w:val="00F77C37"/>
    <w:rsid w:val="00F847F3"/>
    <w:rsid w:val="00F87E0F"/>
    <w:rsid w:val="00F91B45"/>
    <w:rsid w:val="00F94D29"/>
    <w:rsid w:val="00F95381"/>
    <w:rsid w:val="00F9578A"/>
    <w:rsid w:val="00FA008F"/>
    <w:rsid w:val="00FA13DE"/>
    <w:rsid w:val="00FA18B8"/>
    <w:rsid w:val="00FA1D75"/>
    <w:rsid w:val="00FA261E"/>
    <w:rsid w:val="00FA3F67"/>
    <w:rsid w:val="00FA47E8"/>
    <w:rsid w:val="00FA5449"/>
    <w:rsid w:val="00FB4838"/>
    <w:rsid w:val="00FB565B"/>
    <w:rsid w:val="00FB6E71"/>
    <w:rsid w:val="00FC1E12"/>
    <w:rsid w:val="00FC3F55"/>
    <w:rsid w:val="00FC5128"/>
    <w:rsid w:val="00FC7762"/>
    <w:rsid w:val="00FC7862"/>
    <w:rsid w:val="00FD4072"/>
    <w:rsid w:val="00FE0A8F"/>
    <w:rsid w:val="00FE0C28"/>
    <w:rsid w:val="00FE26B0"/>
    <w:rsid w:val="00FE4317"/>
    <w:rsid w:val="00FF038F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E2"/>
  </w:style>
  <w:style w:type="paragraph" w:styleId="1">
    <w:name w:val="heading 1"/>
    <w:basedOn w:val="a"/>
    <w:next w:val="a"/>
    <w:link w:val="10"/>
    <w:uiPriority w:val="9"/>
    <w:qFormat/>
    <w:rsid w:val="003F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เส้นตาราง1"/>
    <w:basedOn w:val="a1"/>
    <w:next w:val="a3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70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B2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E1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5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158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F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54C91"/>
  </w:style>
  <w:style w:type="paragraph" w:styleId="a8">
    <w:name w:val="footer"/>
    <w:basedOn w:val="a"/>
    <w:link w:val="a9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54C91"/>
  </w:style>
  <w:style w:type="paragraph" w:styleId="aa">
    <w:name w:val="List Paragraph"/>
    <w:basedOn w:val="a"/>
    <w:uiPriority w:val="34"/>
    <w:qFormat/>
    <w:rsid w:val="00395F8E"/>
    <w:pPr>
      <w:ind w:left="720"/>
      <w:contextualSpacing/>
    </w:pPr>
  </w:style>
  <w:style w:type="table" w:customStyle="1" w:styleId="8">
    <w:name w:val="เส้นตาราง8"/>
    <w:basedOn w:val="a1"/>
    <w:next w:val="a3"/>
    <w:uiPriority w:val="59"/>
    <w:rsid w:val="00395F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E2"/>
  </w:style>
  <w:style w:type="paragraph" w:styleId="1">
    <w:name w:val="heading 1"/>
    <w:basedOn w:val="a"/>
    <w:next w:val="a"/>
    <w:link w:val="10"/>
    <w:uiPriority w:val="9"/>
    <w:qFormat/>
    <w:rsid w:val="003F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เส้นตาราง1"/>
    <w:basedOn w:val="a1"/>
    <w:next w:val="a3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70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B2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E1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5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158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F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54C91"/>
  </w:style>
  <w:style w:type="paragraph" w:styleId="a8">
    <w:name w:val="footer"/>
    <w:basedOn w:val="a"/>
    <w:link w:val="a9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54C91"/>
  </w:style>
  <w:style w:type="paragraph" w:styleId="aa">
    <w:name w:val="List Paragraph"/>
    <w:basedOn w:val="a"/>
    <w:uiPriority w:val="34"/>
    <w:qFormat/>
    <w:rsid w:val="00395F8E"/>
    <w:pPr>
      <w:ind w:left="720"/>
      <w:contextualSpacing/>
    </w:pPr>
  </w:style>
  <w:style w:type="table" w:customStyle="1" w:styleId="8">
    <w:name w:val="เส้นตาราง8"/>
    <w:basedOn w:val="a1"/>
    <w:next w:val="a3"/>
    <w:uiPriority w:val="59"/>
    <w:rsid w:val="00395F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201D-8E2F-42B0-9F94-5F75F12E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51</Pages>
  <Words>9522</Words>
  <Characters>54277</Characters>
  <Application>Microsoft Office Word</Application>
  <DocSecurity>0</DocSecurity>
  <Lines>452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492</cp:revision>
  <cp:lastPrinted>2016-05-12T04:36:00Z</cp:lastPrinted>
  <dcterms:created xsi:type="dcterms:W3CDTF">2016-04-22T07:16:00Z</dcterms:created>
  <dcterms:modified xsi:type="dcterms:W3CDTF">2016-05-30T06:26:00Z</dcterms:modified>
</cp:coreProperties>
</file>